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70A" w:rsidRPr="0015670A" w:rsidRDefault="0015670A" w:rsidP="006B0545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</w:p>
    <w:tbl>
      <w:tblPr>
        <w:tblW w:w="9780" w:type="dxa"/>
        <w:tblInd w:w="-142" w:type="dxa"/>
        <w:tblLook w:val="04A0"/>
      </w:tblPr>
      <w:tblGrid>
        <w:gridCol w:w="4078"/>
        <w:gridCol w:w="5702"/>
      </w:tblGrid>
      <w:tr w:rsidR="0015670A" w:rsidRPr="0015670A" w:rsidTr="000F41CA">
        <w:trPr>
          <w:trHeight w:val="1362"/>
        </w:trPr>
        <w:tc>
          <w:tcPr>
            <w:tcW w:w="4078" w:type="dxa"/>
          </w:tcPr>
          <w:p w:rsidR="0015670A" w:rsidRPr="0015670A" w:rsidRDefault="0015670A" w:rsidP="006B0545">
            <w:pPr>
              <w:keepNext/>
              <w:tabs>
                <w:tab w:val="left" w:pos="720"/>
              </w:tabs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0F41CA" w:rsidRPr="00DB6A4D" w:rsidRDefault="000F41CA" w:rsidP="000F41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A4D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0F41CA" w:rsidRPr="00DB6A4D" w:rsidRDefault="000F41CA" w:rsidP="000F41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A4D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образования</w:t>
            </w:r>
          </w:p>
          <w:p w:rsidR="000F41CA" w:rsidRPr="00DB6A4D" w:rsidRDefault="000F41CA" w:rsidP="000F41CA">
            <w:pPr>
              <w:ind w:firstLine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A4D">
              <w:rPr>
                <w:rFonts w:ascii="Times New Roman" w:hAnsi="Times New Roman" w:cs="Times New Roman"/>
                <w:b/>
                <w:sz w:val="28"/>
                <w:szCs w:val="28"/>
              </w:rPr>
              <w:t>Светлый сельсовет</w:t>
            </w:r>
          </w:p>
          <w:p w:rsidR="000F41CA" w:rsidRPr="00DB6A4D" w:rsidRDefault="000F41CA" w:rsidP="000F41CA">
            <w:pPr>
              <w:ind w:firstLine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B6A4D">
              <w:rPr>
                <w:rFonts w:ascii="Times New Roman" w:hAnsi="Times New Roman" w:cs="Times New Roman"/>
                <w:b/>
                <w:sz w:val="28"/>
                <w:szCs w:val="28"/>
              </w:rPr>
              <w:t>Сакмарского</w:t>
            </w:r>
            <w:proofErr w:type="spellEnd"/>
            <w:r w:rsidRPr="00DB6A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а</w:t>
            </w:r>
          </w:p>
          <w:p w:rsidR="000F41CA" w:rsidRPr="00DB6A4D" w:rsidRDefault="000F41CA" w:rsidP="000F41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A4D">
              <w:rPr>
                <w:rFonts w:ascii="Times New Roman" w:hAnsi="Times New Roman" w:cs="Times New Roman"/>
                <w:b/>
                <w:sz w:val="28"/>
                <w:szCs w:val="28"/>
              </w:rPr>
              <w:t>Оренбургской  области</w:t>
            </w:r>
          </w:p>
          <w:p w:rsidR="000F41CA" w:rsidRPr="00DB6A4D" w:rsidRDefault="000F41CA" w:rsidP="000F41C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F41CA" w:rsidRPr="00DB6A4D" w:rsidRDefault="000F41CA" w:rsidP="000F41C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A4D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0F41CA" w:rsidRPr="00DB6A4D" w:rsidRDefault="000F41CA" w:rsidP="000F41C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F41CA" w:rsidRPr="00DB6A4D" w:rsidRDefault="000F41CA" w:rsidP="000F41C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A4D">
              <w:rPr>
                <w:rFonts w:ascii="Times New Roman" w:hAnsi="Times New Roman" w:cs="Times New Roman"/>
                <w:b/>
                <w:sz w:val="28"/>
                <w:szCs w:val="28"/>
              </w:rPr>
              <w:t>от  27.12.2019  № 115-п</w:t>
            </w:r>
          </w:p>
          <w:p w:rsidR="000F41CA" w:rsidRPr="00DB6A4D" w:rsidRDefault="000F41CA" w:rsidP="000F41CA">
            <w:pPr>
              <w:spacing w:line="240" w:lineRule="exact"/>
              <w:ind w:firstLine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F41CA" w:rsidRPr="00DB6A4D" w:rsidRDefault="000F41CA" w:rsidP="000F41CA">
            <w:pPr>
              <w:spacing w:line="240" w:lineRule="exact"/>
              <w:ind w:firstLine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A4D">
              <w:rPr>
                <w:rFonts w:ascii="Times New Roman" w:hAnsi="Times New Roman" w:cs="Times New Roman"/>
                <w:b/>
                <w:sz w:val="28"/>
                <w:szCs w:val="28"/>
              </w:rPr>
              <w:t>пос. Светлый</w:t>
            </w:r>
          </w:p>
          <w:p w:rsidR="0015670A" w:rsidRPr="006A7888" w:rsidRDefault="0015670A" w:rsidP="009F73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2" w:type="dxa"/>
          </w:tcPr>
          <w:p w:rsidR="0015670A" w:rsidRPr="0015670A" w:rsidRDefault="0015670A" w:rsidP="006B05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F7679" w:rsidRDefault="00CF7679" w:rsidP="00DB6A4D">
      <w:pPr>
        <w:spacing w:line="240" w:lineRule="auto"/>
        <w:ind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F7679" w:rsidRPr="0015670A" w:rsidRDefault="00CF7679" w:rsidP="006B0545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CF7679" w:rsidTr="00CF7679">
        <w:tc>
          <w:tcPr>
            <w:tcW w:w="4785" w:type="dxa"/>
          </w:tcPr>
          <w:p w:rsidR="00CF7679" w:rsidRPr="0015670A" w:rsidRDefault="00CF7679" w:rsidP="00CF7679">
            <w:pPr>
              <w:tabs>
                <w:tab w:val="left" w:pos="288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67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б утверждении Порядка составления и ведения сводной бюджетной росписи бюджета муниципального образования </w:t>
            </w:r>
            <w:r w:rsidR="006C48A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ветлый</w:t>
            </w:r>
            <w:r w:rsidRPr="001567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ельсовет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акмарского</w:t>
            </w:r>
            <w:proofErr w:type="spellEnd"/>
            <w:r w:rsidRPr="001567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айона</w:t>
            </w:r>
            <w:r w:rsidR="006439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ренбургской области</w:t>
            </w:r>
          </w:p>
          <w:p w:rsidR="00CF7679" w:rsidRDefault="00CF7679" w:rsidP="006B05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5" w:type="dxa"/>
          </w:tcPr>
          <w:p w:rsidR="00CF7679" w:rsidRDefault="00CF7679" w:rsidP="006B05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5670A" w:rsidRPr="0015670A" w:rsidRDefault="0015670A" w:rsidP="00643970">
      <w:pPr>
        <w:tabs>
          <w:tab w:val="left" w:pos="2880"/>
        </w:tabs>
        <w:autoSpaceDE w:val="0"/>
        <w:autoSpaceDN w:val="0"/>
        <w:adjustRightInd w:val="0"/>
        <w:spacing w:line="240" w:lineRule="auto"/>
        <w:ind w:firstLine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5670A" w:rsidRPr="00971D99" w:rsidRDefault="0015670A" w:rsidP="00DC03E8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D9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217 Бюджетного кодекса Российской Федерации</w:t>
      </w:r>
      <w:r w:rsidR="002D5594" w:rsidRPr="00971D9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5670A" w:rsidRPr="005E4075" w:rsidRDefault="0015670A" w:rsidP="005E4075">
      <w:pPr>
        <w:pStyle w:val="ac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142" w:firstLine="39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орядок составления и ведения сводной бюджетной росписи бюджета муниципального образования </w:t>
      </w:r>
      <w:r w:rsidR="006C48A7" w:rsidRPr="005E407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лый</w:t>
      </w:r>
      <w:r w:rsidRPr="005E4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proofErr w:type="spellStart"/>
      <w:r w:rsidR="000617ED" w:rsidRPr="005E407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кмарского</w:t>
      </w:r>
      <w:proofErr w:type="spellEnd"/>
      <w:r w:rsidRPr="005E4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643970" w:rsidRPr="005E4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енбургской области</w:t>
      </w:r>
      <w:r w:rsidRPr="005E4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5594" w:rsidRPr="005E407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к настоящему постановлению</w:t>
      </w:r>
      <w:r w:rsidRPr="005E40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5670A" w:rsidRPr="00971D99" w:rsidRDefault="00643970" w:rsidP="005E4075">
      <w:pPr>
        <w:autoSpaceDE w:val="0"/>
        <w:autoSpaceDN w:val="0"/>
        <w:adjustRightInd w:val="0"/>
        <w:spacing w:line="27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5670A" w:rsidRPr="00971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15670A" w:rsidRPr="00971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15670A" w:rsidRPr="00971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постановления оставляю за собой.</w:t>
      </w:r>
    </w:p>
    <w:p w:rsidR="0015670A" w:rsidRPr="00971D99" w:rsidRDefault="00643970" w:rsidP="005E4075">
      <w:pPr>
        <w:spacing w:line="27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5670A" w:rsidRPr="00971D99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ановление вступает</w:t>
      </w:r>
      <w:r w:rsidR="00D41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илу со дня его подписания.</w:t>
      </w:r>
    </w:p>
    <w:p w:rsidR="008A3105" w:rsidRPr="00971D99" w:rsidRDefault="008A3105" w:rsidP="005E4075">
      <w:pPr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3105" w:rsidRPr="00971D99" w:rsidRDefault="008A3105" w:rsidP="008A310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3105" w:rsidRPr="00971D99" w:rsidRDefault="008A3105" w:rsidP="008A310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3105" w:rsidRPr="00971D99" w:rsidRDefault="008A3105" w:rsidP="008A310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3105" w:rsidRPr="00971D99" w:rsidRDefault="008A3105" w:rsidP="008A310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3105" w:rsidRPr="00971D99" w:rsidRDefault="0015670A" w:rsidP="000F41CA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6C48A7">
        <w:rPr>
          <w:rFonts w:ascii="Times New Roman" w:eastAsia="Times New Roman" w:hAnsi="Times New Roman" w:cs="Times New Roman"/>
          <w:sz w:val="28"/>
          <w:szCs w:val="28"/>
          <w:lang w:eastAsia="ru-RU"/>
        </w:rPr>
        <w:t>МО Светлый сельсовет</w:t>
      </w:r>
      <w:r w:rsidRPr="00971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0D7B40" w:rsidRPr="00971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6C48A7">
        <w:rPr>
          <w:rFonts w:ascii="Times New Roman" w:eastAsia="Times New Roman" w:hAnsi="Times New Roman" w:cs="Times New Roman"/>
          <w:sz w:val="28"/>
          <w:szCs w:val="28"/>
          <w:lang w:eastAsia="ru-RU"/>
        </w:rPr>
        <w:t>Бочкарев Н.И.</w:t>
      </w:r>
    </w:p>
    <w:p w:rsidR="0015670A" w:rsidRDefault="0015670A" w:rsidP="00DB6A4D">
      <w:pPr>
        <w:autoSpaceDE w:val="0"/>
        <w:autoSpaceDN w:val="0"/>
        <w:adjustRightInd w:val="0"/>
        <w:spacing w:line="240" w:lineRule="auto"/>
        <w:ind w:firstLine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B6A4D" w:rsidRDefault="00DB6A4D" w:rsidP="00DB6A4D">
      <w:pPr>
        <w:autoSpaceDE w:val="0"/>
        <w:autoSpaceDN w:val="0"/>
        <w:adjustRightInd w:val="0"/>
        <w:spacing w:line="240" w:lineRule="auto"/>
        <w:ind w:firstLine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43970" w:rsidRDefault="00643970" w:rsidP="00DB6A4D">
      <w:pPr>
        <w:autoSpaceDE w:val="0"/>
        <w:autoSpaceDN w:val="0"/>
        <w:adjustRightInd w:val="0"/>
        <w:spacing w:line="240" w:lineRule="auto"/>
        <w:ind w:firstLine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941EC" w:rsidRDefault="003941EC" w:rsidP="00DB6A4D">
      <w:pPr>
        <w:autoSpaceDE w:val="0"/>
        <w:autoSpaceDN w:val="0"/>
        <w:adjustRightInd w:val="0"/>
        <w:spacing w:line="240" w:lineRule="auto"/>
        <w:ind w:firstLine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41423" w:rsidRDefault="00D41423" w:rsidP="00DB6A4D">
      <w:pPr>
        <w:autoSpaceDE w:val="0"/>
        <w:autoSpaceDN w:val="0"/>
        <w:adjustRightInd w:val="0"/>
        <w:spacing w:line="240" w:lineRule="auto"/>
        <w:ind w:firstLine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43970" w:rsidRPr="00971D99" w:rsidRDefault="00643970" w:rsidP="00DB6A4D">
      <w:pPr>
        <w:autoSpaceDE w:val="0"/>
        <w:autoSpaceDN w:val="0"/>
        <w:adjustRightInd w:val="0"/>
        <w:spacing w:line="240" w:lineRule="auto"/>
        <w:ind w:firstLine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B0545" w:rsidRPr="00971D99" w:rsidRDefault="002D5594" w:rsidP="006B0545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71D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</w:t>
      </w:r>
    </w:p>
    <w:p w:rsidR="00DB6A4D" w:rsidRDefault="002D5594" w:rsidP="006B0545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71D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</w:t>
      </w:r>
      <w:r w:rsidR="00DB6A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ению</w:t>
      </w:r>
      <w:r w:rsidR="006B0545" w:rsidRPr="00971D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DB6A4D" w:rsidRDefault="006B0545" w:rsidP="006B0545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71D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и</w:t>
      </w:r>
      <w:r w:rsidR="00DB6A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О </w:t>
      </w:r>
    </w:p>
    <w:p w:rsidR="006B0545" w:rsidRDefault="00DB6A4D" w:rsidP="006B0545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ветлый сельсовет</w:t>
      </w:r>
    </w:p>
    <w:p w:rsidR="003941EC" w:rsidRPr="00971D99" w:rsidRDefault="003941EC" w:rsidP="006B0545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кмарского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а</w:t>
      </w:r>
    </w:p>
    <w:p w:rsidR="0015670A" w:rsidRPr="00971D99" w:rsidRDefault="002D5594" w:rsidP="006B0545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D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 w:rsidR="00DB6A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7.12.2019 </w:t>
      </w:r>
      <w:r w:rsidRPr="00971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DB6A4D">
        <w:rPr>
          <w:rFonts w:ascii="Times New Roman" w:eastAsia="Times New Roman" w:hAnsi="Times New Roman" w:cs="Times New Roman"/>
          <w:sz w:val="24"/>
          <w:szCs w:val="24"/>
          <w:lang w:eastAsia="ru-RU"/>
        </w:rPr>
        <w:t>115-п</w:t>
      </w:r>
    </w:p>
    <w:p w:rsidR="006B0545" w:rsidRPr="00971D99" w:rsidRDefault="006B0545" w:rsidP="006B0545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5670A" w:rsidRPr="00971D99" w:rsidRDefault="0015670A" w:rsidP="006B0545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71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</w:t>
      </w:r>
    </w:p>
    <w:p w:rsidR="0015670A" w:rsidRPr="00971D99" w:rsidRDefault="0015670A" w:rsidP="006B0545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71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ставления и ведения сводной бюджетной росписи  бюджета муниципального образования </w:t>
      </w:r>
      <w:r w:rsidR="006C48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ветлый </w:t>
      </w:r>
      <w:r w:rsidRPr="00971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ельсовет </w:t>
      </w:r>
      <w:proofErr w:type="spellStart"/>
      <w:r w:rsidR="00E8734F" w:rsidRPr="00971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кмарского</w:t>
      </w:r>
      <w:proofErr w:type="spellEnd"/>
      <w:r w:rsidR="00DC03E8" w:rsidRPr="00971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а</w:t>
      </w:r>
      <w:r w:rsidR="006439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ренбургской области</w:t>
      </w:r>
    </w:p>
    <w:p w:rsidR="0015670A" w:rsidRPr="00971D99" w:rsidRDefault="0015670A" w:rsidP="006B054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5393" w:rsidRPr="00971D99" w:rsidRDefault="00815393" w:rsidP="0081539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71D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971D99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ие положения.</w:t>
      </w:r>
      <w:proofErr w:type="gramEnd"/>
    </w:p>
    <w:p w:rsidR="00815393" w:rsidRPr="00971D99" w:rsidRDefault="00815393" w:rsidP="006B054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096E" w:rsidRPr="00971D99" w:rsidRDefault="0027096E" w:rsidP="0027096E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proofErr w:type="gramStart"/>
      <w:r w:rsidRPr="00971D99">
        <w:rPr>
          <w:rFonts w:ascii="Times New Roman" w:hAnsi="Times New Roman" w:cs="Times New Roman"/>
          <w:sz w:val="28"/>
          <w:szCs w:val="28"/>
        </w:rPr>
        <w:t xml:space="preserve">Порядок составления и ведения сводной бюджетной росписи </w:t>
      </w:r>
      <w:r w:rsidRPr="00971D99">
        <w:rPr>
          <w:rFonts w:ascii="Times New Roman" w:hAnsi="Times New Roman" w:cs="Times New Roman"/>
          <w:bCs/>
          <w:sz w:val="28"/>
          <w:szCs w:val="28"/>
        </w:rPr>
        <w:t>бюджета муницип</w:t>
      </w:r>
      <w:r w:rsidR="006C48A7">
        <w:rPr>
          <w:rFonts w:ascii="Times New Roman" w:hAnsi="Times New Roman" w:cs="Times New Roman"/>
          <w:bCs/>
          <w:sz w:val="28"/>
          <w:szCs w:val="28"/>
        </w:rPr>
        <w:t xml:space="preserve">ального образования Светлый </w:t>
      </w:r>
      <w:r w:rsidRPr="00971D99">
        <w:rPr>
          <w:rFonts w:ascii="Times New Roman" w:hAnsi="Times New Roman" w:cs="Times New Roman"/>
          <w:bCs/>
          <w:sz w:val="28"/>
          <w:szCs w:val="28"/>
        </w:rPr>
        <w:t xml:space="preserve">сельсовет </w:t>
      </w:r>
      <w:proofErr w:type="spellStart"/>
      <w:r w:rsidRPr="00971D99">
        <w:rPr>
          <w:rFonts w:ascii="Times New Roman" w:hAnsi="Times New Roman" w:cs="Times New Roman"/>
          <w:bCs/>
          <w:sz w:val="28"/>
          <w:szCs w:val="28"/>
        </w:rPr>
        <w:t>Сакмарского</w:t>
      </w:r>
      <w:proofErr w:type="spellEnd"/>
      <w:r w:rsidRPr="00971D99">
        <w:rPr>
          <w:rFonts w:ascii="Times New Roman" w:hAnsi="Times New Roman" w:cs="Times New Roman"/>
          <w:bCs/>
          <w:sz w:val="28"/>
          <w:szCs w:val="28"/>
        </w:rPr>
        <w:t xml:space="preserve"> района (далее – местного бюджета)</w:t>
      </w:r>
      <w:r w:rsidRPr="00971D99">
        <w:rPr>
          <w:rFonts w:ascii="Times New Roman" w:hAnsi="Times New Roman" w:cs="Times New Roman"/>
          <w:sz w:val="28"/>
          <w:szCs w:val="28"/>
        </w:rPr>
        <w:t xml:space="preserve"> разработан в соответствии с </w:t>
      </w:r>
      <w:r w:rsidRPr="00971D99">
        <w:rPr>
          <w:rFonts w:ascii="Times New Roman" w:hAnsi="Times New Roman" w:cs="Times New Roman"/>
          <w:sz w:val="28"/>
          <w:szCs w:val="28"/>
          <w:u w:val="single"/>
        </w:rPr>
        <w:t>Бюджетным кодексом Российской Федерации</w:t>
      </w:r>
      <w:r w:rsidR="003A21C2" w:rsidRPr="00971D99">
        <w:rPr>
          <w:rFonts w:ascii="Times New Roman" w:hAnsi="Times New Roman" w:cs="Times New Roman"/>
          <w:sz w:val="28"/>
          <w:szCs w:val="28"/>
        </w:rPr>
        <w:t xml:space="preserve"> (далее – Бюджетный кодекс)</w:t>
      </w:r>
      <w:r w:rsidRPr="00971D99">
        <w:rPr>
          <w:rFonts w:ascii="Times New Roman" w:hAnsi="Times New Roman" w:cs="Times New Roman"/>
          <w:sz w:val="28"/>
          <w:szCs w:val="28"/>
        </w:rPr>
        <w:t xml:space="preserve"> в целях организации исполнения местного бюджета по расходам и источникам финансирования дефицита бюджета и определяет правила составления и ведения сводной бюджетной росписи местного бюджета.</w:t>
      </w:r>
      <w:proofErr w:type="gramEnd"/>
    </w:p>
    <w:p w:rsidR="00CA6281" w:rsidRPr="00971D99" w:rsidRDefault="0027096E" w:rsidP="0027096E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971D99">
        <w:rPr>
          <w:rFonts w:ascii="Times New Roman" w:hAnsi="Times New Roman" w:cs="Times New Roman"/>
          <w:sz w:val="28"/>
          <w:szCs w:val="28"/>
        </w:rPr>
        <w:t>1.</w:t>
      </w:r>
      <w:r w:rsidR="00643970">
        <w:rPr>
          <w:rFonts w:ascii="Times New Roman" w:hAnsi="Times New Roman" w:cs="Times New Roman"/>
          <w:sz w:val="28"/>
          <w:szCs w:val="28"/>
        </w:rPr>
        <w:t xml:space="preserve"> </w:t>
      </w:r>
      <w:r w:rsidRPr="00971D99">
        <w:rPr>
          <w:rFonts w:ascii="Times New Roman" w:hAnsi="Times New Roman" w:cs="Times New Roman"/>
          <w:sz w:val="28"/>
          <w:szCs w:val="28"/>
        </w:rPr>
        <w:t xml:space="preserve">Сводная бюджетная роспись составляется </w:t>
      </w:r>
      <w:r w:rsidR="00130E35" w:rsidRPr="00971D99">
        <w:rPr>
          <w:rFonts w:ascii="Times New Roman" w:hAnsi="Times New Roman" w:cs="Times New Roman"/>
          <w:sz w:val="28"/>
          <w:szCs w:val="28"/>
        </w:rPr>
        <w:t xml:space="preserve"> </w:t>
      </w:r>
      <w:r w:rsidR="00CF359E" w:rsidRPr="00971D99">
        <w:rPr>
          <w:rFonts w:ascii="Times New Roman" w:hAnsi="Times New Roman" w:cs="Times New Roman"/>
          <w:sz w:val="28"/>
          <w:szCs w:val="28"/>
        </w:rPr>
        <w:t xml:space="preserve">на </w:t>
      </w:r>
      <w:r w:rsidR="00130E35" w:rsidRPr="00971D99">
        <w:rPr>
          <w:rFonts w:ascii="Times New Roman" w:hAnsi="Times New Roman" w:cs="Times New Roman"/>
          <w:sz w:val="28"/>
          <w:szCs w:val="28"/>
        </w:rPr>
        <w:t>очередно</w:t>
      </w:r>
      <w:r w:rsidR="00CF359E" w:rsidRPr="00971D99">
        <w:rPr>
          <w:rFonts w:ascii="Times New Roman" w:hAnsi="Times New Roman" w:cs="Times New Roman"/>
          <w:sz w:val="28"/>
          <w:szCs w:val="28"/>
        </w:rPr>
        <w:t xml:space="preserve">й </w:t>
      </w:r>
      <w:r w:rsidRPr="00971D99">
        <w:rPr>
          <w:rFonts w:ascii="Times New Roman" w:hAnsi="Times New Roman" w:cs="Times New Roman"/>
          <w:sz w:val="28"/>
          <w:szCs w:val="28"/>
        </w:rPr>
        <w:t xml:space="preserve"> финансовый год и</w:t>
      </w:r>
      <w:r w:rsidR="00CF359E" w:rsidRPr="00971D99">
        <w:rPr>
          <w:rFonts w:ascii="Times New Roman" w:hAnsi="Times New Roman" w:cs="Times New Roman"/>
          <w:sz w:val="28"/>
          <w:szCs w:val="28"/>
        </w:rPr>
        <w:t xml:space="preserve"> на</w:t>
      </w:r>
      <w:r w:rsidRPr="00971D99">
        <w:rPr>
          <w:rFonts w:ascii="Times New Roman" w:hAnsi="Times New Roman" w:cs="Times New Roman"/>
          <w:sz w:val="28"/>
          <w:szCs w:val="28"/>
        </w:rPr>
        <w:t xml:space="preserve"> 2 года планового периода до </w:t>
      </w:r>
      <w:r w:rsidRPr="00971D99">
        <w:rPr>
          <w:rFonts w:ascii="Times New Roman" w:hAnsi="Times New Roman" w:cs="Times New Roman"/>
          <w:bCs/>
          <w:sz w:val="28"/>
          <w:szCs w:val="28"/>
        </w:rPr>
        <w:t xml:space="preserve">начала очередного финансового года, за исключением случаев, предусмотренных статьями 190 и 191 Бюджетного кодекса, по форме согласно </w:t>
      </w:r>
      <w:r w:rsidRPr="00971D99">
        <w:rPr>
          <w:rFonts w:ascii="Times New Roman" w:hAnsi="Times New Roman" w:cs="Times New Roman"/>
          <w:bCs/>
          <w:sz w:val="28"/>
          <w:szCs w:val="28"/>
          <w:u w:val="single"/>
        </w:rPr>
        <w:t>приложению 1 к настоящему Порядку</w:t>
      </w:r>
      <w:r w:rsidRPr="00971D99">
        <w:rPr>
          <w:rFonts w:ascii="Times New Roman" w:hAnsi="Times New Roman" w:cs="Times New Roman"/>
          <w:bCs/>
          <w:sz w:val="28"/>
          <w:szCs w:val="28"/>
        </w:rPr>
        <w:t xml:space="preserve"> и утверждается главой </w:t>
      </w:r>
      <w:r w:rsidR="00B95DF6" w:rsidRPr="00971D99">
        <w:rPr>
          <w:rFonts w:ascii="Times New Roman" w:hAnsi="Times New Roman" w:cs="Times New Roman"/>
          <w:bCs/>
          <w:sz w:val="28"/>
          <w:szCs w:val="28"/>
        </w:rPr>
        <w:t xml:space="preserve">администрации муниципального </w:t>
      </w:r>
      <w:r w:rsidR="006C48A7">
        <w:rPr>
          <w:rFonts w:ascii="Times New Roman" w:hAnsi="Times New Roman" w:cs="Times New Roman"/>
          <w:bCs/>
          <w:sz w:val="28"/>
          <w:szCs w:val="28"/>
        </w:rPr>
        <w:t xml:space="preserve">образования Светлый </w:t>
      </w:r>
      <w:r w:rsidR="00B95DF6" w:rsidRPr="00971D99">
        <w:rPr>
          <w:rFonts w:ascii="Times New Roman" w:hAnsi="Times New Roman" w:cs="Times New Roman"/>
          <w:bCs/>
          <w:sz w:val="28"/>
          <w:szCs w:val="28"/>
        </w:rPr>
        <w:t>сельсовет</w:t>
      </w:r>
      <w:r w:rsidR="008778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95DF6" w:rsidRPr="00971D9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B95DF6" w:rsidRPr="00971D99">
        <w:rPr>
          <w:rFonts w:ascii="Times New Roman" w:hAnsi="Times New Roman" w:cs="Times New Roman"/>
          <w:bCs/>
          <w:sz w:val="28"/>
          <w:szCs w:val="28"/>
        </w:rPr>
        <w:t>Сакмарского</w:t>
      </w:r>
      <w:proofErr w:type="spellEnd"/>
      <w:r w:rsidR="00B95DF6" w:rsidRPr="00971D99">
        <w:rPr>
          <w:rFonts w:ascii="Times New Roman" w:hAnsi="Times New Roman" w:cs="Times New Roman"/>
          <w:bCs/>
          <w:sz w:val="28"/>
          <w:szCs w:val="28"/>
        </w:rPr>
        <w:t xml:space="preserve"> района</w:t>
      </w:r>
      <w:r w:rsidR="0093011F" w:rsidRPr="00971D99">
        <w:rPr>
          <w:rFonts w:ascii="Times New Roman" w:hAnsi="Times New Roman" w:cs="Times New Roman"/>
          <w:bCs/>
          <w:sz w:val="28"/>
          <w:szCs w:val="28"/>
        </w:rPr>
        <w:t xml:space="preserve"> (далее – глава администрации)</w:t>
      </w:r>
      <w:r w:rsidRPr="00971D99">
        <w:rPr>
          <w:rFonts w:ascii="Times New Roman" w:hAnsi="Times New Roman" w:cs="Times New Roman"/>
          <w:bCs/>
          <w:sz w:val="28"/>
          <w:szCs w:val="28"/>
        </w:rPr>
        <w:t>.</w:t>
      </w:r>
    </w:p>
    <w:p w:rsidR="0027096E" w:rsidRPr="00971D99" w:rsidRDefault="0027096E" w:rsidP="0027096E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971D99">
        <w:rPr>
          <w:rFonts w:ascii="Times New Roman" w:hAnsi="Times New Roman" w:cs="Times New Roman"/>
          <w:bCs/>
          <w:sz w:val="28"/>
          <w:szCs w:val="28"/>
        </w:rPr>
        <w:t xml:space="preserve">Лимиты бюджетных обязательств на очередной финансовый год и плановый период соответствуют показателям сводной бюджетной росписи и утверждаются по форме согласно </w:t>
      </w:r>
      <w:r w:rsidRPr="00971D99">
        <w:rPr>
          <w:rFonts w:ascii="Times New Roman" w:hAnsi="Times New Roman" w:cs="Times New Roman"/>
          <w:bCs/>
          <w:sz w:val="28"/>
          <w:szCs w:val="28"/>
          <w:u w:val="single"/>
        </w:rPr>
        <w:t>приложению 1 к настоящему Порядку.</w:t>
      </w:r>
    </w:p>
    <w:p w:rsidR="0015670A" w:rsidRPr="00971D99" w:rsidRDefault="00733EAC" w:rsidP="006D4C35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971D99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130E35" w:rsidRPr="00971D99">
        <w:rPr>
          <w:rFonts w:ascii="Times New Roman" w:hAnsi="Times New Roman" w:cs="Times New Roman"/>
          <w:bCs/>
          <w:sz w:val="28"/>
          <w:szCs w:val="28"/>
        </w:rPr>
        <w:t>Формирова</w:t>
      </w:r>
      <w:r w:rsidRPr="00971D99">
        <w:rPr>
          <w:rFonts w:ascii="Times New Roman" w:hAnsi="Times New Roman" w:cs="Times New Roman"/>
          <w:bCs/>
          <w:sz w:val="28"/>
          <w:szCs w:val="28"/>
        </w:rPr>
        <w:t>ние</w:t>
      </w:r>
      <w:r w:rsidR="0049123F" w:rsidRPr="00971D99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Pr="00971D99">
        <w:rPr>
          <w:rFonts w:ascii="Times New Roman" w:hAnsi="Times New Roman" w:cs="Times New Roman"/>
          <w:bCs/>
          <w:sz w:val="28"/>
          <w:szCs w:val="28"/>
        </w:rPr>
        <w:t xml:space="preserve">ведение сводной </w:t>
      </w:r>
      <w:r w:rsidR="0049123F" w:rsidRPr="00971D99">
        <w:rPr>
          <w:rFonts w:ascii="Times New Roman" w:hAnsi="Times New Roman" w:cs="Times New Roman"/>
          <w:bCs/>
          <w:sz w:val="28"/>
          <w:szCs w:val="28"/>
        </w:rPr>
        <w:t>бюджетной росписи осуществляется в электронном виде в автоматизированной системе «Бюджет» (далее – АС «Бюджет») посредством автоматизированной системы «Удаленное рабочее место» (далее – АС «УРМ») с использованием квалифицированной электронной подписи (далее – ЭП)</w:t>
      </w:r>
      <w:r w:rsidR="00130E35" w:rsidRPr="00971D99">
        <w:rPr>
          <w:rFonts w:ascii="Times New Roman" w:hAnsi="Times New Roman" w:cs="Times New Roman"/>
          <w:bCs/>
          <w:sz w:val="28"/>
          <w:szCs w:val="28"/>
        </w:rPr>
        <w:t xml:space="preserve"> и на бумажном носителе</w:t>
      </w:r>
      <w:r w:rsidR="0049123F" w:rsidRPr="00971D99">
        <w:rPr>
          <w:rFonts w:ascii="Times New Roman" w:hAnsi="Times New Roman" w:cs="Times New Roman"/>
          <w:bCs/>
          <w:sz w:val="28"/>
          <w:szCs w:val="28"/>
        </w:rPr>
        <w:t>.</w:t>
      </w:r>
    </w:p>
    <w:p w:rsidR="0015670A" w:rsidRPr="00971D99" w:rsidRDefault="003A5C5C" w:rsidP="00DC03E8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D9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137705" w:rsidRPr="00971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7151" w:rsidRPr="00971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дная бюджетная роспись составляется в рублях с </w:t>
      </w:r>
      <w:r w:rsidR="00465A62" w:rsidRPr="00971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умя знаками после запятой </w:t>
      </w:r>
      <w:r w:rsidR="00AA7151" w:rsidRPr="00971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ключает в себя</w:t>
      </w:r>
      <w:r w:rsidR="0015670A" w:rsidRPr="00971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15670A" w:rsidRPr="00971D99" w:rsidRDefault="0015670A" w:rsidP="00DC03E8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6D4C35" w:rsidRPr="00971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е ассигнования в </w:t>
      </w:r>
      <w:r w:rsidRPr="00971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езе ведомственной структуры расходов </w:t>
      </w:r>
      <w:r w:rsidR="005F65CE" w:rsidRPr="00971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го </w:t>
      </w:r>
      <w:r w:rsidR="009B36A5" w:rsidRPr="00971D99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</w:t>
      </w:r>
      <w:r w:rsidR="00057CC2" w:rsidRPr="00971D9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970CC" w:rsidRPr="00971D99" w:rsidRDefault="0015670A" w:rsidP="00DC03E8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877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4E3D" w:rsidRPr="00971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е ассигнования по </w:t>
      </w:r>
      <w:r w:rsidRPr="00971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чник</w:t>
      </w:r>
      <w:r w:rsidR="00CE4E3D" w:rsidRPr="00971D99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Pr="00971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ирования дефицита </w:t>
      </w:r>
      <w:r w:rsidR="00CE4E3D" w:rsidRPr="00971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го </w:t>
      </w:r>
      <w:r w:rsidRPr="00971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в разрезе </w:t>
      </w:r>
      <w:r w:rsidR="000970CC" w:rsidRPr="00971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х администраторов </w:t>
      </w:r>
      <w:r w:rsidR="00CE1903" w:rsidRPr="00971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администраторов) </w:t>
      </w:r>
      <w:r w:rsidR="000970CC" w:rsidRPr="00971D99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ов</w:t>
      </w:r>
      <w:r w:rsidR="002E6EFF" w:rsidRPr="00971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70CC" w:rsidRPr="00971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</w:t>
      </w:r>
      <w:r w:rsidRPr="00971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дов </w:t>
      </w:r>
      <w:r w:rsidR="000970CC" w:rsidRPr="00971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ификации </w:t>
      </w:r>
      <w:r w:rsidRPr="00971D99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ов финансирования дефицит</w:t>
      </w:r>
      <w:r w:rsidR="000970CC" w:rsidRPr="00971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0970CC" w:rsidRPr="00971D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стного</w:t>
      </w:r>
      <w:r w:rsidRPr="00971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</w:t>
      </w:r>
      <w:r w:rsidR="000970CC" w:rsidRPr="00971D99">
        <w:rPr>
          <w:rFonts w:ascii="Times New Roman" w:eastAsia="Times New Roman" w:hAnsi="Times New Roman" w:cs="Times New Roman"/>
          <w:sz w:val="28"/>
          <w:szCs w:val="28"/>
          <w:lang w:eastAsia="ru-RU"/>
        </w:rPr>
        <w:t>а, за исключением операций по управлению остатками средств  на едином счете бюджета.</w:t>
      </w:r>
    </w:p>
    <w:p w:rsidR="0015670A" w:rsidRPr="00971D99" w:rsidRDefault="003A5C5C" w:rsidP="00DC03E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1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15670A" w:rsidRPr="00971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ые показатели сводной </w:t>
      </w:r>
      <w:r w:rsidR="00CE1903" w:rsidRPr="00971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й </w:t>
      </w:r>
      <w:r w:rsidR="0015670A" w:rsidRPr="00971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писи должны соответствовать </w:t>
      </w:r>
      <w:r w:rsidR="00242FC6" w:rsidRPr="00971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огичным </w:t>
      </w:r>
      <w:r w:rsidR="004919B7" w:rsidRPr="00971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ям </w:t>
      </w:r>
      <w:r w:rsidR="0015670A" w:rsidRPr="00971D9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</w:t>
      </w:r>
      <w:r w:rsidR="004919B7" w:rsidRPr="00971D9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15670A" w:rsidRPr="00971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депутатов муниципального образования </w:t>
      </w:r>
      <w:r w:rsidR="00DB6A4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лый</w:t>
      </w:r>
      <w:r w:rsidR="0015670A" w:rsidRPr="00971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proofErr w:type="spellStart"/>
      <w:r w:rsidR="009D6319" w:rsidRPr="00971D9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кмарского</w:t>
      </w:r>
      <w:proofErr w:type="spellEnd"/>
      <w:r w:rsidR="0015670A" w:rsidRPr="00971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 бюджете на очередной финансовый год</w:t>
      </w:r>
      <w:r w:rsidR="009D6319" w:rsidRPr="00971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9D6319" w:rsidRPr="00971D99">
        <w:rPr>
          <w:rFonts w:ascii="Times New Roman" w:hAnsi="Times New Roman" w:cs="Times New Roman"/>
          <w:sz w:val="28"/>
          <w:szCs w:val="28"/>
        </w:rPr>
        <w:t xml:space="preserve"> 2 года планового периода.</w:t>
      </w:r>
    </w:p>
    <w:p w:rsidR="00C1335D" w:rsidRPr="00CF3B2D" w:rsidRDefault="00057CC2" w:rsidP="00DC03E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3B2D">
        <w:rPr>
          <w:rFonts w:ascii="Times New Roman" w:hAnsi="Times New Roman" w:cs="Times New Roman"/>
          <w:sz w:val="28"/>
          <w:szCs w:val="28"/>
        </w:rPr>
        <w:t xml:space="preserve">5. Утвержденные показатели сводной бюджетной росписи  доводятся </w:t>
      </w:r>
      <w:r w:rsidR="00FB366B" w:rsidRPr="00CF3B2D">
        <w:rPr>
          <w:rFonts w:ascii="Times New Roman" w:hAnsi="Times New Roman" w:cs="Times New Roman"/>
          <w:sz w:val="28"/>
          <w:szCs w:val="28"/>
        </w:rPr>
        <w:t xml:space="preserve">ответственным исполнителем </w:t>
      </w:r>
      <w:r w:rsidR="00C1335D" w:rsidRPr="00CF3B2D">
        <w:rPr>
          <w:rFonts w:ascii="Times New Roman" w:hAnsi="Times New Roman" w:cs="Times New Roman"/>
          <w:sz w:val="28"/>
          <w:szCs w:val="28"/>
        </w:rPr>
        <w:t xml:space="preserve"> </w:t>
      </w:r>
      <w:r w:rsidR="00FB366B" w:rsidRPr="00CF3B2D">
        <w:rPr>
          <w:rFonts w:ascii="Times New Roman" w:hAnsi="Times New Roman" w:cs="Times New Roman"/>
          <w:sz w:val="28"/>
          <w:szCs w:val="28"/>
        </w:rPr>
        <w:t>до главных распорядителей (главных администраторов (администраторов) источников)</w:t>
      </w:r>
      <w:r w:rsidR="00C1335D" w:rsidRPr="00CF3B2D">
        <w:rPr>
          <w:rFonts w:ascii="Times New Roman" w:hAnsi="Times New Roman" w:cs="Times New Roman"/>
          <w:sz w:val="28"/>
          <w:szCs w:val="28"/>
        </w:rPr>
        <w:t xml:space="preserve"> </w:t>
      </w:r>
      <w:r w:rsidR="00FB366B" w:rsidRPr="00CF3B2D">
        <w:rPr>
          <w:rFonts w:ascii="Times New Roman" w:hAnsi="Times New Roman" w:cs="Times New Roman"/>
          <w:sz w:val="28"/>
          <w:szCs w:val="28"/>
        </w:rPr>
        <w:t xml:space="preserve">в течение 3 рабочих дней </w:t>
      </w:r>
      <w:r w:rsidR="00C1335D" w:rsidRPr="00CF3B2D">
        <w:rPr>
          <w:rFonts w:ascii="Times New Roman" w:hAnsi="Times New Roman" w:cs="Times New Roman"/>
          <w:sz w:val="28"/>
          <w:szCs w:val="28"/>
        </w:rPr>
        <w:t>со дня утверждения сводной  росписи  уведомлени</w:t>
      </w:r>
      <w:r w:rsidR="00FB366B" w:rsidRPr="00CF3B2D">
        <w:rPr>
          <w:rFonts w:ascii="Times New Roman" w:hAnsi="Times New Roman" w:cs="Times New Roman"/>
          <w:sz w:val="28"/>
          <w:szCs w:val="28"/>
        </w:rPr>
        <w:t xml:space="preserve">ями по формам согласно </w:t>
      </w:r>
      <w:r w:rsidR="00FB366B" w:rsidRPr="00CF3B2D">
        <w:rPr>
          <w:rFonts w:ascii="Times New Roman" w:hAnsi="Times New Roman" w:cs="Times New Roman"/>
          <w:sz w:val="28"/>
          <w:szCs w:val="28"/>
          <w:u w:val="single"/>
        </w:rPr>
        <w:t>приложениям 2, 3</w:t>
      </w:r>
      <w:r w:rsidR="00C1335D" w:rsidRPr="00CF3B2D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FB366B" w:rsidRPr="00CF3B2D">
        <w:rPr>
          <w:rFonts w:ascii="Times New Roman" w:hAnsi="Times New Roman" w:cs="Times New Roman"/>
          <w:sz w:val="28"/>
          <w:szCs w:val="28"/>
          <w:u w:val="single"/>
        </w:rPr>
        <w:t>к настоящему Порядку</w:t>
      </w:r>
      <w:r w:rsidR="00FB366B" w:rsidRPr="00CF3B2D">
        <w:rPr>
          <w:rFonts w:ascii="Times New Roman" w:hAnsi="Times New Roman" w:cs="Times New Roman"/>
          <w:sz w:val="28"/>
          <w:szCs w:val="28"/>
        </w:rPr>
        <w:t xml:space="preserve"> </w:t>
      </w:r>
      <w:r w:rsidR="00C1335D" w:rsidRPr="00CF3B2D">
        <w:rPr>
          <w:rFonts w:ascii="Times New Roman" w:hAnsi="Times New Roman" w:cs="Times New Roman"/>
          <w:sz w:val="28"/>
          <w:szCs w:val="28"/>
        </w:rPr>
        <w:t>на бумажном носителе</w:t>
      </w:r>
      <w:r w:rsidR="00FB366B" w:rsidRPr="00CF3B2D">
        <w:rPr>
          <w:rFonts w:ascii="Times New Roman" w:hAnsi="Times New Roman" w:cs="Times New Roman"/>
          <w:sz w:val="28"/>
          <w:szCs w:val="28"/>
        </w:rPr>
        <w:t>.</w:t>
      </w:r>
    </w:p>
    <w:p w:rsidR="00057CC2" w:rsidRPr="00971D99" w:rsidRDefault="00013D88" w:rsidP="00DC03E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3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</w:t>
      </w:r>
      <w:r w:rsidR="00C1335D" w:rsidRPr="00CF3B2D">
        <w:rPr>
          <w:rFonts w:ascii="Times New Roman" w:hAnsi="Times New Roman" w:cs="Times New Roman"/>
          <w:sz w:val="28"/>
          <w:szCs w:val="28"/>
        </w:rPr>
        <w:t>источнико</w:t>
      </w:r>
      <w:r w:rsidRPr="00CF3B2D">
        <w:rPr>
          <w:rFonts w:ascii="Times New Roman" w:hAnsi="Times New Roman" w:cs="Times New Roman"/>
          <w:sz w:val="28"/>
          <w:szCs w:val="28"/>
        </w:rPr>
        <w:t>м</w:t>
      </w:r>
      <w:r w:rsidR="00C1335D" w:rsidRPr="00CF3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финансирования дефицита местного бюджета  предусмотрено изменение остатков  на счетах по учету  средств  бюджета,  </w:t>
      </w:r>
      <w:r w:rsidR="0000389A" w:rsidRPr="00CF3B2D">
        <w:rPr>
          <w:rFonts w:ascii="Times New Roman" w:hAnsi="Times New Roman" w:cs="Times New Roman"/>
          <w:sz w:val="28"/>
          <w:szCs w:val="28"/>
          <w:u w:val="single"/>
        </w:rPr>
        <w:t>приложени</w:t>
      </w:r>
      <w:r w:rsidR="00AF3210" w:rsidRPr="00CF3B2D">
        <w:rPr>
          <w:rFonts w:ascii="Times New Roman" w:hAnsi="Times New Roman" w:cs="Times New Roman"/>
          <w:sz w:val="28"/>
          <w:szCs w:val="28"/>
          <w:u w:val="single"/>
        </w:rPr>
        <w:t>я</w:t>
      </w:r>
      <w:r w:rsidR="0000389A" w:rsidRPr="00CF3B2D">
        <w:rPr>
          <w:rFonts w:ascii="Times New Roman" w:hAnsi="Times New Roman" w:cs="Times New Roman"/>
          <w:sz w:val="28"/>
          <w:szCs w:val="28"/>
          <w:u w:val="single"/>
        </w:rPr>
        <w:t xml:space="preserve"> 3</w:t>
      </w:r>
      <w:r w:rsidR="00327F2A" w:rsidRPr="00CF3B2D">
        <w:rPr>
          <w:rFonts w:ascii="Times New Roman" w:hAnsi="Times New Roman" w:cs="Times New Roman"/>
          <w:sz w:val="28"/>
          <w:szCs w:val="28"/>
          <w:u w:val="single"/>
        </w:rPr>
        <w:t>, 5, 8</w:t>
      </w:r>
      <w:r w:rsidR="0000389A" w:rsidRPr="00CF3B2D">
        <w:rPr>
          <w:rFonts w:ascii="Times New Roman" w:hAnsi="Times New Roman" w:cs="Times New Roman"/>
          <w:sz w:val="28"/>
          <w:szCs w:val="28"/>
          <w:u w:val="single"/>
        </w:rPr>
        <w:t xml:space="preserve"> к настоящему Порядку</w:t>
      </w:r>
      <w:r w:rsidR="0000389A" w:rsidRPr="00CF3B2D">
        <w:rPr>
          <w:rFonts w:ascii="Times New Roman" w:hAnsi="Times New Roman" w:cs="Times New Roman"/>
          <w:sz w:val="28"/>
          <w:szCs w:val="28"/>
        </w:rPr>
        <w:t xml:space="preserve"> </w:t>
      </w:r>
      <w:r w:rsidR="00272213" w:rsidRPr="00CF3B2D">
        <w:rPr>
          <w:rFonts w:ascii="Times New Roman" w:hAnsi="Times New Roman" w:cs="Times New Roman"/>
          <w:sz w:val="28"/>
          <w:szCs w:val="28"/>
        </w:rPr>
        <w:t>не  формиру</w:t>
      </w:r>
      <w:r w:rsidR="00FB366B" w:rsidRPr="00CF3B2D">
        <w:rPr>
          <w:rFonts w:ascii="Times New Roman" w:hAnsi="Times New Roman" w:cs="Times New Roman"/>
          <w:sz w:val="28"/>
          <w:szCs w:val="28"/>
        </w:rPr>
        <w:t>ю</w:t>
      </w:r>
      <w:r w:rsidR="00272213" w:rsidRPr="00CF3B2D">
        <w:rPr>
          <w:rFonts w:ascii="Times New Roman" w:hAnsi="Times New Roman" w:cs="Times New Roman"/>
          <w:sz w:val="28"/>
          <w:szCs w:val="28"/>
        </w:rPr>
        <w:t>тся</w:t>
      </w:r>
      <w:r w:rsidR="00FB366B" w:rsidRPr="00CF3B2D">
        <w:rPr>
          <w:rFonts w:ascii="Times New Roman" w:hAnsi="Times New Roman" w:cs="Times New Roman"/>
          <w:sz w:val="28"/>
          <w:szCs w:val="28"/>
        </w:rPr>
        <w:t xml:space="preserve"> и не доводятся</w:t>
      </w:r>
      <w:r w:rsidR="00D01BEB" w:rsidRPr="00CF3B2D">
        <w:rPr>
          <w:rFonts w:ascii="Times New Roman" w:hAnsi="Times New Roman" w:cs="Times New Roman"/>
          <w:sz w:val="28"/>
          <w:szCs w:val="28"/>
        </w:rPr>
        <w:t>.</w:t>
      </w:r>
    </w:p>
    <w:p w:rsidR="0015670A" w:rsidRPr="00971D99" w:rsidRDefault="0015670A" w:rsidP="006B0545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670A" w:rsidRPr="00971D99" w:rsidRDefault="0015670A" w:rsidP="00DC03E8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670A" w:rsidRPr="004F79BB" w:rsidRDefault="00FB6533" w:rsidP="006B0545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1D9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="0015670A" w:rsidRPr="00971D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Ведение сводной росписи</w:t>
      </w:r>
      <w:r w:rsidR="004F79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F79BB" w:rsidRPr="004F79BB">
        <w:rPr>
          <w:rFonts w:ascii="Times New Roman" w:hAnsi="Times New Roman" w:cs="Times New Roman"/>
          <w:b/>
          <w:sz w:val="28"/>
          <w:szCs w:val="28"/>
        </w:rPr>
        <w:t>(лимитов бюджетных обязательств)</w:t>
      </w:r>
    </w:p>
    <w:p w:rsidR="0015670A" w:rsidRPr="004F79BB" w:rsidRDefault="0015670A" w:rsidP="006B0545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670A" w:rsidRPr="00971D99" w:rsidRDefault="00FB6533" w:rsidP="00DC03E8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15670A" w:rsidRPr="00971D9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 сводной</w:t>
      </w:r>
      <w:r w:rsidR="00976D51" w:rsidRPr="00971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й </w:t>
      </w:r>
      <w:r w:rsidR="0015670A" w:rsidRPr="00971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пи</w:t>
      </w:r>
      <w:r w:rsidR="003B7494" w:rsidRPr="00971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 </w:t>
      </w:r>
      <w:r w:rsidR="00B15036" w:rsidRPr="00971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зменение лимитов бюджетных обязательств осуществляет</w:t>
      </w:r>
      <w:r w:rsidR="00C845B3" w:rsidRPr="00971D9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971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="00B15036" w:rsidRPr="00971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редством </w:t>
      </w:r>
      <w:r w:rsidR="0015670A" w:rsidRPr="00971D9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</w:t>
      </w:r>
      <w:r w:rsidR="00B15036" w:rsidRPr="00971D9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15670A" w:rsidRPr="00971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й в показатели </w:t>
      </w:r>
      <w:r w:rsidRPr="00971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ой </w:t>
      </w:r>
      <w:r w:rsidR="0015670A" w:rsidRPr="00971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дной </w:t>
      </w:r>
      <w:r w:rsidRPr="00971D99">
        <w:rPr>
          <w:rFonts w:ascii="Times New Roman" w:hAnsi="Times New Roman" w:cs="Times New Roman"/>
          <w:sz w:val="28"/>
          <w:szCs w:val="28"/>
        </w:rPr>
        <w:t>бюджетной росписи</w:t>
      </w:r>
      <w:r w:rsidR="00AD351A">
        <w:rPr>
          <w:rFonts w:ascii="Times New Roman" w:hAnsi="Times New Roman" w:cs="Times New Roman"/>
          <w:sz w:val="28"/>
          <w:szCs w:val="28"/>
        </w:rPr>
        <w:t xml:space="preserve"> </w:t>
      </w:r>
      <w:r w:rsidRPr="00971D99">
        <w:rPr>
          <w:rFonts w:ascii="Times New Roman" w:hAnsi="Times New Roman" w:cs="Times New Roman"/>
          <w:sz w:val="28"/>
          <w:szCs w:val="28"/>
        </w:rPr>
        <w:t>(лимитов бюджетных обязательств)</w:t>
      </w:r>
      <w:r w:rsidR="00DB6A4D">
        <w:rPr>
          <w:rFonts w:ascii="Times New Roman" w:hAnsi="Times New Roman" w:cs="Times New Roman"/>
          <w:sz w:val="28"/>
          <w:szCs w:val="28"/>
        </w:rPr>
        <w:t xml:space="preserve">  администрацией Светлый сель</w:t>
      </w:r>
      <w:r w:rsidR="002149EB" w:rsidRPr="00971D99">
        <w:rPr>
          <w:rFonts w:ascii="Times New Roman" w:hAnsi="Times New Roman" w:cs="Times New Roman"/>
          <w:sz w:val="28"/>
          <w:szCs w:val="28"/>
        </w:rPr>
        <w:t>сове</w:t>
      </w:r>
      <w:r w:rsidR="00DB6A4D">
        <w:rPr>
          <w:rFonts w:ascii="Times New Roman" w:hAnsi="Times New Roman" w:cs="Times New Roman"/>
          <w:sz w:val="28"/>
          <w:szCs w:val="28"/>
        </w:rPr>
        <w:t>т</w:t>
      </w:r>
      <w:r w:rsidR="002149EB" w:rsidRPr="00971D99">
        <w:rPr>
          <w:rFonts w:ascii="Times New Roman" w:hAnsi="Times New Roman" w:cs="Times New Roman"/>
          <w:sz w:val="28"/>
          <w:szCs w:val="28"/>
        </w:rPr>
        <w:t xml:space="preserve"> или  </w:t>
      </w:r>
      <w:r w:rsidR="000A5B76" w:rsidRPr="00971D99">
        <w:rPr>
          <w:rFonts w:ascii="Times New Roman" w:hAnsi="Times New Roman" w:cs="Times New Roman"/>
          <w:sz w:val="28"/>
          <w:szCs w:val="28"/>
        </w:rPr>
        <w:t xml:space="preserve">уполномоченным лицом (централизованной бухгалтерией, учреждением  в случае делегирования </w:t>
      </w:r>
      <w:r w:rsidR="002149EB" w:rsidRPr="00971D99">
        <w:rPr>
          <w:rFonts w:ascii="Times New Roman" w:hAnsi="Times New Roman" w:cs="Times New Roman"/>
          <w:sz w:val="28"/>
          <w:szCs w:val="28"/>
        </w:rPr>
        <w:t xml:space="preserve">   полномочий  </w:t>
      </w:r>
      <w:r w:rsidR="000A5B76" w:rsidRPr="00971D9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2149EB" w:rsidRPr="00971D99">
        <w:rPr>
          <w:rFonts w:ascii="Times New Roman" w:hAnsi="Times New Roman" w:cs="Times New Roman"/>
          <w:sz w:val="28"/>
          <w:szCs w:val="28"/>
        </w:rPr>
        <w:t>в части бюджетного учета</w:t>
      </w:r>
      <w:r w:rsidR="00D136CA">
        <w:rPr>
          <w:rFonts w:ascii="Times New Roman" w:hAnsi="Times New Roman" w:cs="Times New Roman"/>
          <w:sz w:val="28"/>
          <w:szCs w:val="28"/>
        </w:rPr>
        <w:t>)</w:t>
      </w:r>
      <w:r w:rsidR="004919B7" w:rsidRPr="00971D99">
        <w:rPr>
          <w:rFonts w:ascii="Times New Roman" w:hAnsi="Times New Roman" w:cs="Times New Roman"/>
          <w:sz w:val="28"/>
          <w:szCs w:val="28"/>
        </w:rPr>
        <w:t xml:space="preserve"> </w:t>
      </w:r>
      <w:r w:rsidR="002149EB" w:rsidRPr="00971D99">
        <w:rPr>
          <w:rFonts w:ascii="Times New Roman" w:hAnsi="Times New Roman" w:cs="Times New Roman"/>
          <w:sz w:val="28"/>
          <w:szCs w:val="28"/>
        </w:rPr>
        <w:t>(далее</w:t>
      </w:r>
      <w:r w:rsidR="00033B65" w:rsidRPr="00971D99">
        <w:rPr>
          <w:rFonts w:ascii="Times New Roman" w:hAnsi="Times New Roman" w:cs="Times New Roman"/>
          <w:sz w:val="28"/>
          <w:szCs w:val="28"/>
        </w:rPr>
        <w:t xml:space="preserve"> </w:t>
      </w:r>
      <w:r w:rsidR="002149EB" w:rsidRPr="00971D99">
        <w:rPr>
          <w:rFonts w:ascii="Times New Roman" w:hAnsi="Times New Roman" w:cs="Times New Roman"/>
          <w:sz w:val="28"/>
          <w:szCs w:val="28"/>
        </w:rPr>
        <w:t>-</w:t>
      </w:r>
      <w:r w:rsidR="000A5B76" w:rsidRPr="00971D99">
        <w:rPr>
          <w:rFonts w:ascii="Times New Roman" w:hAnsi="Times New Roman" w:cs="Times New Roman"/>
          <w:sz w:val="28"/>
          <w:szCs w:val="28"/>
        </w:rPr>
        <w:t xml:space="preserve"> </w:t>
      </w:r>
      <w:r w:rsidR="002149EB" w:rsidRPr="00971D99">
        <w:rPr>
          <w:rFonts w:ascii="Times New Roman" w:hAnsi="Times New Roman" w:cs="Times New Roman"/>
          <w:sz w:val="28"/>
          <w:szCs w:val="28"/>
        </w:rPr>
        <w:t>ответственный исполнитель).</w:t>
      </w:r>
      <w:r w:rsidR="000A5B76" w:rsidRPr="00971D99">
        <w:rPr>
          <w:sz w:val="26"/>
          <w:szCs w:val="26"/>
        </w:rPr>
        <w:t xml:space="preserve"> </w:t>
      </w:r>
    </w:p>
    <w:p w:rsidR="006C3941" w:rsidRPr="00971D99" w:rsidRDefault="0002556C" w:rsidP="006C3941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D9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5670A" w:rsidRPr="00971D99">
        <w:rPr>
          <w:rFonts w:ascii="Times New Roman" w:eastAsia="Times New Roman" w:hAnsi="Times New Roman" w:cs="Times New Roman"/>
          <w:sz w:val="28"/>
          <w:szCs w:val="28"/>
          <w:lang w:eastAsia="ru-RU"/>
        </w:rPr>
        <w:t>. Изменени</w:t>
      </w:r>
      <w:r w:rsidR="00FB6533" w:rsidRPr="00971D9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5670A" w:rsidRPr="00971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6533" w:rsidRPr="00971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ей сводной бюджетной росписи </w:t>
      </w:r>
      <w:r w:rsidR="00AD351A" w:rsidRPr="00971D99">
        <w:rPr>
          <w:rFonts w:ascii="Times New Roman" w:hAnsi="Times New Roman" w:cs="Times New Roman"/>
          <w:sz w:val="28"/>
          <w:szCs w:val="28"/>
        </w:rPr>
        <w:t>(лимитов бюджетных обязательств)</w:t>
      </w:r>
      <w:r w:rsidR="00AD351A">
        <w:rPr>
          <w:rFonts w:ascii="Times New Roman" w:hAnsi="Times New Roman" w:cs="Times New Roman"/>
          <w:sz w:val="28"/>
          <w:szCs w:val="28"/>
        </w:rPr>
        <w:t xml:space="preserve"> </w:t>
      </w:r>
      <w:r w:rsidR="00FB6533" w:rsidRPr="00971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</w:t>
      </w:r>
      <w:r w:rsidR="002149EB" w:rsidRPr="00971D99">
        <w:rPr>
          <w:rFonts w:ascii="Times New Roman" w:hAnsi="Times New Roman" w:cs="Times New Roman"/>
          <w:sz w:val="28"/>
          <w:szCs w:val="28"/>
        </w:rPr>
        <w:t>ответственн</w:t>
      </w:r>
      <w:r w:rsidR="004919B7" w:rsidRPr="00971D99">
        <w:rPr>
          <w:rFonts w:ascii="Times New Roman" w:hAnsi="Times New Roman" w:cs="Times New Roman"/>
          <w:sz w:val="28"/>
          <w:szCs w:val="28"/>
        </w:rPr>
        <w:t>ым</w:t>
      </w:r>
      <w:r w:rsidR="002149EB" w:rsidRPr="00971D99">
        <w:rPr>
          <w:rFonts w:ascii="Times New Roman" w:hAnsi="Times New Roman" w:cs="Times New Roman"/>
          <w:sz w:val="28"/>
          <w:szCs w:val="28"/>
        </w:rPr>
        <w:t xml:space="preserve"> исполнител</w:t>
      </w:r>
      <w:r w:rsidR="004919B7" w:rsidRPr="00971D99">
        <w:rPr>
          <w:rFonts w:ascii="Times New Roman" w:hAnsi="Times New Roman" w:cs="Times New Roman"/>
          <w:sz w:val="28"/>
          <w:szCs w:val="28"/>
        </w:rPr>
        <w:t>ем</w:t>
      </w:r>
      <w:r w:rsidR="002149EB" w:rsidRPr="00971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6533" w:rsidRPr="00971D9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</w:t>
      </w:r>
      <w:r w:rsidR="006C3941" w:rsidRPr="00971D9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37975" w:rsidRPr="00971D99" w:rsidRDefault="006C3941" w:rsidP="006C394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1D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37975" w:rsidRPr="00971D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37975" w:rsidRPr="00971D99">
        <w:rPr>
          <w:rFonts w:ascii="Times New Roman" w:hAnsi="Times New Roman" w:cs="Times New Roman"/>
          <w:sz w:val="28"/>
          <w:szCs w:val="28"/>
        </w:rPr>
        <w:t xml:space="preserve">с решением Совета депутатов о внесении изменений в решение о  бюджете на </w:t>
      </w:r>
      <w:r w:rsidR="002149EB" w:rsidRPr="00971D99">
        <w:rPr>
          <w:rFonts w:ascii="Times New Roman" w:hAnsi="Times New Roman" w:cs="Times New Roman"/>
          <w:sz w:val="28"/>
          <w:szCs w:val="28"/>
        </w:rPr>
        <w:t>очередно</w:t>
      </w:r>
      <w:r w:rsidR="00337975" w:rsidRPr="00971D99">
        <w:rPr>
          <w:rFonts w:ascii="Times New Roman" w:hAnsi="Times New Roman" w:cs="Times New Roman"/>
          <w:sz w:val="28"/>
          <w:szCs w:val="28"/>
        </w:rPr>
        <w:t>й финансовый год</w:t>
      </w:r>
      <w:proofErr w:type="gramEnd"/>
      <w:r w:rsidR="00337975" w:rsidRPr="00971D99">
        <w:rPr>
          <w:rFonts w:ascii="Times New Roman" w:hAnsi="Times New Roman" w:cs="Times New Roman"/>
          <w:sz w:val="28"/>
          <w:szCs w:val="28"/>
        </w:rPr>
        <w:t xml:space="preserve"> и плановый период;</w:t>
      </w:r>
    </w:p>
    <w:p w:rsidR="00337975" w:rsidRPr="00971D99" w:rsidRDefault="00337975" w:rsidP="0002556C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971D99">
        <w:rPr>
          <w:rFonts w:ascii="Times New Roman" w:hAnsi="Times New Roman" w:cs="Times New Roman"/>
          <w:sz w:val="28"/>
          <w:szCs w:val="28"/>
        </w:rPr>
        <w:t>- со статьей 217 Бюджетного кодекса;</w:t>
      </w:r>
    </w:p>
    <w:p w:rsidR="00337975" w:rsidRPr="00971D99" w:rsidRDefault="00337975" w:rsidP="0002556C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971D99">
        <w:rPr>
          <w:rFonts w:ascii="Times New Roman" w:hAnsi="Times New Roman" w:cs="Times New Roman"/>
          <w:sz w:val="28"/>
          <w:szCs w:val="28"/>
        </w:rPr>
        <w:t>- с дополнительными основаниями, установленными решением о бюджете на текущий фи</w:t>
      </w:r>
      <w:r w:rsidR="00AD0D7A" w:rsidRPr="00971D99">
        <w:rPr>
          <w:rFonts w:ascii="Times New Roman" w:hAnsi="Times New Roman" w:cs="Times New Roman"/>
          <w:sz w:val="28"/>
          <w:szCs w:val="28"/>
        </w:rPr>
        <w:t>нансовый год и плановый период;</w:t>
      </w:r>
    </w:p>
    <w:p w:rsidR="00AD0D7A" w:rsidRPr="00971D99" w:rsidRDefault="00AD0D7A" w:rsidP="00AD0D7A">
      <w:pPr>
        <w:tabs>
          <w:tab w:val="left" w:pos="567"/>
        </w:tabs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971D99">
        <w:rPr>
          <w:rFonts w:ascii="Times New Roman" w:hAnsi="Times New Roman" w:cs="Times New Roman"/>
          <w:sz w:val="28"/>
          <w:szCs w:val="28"/>
        </w:rPr>
        <w:t xml:space="preserve">- с дополнительными основаниями, связанными с увеличением (уменьшением) бюджетных ассигнований по расходам на дорожное </w:t>
      </w:r>
      <w:proofErr w:type="gramStart"/>
      <w:r w:rsidRPr="00971D99">
        <w:rPr>
          <w:rFonts w:ascii="Times New Roman" w:hAnsi="Times New Roman" w:cs="Times New Roman"/>
          <w:sz w:val="28"/>
          <w:szCs w:val="28"/>
        </w:rPr>
        <w:t>хозяйство</w:t>
      </w:r>
      <w:proofErr w:type="gramEnd"/>
      <w:r w:rsidRPr="00971D99">
        <w:rPr>
          <w:rFonts w:ascii="Times New Roman" w:hAnsi="Times New Roman" w:cs="Times New Roman"/>
          <w:sz w:val="28"/>
          <w:szCs w:val="28"/>
        </w:rPr>
        <w:t xml:space="preserve"> в текущем году исходя из уточненного прогноза поступлений доходов, образующих дорожный фонд, остатка бюджетных ассигнований дорожного фонда, не использованных на начало финансового года, а также перераспределение бюджетных ассигнований по расходам на дорожное хозяйство между целевыми статьями и видами расходов в пределах общего объема дорожного фонда в </w:t>
      </w:r>
      <w:proofErr w:type="gramStart"/>
      <w:r w:rsidRPr="00971D99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Pr="00971D99">
        <w:rPr>
          <w:rFonts w:ascii="Times New Roman" w:hAnsi="Times New Roman" w:cs="Times New Roman"/>
          <w:sz w:val="28"/>
          <w:szCs w:val="28"/>
        </w:rPr>
        <w:t xml:space="preserve"> исполнения обязательств </w:t>
      </w:r>
      <w:r w:rsidR="00155A58">
        <w:rPr>
          <w:rFonts w:ascii="Times New Roman" w:hAnsi="Times New Roman" w:cs="Times New Roman"/>
          <w:sz w:val="28"/>
          <w:szCs w:val="28"/>
        </w:rPr>
        <w:t>местного</w:t>
      </w:r>
      <w:r w:rsidRPr="00971D99">
        <w:rPr>
          <w:rFonts w:ascii="Times New Roman" w:hAnsi="Times New Roman" w:cs="Times New Roman"/>
          <w:sz w:val="28"/>
          <w:szCs w:val="28"/>
        </w:rPr>
        <w:t xml:space="preserve"> бюджета.</w:t>
      </w:r>
    </w:p>
    <w:p w:rsidR="00866040" w:rsidRPr="00971D99" w:rsidRDefault="0002556C" w:rsidP="00866040">
      <w:pPr>
        <w:autoSpaceDE w:val="0"/>
        <w:autoSpaceDN w:val="0"/>
        <w:adjustRightInd w:val="0"/>
        <w:ind w:firstLine="540"/>
        <w:rPr>
          <w:sz w:val="26"/>
          <w:szCs w:val="26"/>
        </w:rPr>
      </w:pPr>
      <w:r w:rsidRPr="00971D99">
        <w:rPr>
          <w:rFonts w:ascii="Times New Roman" w:hAnsi="Times New Roman" w:cs="Times New Roman"/>
          <w:sz w:val="28"/>
          <w:szCs w:val="28"/>
        </w:rPr>
        <w:t xml:space="preserve">7.1. </w:t>
      </w:r>
      <w:r w:rsidR="000B1D71" w:rsidRPr="00971D99">
        <w:rPr>
          <w:rFonts w:ascii="Times New Roman" w:hAnsi="Times New Roman" w:cs="Times New Roman"/>
          <w:sz w:val="28"/>
          <w:szCs w:val="28"/>
        </w:rPr>
        <w:t xml:space="preserve">Внесение изменений в </w:t>
      </w:r>
      <w:r w:rsidR="000B1D71" w:rsidRPr="00971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дную </w:t>
      </w:r>
      <w:r w:rsidR="000B1D71" w:rsidRPr="00971D99">
        <w:rPr>
          <w:rFonts w:ascii="Times New Roman" w:hAnsi="Times New Roman" w:cs="Times New Roman"/>
          <w:sz w:val="28"/>
          <w:szCs w:val="28"/>
        </w:rPr>
        <w:t xml:space="preserve">бюджетную роспись (лимиты бюджетных обязательств) </w:t>
      </w:r>
      <w:r w:rsidR="00B0414D" w:rsidRPr="00971D99">
        <w:rPr>
          <w:rFonts w:ascii="Times New Roman" w:hAnsi="Times New Roman" w:cs="Times New Roman"/>
          <w:sz w:val="28"/>
          <w:szCs w:val="28"/>
        </w:rPr>
        <w:t xml:space="preserve"> в случае </w:t>
      </w:r>
      <w:r w:rsidR="001E5D85" w:rsidRPr="00971D99">
        <w:rPr>
          <w:rFonts w:ascii="Times New Roman" w:hAnsi="Times New Roman" w:cs="Times New Roman"/>
          <w:sz w:val="28"/>
          <w:szCs w:val="28"/>
        </w:rPr>
        <w:t xml:space="preserve"> внесени</w:t>
      </w:r>
      <w:r w:rsidR="00B0414D" w:rsidRPr="00971D99">
        <w:rPr>
          <w:rFonts w:ascii="Times New Roman" w:hAnsi="Times New Roman" w:cs="Times New Roman"/>
          <w:sz w:val="28"/>
          <w:szCs w:val="28"/>
        </w:rPr>
        <w:t>я</w:t>
      </w:r>
      <w:r w:rsidR="001E5D85" w:rsidRPr="00971D99">
        <w:rPr>
          <w:rFonts w:ascii="Times New Roman" w:hAnsi="Times New Roman" w:cs="Times New Roman"/>
          <w:sz w:val="28"/>
          <w:szCs w:val="28"/>
        </w:rPr>
        <w:t xml:space="preserve"> изменений в</w:t>
      </w:r>
      <w:r w:rsidR="00F31DB4" w:rsidRPr="00971D99">
        <w:rPr>
          <w:rFonts w:ascii="Times New Roman" w:hAnsi="Times New Roman" w:cs="Times New Roman"/>
          <w:sz w:val="28"/>
          <w:szCs w:val="28"/>
        </w:rPr>
        <w:t xml:space="preserve"> решение о </w:t>
      </w:r>
      <w:r w:rsidR="001E5D85" w:rsidRPr="00971D99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F31DB4" w:rsidRPr="00971D99">
        <w:rPr>
          <w:rFonts w:ascii="Times New Roman" w:hAnsi="Times New Roman" w:cs="Times New Roman"/>
          <w:sz w:val="28"/>
          <w:szCs w:val="28"/>
        </w:rPr>
        <w:t>е</w:t>
      </w:r>
      <w:r w:rsidR="001E5D85" w:rsidRPr="00971D99">
        <w:rPr>
          <w:rFonts w:ascii="Times New Roman" w:hAnsi="Times New Roman" w:cs="Times New Roman"/>
          <w:sz w:val="28"/>
          <w:szCs w:val="28"/>
        </w:rPr>
        <w:t xml:space="preserve"> </w:t>
      </w:r>
      <w:r w:rsidR="001E5D85" w:rsidRPr="00971D99">
        <w:rPr>
          <w:rFonts w:ascii="Times New Roman" w:hAnsi="Times New Roman" w:cs="Times New Roman"/>
          <w:sz w:val="28"/>
          <w:szCs w:val="28"/>
        </w:rPr>
        <w:lastRenderedPageBreak/>
        <w:t>осуществля</w:t>
      </w:r>
      <w:r w:rsidR="004919B7" w:rsidRPr="00971D99">
        <w:rPr>
          <w:rFonts w:ascii="Times New Roman" w:hAnsi="Times New Roman" w:cs="Times New Roman"/>
          <w:sz w:val="28"/>
          <w:szCs w:val="28"/>
        </w:rPr>
        <w:t>е</w:t>
      </w:r>
      <w:r w:rsidR="001E5D85" w:rsidRPr="00971D99">
        <w:rPr>
          <w:rFonts w:ascii="Times New Roman" w:hAnsi="Times New Roman" w:cs="Times New Roman"/>
          <w:sz w:val="28"/>
          <w:szCs w:val="28"/>
        </w:rPr>
        <w:t xml:space="preserve">тся в течение 5 рабочих дней после подписания решения в соответствии с предложениями главных распорядителей  </w:t>
      </w:r>
      <w:r w:rsidR="001E5D85" w:rsidRPr="00971D99">
        <w:rPr>
          <w:rFonts w:ascii="Times New Roman" w:hAnsi="Times New Roman" w:cs="Times New Roman"/>
          <w:sz w:val="28"/>
          <w:szCs w:val="28"/>
          <w:u w:val="single"/>
        </w:rPr>
        <w:t>согласно приложени</w:t>
      </w:r>
      <w:r w:rsidR="00A50849">
        <w:rPr>
          <w:rFonts w:ascii="Times New Roman" w:hAnsi="Times New Roman" w:cs="Times New Roman"/>
          <w:sz w:val="28"/>
          <w:szCs w:val="28"/>
          <w:u w:val="single"/>
        </w:rPr>
        <w:t>ю</w:t>
      </w:r>
      <w:r w:rsidR="001E5D85" w:rsidRPr="00971D9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97656" w:rsidRPr="00971D99">
        <w:rPr>
          <w:rFonts w:ascii="Times New Roman" w:hAnsi="Times New Roman" w:cs="Times New Roman"/>
          <w:sz w:val="28"/>
          <w:szCs w:val="28"/>
          <w:u w:val="single"/>
        </w:rPr>
        <w:t>6</w:t>
      </w:r>
      <w:r w:rsidR="001E5D85" w:rsidRPr="00971D99">
        <w:rPr>
          <w:rFonts w:ascii="Times New Roman" w:hAnsi="Times New Roman" w:cs="Times New Roman"/>
          <w:sz w:val="28"/>
          <w:szCs w:val="28"/>
          <w:u w:val="single"/>
        </w:rPr>
        <w:t xml:space="preserve"> к настоящему порядку.</w:t>
      </w:r>
      <w:r w:rsidR="00866040" w:rsidRPr="00971D99">
        <w:rPr>
          <w:sz w:val="26"/>
          <w:szCs w:val="26"/>
        </w:rPr>
        <w:t xml:space="preserve"> </w:t>
      </w:r>
    </w:p>
    <w:p w:rsidR="002157F8" w:rsidRPr="00971D99" w:rsidRDefault="00866040" w:rsidP="0002556C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971D99">
        <w:rPr>
          <w:rFonts w:ascii="Times New Roman" w:hAnsi="Times New Roman" w:cs="Times New Roman"/>
          <w:sz w:val="28"/>
          <w:szCs w:val="28"/>
        </w:rPr>
        <w:t>П</w:t>
      </w:r>
      <w:r w:rsidR="00F46FE2" w:rsidRPr="00971D99">
        <w:rPr>
          <w:rFonts w:ascii="Times New Roman" w:hAnsi="Times New Roman" w:cs="Times New Roman"/>
          <w:sz w:val="28"/>
          <w:szCs w:val="28"/>
        </w:rPr>
        <w:t xml:space="preserve">редложения о внесении изменений в сводную бюджетную роспись </w:t>
      </w:r>
      <w:r w:rsidR="00907418" w:rsidRPr="00971D99">
        <w:rPr>
          <w:rFonts w:ascii="Times New Roman" w:hAnsi="Times New Roman" w:cs="Times New Roman"/>
          <w:sz w:val="28"/>
          <w:szCs w:val="28"/>
        </w:rPr>
        <w:t xml:space="preserve">(лимиты бюджетных обязательств) </w:t>
      </w:r>
      <w:r w:rsidR="00F46FE2" w:rsidRPr="00971D99">
        <w:rPr>
          <w:rFonts w:ascii="Times New Roman" w:hAnsi="Times New Roman" w:cs="Times New Roman"/>
          <w:sz w:val="28"/>
          <w:szCs w:val="28"/>
        </w:rPr>
        <w:t xml:space="preserve">представляются в объемах, соответствующих внесенным изменениям в решение о бюджете, за исключением ассигнований по которым изменения внесены в соответствии с пунктами </w:t>
      </w:r>
      <w:r w:rsidR="00C9548A" w:rsidRPr="00971D99">
        <w:rPr>
          <w:rFonts w:ascii="Times New Roman" w:hAnsi="Times New Roman" w:cs="Times New Roman"/>
          <w:sz w:val="28"/>
          <w:szCs w:val="28"/>
        </w:rPr>
        <w:t>7.</w:t>
      </w:r>
      <w:r w:rsidR="008778AD">
        <w:rPr>
          <w:rFonts w:ascii="Times New Roman" w:hAnsi="Times New Roman" w:cs="Times New Roman"/>
          <w:sz w:val="28"/>
          <w:szCs w:val="28"/>
        </w:rPr>
        <w:t>2</w:t>
      </w:r>
      <w:r w:rsidR="00003C49">
        <w:rPr>
          <w:rFonts w:ascii="Times New Roman" w:hAnsi="Times New Roman" w:cs="Times New Roman"/>
          <w:sz w:val="28"/>
          <w:szCs w:val="28"/>
        </w:rPr>
        <w:t>,</w:t>
      </w:r>
      <w:r w:rsidR="00C9548A" w:rsidRPr="00971D99">
        <w:rPr>
          <w:rFonts w:ascii="Times New Roman" w:hAnsi="Times New Roman" w:cs="Times New Roman"/>
          <w:sz w:val="28"/>
          <w:szCs w:val="28"/>
        </w:rPr>
        <w:t xml:space="preserve"> </w:t>
      </w:r>
      <w:r w:rsidR="00EE61A4">
        <w:rPr>
          <w:rFonts w:ascii="Times New Roman" w:hAnsi="Times New Roman" w:cs="Times New Roman"/>
          <w:sz w:val="28"/>
          <w:szCs w:val="28"/>
        </w:rPr>
        <w:t xml:space="preserve">8, </w:t>
      </w:r>
      <w:r w:rsidR="00C9548A" w:rsidRPr="00971D99">
        <w:rPr>
          <w:rFonts w:ascii="Times New Roman" w:hAnsi="Times New Roman" w:cs="Times New Roman"/>
          <w:sz w:val="28"/>
          <w:szCs w:val="28"/>
        </w:rPr>
        <w:t>9</w:t>
      </w:r>
      <w:r w:rsidR="00DA4925" w:rsidRPr="00971D99">
        <w:rPr>
          <w:rFonts w:ascii="Times New Roman" w:hAnsi="Times New Roman" w:cs="Times New Roman"/>
          <w:sz w:val="28"/>
          <w:szCs w:val="28"/>
        </w:rPr>
        <w:t>, 10</w:t>
      </w:r>
      <w:r w:rsidR="00C9548A" w:rsidRPr="00971D99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5F5F1F" w:rsidRPr="00971D99" w:rsidRDefault="00F31DB4" w:rsidP="002157F8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971D99">
        <w:rPr>
          <w:rFonts w:ascii="Times New Roman" w:hAnsi="Times New Roman" w:cs="Times New Roman"/>
          <w:sz w:val="28"/>
          <w:szCs w:val="28"/>
        </w:rPr>
        <w:t xml:space="preserve">Ответственный исполнитель </w:t>
      </w:r>
      <w:r w:rsidR="002157F8" w:rsidRPr="00971D99">
        <w:rPr>
          <w:rFonts w:ascii="Times New Roman" w:hAnsi="Times New Roman" w:cs="Times New Roman"/>
          <w:sz w:val="28"/>
          <w:szCs w:val="28"/>
        </w:rPr>
        <w:t xml:space="preserve"> в течение 5 рабочих дней после получения от главных распорядителей предложений о внесении изменен</w:t>
      </w:r>
      <w:r w:rsidRPr="00971D99">
        <w:rPr>
          <w:rFonts w:ascii="Times New Roman" w:hAnsi="Times New Roman" w:cs="Times New Roman"/>
          <w:sz w:val="28"/>
          <w:szCs w:val="28"/>
        </w:rPr>
        <w:t>ий в сводную бюджетную роспись</w:t>
      </w:r>
      <w:r w:rsidR="00907418" w:rsidRPr="00971D99">
        <w:rPr>
          <w:rFonts w:ascii="Times New Roman" w:hAnsi="Times New Roman" w:cs="Times New Roman"/>
          <w:sz w:val="28"/>
          <w:szCs w:val="28"/>
        </w:rPr>
        <w:t xml:space="preserve"> (лимиты бюджетных обязательств)</w:t>
      </w:r>
      <w:r w:rsidRPr="00971D99">
        <w:rPr>
          <w:rFonts w:ascii="Times New Roman" w:hAnsi="Times New Roman" w:cs="Times New Roman"/>
          <w:sz w:val="28"/>
          <w:szCs w:val="28"/>
        </w:rPr>
        <w:t xml:space="preserve"> формирует </w:t>
      </w:r>
      <w:r w:rsidR="002157F8" w:rsidRPr="00971D99">
        <w:rPr>
          <w:rFonts w:ascii="Times New Roman" w:hAnsi="Times New Roman" w:cs="Times New Roman"/>
          <w:sz w:val="28"/>
          <w:szCs w:val="28"/>
        </w:rPr>
        <w:t xml:space="preserve"> соответствующие изменения в </w:t>
      </w:r>
      <w:r w:rsidR="00634A83">
        <w:rPr>
          <w:rFonts w:ascii="Times New Roman" w:hAnsi="Times New Roman" w:cs="Times New Roman"/>
          <w:sz w:val="28"/>
          <w:szCs w:val="28"/>
        </w:rPr>
        <w:t>нее</w:t>
      </w:r>
      <w:r w:rsidR="00357BDD" w:rsidRPr="00971D99">
        <w:rPr>
          <w:rFonts w:ascii="Times New Roman" w:hAnsi="Times New Roman" w:cs="Times New Roman"/>
          <w:sz w:val="28"/>
          <w:szCs w:val="28"/>
        </w:rPr>
        <w:t xml:space="preserve"> </w:t>
      </w:r>
      <w:r w:rsidR="002157F8" w:rsidRPr="00971D99">
        <w:rPr>
          <w:rFonts w:ascii="Times New Roman" w:hAnsi="Times New Roman" w:cs="Times New Roman"/>
          <w:sz w:val="28"/>
          <w:szCs w:val="28"/>
        </w:rPr>
        <w:t xml:space="preserve"> по формам согласно </w:t>
      </w:r>
      <w:r w:rsidR="002157F8" w:rsidRPr="00971D99">
        <w:rPr>
          <w:rFonts w:ascii="Times New Roman" w:hAnsi="Times New Roman" w:cs="Times New Roman"/>
          <w:sz w:val="28"/>
          <w:szCs w:val="28"/>
          <w:u w:val="single"/>
        </w:rPr>
        <w:t xml:space="preserve">приложениям </w:t>
      </w:r>
      <w:r w:rsidR="00C86E16" w:rsidRPr="00971D99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2157F8" w:rsidRPr="00971D99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C86E16" w:rsidRPr="00971D99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2157F8" w:rsidRPr="00971D99">
        <w:rPr>
          <w:rFonts w:ascii="Times New Roman" w:hAnsi="Times New Roman" w:cs="Times New Roman"/>
          <w:sz w:val="28"/>
          <w:szCs w:val="28"/>
          <w:u w:val="single"/>
        </w:rPr>
        <w:t xml:space="preserve"> к настоящему Порядку</w:t>
      </w:r>
      <w:r w:rsidR="00D334B6" w:rsidRPr="00971D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245B0" w:rsidRPr="00971D99" w:rsidRDefault="008352D3" w:rsidP="002157F8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971D99">
        <w:rPr>
          <w:rFonts w:ascii="Times New Roman" w:hAnsi="Times New Roman" w:cs="Times New Roman"/>
          <w:sz w:val="28"/>
          <w:szCs w:val="28"/>
        </w:rPr>
        <w:t xml:space="preserve">Изменения в сводную бюджетную роспись (лимиты бюджетных обязательств) утверждаются в течение 10 рабочих дней со дня вступления в силу решения </w:t>
      </w:r>
      <w:r w:rsidR="008F7E0C" w:rsidRPr="00971D99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о бюджете. </w:t>
      </w:r>
    </w:p>
    <w:p w:rsidR="00A75026" w:rsidRPr="00971D99" w:rsidRDefault="00A75026" w:rsidP="00CE3215">
      <w:pPr>
        <w:tabs>
          <w:tab w:val="left" w:pos="567"/>
        </w:tabs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971D99">
        <w:rPr>
          <w:rFonts w:ascii="Times New Roman" w:hAnsi="Times New Roman" w:cs="Times New Roman"/>
          <w:sz w:val="28"/>
          <w:szCs w:val="28"/>
        </w:rPr>
        <w:t>7.</w:t>
      </w:r>
      <w:r w:rsidR="007F7D28" w:rsidRPr="00971D99">
        <w:rPr>
          <w:rFonts w:ascii="Times New Roman" w:hAnsi="Times New Roman" w:cs="Times New Roman"/>
          <w:sz w:val="28"/>
          <w:szCs w:val="28"/>
        </w:rPr>
        <w:t>2</w:t>
      </w:r>
      <w:r w:rsidRPr="00971D99">
        <w:rPr>
          <w:rFonts w:ascii="Times New Roman" w:hAnsi="Times New Roman" w:cs="Times New Roman"/>
          <w:sz w:val="28"/>
          <w:szCs w:val="28"/>
        </w:rPr>
        <w:t>.  Внесение изменений в показатели сводной бюджетной росписи</w:t>
      </w:r>
      <w:r w:rsidR="00AD351A">
        <w:rPr>
          <w:rFonts w:ascii="Times New Roman" w:hAnsi="Times New Roman" w:cs="Times New Roman"/>
          <w:sz w:val="28"/>
          <w:szCs w:val="28"/>
        </w:rPr>
        <w:t xml:space="preserve"> </w:t>
      </w:r>
      <w:r w:rsidR="00AD351A" w:rsidRPr="00971D99">
        <w:rPr>
          <w:rFonts w:ascii="Times New Roman" w:hAnsi="Times New Roman" w:cs="Times New Roman"/>
          <w:sz w:val="28"/>
          <w:szCs w:val="28"/>
        </w:rPr>
        <w:t>(лимит</w:t>
      </w:r>
      <w:r w:rsidR="00AD351A">
        <w:rPr>
          <w:rFonts w:ascii="Times New Roman" w:hAnsi="Times New Roman" w:cs="Times New Roman"/>
          <w:sz w:val="28"/>
          <w:szCs w:val="28"/>
        </w:rPr>
        <w:t>ов</w:t>
      </w:r>
      <w:r w:rsidR="00AD351A" w:rsidRPr="00971D99">
        <w:rPr>
          <w:rFonts w:ascii="Times New Roman" w:hAnsi="Times New Roman" w:cs="Times New Roman"/>
          <w:sz w:val="28"/>
          <w:szCs w:val="28"/>
        </w:rPr>
        <w:t xml:space="preserve"> бюджетных обязательств) </w:t>
      </w:r>
      <w:r w:rsidRPr="00971D99">
        <w:rPr>
          <w:rFonts w:ascii="Times New Roman" w:hAnsi="Times New Roman" w:cs="Times New Roman"/>
          <w:sz w:val="28"/>
          <w:szCs w:val="28"/>
        </w:rPr>
        <w:t xml:space="preserve"> в ходе исполнения бюджета по основаниям, установленным статьей 217 Бюджетного кодекса</w:t>
      </w:r>
      <w:r w:rsidR="0090647F" w:rsidRPr="00971D99">
        <w:rPr>
          <w:rFonts w:ascii="Times New Roman" w:hAnsi="Times New Roman" w:cs="Times New Roman"/>
          <w:sz w:val="28"/>
          <w:szCs w:val="28"/>
        </w:rPr>
        <w:t>,</w:t>
      </w:r>
      <w:r w:rsidRPr="00971D99">
        <w:rPr>
          <w:rFonts w:ascii="Times New Roman" w:hAnsi="Times New Roman" w:cs="Times New Roman"/>
          <w:sz w:val="28"/>
          <w:szCs w:val="28"/>
        </w:rPr>
        <w:t xml:space="preserve"> дополнительным основаниям, установленным решением о бюджете на текущий финансовый год и плановый период</w:t>
      </w:r>
      <w:r w:rsidR="00855248" w:rsidRPr="00971D99">
        <w:rPr>
          <w:rFonts w:ascii="Times New Roman" w:hAnsi="Times New Roman" w:cs="Times New Roman"/>
          <w:sz w:val="28"/>
          <w:szCs w:val="28"/>
        </w:rPr>
        <w:t xml:space="preserve"> и</w:t>
      </w:r>
      <w:r w:rsidRPr="00971D99">
        <w:rPr>
          <w:rFonts w:ascii="Times New Roman" w:hAnsi="Times New Roman" w:cs="Times New Roman"/>
          <w:sz w:val="28"/>
          <w:szCs w:val="28"/>
        </w:rPr>
        <w:t xml:space="preserve"> </w:t>
      </w:r>
      <w:r w:rsidR="0090647F" w:rsidRPr="00971D99">
        <w:rPr>
          <w:rFonts w:ascii="Times New Roman" w:hAnsi="Times New Roman" w:cs="Times New Roman"/>
          <w:sz w:val="28"/>
          <w:szCs w:val="28"/>
        </w:rPr>
        <w:t xml:space="preserve">дополнительным основаниям, связанным с увеличением (уменьшением) бюджетных ассигнований по расходам на дорожное </w:t>
      </w:r>
      <w:proofErr w:type="gramStart"/>
      <w:r w:rsidR="0090647F" w:rsidRPr="00971D99">
        <w:rPr>
          <w:rFonts w:ascii="Times New Roman" w:hAnsi="Times New Roman" w:cs="Times New Roman"/>
          <w:sz w:val="28"/>
          <w:szCs w:val="28"/>
        </w:rPr>
        <w:t>хозяйство</w:t>
      </w:r>
      <w:proofErr w:type="gramEnd"/>
      <w:r w:rsidR="0090647F" w:rsidRPr="00971D99">
        <w:rPr>
          <w:rFonts w:ascii="Times New Roman" w:hAnsi="Times New Roman" w:cs="Times New Roman"/>
          <w:sz w:val="28"/>
          <w:szCs w:val="28"/>
        </w:rPr>
        <w:t xml:space="preserve"> в текущем году исходя из уточненного прогноза поступлений доходов, образующих дорожный фонд, </w:t>
      </w:r>
      <w:proofErr w:type="gramStart"/>
      <w:r w:rsidR="0090647F" w:rsidRPr="00971D99">
        <w:rPr>
          <w:rFonts w:ascii="Times New Roman" w:hAnsi="Times New Roman" w:cs="Times New Roman"/>
          <w:sz w:val="28"/>
          <w:szCs w:val="28"/>
        </w:rPr>
        <w:t>остатка бюджетных ассигнований дорожного фонда, не использованных на начало финансового года, а также перераспределение бюджетных ассигнований по расходам на дорожное хозяйство между целевыми статьями и видами расходов в пределах общего объема дорожного фонда в целях исполнения обязательств муниципального бюджета</w:t>
      </w:r>
      <w:r w:rsidR="00CE3215" w:rsidRPr="00971D99">
        <w:rPr>
          <w:rFonts w:ascii="Times New Roman" w:hAnsi="Times New Roman" w:cs="Times New Roman"/>
          <w:sz w:val="28"/>
          <w:szCs w:val="28"/>
        </w:rPr>
        <w:t xml:space="preserve"> </w:t>
      </w:r>
      <w:r w:rsidRPr="00971D99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022F7C" w:rsidRPr="00971D99">
        <w:rPr>
          <w:rFonts w:ascii="Times New Roman" w:hAnsi="Times New Roman" w:cs="Times New Roman"/>
          <w:sz w:val="28"/>
          <w:szCs w:val="28"/>
        </w:rPr>
        <w:t>ответственным исполнителем</w:t>
      </w:r>
      <w:r w:rsidR="00022F7C" w:rsidRPr="00971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1D99">
        <w:rPr>
          <w:rFonts w:ascii="Times New Roman" w:hAnsi="Times New Roman" w:cs="Times New Roman"/>
          <w:sz w:val="28"/>
          <w:szCs w:val="28"/>
        </w:rPr>
        <w:t xml:space="preserve"> на основании предложений главных распорядителей</w:t>
      </w:r>
      <w:r w:rsidR="00697656" w:rsidRPr="00971D99">
        <w:rPr>
          <w:rFonts w:ascii="Times New Roman" w:hAnsi="Times New Roman" w:cs="Times New Roman"/>
          <w:sz w:val="28"/>
          <w:szCs w:val="28"/>
        </w:rPr>
        <w:t xml:space="preserve"> </w:t>
      </w:r>
      <w:r w:rsidR="00697656" w:rsidRPr="00971D99">
        <w:rPr>
          <w:rFonts w:ascii="Times New Roman" w:hAnsi="Times New Roman" w:cs="Times New Roman"/>
          <w:sz w:val="28"/>
          <w:szCs w:val="28"/>
          <w:u w:val="single"/>
        </w:rPr>
        <w:t>согласно приложени</w:t>
      </w:r>
      <w:r w:rsidR="002C5F5D">
        <w:rPr>
          <w:rFonts w:ascii="Times New Roman" w:hAnsi="Times New Roman" w:cs="Times New Roman"/>
          <w:sz w:val="28"/>
          <w:szCs w:val="28"/>
          <w:u w:val="single"/>
        </w:rPr>
        <w:t>ю</w:t>
      </w:r>
      <w:r w:rsidR="00697656" w:rsidRPr="00971D99">
        <w:rPr>
          <w:rFonts w:ascii="Times New Roman" w:hAnsi="Times New Roman" w:cs="Times New Roman"/>
          <w:sz w:val="28"/>
          <w:szCs w:val="28"/>
          <w:u w:val="single"/>
        </w:rPr>
        <w:t xml:space="preserve"> 6 к настоящему Порядку</w:t>
      </w:r>
      <w:r w:rsidRPr="00971D99">
        <w:rPr>
          <w:rFonts w:ascii="Times New Roman" w:hAnsi="Times New Roman" w:cs="Times New Roman"/>
          <w:sz w:val="28"/>
          <w:szCs w:val="28"/>
        </w:rPr>
        <w:t>, а именно:</w:t>
      </w:r>
      <w:proofErr w:type="gramEnd"/>
    </w:p>
    <w:p w:rsidR="00A75026" w:rsidRPr="00971D99" w:rsidRDefault="009A69AD" w:rsidP="00A75026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971D99">
        <w:rPr>
          <w:rFonts w:ascii="Times New Roman" w:hAnsi="Times New Roman" w:cs="Times New Roman"/>
          <w:sz w:val="28"/>
          <w:szCs w:val="28"/>
        </w:rPr>
        <w:t>7</w:t>
      </w:r>
      <w:r w:rsidR="008E7E28" w:rsidRPr="00971D99">
        <w:rPr>
          <w:rFonts w:ascii="Times New Roman" w:hAnsi="Times New Roman" w:cs="Times New Roman"/>
          <w:sz w:val="28"/>
          <w:szCs w:val="28"/>
        </w:rPr>
        <w:t>.</w:t>
      </w:r>
      <w:r w:rsidR="00971D99">
        <w:rPr>
          <w:rFonts w:ascii="Times New Roman" w:hAnsi="Times New Roman" w:cs="Times New Roman"/>
          <w:sz w:val="28"/>
          <w:szCs w:val="28"/>
        </w:rPr>
        <w:t>2</w:t>
      </w:r>
      <w:r w:rsidR="00A75026" w:rsidRPr="00971D99">
        <w:rPr>
          <w:rFonts w:ascii="Times New Roman" w:hAnsi="Times New Roman" w:cs="Times New Roman"/>
          <w:sz w:val="28"/>
          <w:szCs w:val="28"/>
        </w:rPr>
        <w:t>.</w:t>
      </w:r>
      <w:r w:rsidR="00971D99">
        <w:rPr>
          <w:rFonts w:ascii="Times New Roman" w:hAnsi="Times New Roman" w:cs="Times New Roman"/>
          <w:sz w:val="28"/>
          <w:szCs w:val="28"/>
        </w:rPr>
        <w:t>1</w:t>
      </w:r>
      <w:r w:rsidR="00A75026" w:rsidRPr="00971D99">
        <w:rPr>
          <w:rFonts w:ascii="Times New Roman" w:hAnsi="Times New Roman" w:cs="Times New Roman"/>
          <w:sz w:val="28"/>
          <w:szCs w:val="28"/>
        </w:rPr>
        <w:t xml:space="preserve">. По уменьшаемым бюджетным ассигнованиям (лимитам бюджетных обязательств)  одновременно </w:t>
      </w:r>
      <w:r w:rsidR="00022F7C" w:rsidRPr="00971D99">
        <w:rPr>
          <w:rFonts w:ascii="Times New Roman" w:hAnsi="Times New Roman" w:cs="Times New Roman"/>
          <w:sz w:val="28"/>
          <w:szCs w:val="28"/>
        </w:rPr>
        <w:t xml:space="preserve"> с пре</w:t>
      </w:r>
      <w:r w:rsidR="00B776C2" w:rsidRPr="00971D99">
        <w:rPr>
          <w:rFonts w:ascii="Times New Roman" w:hAnsi="Times New Roman" w:cs="Times New Roman"/>
          <w:sz w:val="28"/>
          <w:szCs w:val="28"/>
        </w:rPr>
        <w:t>д</w:t>
      </w:r>
      <w:r w:rsidR="00022F7C" w:rsidRPr="00971D99">
        <w:rPr>
          <w:rFonts w:ascii="Times New Roman" w:hAnsi="Times New Roman" w:cs="Times New Roman"/>
          <w:sz w:val="28"/>
          <w:szCs w:val="28"/>
        </w:rPr>
        <w:t xml:space="preserve">ложением </w:t>
      </w:r>
      <w:r w:rsidR="00A75026" w:rsidRPr="00971D99">
        <w:rPr>
          <w:rFonts w:ascii="Times New Roman" w:hAnsi="Times New Roman" w:cs="Times New Roman"/>
          <w:sz w:val="28"/>
          <w:szCs w:val="28"/>
        </w:rPr>
        <w:t>представляют</w:t>
      </w:r>
      <w:r w:rsidR="00022F7C" w:rsidRPr="00971D99">
        <w:rPr>
          <w:rFonts w:ascii="Times New Roman" w:hAnsi="Times New Roman" w:cs="Times New Roman"/>
          <w:sz w:val="28"/>
          <w:szCs w:val="28"/>
        </w:rPr>
        <w:t>ся</w:t>
      </w:r>
      <w:r w:rsidR="00A75026" w:rsidRPr="00971D99">
        <w:rPr>
          <w:rFonts w:ascii="Times New Roman" w:hAnsi="Times New Roman" w:cs="Times New Roman"/>
          <w:sz w:val="28"/>
          <w:szCs w:val="28"/>
        </w:rPr>
        <w:t xml:space="preserve"> обязательства о недопущении образования кредиторской задолженности.</w:t>
      </w:r>
    </w:p>
    <w:p w:rsidR="00B15CF4" w:rsidRPr="00971D99" w:rsidRDefault="009A69AD" w:rsidP="00A75026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971D99">
        <w:rPr>
          <w:rFonts w:ascii="Times New Roman" w:hAnsi="Times New Roman" w:cs="Times New Roman"/>
          <w:sz w:val="28"/>
          <w:szCs w:val="28"/>
        </w:rPr>
        <w:t>7</w:t>
      </w:r>
      <w:r w:rsidR="00A75026" w:rsidRPr="00971D99">
        <w:rPr>
          <w:rFonts w:ascii="Times New Roman" w:hAnsi="Times New Roman" w:cs="Times New Roman"/>
          <w:sz w:val="28"/>
          <w:szCs w:val="28"/>
        </w:rPr>
        <w:t>.</w:t>
      </w:r>
      <w:r w:rsidR="00971D99">
        <w:rPr>
          <w:rFonts w:ascii="Times New Roman" w:hAnsi="Times New Roman" w:cs="Times New Roman"/>
          <w:sz w:val="28"/>
          <w:szCs w:val="28"/>
        </w:rPr>
        <w:t>2</w:t>
      </w:r>
      <w:r w:rsidR="00A75026" w:rsidRPr="00971D99">
        <w:rPr>
          <w:rFonts w:ascii="Times New Roman" w:hAnsi="Times New Roman" w:cs="Times New Roman"/>
          <w:sz w:val="28"/>
          <w:szCs w:val="28"/>
        </w:rPr>
        <w:t>.</w:t>
      </w:r>
      <w:r w:rsidR="00971D99">
        <w:rPr>
          <w:rFonts w:ascii="Times New Roman" w:hAnsi="Times New Roman" w:cs="Times New Roman"/>
          <w:sz w:val="28"/>
          <w:szCs w:val="28"/>
        </w:rPr>
        <w:t>2</w:t>
      </w:r>
      <w:r w:rsidR="00A75026" w:rsidRPr="00971D99">
        <w:rPr>
          <w:rFonts w:ascii="Times New Roman" w:hAnsi="Times New Roman" w:cs="Times New Roman"/>
          <w:sz w:val="28"/>
          <w:szCs w:val="28"/>
        </w:rPr>
        <w:t xml:space="preserve">. </w:t>
      </w:r>
      <w:r w:rsidR="00BA0420" w:rsidRPr="00971D99">
        <w:rPr>
          <w:rFonts w:ascii="Times New Roman" w:hAnsi="Times New Roman" w:cs="Times New Roman"/>
          <w:sz w:val="28"/>
          <w:szCs w:val="28"/>
        </w:rPr>
        <w:t xml:space="preserve"> Ответственный исполнитель </w:t>
      </w:r>
      <w:r w:rsidR="00A75026" w:rsidRPr="00971D99">
        <w:rPr>
          <w:rFonts w:ascii="Times New Roman" w:hAnsi="Times New Roman" w:cs="Times New Roman"/>
          <w:sz w:val="28"/>
          <w:szCs w:val="28"/>
        </w:rPr>
        <w:t>в течение 3 рабочих дней со дня поступления вышеуказанных предложений о внесении изменений в сводную бюджетную роспись</w:t>
      </w:r>
      <w:r w:rsidR="00D74C82">
        <w:rPr>
          <w:rFonts w:ascii="Times New Roman" w:hAnsi="Times New Roman" w:cs="Times New Roman"/>
          <w:sz w:val="28"/>
          <w:szCs w:val="28"/>
        </w:rPr>
        <w:t xml:space="preserve"> </w:t>
      </w:r>
      <w:r w:rsidR="00D74C82" w:rsidRPr="00971D99">
        <w:rPr>
          <w:rFonts w:ascii="Times New Roman" w:hAnsi="Times New Roman" w:cs="Times New Roman"/>
          <w:sz w:val="28"/>
          <w:szCs w:val="28"/>
        </w:rPr>
        <w:t xml:space="preserve">(лимиты бюджетных обязательств) </w:t>
      </w:r>
      <w:r w:rsidR="00A75026" w:rsidRPr="00971D99">
        <w:rPr>
          <w:rFonts w:ascii="Times New Roman" w:hAnsi="Times New Roman" w:cs="Times New Roman"/>
          <w:sz w:val="28"/>
          <w:szCs w:val="28"/>
        </w:rPr>
        <w:t xml:space="preserve"> анализирует целесообразность предлагаемых изменений и</w:t>
      </w:r>
      <w:r w:rsidR="00B15CF4" w:rsidRPr="00971D99">
        <w:rPr>
          <w:rFonts w:ascii="Times New Roman" w:hAnsi="Times New Roman" w:cs="Times New Roman"/>
          <w:sz w:val="28"/>
          <w:szCs w:val="28"/>
        </w:rPr>
        <w:t>:</w:t>
      </w:r>
    </w:p>
    <w:p w:rsidR="00A75026" w:rsidRPr="00971D99" w:rsidRDefault="00B15CF4" w:rsidP="00A75026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971D99">
        <w:rPr>
          <w:rFonts w:ascii="Times New Roman" w:hAnsi="Times New Roman" w:cs="Times New Roman"/>
          <w:sz w:val="28"/>
          <w:szCs w:val="28"/>
        </w:rPr>
        <w:t>-</w:t>
      </w:r>
      <w:r w:rsidR="00A75026" w:rsidRPr="00971D99">
        <w:rPr>
          <w:rFonts w:ascii="Times New Roman" w:hAnsi="Times New Roman" w:cs="Times New Roman"/>
          <w:sz w:val="28"/>
          <w:szCs w:val="28"/>
        </w:rPr>
        <w:t xml:space="preserve"> в случае принятия положительного решения о внесении изменений в сводную бюджетную роспись</w:t>
      </w:r>
      <w:r w:rsidR="00D74C82">
        <w:rPr>
          <w:rFonts w:ascii="Times New Roman" w:hAnsi="Times New Roman" w:cs="Times New Roman"/>
          <w:sz w:val="28"/>
          <w:szCs w:val="28"/>
        </w:rPr>
        <w:t xml:space="preserve"> </w:t>
      </w:r>
      <w:r w:rsidR="00D74C82" w:rsidRPr="00971D99">
        <w:rPr>
          <w:rFonts w:ascii="Times New Roman" w:hAnsi="Times New Roman" w:cs="Times New Roman"/>
          <w:sz w:val="28"/>
          <w:szCs w:val="28"/>
        </w:rPr>
        <w:t xml:space="preserve">(лимиты бюджетных обязательств) </w:t>
      </w:r>
      <w:r w:rsidR="00A75026" w:rsidRPr="00971D99">
        <w:rPr>
          <w:rFonts w:ascii="Times New Roman" w:hAnsi="Times New Roman" w:cs="Times New Roman"/>
          <w:sz w:val="28"/>
          <w:szCs w:val="28"/>
        </w:rPr>
        <w:t xml:space="preserve"> </w:t>
      </w:r>
      <w:r w:rsidR="008E7E28" w:rsidRPr="00971D99">
        <w:rPr>
          <w:rFonts w:ascii="Times New Roman" w:hAnsi="Times New Roman" w:cs="Times New Roman"/>
          <w:sz w:val="28"/>
          <w:szCs w:val="28"/>
        </w:rPr>
        <w:t xml:space="preserve">формирует  соответствующие изменения в сводную бюджетную роспись (лимиты </w:t>
      </w:r>
      <w:r w:rsidR="008E7E28" w:rsidRPr="00971D99">
        <w:rPr>
          <w:rFonts w:ascii="Times New Roman" w:hAnsi="Times New Roman" w:cs="Times New Roman"/>
          <w:sz w:val="28"/>
          <w:szCs w:val="28"/>
        </w:rPr>
        <w:lastRenderedPageBreak/>
        <w:t>бюджетных обязательств)  по форм</w:t>
      </w:r>
      <w:r w:rsidR="00C843CF" w:rsidRPr="00971D99">
        <w:rPr>
          <w:rFonts w:ascii="Times New Roman" w:hAnsi="Times New Roman" w:cs="Times New Roman"/>
          <w:sz w:val="28"/>
          <w:szCs w:val="28"/>
        </w:rPr>
        <w:t>е</w:t>
      </w:r>
      <w:r w:rsidR="008E7E28" w:rsidRPr="00971D99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8E7E28" w:rsidRPr="00971D99">
        <w:rPr>
          <w:rFonts w:ascii="Times New Roman" w:hAnsi="Times New Roman" w:cs="Times New Roman"/>
          <w:sz w:val="28"/>
          <w:szCs w:val="28"/>
          <w:u w:val="single"/>
        </w:rPr>
        <w:t>приложени</w:t>
      </w:r>
      <w:r w:rsidR="00BD3C2B">
        <w:rPr>
          <w:rFonts w:ascii="Times New Roman" w:hAnsi="Times New Roman" w:cs="Times New Roman"/>
          <w:sz w:val="28"/>
          <w:szCs w:val="28"/>
          <w:u w:val="single"/>
        </w:rPr>
        <w:t>ю</w:t>
      </w:r>
      <w:r w:rsidR="008E7E28" w:rsidRPr="00971D99">
        <w:rPr>
          <w:rFonts w:ascii="Times New Roman" w:hAnsi="Times New Roman" w:cs="Times New Roman"/>
          <w:sz w:val="28"/>
          <w:szCs w:val="28"/>
          <w:u w:val="single"/>
        </w:rPr>
        <w:t xml:space="preserve"> 4</w:t>
      </w:r>
      <w:r w:rsidR="00FB1B0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E7E28" w:rsidRPr="00971D99">
        <w:rPr>
          <w:rFonts w:ascii="Times New Roman" w:hAnsi="Times New Roman" w:cs="Times New Roman"/>
          <w:sz w:val="28"/>
          <w:szCs w:val="28"/>
          <w:u w:val="single"/>
        </w:rPr>
        <w:t xml:space="preserve"> к настоящему Порядку</w:t>
      </w:r>
      <w:r w:rsidR="00563FB0" w:rsidRPr="00971D99">
        <w:rPr>
          <w:rFonts w:ascii="Times New Roman" w:hAnsi="Times New Roman" w:cs="Times New Roman"/>
          <w:sz w:val="28"/>
          <w:szCs w:val="28"/>
          <w:u w:val="single"/>
        </w:rPr>
        <w:t xml:space="preserve"> и передает на утверждение</w:t>
      </w:r>
      <w:r w:rsidRPr="00971D99">
        <w:rPr>
          <w:rFonts w:ascii="Times New Roman" w:hAnsi="Times New Roman" w:cs="Times New Roman"/>
          <w:sz w:val="28"/>
          <w:szCs w:val="28"/>
        </w:rPr>
        <w:t>;</w:t>
      </w:r>
    </w:p>
    <w:p w:rsidR="00A75026" w:rsidRPr="00971D99" w:rsidRDefault="00B15CF4" w:rsidP="00A75026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971D99">
        <w:rPr>
          <w:rFonts w:ascii="Times New Roman" w:hAnsi="Times New Roman" w:cs="Times New Roman"/>
          <w:sz w:val="28"/>
          <w:szCs w:val="28"/>
        </w:rPr>
        <w:t>-</w:t>
      </w:r>
      <w:r w:rsidR="00B34077">
        <w:rPr>
          <w:rFonts w:ascii="Times New Roman" w:hAnsi="Times New Roman" w:cs="Times New Roman"/>
          <w:sz w:val="28"/>
          <w:szCs w:val="28"/>
        </w:rPr>
        <w:t xml:space="preserve"> </w:t>
      </w:r>
      <w:r w:rsidRPr="00971D99">
        <w:rPr>
          <w:rFonts w:ascii="Times New Roman" w:hAnsi="Times New Roman" w:cs="Times New Roman"/>
          <w:sz w:val="28"/>
          <w:szCs w:val="28"/>
        </w:rPr>
        <w:t>в</w:t>
      </w:r>
      <w:r w:rsidR="00A75026" w:rsidRPr="00971D99">
        <w:rPr>
          <w:rFonts w:ascii="Times New Roman" w:hAnsi="Times New Roman" w:cs="Times New Roman"/>
          <w:sz w:val="28"/>
          <w:szCs w:val="28"/>
        </w:rPr>
        <w:t xml:space="preserve"> случае принятия </w:t>
      </w:r>
      <w:r w:rsidR="008034DA" w:rsidRPr="00971D99">
        <w:rPr>
          <w:rFonts w:ascii="Times New Roman" w:hAnsi="Times New Roman" w:cs="Times New Roman"/>
          <w:sz w:val="28"/>
          <w:szCs w:val="28"/>
        </w:rPr>
        <w:t xml:space="preserve"> решения об отклонении представленных изменений в сводную бюджетную роспись</w:t>
      </w:r>
      <w:r w:rsidR="001654BC">
        <w:rPr>
          <w:rFonts w:ascii="Times New Roman" w:hAnsi="Times New Roman" w:cs="Times New Roman"/>
          <w:sz w:val="28"/>
          <w:szCs w:val="28"/>
        </w:rPr>
        <w:t xml:space="preserve"> </w:t>
      </w:r>
      <w:r w:rsidR="001654BC" w:rsidRPr="00971D99">
        <w:rPr>
          <w:rFonts w:ascii="Times New Roman" w:hAnsi="Times New Roman" w:cs="Times New Roman"/>
          <w:sz w:val="28"/>
          <w:szCs w:val="28"/>
        </w:rPr>
        <w:t xml:space="preserve">(лимиты бюджетных обязательств) </w:t>
      </w:r>
      <w:r w:rsidR="008034DA" w:rsidRPr="00971D99">
        <w:rPr>
          <w:rFonts w:ascii="Times New Roman" w:hAnsi="Times New Roman" w:cs="Times New Roman"/>
          <w:sz w:val="28"/>
          <w:szCs w:val="28"/>
        </w:rPr>
        <w:t xml:space="preserve"> в течение 1 рабочего дня уведомляет главного распорядителя средств о причинах отклонения предложенных изменений.</w:t>
      </w:r>
    </w:p>
    <w:p w:rsidR="00CD73FA" w:rsidRPr="00971D99" w:rsidRDefault="00A029D7" w:rsidP="00555938">
      <w:pPr>
        <w:autoSpaceDE w:val="0"/>
        <w:autoSpaceDN w:val="0"/>
        <w:adjustRightInd w:val="0"/>
        <w:ind w:firstLine="540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sub_462"/>
      <w:r>
        <w:rPr>
          <w:rFonts w:ascii="Times New Roman" w:hAnsi="Times New Roman" w:cs="Times New Roman"/>
          <w:sz w:val="28"/>
          <w:szCs w:val="28"/>
        </w:rPr>
        <w:t>8</w:t>
      </w:r>
      <w:r w:rsidR="003D11EC" w:rsidRPr="00971D9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D11EC" w:rsidRPr="00971D99">
        <w:rPr>
          <w:rFonts w:ascii="Times New Roman" w:hAnsi="Times New Roman" w:cs="Times New Roman"/>
          <w:sz w:val="28"/>
          <w:szCs w:val="28"/>
        </w:rPr>
        <w:t>В случае получения безвозмездных поступлений от физических и юридических лиц, имеющих целевое назначение, сверх объемов, утвержденных решением о бюджете, а также в случае сокращения (возврата при отсутствии потребности) указанных средств,</w:t>
      </w:r>
      <w:r w:rsidR="003D11EC" w:rsidRPr="00971D9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D11EC" w:rsidRPr="00971D99">
        <w:rPr>
          <w:rFonts w:ascii="Times New Roman" w:hAnsi="Times New Roman" w:cs="Times New Roman"/>
          <w:sz w:val="28"/>
          <w:szCs w:val="28"/>
        </w:rPr>
        <w:t xml:space="preserve">главный распорядитель не позднее следующего рабочего дня после получения платежного поручения о поступивших средствах или возврата средств при отсутствии потребности, </w:t>
      </w:r>
      <w:r w:rsidR="00A918A2" w:rsidRPr="00971D99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="00916A28" w:rsidRPr="00971D99">
        <w:rPr>
          <w:rFonts w:ascii="Times New Roman" w:hAnsi="Times New Roman" w:cs="Times New Roman"/>
          <w:sz w:val="28"/>
          <w:szCs w:val="28"/>
        </w:rPr>
        <w:t xml:space="preserve">предложения  о внесении изменений в сводную бюджетную </w:t>
      </w:r>
      <w:r w:rsidR="00AC14E7" w:rsidRPr="00971D99">
        <w:rPr>
          <w:rFonts w:ascii="Times New Roman" w:hAnsi="Times New Roman" w:cs="Times New Roman"/>
          <w:sz w:val="28"/>
          <w:szCs w:val="28"/>
        </w:rPr>
        <w:t>(лимиты бюджетных</w:t>
      </w:r>
      <w:proofErr w:type="gramEnd"/>
      <w:r w:rsidR="00AC14E7" w:rsidRPr="00971D99">
        <w:rPr>
          <w:rFonts w:ascii="Times New Roman" w:hAnsi="Times New Roman" w:cs="Times New Roman"/>
          <w:sz w:val="28"/>
          <w:szCs w:val="28"/>
        </w:rPr>
        <w:t xml:space="preserve"> обязательств) </w:t>
      </w:r>
      <w:r w:rsidR="00916A28" w:rsidRPr="00971D99">
        <w:rPr>
          <w:rFonts w:ascii="Times New Roman" w:hAnsi="Times New Roman" w:cs="Times New Roman"/>
          <w:sz w:val="28"/>
          <w:szCs w:val="28"/>
        </w:rPr>
        <w:t xml:space="preserve">роспись </w:t>
      </w:r>
      <w:r w:rsidR="006736ED" w:rsidRPr="00971D99">
        <w:rPr>
          <w:rFonts w:ascii="Times New Roman" w:hAnsi="Times New Roman" w:cs="Times New Roman"/>
          <w:sz w:val="28"/>
          <w:szCs w:val="28"/>
        </w:rPr>
        <w:t xml:space="preserve">ответственному исполнителю </w:t>
      </w:r>
      <w:r w:rsidR="003D11EC" w:rsidRPr="00971D99">
        <w:rPr>
          <w:rFonts w:ascii="Times New Roman" w:hAnsi="Times New Roman" w:cs="Times New Roman"/>
          <w:sz w:val="28"/>
          <w:szCs w:val="28"/>
        </w:rPr>
        <w:t xml:space="preserve">на бумажных носителях по форме согласно </w:t>
      </w:r>
      <w:hyperlink w:anchor="sub_114000" w:history="1">
        <w:r w:rsidR="003D11EC" w:rsidRPr="00971D99">
          <w:rPr>
            <w:rStyle w:val="ab"/>
            <w:rFonts w:ascii="Times New Roman" w:hAnsi="Times New Roman" w:cs="Times New Roman"/>
            <w:color w:val="auto"/>
            <w:sz w:val="28"/>
            <w:szCs w:val="28"/>
            <w:u w:val="single"/>
          </w:rPr>
          <w:t>приложени</w:t>
        </w:r>
        <w:r w:rsidR="00BD3C2B">
          <w:rPr>
            <w:rStyle w:val="ab"/>
            <w:rFonts w:ascii="Times New Roman" w:hAnsi="Times New Roman" w:cs="Times New Roman"/>
            <w:color w:val="auto"/>
            <w:sz w:val="28"/>
            <w:szCs w:val="28"/>
            <w:u w:val="single"/>
          </w:rPr>
          <w:t>ю</w:t>
        </w:r>
        <w:r w:rsidR="003D11EC" w:rsidRPr="00971D99">
          <w:rPr>
            <w:rStyle w:val="ab"/>
            <w:rFonts w:ascii="Times New Roman" w:hAnsi="Times New Roman" w:cs="Times New Roman"/>
            <w:sz w:val="28"/>
            <w:szCs w:val="28"/>
            <w:u w:val="single"/>
          </w:rPr>
          <w:t xml:space="preserve"> </w:t>
        </w:r>
      </w:hyperlink>
      <w:r w:rsidR="00697656" w:rsidRPr="00971D99">
        <w:rPr>
          <w:rFonts w:ascii="Times New Roman" w:hAnsi="Times New Roman" w:cs="Times New Roman"/>
          <w:sz w:val="28"/>
          <w:szCs w:val="28"/>
          <w:u w:val="single"/>
        </w:rPr>
        <w:t>6</w:t>
      </w:r>
      <w:r w:rsidR="003D11EC" w:rsidRPr="00971D99">
        <w:rPr>
          <w:rFonts w:ascii="Times New Roman" w:hAnsi="Times New Roman" w:cs="Times New Roman"/>
          <w:sz w:val="28"/>
          <w:szCs w:val="28"/>
          <w:u w:val="single"/>
        </w:rPr>
        <w:t xml:space="preserve"> к настоящему Порядку</w:t>
      </w:r>
      <w:r w:rsidR="009E7A95" w:rsidRPr="00971D99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3D11EC" w:rsidRPr="00971D99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="00334D33" w:rsidRPr="00971D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11EC" w:rsidRPr="00971D99" w:rsidRDefault="009E7A95" w:rsidP="00555938">
      <w:pPr>
        <w:autoSpaceDE w:val="0"/>
        <w:autoSpaceDN w:val="0"/>
        <w:adjustRightInd w:val="0"/>
        <w:ind w:firstLine="540"/>
        <w:outlineLvl w:val="1"/>
        <w:rPr>
          <w:rFonts w:ascii="Times New Roman" w:hAnsi="Times New Roman" w:cs="Times New Roman"/>
          <w:sz w:val="28"/>
          <w:szCs w:val="28"/>
        </w:rPr>
      </w:pPr>
      <w:r w:rsidRPr="00971D99">
        <w:rPr>
          <w:rFonts w:ascii="Times New Roman" w:hAnsi="Times New Roman" w:cs="Times New Roman"/>
          <w:sz w:val="28"/>
          <w:szCs w:val="28"/>
        </w:rPr>
        <w:t xml:space="preserve">Ответственный исполнитель </w:t>
      </w:r>
      <w:r w:rsidR="00334D33" w:rsidRPr="00971D99">
        <w:rPr>
          <w:rFonts w:ascii="Times New Roman" w:hAnsi="Times New Roman" w:cs="Times New Roman"/>
          <w:sz w:val="28"/>
          <w:szCs w:val="28"/>
        </w:rPr>
        <w:t>в течени</w:t>
      </w:r>
      <w:r w:rsidR="004A4BD7" w:rsidRPr="00971D99">
        <w:rPr>
          <w:rFonts w:ascii="Times New Roman" w:hAnsi="Times New Roman" w:cs="Times New Roman"/>
          <w:sz w:val="28"/>
          <w:szCs w:val="28"/>
        </w:rPr>
        <w:t>е</w:t>
      </w:r>
      <w:r w:rsidR="00334D33" w:rsidRPr="00971D99">
        <w:rPr>
          <w:rFonts w:ascii="Times New Roman" w:hAnsi="Times New Roman" w:cs="Times New Roman"/>
          <w:sz w:val="28"/>
          <w:szCs w:val="28"/>
        </w:rPr>
        <w:t xml:space="preserve"> 2</w:t>
      </w:r>
      <w:r w:rsidR="004A4BD7" w:rsidRPr="00971D99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="00334D33" w:rsidRPr="00971D99">
        <w:rPr>
          <w:rFonts w:ascii="Times New Roman" w:hAnsi="Times New Roman" w:cs="Times New Roman"/>
          <w:sz w:val="28"/>
          <w:szCs w:val="28"/>
        </w:rPr>
        <w:t xml:space="preserve"> дней</w:t>
      </w:r>
      <w:r w:rsidRPr="00971D99">
        <w:rPr>
          <w:rFonts w:ascii="Times New Roman" w:hAnsi="Times New Roman" w:cs="Times New Roman"/>
          <w:sz w:val="28"/>
          <w:szCs w:val="28"/>
        </w:rPr>
        <w:t xml:space="preserve"> </w:t>
      </w:r>
      <w:r w:rsidR="00247B0F">
        <w:rPr>
          <w:rFonts w:ascii="Times New Roman" w:hAnsi="Times New Roman" w:cs="Times New Roman"/>
          <w:sz w:val="28"/>
          <w:szCs w:val="28"/>
        </w:rPr>
        <w:t>формирует</w:t>
      </w:r>
      <w:r w:rsidR="00334D33" w:rsidRPr="00971D99">
        <w:rPr>
          <w:rFonts w:ascii="Times New Roman" w:hAnsi="Times New Roman" w:cs="Times New Roman"/>
          <w:sz w:val="28"/>
          <w:szCs w:val="28"/>
        </w:rPr>
        <w:t xml:space="preserve"> </w:t>
      </w:r>
      <w:r w:rsidR="00C843CF" w:rsidRPr="00971D99">
        <w:rPr>
          <w:rFonts w:ascii="Times New Roman" w:hAnsi="Times New Roman" w:cs="Times New Roman"/>
          <w:sz w:val="28"/>
          <w:szCs w:val="28"/>
        </w:rPr>
        <w:t>соответствующи</w:t>
      </w:r>
      <w:r w:rsidRPr="00971D99">
        <w:rPr>
          <w:rFonts w:ascii="Times New Roman" w:hAnsi="Times New Roman" w:cs="Times New Roman"/>
          <w:sz w:val="28"/>
          <w:szCs w:val="28"/>
        </w:rPr>
        <w:t>е</w:t>
      </w:r>
      <w:r w:rsidR="00C843CF" w:rsidRPr="00971D99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Pr="00971D99">
        <w:rPr>
          <w:rFonts w:ascii="Times New Roman" w:hAnsi="Times New Roman" w:cs="Times New Roman"/>
          <w:sz w:val="28"/>
          <w:szCs w:val="28"/>
        </w:rPr>
        <w:t>я</w:t>
      </w:r>
      <w:r w:rsidR="00C843CF" w:rsidRPr="00971D99">
        <w:rPr>
          <w:rFonts w:ascii="Times New Roman" w:hAnsi="Times New Roman" w:cs="Times New Roman"/>
          <w:sz w:val="28"/>
          <w:szCs w:val="28"/>
        </w:rPr>
        <w:t xml:space="preserve"> в сводную бюджетную роспись (лимиты бюджетных обязательств)  по форме согласно </w:t>
      </w:r>
      <w:r w:rsidR="00C843CF" w:rsidRPr="00971D99">
        <w:rPr>
          <w:rFonts w:ascii="Times New Roman" w:hAnsi="Times New Roman" w:cs="Times New Roman"/>
          <w:sz w:val="28"/>
          <w:szCs w:val="28"/>
          <w:u w:val="single"/>
        </w:rPr>
        <w:t>приложению 4 к настоящему Порядку</w:t>
      </w:r>
      <w:r w:rsidR="006B0A57" w:rsidRPr="00971D99">
        <w:rPr>
          <w:rFonts w:ascii="Times New Roman" w:hAnsi="Times New Roman" w:cs="Times New Roman"/>
          <w:sz w:val="28"/>
          <w:szCs w:val="28"/>
          <w:u w:val="single"/>
        </w:rPr>
        <w:t xml:space="preserve"> и передает на утверждение</w:t>
      </w:r>
      <w:r w:rsidR="00BF11F3">
        <w:rPr>
          <w:rFonts w:ascii="Times New Roman" w:hAnsi="Times New Roman" w:cs="Times New Roman"/>
          <w:sz w:val="28"/>
          <w:szCs w:val="28"/>
          <w:u w:val="single"/>
        </w:rPr>
        <w:t xml:space="preserve"> главе администрации</w:t>
      </w:r>
      <w:r w:rsidR="006B0A57" w:rsidRPr="00971D99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C843CF" w:rsidRPr="00971D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296A" w:rsidRDefault="00A029D7" w:rsidP="004A4BD7">
      <w:pPr>
        <w:autoSpaceDE w:val="0"/>
        <w:autoSpaceDN w:val="0"/>
        <w:adjustRightInd w:val="0"/>
        <w:ind w:firstLine="54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72B5B" w:rsidRPr="00971D99">
        <w:rPr>
          <w:rFonts w:ascii="Times New Roman" w:hAnsi="Times New Roman" w:cs="Times New Roman"/>
          <w:sz w:val="28"/>
          <w:szCs w:val="28"/>
        </w:rPr>
        <w:t>. Главный распорядитель, не позднее следующего рабочего дня после  поступления нормативно-правового акта администрации муниципального образования</w:t>
      </w:r>
      <w:r w:rsidR="001E7061">
        <w:rPr>
          <w:rFonts w:ascii="Times New Roman" w:hAnsi="Times New Roman" w:cs="Times New Roman"/>
          <w:sz w:val="28"/>
          <w:szCs w:val="28"/>
        </w:rPr>
        <w:t xml:space="preserve"> </w:t>
      </w:r>
      <w:r w:rsidR="00DB6A4D">
        <w:rPr>
          <w:rFonts w:ascii="Times New Roman" w:hAnsi="Times New Roman" w:cs="Times New Roman"/>
          <w:sz w:val="28"/>
          <w:szCs w:val="28"/>
        </w:rPr>
        <w:t xml:space="preserve">Светлый сельсовет </w:t>
      </w:r>
      <w:r w:rsidR="001E7061">
        <w:rPr>
          <w:rFonts w:ascii="Times New Roman" w:hAnsi="Times New Roman" w:cs="Times New Roman"/>
          <w:sz w:val="28"/>
          <w:szCs w:val="28"/>
        </w:rPr>
        <w:t xml:space="preserve"> </w:t>
      </w:r>
      <w:r w:rsidR="00772B5B" w:rsidRPr="00971D99">
        <w:rPr>
          <w:rFonts w:ascii="Times New Roman" w:hAnsi="Times New Roman" w:cs="Times New Roman"/>
          <w:sz w:val="28"/>
          <w:szCs w:val="28"/>
        </w:rPr>
        <w:t xml:space="preserve">о выделении средств из резервного фонда администрации муниципального образования, направляет </w:t>
      </w:r>
      <w:r w:rsidR="0083121E" w:rsidRPr="00971D99">
        <w:rPr>
          <w:rFonts w:ascii="Times New Roman" w:hAnsi="Times New Roman" w:cs="Times New Roman"/>
          <w:sz w:val="28"/>
          <w:szCs w:val="28"/>
        </w:rPr>
        <w:t>ответственному исполнителю</w:t>
      </w:r>
      <w:r w:rsidR="0083121E" w:rsidRPr="00971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121E" w:rsidRPr="00971D99">
        <w:rPr>
          <w:rFonts w:ascii="Times New Roman" w:hAnsi="Times New Roman" w:cs="Times New Roman"/>
          <w:sz w:val="28"/>
          <w:szCs w:val="28"/>
        </w:rPr>
        <w:t xml:space="preserve"> </w:t>
      </w:r>
      <w:r w:rsidR="00772B5B" w:rsidRPr="00971D99">
        <w:rPr>
          <w:rFonts w:ascii="Times New Roman" w:hAnsi="Times New Roman" w:cs="Times New Roman"/>
          <w:sz w:val="28"/>
          <w:szCs w:val="28"/>
        </w:rPr>
        <w:t>по форм</w:t>
      </w:r>
      <w:r w:rsidR="00276717" w:rsidRPr="00971D99">
        <w:rPr>
          <w:rFonts w:ascii="Times New Roman" w:hAnsi="Times New Roman" w:cs="Times New Roman"/>
          <w:sz w:val="28"/>
          <w:szCs w:val="28"/>
        </w:rPr>
        <w:t>е</w:t>
      </w:r>
      <w:r w:rsidR="00772B5B" w:rsidRPr="00971D99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276717" w:rsidRPr="00971D99">
        <w:rPr>
          <w:rFonts w:ascii="Times New Roman" w:hAnsi="Times New Roman" w:cs="Times New Roman"/>
          <w:sz w:val="28"/>
          <w:szCs w:val="28"/>
          <w:u w:val="single"/>
        </w:rPr>
        <w:t>приложению 6</w:t>
      </w:r>
      <w:r w:rsidR="00772B5B" w:rsidRPr="00971D99">
        <w:rPr>
          <w:rFonts w:ascii="Times New Roman" w:hAnsi="Times New Roman" w:cs="Times New Roman"/>
          <w:sz w:val="28"/>
          <w:szCs w:val="28"/>
          <w:u w:val="single"/>
        </w:rPr>
        <w:t xml:space="preserve"> к настоящему Порядку</w:t>
      </w:r>
      <w:r w:rsidR="00772B5B" w:rsidRPr="00971D99">
        <w:rPr>
          <w:rFonts w:ascii="Times New Roman" w:hAnsi="Times New Roman" w:cs="Times New Roman"/>
          <w:sz w:val="28"/>
          <w:szCs w:val="28"/>
        </w:rPr>
        <w:t xml:space="preserve"> предложения </w:t>
      </w:r>
      <w:proofErr w:type="gramStart"/>
      <w:r w:rsidR="00772B5B" w:rsidRPr="00971D99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772B5B" w:rsidRPr="00971D99">
        <w:rPr>
          <w:rFonts w:ascii="Times New Roman" w:hAnsi="Times New Roman" w:cs="Times New Roman"/>
          <w:sz w:val="28"/>
          <w:szCs w:val="28"/>
        </w:rPr>
        <w:t xml:space="preserve"> их распределении по соответствующим кодам бюджетной классификации</w:t>
      </w:r>
      <w:r w:rsidR="004A4BD7" w:rsidRPr="00971D99">
        <w:rPr>
          <w:rFonts w:ascii="Times New Roman" w:hAnsi="Times New Roman" w:cs="Times New Roman"/>
          <w:sz w:val="28"/>
          <w:szCs w:val="28"/>
        </w:rPr>
        <w:t xml:space="preserve">. </w:t>
      </w:r>
      <w:r w:rsidR="004F622F" w:rsidRPr="00971D99">
        <w:rPr>
          <w:rFonts w:ascii="Times New Roman" w:hAnsi="Times New Roman" w:cs="Times New Roman"/>
          <w:sz w:val="28"/>
          <w:szCs w:val="28"/>
        </w:rPr>
        <w:t xml:space="preserve"> </w:t>
      </w:r>
      <w:r w:rsidR="00B75197" w:rsidRPr="00971D99">
        <w:rPr>
          <w:rFonts w:ascii="Times New Roman" w:hAnsi="Times New Roman" w:cs="Times New Roman"/>
          <w:sz w:val="28"/>
          <w:szCs w:val="28"/>
        </w:rPr>
        <w:tab/>
      </w:r>
    </w:p>
    <w:p w:rsidR="00B75197" w:rsidRPr="00971D99" w:rsidRDefault="004A4BD7" w:rsidP="004A4BD7">
      <w:pPr>
        <w:autoSpaceDE w:val="0"/>
        <w:autoSpaceDN w:val="0"/>
        <w:adjustRightInd w:val="0"/>
        <w:ind w:firstLine="540"/>
        <w:outlineLvl w:val="1"/>
        <w:rPr>
          <w:rFonts w:ascii="Times New Roman" w:hAnsi="Times New Roman" w:cs="Times New Roman"/>
          <w:sz w:val="28"/>
          <w:szCs w:val="28"/>
        </w:rPr>
      </w:pPr>
      <w:r w:rsidRPr="00971D99">
        <w:rPr>
          <w:rFonts w:ascii="Times New Roman" w:hAnsi="Times New Roman" w:cs="Times New Roman"/>
          <w:sz w:val="28"/>
          <w:szCs w:val="28"/>
        </w:rPr>
        <w:t>Ответственный исполнитель</w:t>
      </w:r>
      <w:r w:rsidR="004F622F" w:rsidRPr="00971D99">
        <w:rPr>
          <w:rFonts w:ascii="Times New Roman" w:hAnsi="Times New Roman" w:cs="Times New Roman"/>
          <w:sz w:val="28"/>
          <w:szCs w:val="28"/>
        </w:rPr>
        <w:t xml:space="preserve">  в течени</w:t>
      </w:r>
      <w:r w:rsidRPr="00971D99">
        <w:rPr>
          <w:rFonts w:ascii="Times New Roman" w:hAnsi="Times New Roman" w:cs="Times New Roman"/>
          <w:sz w:val="28"/>
          <w:szCs w:val="28"/>
        </w:rPr>
        <w:t>е</w:t>
      </w:r>
      <w:r w:rsidR="004F622F" w:rsidRPr="00971D99">
        <w:rPr>
          <w:rFonts w:ascii="Times New Roman" w:hAnsi="Times New Roman" w:cs="Times New Roman"/>
          <w:sz w:val="28"/>
          <w:szCs w:val="28"/>
        </w:rPr>
        <w:t xml:space="preserve"> 2 </w:t>
      </w:r>
      <w:r w:rsidRPr="00971D99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4F622F" w:rsidRPr="00971D99">
        <w:rPr>
          <w:rFonts w:ascii="Times New Roman" w:hAnsi="Times New Roman" w:cs="Times New Roman"/>
          <w:sz w:val="28"/>
          <w:szCs w:val="28"/>
        </w:rPr>
        <w:t>дней</w:t>
      </w:r>
      <w:r w:rsidRPr="00971D99">
        <w:rPr>
          <w:rFonts w:ascii="Times New Roman" w:hAnsi="Times New Roman" w:cs="Times New Roman"/>
          <w:sz w:val="28"/>
          <w:szCs w:val="28"/>
        </w:rPr>
        <w:t xml:space="preserve"> </w:t>
      </w:r>
      <w:r w:rsidR="00D4296A">
        <w:rPr>
          <w:rFonts w:ascii="Times New Roman" w:hAnsi="Times New Roman" w:cs="Times New Roman"/>
          <w:sz w:val="28"/>
          <w:szCs w:val="28"/>
        </w:rPr>
        <w:t xml:space="preserve">формирует </w:t>
      </w:r>
      <w:r w:rsidRPr="00971D99">
        <w:rPr>
          <w:rFonts w:ascii="Times New Roman" w:hAnsi="Times New Roman" w:cs="Times New Roman"/>
          <w:sz w:val="28"/>
          <w:szCs w:val="28"/>
        </w:rPr>
        <w:t xml:space="preserve">соответствующие изменения в сводную бюджетную роспись (лимиты бюджетных обязательств)  по форме согласно </w:t>
      </w:r>
      <w:r w:rsidRPr="00971D99">
        <w:rPr>
          <w:rFonts w:ascii="Times New Roman" w:hAnsi="Times New Roman" w:cs="Times New Roman"/>
          <w:sz w:val="28"/>
          <w:szCs w:val="28"/>
          <w:u w:val="single"/>
        </w:rPr>
        <w:t>приложению 4 к настоящему Порядку</w:t>
      </w:r>
      <w:r w:rsidR="00EB71FC" w:rsidRPr="00971D99">
        <w:rPr>
          <w:rFonts w:ascii="Times New Roman" w:hAnsi="Times New Roman" w:cs="Times New Roman"/>
          <w:sz w:val="28"/>
          <w:szCs w:val="28"/>
          <w:u w:val="single"/>
        </w:rPr>
        <w:t xml:space="preserve"> и передает на утверждение</w:t>
      </w:r>
      <w:r w:rsidR="008E2A17" w:rsidRPr="008E2A1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E2A17">
        <w:rPr>
          <w:rFonts w:ascii="Times New Roman" w:hAnsi="Times New Roman" w:cs="Times New Roman"/>
          <w:sz w:val="28"/>
          <w:szCs w:val="28"/>
          <w:u w:val="single"/>
        </w:rPr>
        <w:t>главе администрации</w:t>
      </w:r>
      <w:r w:rsidRPr="00971D99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971D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1D3C" w:rsidRPr="00971D99" w:rsidRDefault="00011D3C" w:rsidP="00011D3C">
      <w:pPr>
        <w:rPr>
          <w:rFonts w:ascii="Times New Roman" w:hAnsi="Times New Roman" w:cs="Times New Roman"/>
          <w:sz w:val="28"/>
          <w:szCs w:val="28"/>
        </w:rPr>
      </w:pPr>
      <w:r w:rsidRPr="00971D99">
        <w:rPr>
          <w:rFonts w:ascii="Times New Roman" w:hAnsi="Times New Roman" w:cs="Times New Roman"/>
          <w:sz w:val="28"/>
          <w:szCs w:val="28"/>
        </w:rPr>
        <w:tab/>
      </w:r>
      <w:r w:rsidR="00D319AE" w:rsidRPr="00971D99">
        <w:rPr>
          <w:rFonts w:ascii="Times New Roman" w:hAnsi="Times New Roman" w:cs="Times New Roman"/>
          <w:sz w:val="28"/>
          <w:szCs w:val="28"/>
        </w:rPr>
        <w:t>1</w:t>
      </w:r>
      <w:r w:rsidR="00A029D7">
        <w:rPr>
          <w:rFonts w:ascii="Times New Roman" w:hAnsi="Times New Roman" w:cs="Times New Roman"/>
          <w:sz w:val="28"/>
          <w:szCs w:val="28"/>
        </w:rPr>
        <w:t>0</w:t>
      </w:r>
      <w:r w:rsidRPr="00971D99">
        <w:rPr>
          <w:rFonts w:ascii="Times New Roman" w:hAnsi="Times New Roman" w:cs="Times New Roman"/>
          <w:sz w:val="28"/>
          <w:szCs w:val="28"/>
        </w:rPr>
        <w:t>. Внесение изменений в сводную бюджетную роспись</w:t>
      </w:r>
      <w:r w:rsidR="00AC14E7">
        <w:rPr>
          <w:rFonts w:ascii="Times New Roman" w:hAnsi="Times New Roman" w:cs="Times New Roman"/>
          <w:sz w:val="28"/>
          <w:szCs w:val="28"/>
        </w:rPr>
        <w:t xml:space="preserve"> </w:t>
      </w:r>
      <w:r w:rsidR="00AC14E7" w:rsidRPr="00971D99">
        <w:rPr>
          <w:rFonts w:ascii="Times New Roman" w:hAnsi="Times New Roman" w:cs="Times New Roman"/>
          <w:sz w:val="28"/>
          <w:szCs w:val="28"/>
        </w:rPr>
        <w:t xml:space="preserve">(лимиты бюджетных обязательств) </w:t>
      </w:r>
      <w:r w:rsidRPr="00971D99">
        <w:rPr>
          <w:rFonts w:ascii="Times New Roman" w:hAnsi="Times New Roman" w:cs="Times New Roman"/>
          <w:sz w:val="28"/>
          <w:szCs w:val="28"/>
        </w:rPr>
        <w:t xml:space="preserve"> в связи с необходимостью исполнения </w:t>
      </w:r>
      <w:proofErr w:type="gramStart"/>
      <w:r w:rsidRPr="00971D99">
        <w:rPr>
          <w:rFonts w:ascii="Times New Roman" w:hAnsi="Times New Roman" w:cs="Times New Roman"/>
          <w:sz w:val="28"/>
          <w:szCs w:val="28"/>
        </w:rPr>
        <w:t xml:space="preserve">судебных актов, предусматривающих обращение взыскания на средства </w:t>
      </w:r>
      <w:r w:rsidR="00412602" w:rsidRPr="00971D99">
        <w:rPr>
          <w:rFonts w:ascii="Times New Roman" w:hAnsi="Times New Roman" w:cs="Times New Roman"/>
          <w:sz w:val="28"/>
          <w:szCs w:val="28"/>
        </w:rPr>
        <w:t>местного</w:t>
      </w:r>
      <w:r w:rsidRPr="00971D99">
        <w:rPr>
          <w:rFonts w:ascii="Times New Roman" w:hAnsi="Times New Roman" w:cs="Times New Roman"/>
          <w:sz w:val="28"/>
          <w:szCs w:val="28"/>
        </w:rPr>
        <w:t xml:space="preserve"> бюджета осуществляется</w:t>
      </w:r>
      <w:proofErr w:type="gramEnd"/>
      <w:r w:rsidRPr="00971D99">
        <w:rPr>
          <w:rFonts w:ascii="Times New Roman" w:hAnsi="Times New Roman" w:cs="Times New Roman"/>
          <w:sz w:val="28"/>
          <w:szCs w:val="28"/>
        </w:rPr>
        <w:t xml:space="preserve"> следующим образом. </w:t>
      </w:r>
    </w:p>
    <w:p w:rsidR="0095230A" w:rsidRPr="00971D99" w:rsidRDefault="00011D3C" w:rsidP="00065DA8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971D99">
        <w:rPr>
          <w:rFonts w:ascii="Times New Roman" w:hAnsi="Times New Roman" w:cs="Times New Roman"/>
          <w:sz w:val="28"/>
          <w:szCs w:val="28"/>
        </w:rPr>
        <w:t xml:space="preserve"> При поступлении судебного акта (исполнительного листа, мирового соглашения) главный распорядитель не позднее следующего рабочего дня направляет соответствующие предложения о внесении изменений в сводную бюджетную роспись</w:t>
      </w:r>
      <w:r w:rsidR="00AC14E7">
        <w:rPr>
          <w:rFonts w:ascii="Times New Roman" w:hAnsi="Times New Roman" w:cs="Times New Roman"/>
          <w:sz w:val="28"/>
          <w:szCs w:val="28"/>
        </w:rPr>
        <w:t xml:space="preserve"> </w:t>
      </w:r>
      <w:r w:rsidR="00AC14E7" w:rsidRPr="00971D99">
        <w:rPr>
          <w:rFonts w:ascii="Times New Roman" w:hAnsi="Times New Roman" w:cs="Times New Roman"/>
          <w:sz w:val="28"/>
          <w:szCs w:val="28"/>
        </w:rPr>
        <w:t xml:space="preserve">(лимиты бюджетных обязательств) </w:t>
      </w:r>
      <w:r w:rsidRPr="00971D99">
        <w:rPr>
          <w:rFonts w:ascii="Times New Roman" w:hAnsi="Times New Roman" w:cs="Times New Roman"/>
          <w:sz w:val="28"/>
          <w:szCs w:val="28"/>
        </w:rPr>
        <w:t xml:space="preserve"> по форме согласно </w:t>
      </w:r>
      <w:hyperlink w:anchor="sub_114000" w:history="1">
        <w:r w:rsidRPr="0027714E">
          <w:rPr>
            <w:rStyle w:val="ab"/>
            <w:rFonts w:ascii="Times New Roman" w:hAnsi="Times New Roman" w:cs="Times New Roman"/>
            <w:color w:val="auto"/>
            <w:sz w:val="28"/>
            <w:szCs w:val="28"/>
            <w:u w:val="single"/>
          </w:rPr>
          <w:t>приложению</w:t>
        </w:r>
        <w:r w:rsidRPr="0027714E">
          <w:rPr>
            <w:rStyle w:val="ab"/>
            <w:rFonts w:ascii="Times New Roman" w:hAnsi="Times New Roman" w:cs="Times New Roman"/>
            <w:sz w:val="28"/>
            <w:szCs w:val="28"/>
            <w:u w:val="single"/>
          </w:rPr>
          <w:t xml:space="preserve"> </w:t>
        </w:r>
      </w:hyperlink>
      <w:r w:rsidR="00A36DDD" w:rsidRPr="0027714E">
        <w:rPr>
          <w:rFonts w:ascii="Times New Roman" w:hAnsi="Times New Roman" w:cs="Times New Roman"/>
          <w:sz w:val="28"/>
          <w:szCs w:val="28"/>
          <w:u w:val="single"/>
        </w:rPr>
        <w:t>6</w:t>
      </w:r>
      <w:r w:rsidRPr="0027714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971D99">
        <w:rPr>
          <w:rFonts w:ascii="Times New Roman" w:hAnsi="Times New Roman" w:cs="Times New Roman"/>
          <w:sz w:val="28"/>
          <w:szCs w:val="28"/>
          <w:u w:val="single"/>
        </w:rPr>
        <w:t>к настоящему Порядку</w:t>
      </w:r>
      <w:r w:rsidR="0022782C" w:rsidRPr="00971D99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="00065DA8" w:rsidRPr="00971D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5DA8" w:rsidRPr="00971D99" w:rsidRDefault="00513648" w:rsidP="00065DA8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  <w:u w:val="single"/>
        </w:rPr>
      </w:pPr>
      <w:r w:rsidRPr="00971D99">
        <w:rPr>
          <w:rFonts w:ascii="Times New Roman" w:hAnsi="Times New Roman" w:cs="Times New Roman"/>
          <w:sz w:val="28"/>
          <w:szCs w:val="28"/>
        </w:rPr>
        <w:t xml:space="preserve">Ответственный исполнитель  в течение 2 рабочих дней </w:t>
      </w:r>
      <w:r w:rsidR="00653E3D">
        <w:rPr>
          <w:rFonts w:ascii="Times New Roman" w:hAnsi="Times New Roman" w:cs="Times New Roman"/>
          <w:sz w:val="28"/>
          <w:szCs w:val="28"/>
        </w:rPr>
        <w:t xml:space="preserve">формирует </w:t>
      </w:r>
      <w:r w:rsidRPr="00971D99">
        <w:rPr>
          <w:rFonts w:ascii="Times New Roman" w:hAnsi="Times New Roman" w:cs="Times New Roman"/>
          <w:sz w:val="28"/>
          <w:szCs w:val="28"/>
        </w:rPr>
        <w:t xml:space="preserve">соответствующие изменения в сводную бюджетную роспись (лимиты </w:t>
      </w:r>
      <w:r w:rsidRPr="00971D99">
        <w:rPr>
          <w:rFonts w:ascii="Times New Roman" w:hAnsi="Times New Roman" w:cs="Times New Roman"/>
          <w:sz w:val="28"/>
          <w:szCs w:val="28"/>
        </w:rPr>
        <w:lastRenderedPageBreak/>
        <w:t xml:space="preserve">бюджетных обязательств)  по форме согласно </w:t>
      </w:r>
      <w:r w:rsidRPr="00971D99">
        <w:rPr>
          <w:rFonts w:ascii="Times New Roman" w:hAnsi="Times New Roman" w:cs="Times New Roman"/>
          <w:sz w:val="28"/>
          <w:szCs w:val="28"/>
          <w:u w:val="single"/>
        </w:rPr>
        <w:t>приложению 4 к настоящему Порядку и передает на утверждение.</w:t>
      </w:r>
    </w:p>
    <w:p w:rsidR="007D3184" w:rsidRPr="00971D99" w:rsidRDefault="00A029D7" w:rsidP="00AA74BC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7D3184" w:rsidRPr="00A029D7">
        <w:rPr>
          <w:rFonts w:ascii="Times New Roman" w:hAnsi="Times New Roman" w:cs="Times New Roman"/>
          <w:sz w:val="28"/>
          <w:szCs w:val="28"/>
        </w:rPr>
        <w:t xml:space="preserve">. Уведомления об изменении бюджетных ассигнований (лимитов бюджетных обязательств) </w:t>
      </w:r>
      <w:r w:rsidRPr="00A029D7">
        <w:rPr>
          <w:rFonts w:ascii="Times New Roman" w:hAnsi="Times New Roman" w:cs="Times New Roman"/>
          <w:sz w:val="28"/>
          <w:szCs w:val="28"/>
        </w:rPr>
        <w:t xml:space="preserve">формируются </w:t>
      </w:r>
      <w:r w:rsidR="007D3184" w:rsidRPr="00A029D7">
        <w:rPr>
          <w:rFonts w:ascii="Times New Roman" w:hAnsi="Times New Roman" w:cs="Times New Roman"/>
          <w:sz w:val="28"/>
          <w:szCs w:val="28"/>
        </w:rPr>
        <w:t xml:space="preserve">ответственным исполнителем </w:t>
      </w:r>
      <w:r w:rsidRPr="00A029D7">
        <w:rPr>
          <w:rFonts w:ascii="Times New Roman" w:hAnsi="Times New Roman" w:cs="Times New Roman"/>
          <w:sz w:val="28"/>
          <w:szCs w:val="28"/>
        </w:rPr>
        <w:t xml:space="preserve">в течение 2 рабочих дней после утверждения изменений по формам согласно приложениям 7, 8 к настоящему порядку и не позднее следующего рабочего дня доводятся до главных распорядителей (главных администраторов </w:t>
      </w:r>
      <w:r w:rsidR="0015766D">
        <w:rPr>
          <w:rFonts w:ascii="Times New Roman" w:hAnsi="Times New Roman" w:cs="Times New Roman"/>
          <w:sz w:val="28"/>
          <w:szCs w:val="28"/>
        </w:rPr>
        <w:t xml:space="preserve">(администраторов) </w:t>
      </w:r>
      <w:r w:rsidRPr="00A029D7">
        <w:rPr>
          <w:rFonts w:ascii="Times New Roman" w:hAnsi="Times New Roman" w:cs="Times New Roman"/>
          <w:sz w:val="28"/>
          <w:szCs w:val="28"/>
        </w:rPr>
        <w:t>источников</w:t>
      </w:r>
      <w:r w:rsidR="0077319D">
        <w:rPr>
          <w:rFonts w:ascii="Times New Roman" w:hAnsi="Times New Roman" w:cs="Times New Roman"/>
          <w:sz w:val="28"/>
          <w:szCs w:val="28"/>
        </w:rPr>
        <w:t xml:space="preserve"> финансирования дефицита местного бюджета</w:t>
      </w:r>
      <w:r w:rsidRPr="00A029D7">
        <w:rPr>
          <w:rFonts w:ascii="Times New Roman" w:hAnsi="Times New Roman" w:cs="Times New Roman"/>
          <w:sz w:val="28"/>
          <w:szCs w:val="28"/>
        </w:rPr>
        <w:t>).</w:t>
      </w:r>
    </w:p>
    <w:p w:rsidR="004F622F" w:rsidRPr="00971D99" w:rsidRDefault="00EB1445" w:rsidP="004F622F">
      <w:pPr>
        <w:spacing w:line="288" w:lineRule="auto"/>
        <w:ind w:firstLine="709"/>
        <w:rPr>
          <w:sz w:val="26"/>
          <w:szCs w:val="26"/>
        </w:rPr>
      </w:pPr>
      <w:r w:rsidRPr="00971D99">
        <w:rPr>
          <w:rFonts w:ascii="Times New Roman" w:hAnsi="Times New Roman" w:cs="Times New Roman"/>
          <w:sz w:val="28"/>
          <w:szCs w:val="28"/>
        </w:rPr>
        <w:t>1</w:t>
      </w:r>
      <w:r w:rsidR="00D319AE" w:rsidRPr="00971D99">
        <w:rPr>
          <w:rFonts w:ascii="Times New Roman" w:hAnsi="Times New Roman" w:cs="Times New Roman"/>
          <w:sz w:val="28"/>
          <w:szCs w:val="28"/>
        </w:rPr>
        <w:t>2</w:t>
      </w:r>
      <w:r w:rsidR="0066326D" w:rsidRPr="00971D99">
        <w:rPr>
          <w:rFonts w:ascii="Times New Roman" w:hAnsi="Times New Roman" w:cs="Times New Roman"/>
          <w:sz w:val="28"/>
          <w:szCs w:val="28"/>
        </w:rPr>
        <w:t>.</w:t>
      </w:r>
      <w:r w:rsidR="00D319AE" w:rsidRPr="00971D99">
        <w:rPr>
          <w:rFonts w:ascii="Times New Roman" w:hAnsi="Times New Roman" w:cs="Times New Roman"/>
          <w:sz w:val="28"/>
          <w:szCs w:val="28"/>
        </w:rPr>
        <w:t xml:space="preserve"> </w:t>
      </w:r>
      <w:r w:rsidR="004F622F" w:rsidRPr="00971D99">
        <w:rPr>
          <w:rFonts w:ascii="Times New Roman" w:hAnsi="Times New Roman" w:cs="Times New Roman"/>
          <w:sz w:val="28"/>
          <w:szCs w:val="28"/>
        </w:rPr>
        <w:t xml:space="preserve">Внесение изменений в сводную </w:t>
      </w:r>
      <w:r w:rsidR="0015766D">
        <w:rPr>
          <w:rFonts w:ascii="Times New Roman" w:hAnsi="Times New Roman" w:cs="Times New Roman"/>
          <w:sz w:val="28"/>
          <w:szCs w:val="28"/>
        </w:rPr>
        <w:t xml:space="preserve">бюджетную </w:t>
      </w:r>
      <w:r w:rsidR="004F622F" w:rsidRPr="00971D99">
        <w:rPr>
          <w:rFonts w:ascii="Times New Roman" w:hAnsi="Times New Roman" w:cs="Times New Roman"/>
          <w:sz w:val="28"/>
          <w:szCs w:val="28"/>
        </w:rPr>
        <w:t xml:space="preserve">роспись </w:t>
      </w:r>
      <w:r w:rsidR="00AC14E7" w:rsidRPr="00971D99">
        <w:rPr>
          <w:rFonts w:ascii="Times New Roman" w:hAnsi="Times New Roman" w:cs="Times New Roman"/>
          <w:sz w:val="28"/>
          <w:szCs w:val="28"/>
        </w:rPr>
        <w:t xml:space="preserve">(лимиты бюджетных обязательств) </w:t>
      </w:r>
      <w:r w:rsidR="0066326D" w:rsidRPr="00971D99">
        <w:rPr>
          <w:rFonts w:ascii="Times New Roman" w:hAnsi="Times New Roman" w:cs="Times New Roman"/>
          <w:sz w:val="28"/>
          <w:szCs w:val="28"/>
        </w:rPr>
        <w:t xml:space="preserve">осуществляется  </w:t>
      </w:r>
      <w:r w:rsidR="004F622F" w:rsidRPr="00971D99">
        <w:rPr>
          <w:rFonts w:ascii="Times New Roman" w:hAnsi="Times New Roman" w:cs="Times New Roman"/>
          <w:sz w:val="28"/>
          <w:szCs w:val="28"/>
        </w:rPr>
        <w:t xml:space="preserve">в текущем месяце и заканчивается за </w:t>
      </w:r>
      <w:r w:rsidR="0015766D">
        <w:rPr>
          <w:rFonts w:ascii="Times New Roman" w:hAnsi="Times New Roman" w:cs="Times New Roman"/>
          <w:sz w:val="28"/>
          <w:szCs w:val="28"/>
        </w:rPr>
        <w:t>5</w:t>
      </w:r>
      <w:r w:rsidR="004F622F" w:rsidRPr="00971D99">
        <w:rPr>
          <w:rFonts w:ascii="Times New Roman" w:hAnsi="Times New Roman" w:cs="Times New Roman"/>
          <w:sz w:val="28"/>
          <w:szCs w:val="28"/>
        </w:rPr>
        <w:t xml:space="preserve"> рабочих д</w:t>
      </w:r>
      <w:r w:rsidR="002C77C5" w:rsidRPr="00971D99">
        <w:rPr>
          <w:rFonts w:ascii="Times New Roman" w:hAnsi="Times New Roman" w:cs="Times New Roman"/>
          <w:sz w:val="28"/>
          <w:szCs w:val="28"/>
        </w:rPr>
        <w:t>н</w:t>
      </w:r>
      <w:r w:rsidR="0015766D">
        <w:rPr>
          <w:rFonts w:ascii="Times New Roman" w:hAnsi="Times New Roman" w:cs="Times New Roman"/>
          <w:sz w:val="28"/>
          <w:szCs w:val="28"/>
        </w:rPr>
        <w:t>ей</w:t>
      </w:r>
      <w:r w:rsidR="002C77C5" w:rsidRPr="00971D99">
        <w:rPr>
          <w:rFonts w:ascii="Times New Roman" w:hAnsi="Times New Roman" w:cs="Times New Roman"/>
          <w:sz w:val="28"/>
          <w:szCs w:val="28"/>
        </w:rPr>
        <w:t xml:space="preserve"> до окончания текущего месяца, окончательный срок </w:t>
      </w:r>
      <w:r w:rsidR="004F622F" w:rsidRPr="00971D99">
        <w:rPr>
          <w:rFonts w:ascii="Times New Roman" w:hAnsi="Times New Roman" w:cs="Times New Roman"/>
          <w:sz w:val="28"/>
          <w:szCs w:val="28"/>
        </w:rPr>
        <w:t>внесения изменений -</w:t>
      </w:r>
      <w:r w:rsidR="002C77C5" w:rsidRPr="00971D99">
        <w:rPr>
          <w:rFonts w:ascii="Times New Roman" w:hAnsi="Times New Roman" w:cs="Times New Roman"/>
          <w:sz w:val="28"/>
          <w:szCs w:val="28"/>
        </w:rPr>
        <w:t xml:space="preserve"> </w:t>
      </w:r>
      <w:r w:rsidR="0022779C" w:rsidRPr="00971D99">
        <w:rPr>
          <w:rFonts w:ascii="Times New Roman" w:hAnsi="Times New Roman" w:cs="Times New Roman"/>
          <w:sz w:val="28"/>
          <w:szCs w:val="28"/>
        </w:rPr>
        <w:t>2</w:t>
      </w:r>
      <w:r w:rsidR="004F622F" w:rsidRPr="00971D99">
        <w:rPr>
          <w:rFonts w:ascii="Times New Roman" w:hAnsi="Times New Roman" w:cs="Times New Roman"/>
          <w:sz w:val="28"/>
          <w:szCs w:val="28"/>
        </w:rPr>
        <w:t>0</w:t>
      </w:r>
      <w:r w:rsidR="0066326D" w:rsidRPr="00971D99">
        <w:rPr>
          <w:rFonts w:ascii="Times New Roman" w:hAnsi="Times New Roman" w:cs="Times New Roman"/>
          <w:sz w:val="28"/>
          <w:szCs w:val="28"/>
        </w:rPr>
        <w:t xml:space="preserve"> декабря текущего финансового года включительно за исключением </w:t>
      </w:r>
      <w:r w:rsidR="004F622F" w:rsidRPr="00971D99">
        <w:rPr>
          <w:rFonts w:ascii="Times New Roman" w:hAnsi="Times New Roman" w:cs="Times New Roman"/>
          <w:sz w:val="28"/>
          <w:szCs w:val="28"/>
        </w:rPr>
        <w:t xml:space="preserve"> следующих </w:t>
      </w:r>
      <w:r w:rsidR="0066326D" w:rsidRPr="00971D99">
        <w:rPr>
          <w:rFonts w:ascii="Times New Roman" w:hAnsi="Times New Roman" w:cs="Times New Roman"/>
          <w:sz w:val="28"/>
          <w:szCs w:val="28"/>
        </w:rPr>
        <w:t>случаев</w:t>
      </w:r>
      <w:r w:rsidR="004F622F" w:rsidRPr="00971D99">
        <w:rPr>
          <w:rFonts w:ascii="Times New Roman" w:hAnsi="Times New Roman" w:cs="Times New Roman"/>
          <w:sz w:val="28"/>
          <w:szCs w:val="28"/>
        </w:rPr>
        <w:t>:</w:t>
      </w:r>
    </w:p>
    <w:p w:rsidR="004F622F" w:rsidRPr="00971D99" w:rsidRDefault="00971D99" w:rsidP="004F622F">
      <w:pPr>
        <w:pStyle w:val="ad"/>
        <w:spacing w:line="288" w:lineRule="auto"/>
        <w:ind w:firstLine="708"/>
        <w:jc w:val="both"/>
        <w:rPr>
          <w:szCs w:val="28"/>
        </w:rPr>
      </w:pPr>
      <w:r>
        <w:rPr>
          <w:szCs w:val="28"/>
        </w:rPr>
        <w:t>-</w:t>
      </w:r>
      <w:r w:rsidR="004F622F" w:rsidRPr="00971D99">
        <w:rPr>
          <w:szCs w:val="28"/>
        </w:rPr>
        <w:t xml:space="preserve"> внесения изменений в решение о бюджете;</w:t>
      </w:r>
    </w:p>
    <w:p w:rsidR="004F622F" w:rsidRPr="00971D99" w:rsidRDefault="004F622F" w:rsidP="004F622F">
      <w:pPr>
        <w:spacing w:line="28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1D99">
        <w:rPr>
          <w:rFonts w:ascii="Times New Roman" w:hAnsi="Times New Roman" w:cs="Times New Roman"/>
          <w:sz w:val="28"/>
          <w:szCs w:val="28"/>
        </w:rPr>
        <w:t>-передачи полномочий по финансированию отдельных учреждений, мероприятий или расходов;</w:t>
      </w:r>
    </w:p>
    <w:p w:rsidR="004F622F" w:rsidRPr="00971D99" w:rsidRDefault="004F622F" w:rsidP="004F622F">
      <w:pPr>
        <w:spacing w:line="28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1D99">
        <w:rPr>
          <w:rFonts w:ascii="Times New Roman" w:hAnsi="Times New Roman" w:cs="Times New Roman"/>
          <w:sz w:val="28"/>
          <w:szCs w:val="28"/>
        </w:rPr>
        <w:t xml:space="preserve">- получения межбюджетных трансфертов от бюджетов других уровней, в том числе на осуществление отдельных государственных полномочий; </w:t>
      </w:r>
    </w:p>
    <w:p w:rsidR="004F622F" w:rsidRPr="00971D99" w:rsidRDefault="004F622F" w:rsidP="004F622F">
      <w:pPr>
        <w:spacing w:line="28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1D99">
        <w:rPr>
          <w:rFonts w:ascii="Times New Roman" w:hAnsi="Times New Roman" w:cs="Times New Roman"/>
          <w:sz w:val="28"/>
          <w:szCs w:val="28"/>
        </w:rPr>
        <w:t>-выделения средств из резервного фонда администрации;</w:t>
      </w:r>
    </w:p>
    <w:p w:rsidR="004F622F" w:rsidRPr="00971D99" w:rsidRDefault="004F622F" w:rsidP="004F622F">
      <w:pPr>
        <w:spacing w:line="28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1D99">
        <w:rPr>
          <w:rFonts w:ascii="Times New Roman" w:hAnsi="Times New Roman" w:cs="Times New Roman"/>
          <w:sz w:val="28"/>
          <w:szCs w:val="28"/>
        </w:rPr>
        <w:t>-возникновения аварийных и чрезвычайных ситуаций, требующих незамедлительного проведения расходов на их устранение.</w:t>
      </w:r>
    </w:p>
    <w:p w:rsidR="00A75026" w:rsidRPr="004F622F" w:rsidRDefault="004F622F" w:rsidP="0021413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71D99">
        <w:rPr>
          <w:rFonts w:ascii="Times New Roman" w:hAnsi="Times New Roman" w:cs="Times New Roman"/>
          <w:sz w:val="28"/>
          <w:szCs w:val="28"/>
        </w:rPr>
        <w:t>-н</w:t>
      </w:r>
      <w:r w:rsidR="0066326D" w:rsidRPr="00971D99">
        <w:rPr>
          <w:rFonts w:ascii="Times New Roman" w:hAnsi="Times New Roman" w:cs="Times New Roman"/>
          <w:sz w:val="28"/>
          <w:szCs w:val="28"/>
        </w:rPr>
        <w:t xml:space="preserve">еобходимости соблюдения условий </w:t>
      </w:r>
      <w:proofErr w:type="spellStart"/>
      <w:r w:rsidR="0066326D" w:rsidRPr="00971D99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66326D" w:rsidRPr="00971D99">
        <w:rPr>
          <w:rFonts w:ascii="Times New Roman" w:hAnsi="Times New Roman" w:cs="Times New Roman"/>
          <w:sz w:val="28"/>
          <w:szCs w:val="28"/>
        </w:rPr>
        <w:t xml:space="preserve"> мероприятий за счет целевых средств, поступающих из других бюджетов бюджетной системы Российской Федерации</w:t>
      </w:r>
      <w:r w:rsidR="006852FE" w:rsidRPr="00971D99">
        <w:rPr>
          <w:rFonts w:ascii="Times New Roman" w:hAnsi="Times New Roman" w:cs="Times New Roman"/>
          <w:sz w:val="28"/>
          <w:szCs w:val="28"/>
        </w:rPr>
        <w:t>.</w:t>
      </w:r>
    </w:p>
    <w:p w:rsidR="00EC30AD" w:rsidRPr="00EC30AD" w:rsidRDefault="008175D4" w:rsidP="00EC30AD">
      <w:pPr>
        <w:autoSpaceDE w:val="0"/>
        <w:autoSpaceDN w:val="0"/>
        <w:adjustRightInd w:val="0"/>
        <w:spacing w:line="240" w:lineRule="auto"/>
        <w:ind w:firstLine="709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EC30AD" w:rsidRPr="00EC3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лавный распорядитель средств бюджета при подготовке документов для составления и внесения изменений в </w:t>
      </w:r>
      <w:r w:rsidR="00EC3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дную </w:t>
      </w:r>
      <w:r w:rsidR="00EC30AD" w:rsidRPr="00EC30AD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ую роспись</w:t>
      </w:r>
      <w:r w:rsidR="00AC1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14E7" w:rsidRPr="00971D99">
        <w:rPr>
          <w:rFonts w:ascii="Times New Roman" w:hAnsi="Times New Roman" w:cs="Times New Roman"/>
          <w:sz w:val="28"/>
          <w:szCs w:val="28"/>
        </w:rPr>
        <w:t xml:space="preserve">(лимиты бюджетных обязательств) </w:t>
      </w:r>
      <w:r w:rsidR="00EC30AD" w:rsidRPr="00EC3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чает:</w:t>
      </w:r>
    </w:p>
    <w:p w:rsidR="00EC30AD" w:rsidRPr="00EC30AD" w:rsidRDefault="00EC30AD" w:rsidP="00EC30AD">
      <w:pPr>
        <w:autoSpaceDE w:val="0"/>
        <w:autoSpaceDN w:val="0"/>
        <w:adjustRightInd w:val="0"/>
        <w:spacing w:line="240" w:lineRule="auto"/>
        <w:ind w:firstLine="709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 правильность и достоверность представляемых документов для составления и внесения изменений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дную</w:t>
      </w:r>
      <w:r w:rsidRPr="00EC3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ую роспись</w:t>
      </w:r>
      <w:r w:rsidR="00AC1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14E7" w:rsidRPr="00971D99">
        <w:rPr>
          <w:rFonts w:ascii="Times New Roman" w:hAnsi="Times New Roman" w:cs="Times New Roman"/>
          <w:sz w:val="28"/>
          <w:szCs w:val="28"/>
        </w:rPr>
        <w:t>(лимиты бюджетных обязательств)</w:t>
      </w:r>
      <w:r w:rsidRPr="00EC30A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C30AD" w:rsidRPr="00EC30AD" w:rsidRDefault="00EC30AD" w:rsidP="00EC30AD">
      <w:pPr>
        <w:autoSpaceDE w:val="0"/>
        <w:autoSpaceDN w:val="0"/>
        <w:adjustRightInd w:val="0"/>
        <w:spacing w:line="240" w:lineRule="auto"/>
        <w:ind w:firstLine="709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0AD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 соблюдение действующего бюджетного законодательства;</w:t>
      </w:r>
    </w:p>
    <w:p w:rsidR="00EC30AD" w:rsidRPr="00EC30AD" w:rsidRDefault="00EC30AD" w:rsidP="00EC30AD">
      <w:pPr>
        <w:autoSpaceDE w:val="0"/>
        <w:autoSpaceDN w:val="0"/>
        <w:adjustRightInd w:val="0"/>
        <w:spacing w:line="240" w:lineRule="auto"/>
        <w:ind w:firstLine="709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0AD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 соответствие заключаемых договоров на поставку товаров, выполнение работ, оказание услуг утвержденным бюджетным ассигнованиям;</w:t>
      </w:r>
    </w:p>
    <w:p w:rsidR="00EC30AD" w:rsidRPr="00EC30AD" w:rsidRDefault="00EC30AD" w:rsidP="00EC30AD">
      <w:pPr>
        <w:autoSpaceDE w:val="0"/>
        <w:autoSpaceDN w:val="0"/>
        <w:adjustRightInd w:val="0"/>
        <w:spacing w:line="240" w:lineRule="auto"/>
        <w:ind w:firstLine="709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0AD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 эффективное использование бюджетных средств;</w:t>
      </w:r>
    </w:p>
    <w:p w:rsidR="001E5D85" w:rsidRPr="00130E35" w:rsidRDefault="00EC30AD" w:rsidP="00EC30AD">
      <w:pPr>
        <w:autoSpaceDE w:val="0"/>
        <w:autoSpaceDN w:val="0"/>
        <w:adjustRightInd w:val="0"/>
        <w:spacing w:line="240" w:lineRule="auto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EC30AD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 сокращение и недопущение возникновения кредиторской задолженности подведомственных бюджетных учреждений.</w:t>
      </w:r>
    </w:p>
    <w:p w:rsidR="00FB6533" w:rsidRDefault="00FB6533" w:rsidP="0002556C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77C2" w:rsidRDefault="00F777C2" w:rsidP="0002556C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77C2" w:rsidRDefault="00F777C2" w:rsidP="0002556C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77C2" w:rsidRDefault="00F777C2" w:rsidP="0002556C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77C2" w:rsidRPr="00F777C2" w:rsidRDefault="00F777C2" w:rsidP="0002556C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41EC" w:rsidRPr="003941EC" w:rsidRDefault="00F777C2" w:rsidP="00F777C2">
      <w:pPr>
        <w:pStyle w:val="af0"/>
        <w:jc w:val="right"/>
        <w:rPr>
          <w:rFonts w:ascii="Times New Roman" w:hAnsi="Times New Roman" w:cs="Times New Roman"/>
        </w:rPr>
      </w:pPr>
      <w:r w:rsidRPr="00F777C2">
        <w:rPr>
          <w:rFonts w:ascii="Times New Roman" w:hAnsi="Times New Roman" w:cs="Times New Roman"/>
          <w:bCs/>
        </w:rPr>
        <w:lastRenderedPageBreak/>
        <w:t>Приложение 1</w:t>
      </w:r>
      <w:r w:rsidRPr="00F777C2">
        <w:rPr>
          <w:rFonts w:ascii="Times New Roman" w:hAnsi="Times New Roman" w:cs="Times New Roman"/>
          <w:bCs/>
        </w:rPr>
        <w:br/>
        <w:t xml:space="preserve">к </w:t>
      </w:r>
      <w:r w:rsidR="003941EC" w:rsidRPr="003941EC">
        <w:rPr>
          <w:rFonts w:ascii="Times New Roman" w:hAnsi="Times New Roman" w:cs="Times New Roman"/>
        </w:rPr>
        <w:t xml:space="preserve">постановлению администрации </w:t>
      </w:r>
    </w:p>
    <w:p w:rsidR="00F777C2" w:rsidRDefault="003941EC" w:rsidP="00F777C2">
      <w:pPr>
        <w:pStyle w:val="af0"/>
        <w:jc w:val="right"/>
        <w:rPr>
          <w:rFonts w:ascii="Times New Roman" w:hAnsi="Times New Roman" w:cs="Times New Roman"/>
        </w:rPr>
      </w:pPr>
      <w:r w:rsidRPr="003941EC">
        <w:rPr>
          <w:rFonts w:ascii="Times New Roman" w:hAnsi="Times New Roman" w:cs="Times New Roman"/>
        </w:rPr>
        <w:t>МО Светлый сельсовет</w:t>
      </w:r>
    </w:p>
    <w:p w:rsidR="003941EC" w:rsidRPr="003941EC" w:rsidRDefault="003941EC" w:rsidP="003941EC">
      <w:pPr>
        <w:jc w:val="right"/>
        <w:rPr>
          <w:rFonts w:ascii="Times New Roman" w:hAnsi="Times New Roman" w:cs="Times New Roman"/>
          <w:lang w:eastAsia="ru-RU"/>
        </w:rPr>
      </w:pPr>
      <w:proofErr w:type="spellStart"/>
      <w:r w:rsidRPr="003941EC">
        <w:rPr>
          <w:rFonts w:ascii="Times New Roman" w:hAnsi="Times New Roman" w:cs="Times New Roman"/>
          <w:lang w:eastAsia="ru-RU"/>
        </w:rPr>
        <w:t>Сакмарского</w:t>
      </w:r>
      <w:proofErr w:type="spellEnd"/>
      <w:r w:rsidRPr="003941EC">
        <w:rPr>
          <w:rFonts w:ascii="Times New Roman" w:hAnsi="Times New Roman" w:cs="Times New Roman"/>
          <w:lang w:eastAsia="ru-RU"/>
        </w:rPr>
        <w:t xml:space="preserve"> района </w:t>
      </w:r>
    </w:p>
    <w:p w:rsidR="003941EC" w:rsidRPr="00971D99" w:rsidRDefault="003941EC" w:rsidP="003941EC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D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7.12.2019 </w:t>
      </w:r>
      <w:r w:rsidRPr="00971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5-п</w:t>
      </w:r>
    </w:p>
    <w:p w:rsidR="00F777C2" w:rsidRPr="00F777C2" w:rsidRDefault="00F777C2" w:rsidP="003941EC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F777C2" w:rsidRPr="00F777C2" w:rsidRDefault="00F777C2" w:rsidP="00F777C2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  <w:r w:rsidRPr="00F777C2">
        <w:rPr>
          <w:rFonts w:ascii="Times New Roman" w:hAnsi="Times New Roman" w:cs="Times New Roman"/>
          <w:sz w:val="28"/>
          <w:szCs w:val="28"/>
        </w:rPr>
        <w:t>Утверждено:</w:t>
      </w:r>
    </w:p>
    <w:p w:rsidR="00F777C2" w:rsidRPr="00F777C2" w:rsidRDefault="00F777C2" w:rsidP="00F777C2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  <w:r w:rsidRPr="00F777C2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F777C2" w:rsidRPr="00F777C2" w:rsidRDefault="00F777C2" w:rsidP="00F777C2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  <w:r w:rsidRPr="00F777C2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777C2" w:rsidRPr="003941EC" w:rsidRDefault="00F777C2" w:rsidP="003941EC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  <w:r w:rsidRPr="00F777C2">
        <w:rPr>
          <w:rFonts w:ascii="Times New Roman" w:hAnsi="Times New Roman" w:cs="Times New Roman"/>
          <w:sz w:val="28"/>
          <w:szCs w:val="28"/>
        </w:rPr>
        <w:t xml:space="preserve">«___» ___________ _____ </w:t>
      </w:r>
      <w:proofErr w:type="gramStart"/>
      <w:r w:rsidRPr="00F777C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F777C2">
        <w:rPr>
          <w:rFonts w:ascii="Times New Roman" w:hAnsi="Times New Roman" w:cs="Times New Roman"/>
          <w:sz w:val="28"/>
          <w:szCs w:val="28"/>
        </w:rPr>
        <w:t>.</w:t>
      </w:r>
    </w:p>
    <w:p w:rsidR="00F777C2" w:rsidRPr="00F777C2" w:rsidRDefault="00F777C2" w:rsidP="00F777C2">
      <w:pPr>
        <w:rPr>
          <w:rFonts w:ascii="Times New Roman" w:hAnsi="Times New Roman" w:cs="Times New Roman"/>
          <w:lang w:eastAsia="ru-RU"/>
        </w:rPr>
      </w:pPr>
    </w:p>
    <w:p w:rsidR="00F777C2" w:rsidRPr="00F777C2" w:rsidRDefault="00F777C2" w:rsidP="00F777C2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r w:rsidRPr="00F777C2">
        <w:rPr>
          <w:rFonts w:ascii="Times New Roman" w:hAnsi="Times New Roman" w:cs="Times New Roman"/>
          <w:sz w:val="28"/>
          <w:szCs w:val="28"/>
        </w:rPr>
        <w:t>Сводная бюджетная роспись</w:t>
      </w:r>
      <w:r w:rsidRPr="00F777C2">
        <w:rPr>
          <w:rFonts w:ascii="Times New Roman" w:hAnsi="Times New Roman" w:cs="Times New Roman"/>
          <w:sz w:val="28"/>
          <w:szCs w:val="28"/>
        </w:rPr>
        <w:br/>
        <w:t xml:space="preserve">бюджетных ассигнований (лимитов бюджетных обязательств) </w:t>
      </w:r>
    </w:p>
    <w:p w:rsidR="00F777C2" w:rsidRPr="00F777C2" w:rsidRDefault="00F777C2" w:rsidP="00F777C2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r w:rsidRPr="00F777C2">
        <w:rPr>
          <w:rFonts w:ascii="Times New Roman" w:hAnsi="Times New Roman" w:cs="Times New Roman"/>
          <w:sz w:val="28"/>
          <w:szCs w:val="28"/>
        </w:rPr>
        <w:t xml:space="preserve">по расходам местного бюджета </w:t>
      </w:r>
    </w:p>
    <w:p w:rsidR="00F777C2" w:rsidRPr="00F777C2" w:rsidRDefault="00F777C2" w:rsidP="00F777C2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r w:rsidRPr="00F777C2">
        <w:rPr>
          <w:rFonts w:ascii="Times New Roman" w:hAnsi="Times New Roman" w:cs="Times New Roman"/>
          <w:sz w:val="28"/>
          <w:szCs w:val="28"/>
        </w:rPr>
        <w:t>на текущий финансовый _____ год и на плановый период ____ и ____ годов</w:t>
      </w:r>
    </w:p>
    <w:p w:rsidR="00F777C2" w:rsidRPr="00F777C2" w:rsidRDefault="00F777C2" w:rsidP="00F777C2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</w:p>
    <w:p w:rsidR="00F777C2" w:rsidRPr="00F777C2" w:rsidRDefault="00F777C2" w:rsidP="00F777C2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777C2">
        <w:rPr>
          <w:rFonts w:ascii="Times New Roman" w:hAnsi="Times New Roman" w:cs="Times New Roman"/>
          <w:sz w:val="28"/>
          <w:szCs w:val="28"/>
          <w:lang w:eastAsia="ru-RU"/>
        </w:rPr>
        <w:t>Раздел 1. Расходы</w:t>
      </w:r>
    </w:p>
    <w:p w:rsidR="00F777C2" w:rsidRPr="00F777C2" w:rsidRDefault="00F777C2" w:rsidP="00F777C2">
      <w:pPr>
        <w:rPr>
          <w:rFonts w:ascii="Times New Roman" w:hAnsi="Times New Roman" w:cs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090"/>
        <w:gridCol w:w="949"/>
        <w:gridCol w:w="523"/>
        <w:gridCol w:w="586"/>
        <w:gridCol w:w="777"/>
        <w:gridCol w:w="571"/>
        <w:gridCol w:w="1770"/>
        <w:gridCol w:w="1171"/>
        <w:gridCol w:w="1308"/>
      </w:tblGrid>
      <w:tr w:rsidR="00F777C2" w:rsidRPr="00F777C2" w:rsidTr="00A45E4E">
        <w:tc>
          <w:tcPr>
            <w:tcW w:w="209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7C2" w:rsidRPr="00F777C2" w:rsidRDefault="00F777C2" w:rsidP="00A45E4E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7C2">
              <w:rPr>
                <w:rFonts w:ascii="Times New Roman" w:hAnsi="Times New Roman" w:cs="Times New Roman"/>
                <w:sz w:val="28"/>
                <w:szCs w:val="28"/>
              </w:rPr>
              <w:t>Наименование ГРБС, ЦСР, ВР</w:t>
            </w:r>
          </w:p>
        </w:tc>
        <w:tc>
          <w:tcPr>
            <w:tcW w:w="34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7C2" w:rsidRPr="00F777C2" w:rsidRDefault="00F777C2" w:rsidP="00A45E4E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7C2">
              <w:rPr>
                <w:rFonts w:ascii="Times New Roman" w:hAnsi="Times New Roman" w:cs="Times New Roman"/>
                <w:sz w:val="28"/>
                <w:szCs w:val="28"/>
              </w:rPr>
              <w:t xml:space="preserve">Код </w:t>
            </w:r>
            <w:hyperlink r:id="rId8" w:history="1">
              <w:r w:rsidRPr="00F777C2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бюджетной классификации</w:t>
              </w:r>
            </w:hyperlink>
          </w:p>
        </w:tc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77C2" w:rsidRPr="00F777C2" w:rsidRDefault="00F777C2" w:rsidP="00A45E4E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7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мма (тыс</w:t>
            </w:r>
            <w:proofErr w:type="gramStart"/>
            <w:r w:rsidRPr="00F777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 w:rsidRPr="00F777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блей)</w:t>
            </w:r>
          </w:p>
        </w:tc>
      </w:tr>
      <w:tr w:rsidR="00F777C2" w:rsidRPr="00F777C2" w:rsidTr="00A45E4E">
        <w:tc>
          <w:tcPr>
            <w:tcW w:w="209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7C2" w:rsidRPr="00F777C2" w:rsidRDefault="00F777C2" w:rsidP="00A45E4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7C2" w:rsidRPr="00F777C2" w:rsidRDefault="00F777C2" w:rsidP="00A45E4E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7C2">
              <w:rPr>
                <w:rFonts w:ascii="Times New Roman" w:hAnsi="Times New Roman" w:cs="Times New Roman"/>
                <w:sz w:val="28"/>
                <w:szCs w:val="28"/>
              </w:rPr>
              <w:t>ГРБС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2" w:rsidRPr="00F777C2" w:rsidRDefault="00F777C2" w:rsidP="00A45E4E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7C2">
              <w:rPr>
                <w:rFonts w:ascii="Times New Roman" w:hAnsi="Times New Roman" w:cs="Times New Roman"/>
                <w:sz w:val="28"/>
                <w:szCs w:val="28"/>
              </w:rPr>
              <w:t>РЗ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2" w:rsidRPr="00F777C2" w:rsidRDefault="00F777C2" w:rsidP="00A45E4E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777C2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2" w:rsidRPr="00F777C2" w:rsidRDefault="00F777C2" w:rsidP="00A45E4E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7C2">
              <w:rPr>
                <w:rFonts w:ascii="Times New Roman" w:hAnsi="Times New Roman" w:cs="Times New Roman"/>
                <w:sz w:val="28"/>
                <w:szCs w:val="28"/>
              </w:rPr>
              <w:t>ЦСР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2" w:rsidRPr="00F777C2" w:rsidRDefault="00F777C2" w:rsidP="00A45E4E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7C2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77C2" w:rsidRPr="00F777C2" w:rsidRDefault="00F777C2" w:rsidP="00A45E4E">
            <w:pPr>
              <w:spacing w:line="324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77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кущий финансовый год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77C2" w:rsidRPr="00F777C2" w:rsidRDefault="00F777C2" w:rsidP="00A45E4E">
            <w:pPr>
              <w:spacing w:line="317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77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год пла</w:t>
            </w:r>
            <w:r w:rsidRPr="00F777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нового пе</w:t>
            </w:r>
            <w:r w:rsidRPr="00F777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риод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77C2" w:rsidRPr="00F777C2" w:rsidRDefault="00F777C2" w:rsidP="00A45E4E">
            <w:pPr>
              <w:spacing w:line="324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77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 год плано</w:t>
            </w:r>
            <w:r w:rsidRPr="00F777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вого периода</w:t>
            </w:r>
          </w:p>
        </w:tc>
      </w:tr>
      <w:tr w:rsidR="00F777C2" w:rsidRPr="00F777C2" w:rsidTr="00A45E4E">
        <w:tc>
          <w:tcPr>
            <w:tcW w:w="2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7C2" w:rsidRPr="00F777C2" w:rsidRDefault="00F777C2" w:rsidP="00A45E4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7C2" w:rsidRPr="00F777C2" w:rsidRDefault="00F777C2" w:rsidP="00A45E4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2" w:rsidRPr="00F777C2" w:rsidRDefault="00F777C2" w:rsidP="00A45E4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2" w:rsidRPr="00F777C2" w:rsidRDefault="00F777C2" w:rsidP="00A45E4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2" w:rsidRPr="00F777C2" w:rsidRDefault="00F777C2" w:rsidP="00A45E4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2" w:rsidRPr="00F777C2" w:rsidRDefault="00F777C2" w:rsidP="00A45E4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2" w:rsidRPr="00F777C2" w:rsidRDefault="00F777C2" w:rsidP="00A45E4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2" w:rsidRPr="00F777C2" w:rsidRDefault="00F777C2" w:rsidP="00A45E4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2" w:rsidRPr="00F777C2" w:rsidRDefault="00F777C2" w:rsidP="00A45E4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77C2" w:rsidRPr="00F777C2" w:rsidTr="00A45E4E">
        <w:tc>
          <w:tcPr>
            <w:tcW w:w="2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2" w:rsidRPr="00F777C2" w:rsidRDefault="00F777C2" w:rsidP="00A45E4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2" w:rsidRPr="00F777C2" w:rsidRDefault="00F777C2" w:rsidP="00A45E4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2" w:rsidRPr="00F777C2" w:rsidRDefault="00F777C2" w:rsidP="00A45E4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2" w:rsidRPr="00F777C2" w:rsidRDefault="00F777C2" w:rsidP="00A45E4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2" w:rsidRPr="00F777C2" w:rsidRDefault="00F777C2" w:rsidP="00A45E4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2" w:rsidRPr="00F777C2" w:rsidRDefault="00F777C2" w:rsidP="00A45E4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2" w:rsidRPr="00F777C2" w:rsidRDefault="00F777C2" w:rsidP="00A45E4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2" w:rsidRPr="00F777C2" w:rsidRDefault="00F777C2" w:rsidP="00A45E4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2" w:rsidRPr="00F777C2" w:rsidRDefault="00F777C2" w:rsidP="00A45E4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77C2" w:rsidRPr="00F777C2" w:rsidTr="00A45E4E">
        <w:tc>
          <w:tcPr>
            <w:tcW w:w="2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2" w:rsidRPr="00F777C2" w:rsidRDefault="00F777C2" w:rsidP="00A45E4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2" w:rsidRPr="00F777C2" w:rsidRDefault="00F777C2" w:rsidP="00A45E4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2" w:rsidRPr="00F777C2" w:rsidRDefault="00F777C2" w:rsidP="00A45E4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2" w:rsidRPr="00F777C2" w:rsidRDefault="00F777C2" w:rsidP="00A45E4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2" w:rsidRPr="00F777C2" w:rsidRDefault="00F777C2" w:rsidP="00A45E4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2" w:rsidRPr="00F777C2" w:rsidRDefault="00F777C2" w:rsidP="00A45E4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2" w:rsidRPr="00F777C2" w:rsidRDefault="00F777C2" w:rsidP="00A45E4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2" w:rsidRPr="00F777C2" w:rsidRDefault="00F777C2" w:rsidP="00A45E4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2" w:rsidRPr="00F777C2" w:rsidRDefault="00F777C2" w:rsidP="00A45E4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77C2" w:rsidRPr="00F777C2" w:rsidTr="00A45E4E">
        <w:tc>
          <w:tcPr>
            <w:tcW w:w="2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2" w:rsidRPr="00F777C2" w:rsidRDefault="00F777C2" w:rsidP="00A45E4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2" w:rsidRPr="00F777C2" w:rsidRDefault="00F777C2" w:rsidP="00A45E4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2" w:rsidRPr="00F777C2" w:rsidRDefault="00F777C2" w:rsidP="00A45E4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2" w:rsidRPr="00F777C2" w:rsidRDefault="00F777C2" w:rsidP="00A45E4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2" w:rsidRPr="00F777C2" w:rsidRDefault="00F777C2" w:rsidP="00A45E4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2" w:rsidRPr="00F777C2" w:rsidRDefault="00F777C2" w:rsidP="00A45E4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2" w:rsidRPr="00F777C2" w:rsidRDefault="00F777C2" w:rsidP="00A45E4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2" w:rsidRPr="00F777C2" w:rsidRDefault="00F777C2" w:rsidP="00A45E4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2" w:rsidRPr="00F777C2" w:rsidRDefault="00F777C2" w:rsidP="00A45E4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77C2" w:rsidRPr="00F777C2" w:rsidTr="00A45E4E">
        <w:tc>
          <w:tcPr>
            <w:tcW w:w="2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2" w:rsidRPr="00F777C2" w:rsidRDefault="00F777C2" w:rsidP="00A45E4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F777C2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2" w:rsidRPr="00F777C2" w:rsidRDefault="00F777C2" w:rsidP="00A45E4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2" w:rsidRPr="00F777C2" w:rsidRDefault="00F777C2" w:rsidP="00A45E4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2" w:rsidRPr="00F777C2" w:rsidRDefault="00F777C2" w:rsidP="00A45E4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2" w:rsidRPr="00F777C2" w:rsidRDefault="00F777C2" w:rsidP="00A45E4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2" w:rsidRPr="00F777C2" w:rsidRDefault="00F777C2" w:rsidP="00A45E4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2" w:rsidRPr="00F777C2" w:rsidRDefault="00F777C2" w:rsidP="00A45E4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2" w:rsidRPr="00F777C2" w:rsidRDefault="00F777C2" w:rsidP="00A45E4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2" w:rsidRPr="00F777C2" w:rsidRDefault="00F777C2" w:rsidP="00A45E4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777C2" w:rsidRPr="00F777C2" w:rsidRDefault="00F777C2" w:rsidP="00F777C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777C2" w:rsidRPr="00F777C2" w:rsidRDefault="00F777C2" w:rsidP="00F777C2">
      <w:pPr>
        <w:jc w:val="center"/>
        <w:rPr>
          <w:rFonts w:ascii="Times New Roman" w:hAnsi="Times New Roman" w:cs="Times New Roman"/>
          <w:sz w:val="28"/>
          <w:szCs w:val="28"/>
        </w:rPr>
      </w:pPr>
      <w:r w:rsidRPr="00F777C2">
        <w:rPr>
          <w:rFonts w:ascii="Times New Roman" w:hAnsi="Times New Roman" w:cs="Times New Roman"/>
          <w:sz w:val="28"/>
          <w:szCs w:val="28"/>
        </w:rPr>
        <w:t>Раздел 2. Источники финансирования дефицита бюджета</w:t>
      </w:r>
    </w:p>
    <w:p w:rsidR="00F777C2" w:rsidRPr="00F777C2" w:rsidRDefault="00F777C2" w:rsidP="00F777C2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694"/>
        <w:gridCol w:w="2268"/>
        <w:gridCol w:w="1842"/>
        <w:gridCol w:w="1701"/>
        <w:gridCol w:w="1701"/>
      </w:tblGrid>
      <w:tr w:rsidR="00F777C2" w:rsidRPr="00F777C2" w:rsidTr="00A45E4E">
        <w:tc>
          <w:tcPr>
            <w:tcW w:w="269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777C2" w:rsidRPr="00F777C2" w:rsidRDefault="00F777C2" w:rsidP="00A45E4E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7C2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F777C2" w:rsidRPr="00F777C2" w:rsidRDefault="00F777C2" w:rsidP="00A45E4E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7C2">
              <w:rPr>
                <w:rFonts w:ascii="Times New Roman" w:hAnsi="Times New Roman" w:cs="Times New Roman"/>
                <w:sz w:val="28"/>
                <w:szCs w:val="28"/>
              </w:rPr>
              <w:t>показател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7C2" w:rsidRPr="00F777C2" w:rsidRDefault="00F777C2" w:rsidP="00A45E4E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7C2">
              <w:rPr>
                <w:rFonts w:ascii="Times New Roman" w:hAnsi="Times New Roman" w:cs="Times New Roman"/>
                <w:sz w:val="28"/>
                <w:szCs w:val="28"/>
              </w:rPr>
              <w:t>Код источника финансирования по бюджетной классификации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77C2" w:rsidRPr="00F777C2" w:rsidRDefault="00F777C2" w:rsidP="00A45E4E">
            <w:pPr>
              <w:spacing w:line="324" w:lineRule="exact"/>
              <w:ind w:left="142" w:right="36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77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мма (тыс</w:t>
            </w:r>
            <w:proofErr w:type="gramStart"/>
            <w:r w:rsidRPr="00F777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 w:rsidRPr="00F777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блей)</w:t>
            </w:r>
          </w:p>
        </w:tc>
      </w:tr>
      <w:tr w:rsidR="00F777C2" w:rsidRPr="00F777C2" w:rsidTr="00CF3B2D">
        <w:tc>
          <w:tcPr>
            <w:tcW w:w="269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777C2" w:rsidRPr="00F777C2" w:rsidRDefault="00F777C2" w:rsidP="00A45E4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2" w:rsidRPr="00F777C2" w:rsidRDefault="00F777C2" w:rsidP="00A45E4E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77C2" w:rsidRPr="00F777C2" w:rsidRDefault="00F777C2" w:rsidP="00CF3B2D">
            <w:pPr>
              <w:spacing w:line="324" w:lineRule="exact"/>
              <w:ind w:left="142" w:right="36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77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кущий финансовый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77C2" w:rsidRPr="00F777C2" w:rsidRDefault="00F777C2" w:rsidP="00CF3B2D">
            <w:pPr>
              <w:spacing w:line="317" w:lineRule="exact"/>
              <w:ind w:right="36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77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 год </w:t>
            </w:r>
          </w:p>
          <w:p w:rsidR="00F777C2" w:rsidRPr="00F777C2" w:rsidRDefault="00F777C2" w:rsidP="00CF3B2D">
            <w:pPr>
              <w:spacing w:line="317" w:lineRule="exact"/>
              <w:ind w:right="36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77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ланового пери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77C2" w:rsidRPr="00F777C2" w:rsidRDefault="00CF3B2D" w:rsidP="00CF3B2D">
            <w:pPr>
              <w:spacing w:line="324" w:lineRule="exact"/>
              <w:ind w:left="142" w:right="36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  <w:r w:rsidR="00F777C2" w:rsidRPr="00F777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д планового периода</w:t>
            </w:r>
          </w:p>
        </w:tc>
      </w:tr>
      <w:tr w:rsidR="00F777C2" w:rsidRPr="00F777C2" w:rsidTr="00CF3B2D">
        <w:trPr>
          <w:trHeight w:val="215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2" w:rsidRPr="00F777C2" w:rsidRDefault="00F777C2" w:rsidP="00A45E4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2" w:rsidRPr="00F777C2" w:rsidRDefault="00F777C2" w:rsidP="00A45E4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2" w:rsidRPr="00F777C2" w:rsidRDefault="00F777C2" w:rsidP="00A45E4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2" w:rsidRPr="00F777C2" w:rsidRDefault="00F777C2" w:rsidP="00A45E4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2" w:rsidRPr="00F777C2" w:rsidRDefault="00F777C2" w:rsidP="00A45E4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77C2" w:rsidRPr="00F777C2" w:rsidTr="00CF3B2D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2" w:rsidRPr="00F777C2" w:rsidRDefault="00F777C2" w:rsidP="00A45E4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2" w:rsidRPr="00F777C2" w:rsidRDefault="00F777C2" w:rsidP="00A45E4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2" w:rsidRPr="00F777C2" w:rsidRDefault="00F777C2" w:rsidP="00A45E4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2" w:rsidRPr="00F777C2" w:rsidRDefault="00F777C2" w:rsidP="00A45E4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2" w:rsidRPr="00F777C2" w:rsidRDefault="00F777C2" w:rsidP="00A45E4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77C2" w:rsidRPr="00F777C2" w:rsidTr="00CF3B2D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2" w:rsidRPr="00F777C2" w:rsidRDefault="00F777C2" w:rsidP="00A45E4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2" w:rsidRPr="00F777C2" w:rsidRDefault="00F777C2" w:rsidP="00A45E4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2" w:rsidRPr="00F777C2" w:rsidRDefault="00F777C2" w:rsidP="00A45E4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2" w:rsidRPr="00F777C2" w:rsidRDefault="00F777C2" w:rsidP="00A45E4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2" w:rsidRPr="00F777C2" w:rsidRDefault="00F777C2" w:rsidP="00A45E4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77C2" w:rsidRPr="00F777C2" w:rsidTr="00CF3B2D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2" w:rsidRPr="00F777C2" w:rsidRDefault="00F777C2" w:rsidP="00A45E4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2" w:rsidRPr="00F777C2" w:rsidRDefault="00F777C2" w:rsidP="00A45E4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2" w:rsidRPr="00F777C2" w:rsidRDefault="00F777C2" w:rsidP="00A45E4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2" w:rsidRPr="00F777C2" w:rsidRDefault="00F777C2" w:rsidP="00A45E4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2" w:rsidRPr="00F777C2" w:rsidRDefault="00F777C2" w:rsidP="00A45E4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77C2" w:rsidRPr="00F777C2" w:rsidTr="00CF3B2D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2" w:rsidRPr="00F777C2" w:rsidRDefault="00F777C2" w:rsidP="00A45E4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F777C2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2" w:rsidRPr="00F777C2" w:rsidRDefault="00F777C2" w:rsidP="00A45E4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2" w:rsidRPr="00F777C2" w:rsidRDefault="00F777C2" w:rsidP="00A45E4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2" w:rsidRPr="00F777C2" w:rsidRDefault="00F777C2" w:rsidP="00A45E4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2" w:rsidRPr="00F777C2" w:rsidRDefault="00F777C2" w:rsidP="00A45E4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777C2" w:rsidRPr="00F777C2" w:rsidRDefault="00F777C2" w:rsidP="00F777C2">
      <w:pPr>
        <w:rPr>
          <w:rFonts w:ascii="Times New Roman" w:hAnsi="Times New Roman" w:cs="Times New Roman"/>
          <w:sz w:val="28"/>
          <w:szCs w:val="28"/>
        </w:rPr>
        <w:sectPr w:rsidR="00F777C2" w:rsidRPr="00F777C2" w:rsidSect="006935E0">
          <w:pgSz w:w="11905" w:h="16837"/>
          <w:pgMar w:top="851" w:right="1134" w:bottom="1701" w:left="1134" w:header="720" w:footer="720" w:gutter="0"/>
          <w:cols w:space="720"/>
          <w:noEndnote/>
          <w:docGrid w:linePitch="326"/>
        </w:sectPr>
      </w:pPr>
    </w:p>
    <w:p w:rsidR="003941EC" w:rsidRPr="003941EC" w:rsidRDefault="003941EC" w:rsidP="003941EC">
      <w:pPr>
        <w:pStyle w:val="af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lastRenderedPageBreak/>
        <w:t>Приложение 2</w:t>
      </w:r>
      <w:r w:rsidRPr="00F777C2">
        <w:rPr>
          <w:rFonts w:ascii="Times New Roman" w:hAnsi="Times New Roman" w:cs="Times New Roman"/>
          <w:bCs/>
        </w:rPr>
        <w:br/>
        <w:t xml:space="preserve">к </w:t>
      </w:r>
      <w:r w:rsidRPr="003941EC">
        <w:rPr>
          <w:rFonts w:ascii="Times New Roman" w:hAnsi="Times New Roman" w:cs="Times New Roman"/>
        </w:rPr>
        <w:t xml:space="preserve">постановлению администрации </w:t>
      </w:r>
    </w:p>
    <w:p w:rsidR="003941EC" w:rsidRDefault="003941EC" w:rsidP="003941EC">
      <w:pPr>
        <w:pStyle w:val="af0"/>
        <w:jc w:val="right"/>
        <w:rPr>
          <w:rFonts w:ascii="Times New Roman" w:hAnsi="Times New Roman" w:cs="Times New Roman"/>
        </w:rPr>
      </w:pPr>
      <w:r w:rsidRPr="003941EC">
        <w:rPr>
          <w:rFonts w:ascii="Times New Roman" w:hAnsi="Times New Roman" w:cs="Times New Roman"/>
        </w:rPr>
        <w:t>МО Светлый сельсовет</w:t>
      </w:r>
    </w:p>
    <w:p w:rsidR="003941EC" w:rsidRPr="003941EC" w:rsidRDefault="003941EC" w:rsidP="003941EC">
      <w:pPr>
        <w:jc w:val="right"/>
        <w:rPr>
          <w:rFonts w:ascii="Times New Roman" w:hAnsi="Times New Roman" w:cs="Times New Roman"/>
          <w:lang w:eastAsia="ru-RU"/>
        </w:rPr>
      </w:pPr>
      <w:proofErr w:type="spellStart"/>
      <w:r w:rsidRPr="003941EC">
        <w:rPr>
          <w:rFonts w:ascii="Times New Roman" w:hAnsi="Times New Roman" w:cs="Times New Roman"/>
          <w:lang w:eastAsia="ru-RU"/>
        </w:rPr>
        <w:t>Сакмарского</w:t>
      </w:r>
      <w:proofErr w:type="spellEnd"/>
      <w:r w:rsidRPr="003941EC">
        <w:rPr>
          <w:rFonts w:ascii="Times New Roman" w:hAnsi="Times New Roman" w:cs="Times New Roman"/>
          <w:lang w:eastAsia="ru-RU"/>
        </w:rPr>
        <w:t xml:space="preserve"> района </w:t>
      </w:r>
    </w:p>
    <w:p w:rsidR="003941EC" w:rsidRPr="00971D99" w:rsidRDefault="003941EC" w:rsidP="003941EC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D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7.12.2019 </w:t>
      </w:r>
      <w:r w:rsidRPr="00971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5-п</w:t>
      </w:r>
    </w:p>
    <w:p w:rsidR="00F777C2" w:rsidRPr="00F777C2" w:rsidRDefault="00F777C2" w:rsidP="00F777C2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</w:p>
    <w:p w:rsidR="00F777C2" w:rsidRPr="00F777C2" w:rsidRDefault="00F777C2" w:rsidP="00F777C2">
      <w:pPr>
        <w:ind w:left="9781"/>
        <w:rPr>
          <w:rStyle w:val="af1"/>
          <w:rFonts w:ascii="Times New Roman" w:hAnsi="Times New Roman" w:cs="Times New Roman"/>
          <w:b w:val="0"/>
          <w:sz w:val="28"/>
          <w:szCs w:val="28"/>
        </w:rPr>
      </w:pPr>
    </w:p>
    <w:p w:rsidR="00F777C2" w:rsidRPr="00F777C2" w:rsidRDefault="00F777C2" w:rsidP="00F777C2">
      <w:pPr>
        <w:ind w:left="9781"/>
        <w:rPr>
          <w:rStyle w:val="af1"/>
          <w:rFonts w:ascii="Times New Roman" w:hAnsi="Times New Roman" w:cs="Times New Roman"/>
          <w:b w:val="0"/>
          <w:sz w:val="28"/>
          <w:szCs w:val="28"/>
        </w:rPr>
      </w:pPr>
    </w:p>
    <w:p w:rsidR="00F777C2" w:rsidRPr="00F777C2" w:rsidRDefault="00F777C2" w:rsidP="00F777C2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r w:rsidRPr="00F777C2">
        <w:rPr>
          <w:rFonts w:ascii="Times New Roman" w:hAnsi="Times New Roman" w:cs="Times New Roman"/>
          <w:sz w:val="28"/>
          <w:szCs w:val="28"/>
        </w:rPr>
        <w:t>Уведомление</w:t>
      </w:r>
      <w:r w:rsidRPr="00F777C2">
        <w:rPr>
          <w:rFonts w:ascii="Times New Roman" w:hAnsi="Times New Roman" w:cs="Times New Roman"/>
          <w:sz w:val="28"/>
          <w:szCs w:val="28"/>
        </w:rPr>
        <w:br/>
        <w:t xml:space="preserve">о бюджетных ассигнованиях (лимитах бюджетных обязательств) </w:t>
      </w:r>
    </w:p>
    <w:p w:rsidR="00F777C2" w:rsidRPr="00F777C2" w:rsidRDefault="00F777C2" w:rsidP="00F777C2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r w:rsidRPr="00F777C2">
        <w:rPr>
          <w:rFonts w:ascii="Times New Roman" w:hAnsi="Times New Roman" w:cs="Times New Roman"/>
          <w:sz w:val="28"/>
          <w:szCs w:val="28"/>
        </w:rPr>
        <w:t>по расходам местного бюджета</w:t>
      </w:r>
      <w:r w:rsidRPr="00F777C2">
        <w:rPr>
          <w:rFonts w:ascii="Times New Roman" w:hAnsi="Times New Roman" w:cs="Times New Roman"/>
          <w:sz w:val="28"/>
          <w:szCs w:val="28"/>
        </w:rPr>
        <w:br/>
        <w:t>на текущий финансовый _____ год и на плановый период ____ и ____ годов</w:t>
      </w:r>
    </w:p>
    <w:p w:rsidR="00F777C2" w:rsidRPr="00F777C2" w:rsidRDefault="00F777C2" w:rsidP="00F777C2">
      <w:pPr>
        <w:rPr>
          <w:rFonts w:ascii="Times New Roman" w:hAnsi="Times New Roman" w:cs="Times New Roman"/>
          <w:sz w:val="28"/>
          <w:szCs w:val="28"/>
        </w:rPr>
      </w:pPr>
    </w:p>
    <w:p w:rsidR="00F777C2" w:rsidRPr="00F777C2" w:rsidRDefault="00F777C2" w:rsidP="00F777C2">
      <w:pPr>
        <w:jc w:val="center"/>
        <w:rPr>
          <w:rFonts w:ascii="Times New Roman" w:hAnsi="Times New Roman" w:cs="Times New Roman"/>
          <w:sz w:val="28"/>
          <w:szCs w:val="28"/>
        </w:rPr>
      </w:pPr>
      <w:r w:rsidRPr="00F777C2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F777C2" w:rsidRPr="00F777C2" w:rsidRDefault="00F777C2" w:rsidP="00F777C2">
      <w:pPr>
        <w:jc w:val="center"/>
        <w:rPr>
          <w:rFonts w:ascii="Times New Roman" w:hAnsi="Times New Roman" w:cs="Times New Roman"/>
          <w:sz w:val="28"/>
          <w:szCs w:val="28"/>
        </w:rPr>
      </w:pPr>
      <w:r w:rsidRPr="00F777C2">
        <w:rPr>
          <w:rFonts w:ascii="Times New Roman" w:hAnsi="Times New Roman" w:cs="Times New Roman"/>
          <w:sz w:val="28"/>
          <w:szCs w:val="28"/>
        </w:rPr>
        <w:t>(главный распорядитель бюджетных средств)</w:t>
      </w:r>
    </w:p>
    <w:p w:rsidR="00F777C2" w:rsidRPr="00F777C2" w:rsidRDefault="00F777C2" w:rsidP="00F777C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77C2" w:rsidRPr="00F777C2" w:rsidRDefault="00F777C2" w:rsidP="00F777C2">
      <w:pPr>
        <w:ind w:right="393"/>
        <w:jc w:val="right"/>
        <w:rPr>
          <w:rFonts w:ascii="Times New Roman" w:hAnsi="Times New Roman" w:cs="Times New Roman"/>
          <w:sz w:val="28"/>
          <w:szCs w:val="28"/>
        </w:rPr>
      </w:pPr>
      <w:r w:rsidRPr="00F777C2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965"/>
        <w:gridCol w:w="787"/>
        <w:gridCol w:w="470"/>
        <w:gridCol w:w="523"/>
        <w:gridCol w:w="683"/>
        <w:gridCol w:w="817"/>
        <w:gridCol w:w="1985"/>
        <w:gridCol w:w="1559"/>
        <w:gridCol w:w="1417"/>
      </w:tblGrid>
      <w:tr w:rsidR="00F777C2" w:rsidRPr="00F777C2" w:rsidTr="00CF3B2D">
        <w:tc>
          <w:tcPr>
            <w:tcW w:w="196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2" w:rsidRPr="00F777C2" w:rsidRDefault="00F777C2" w:rsidP="00A45E4E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7C2">
              <w:rPr>
                <w:rFonts w:ascii="Times New Roman" w:hAnsi="Times New Roman" w:cs="Times New Roman"/>
                <w:sz w:val="28"/>
                <w:szCs w:val="28"/>
              </w:rPr>
              <w:t>Наименование ЦСР</w:t>
            </w:r>
          </w:p>
        </w:tc>
        <w:tc>
          <w:tcPr>
            <w:tcW w:w="3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2" w:rsidRPr="00F777C2" w:rsidRDefault="00F777C2" w:rsidP="00A45E4E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7C2">
              <w:rPr>
                <w:rFonts w:ascii="Times New Roman" w:hAnsi="Times New Roman" w:cs="Times New Roman"/>
                <w:sz w:val="28"/>
                <w:szCs w:val="28"/>
              </w:rPr>
              <w:t xml:space="preserve">Код </w:t>
            </w:r>
            <w:hyperlink r:id="rId9" w:history="1">
              <w:r w:rsidRPr="00F777C2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бюджетной классификации</w:t>
              </w:r>
            </w:hyperlink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77C2" w:rsidRPr="00F777C2" w:rsidRDefault="00F777C2" w:rsidP="00A45E4E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7C2">
              <w:rPr>
                <w:rFonts w:ascii="Times New Roman" w:hAnsi="Times New Roman" w:cs="Times New Roman"/>
                <w:sz w:val="28"/>
                <w:szCs w:val="28"/>
              </w:rPr>
              <w:t>Сумма на год</w:t>
            </w:r>
          </w:p>
        </w:tc>
      </w:tr>
      <w:tr w:rsidR="00F777C2" w:rsidRPr="00F777C2" w:rsidTr="00CF3B2D">
        <w:tc>
          <w:tcPr>
            <w:tcW w:w="19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2" w:rsidRPr="00F777C2" w:rsidRDefault="00F777C2" w:rsidP="00A45E4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2" w:rsidRPr="00F777C2" w:rsidRDefault="00F777C2" w:rsidP="00A45E4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F777C2">
              <w:rPr>
                <w:rFonts w:ascii="Times New Roman" w:hAnsi="Times New Roman" w:cs="Times New Roman"/>
              </w:rPr>
              <w:t>ГРБС</w:t>
            </w:r>
          </w:p>
          <w:p w:rsidR="00F777C2" w:rsidRPr="00F777C2" w:rsidRDefault="00F777C2" w:rsidP="00A45E4E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2" w:rsidRPr="00F777C2" w:rsidRDefault="00F777C2" w:rsidP="00A45E4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F777C2">
              <w:rPr>
                <w:rFonts w:ascii="Times New Roman" w:hAnsi="Times New Roman" w:cs="Times New Roman"/>
              </w:rPr>
              <w:t>РЗ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2" w:rsidRPr="00F777C2" w:rsidRDefault="00F777C2" w:rsidP="00A45E4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777C2">
              <w:rPr>
                <w:rFonts w:ascii="Times New Roman" w:hAnsi="Times New Roman" w:cs="Times New Roman"/>
              </w:rPr>
              <w:t>ПР</w:t>
            </w:r>
            <w:proofErr w:type="gramEnd"/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2" w:rsidRPr="00F777C2" w:rsidRDefault="00F777C2" w:rsidP="00A45E4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F777C2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2" w:rsidRPr="00F777C2" w:rsidRDefault="00F777C2" w:rsidP="00A45E4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F777C2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77C2" w:rsidRPr="00CF3B2D" w:rsidRDefault="00CF3B2D" w:rsidP="00CF3B2D">
            <w:pPr>
              <w:spacing w:line="324" w:lineRule="exact"/>
              <w:ind w:left="124" w:right="-108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ий финансо</w:t>
            </w:r>
            <w:r w:rsidR="00F777C2" w:rsidRPr="00CF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й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77C2" w:rsidRPr="00CF3B2D" w:rsidRDefault="00F777C2" w:rsidP="00A45E4E">
            <w:pPr>
              <w:spacing w:line="32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F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год пла</w:t>
            </w:r>
            <w:r w:rsidRPr="00CF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ового пе</w:t>
            </w:r>
            <w:r w:rsidRPr="00CF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ри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77C2" w:rsidRPr="00CF3B2D" w:rsidRDefault="00F777C2" w:rsidP="00A45E4E">
            <w:pPr>
              <w:spacing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F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год пла</w:t>
            </w:r>
            <w:r w:rsidRPr="00CF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ового пе</w:t>
            </w:r>
            <w:r w:rsidRPr="00CF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риода</w:t>
            </w:r>
          </w:p>
        </w:tc>
      </w:tr>
      <w:tr w:rsidR="00F777C2" w:rsidRPr="00F777C2" w:rsidTr="00CF3B2D">
        <w:tc>
          <w:tcPr>
            <w:tcW w:w="1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2" w:rsidRPr="00F777C2" w:rsidRDefault="00F777C2" w:rsidP="00A45E4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2" w:rsidRPr="00F777C2" w:rsidRDefault="00F777C2" w:rsidP="00A45E4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2" w:rsidRPr="00F777C2" w:rsidRDefault="00F777C2" w:rsidP="00A45E4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2" w:rsidRPr="00F777C2" w:rsidRDefault="00F777C2" w:rsidP="00A45E4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2" w:rsidRPr="00F777C2" w:rsidRDefault="00F777C2" w:rsidP="00A45E4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2" w:rsidRPr="00F777C2" w:rsidRDefault="00F777C2" w:rsidP="00A45E4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2" w:rsidRPr="00F777C2" w:rsidRDefault="00F777C2" w:rsidP="00A45E4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2" w:rsidRPr="00F777C2" w:rsidRDefault="00F777C2" w:rsidP="00A45E4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2" w:rsidRPr="00F777C2" w:rsidRDefault="00F777C2" w:rsidP="00A45E4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77C2" w:rsidRPr="00F777C2" w:rsidTr="00CF3B2D">
        <w:tc>
          <w:tcPr>
            <w:tcW w:w="1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2" w:rsidRPr="00F777C2" w:rsidRDefault="00F777C2" w:rsidP="00A45E4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2" w:rsidRPr="00F777C2" w:rsidRDefault="00F777C2" w:rsidP="00A45E4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2" w:rsidRPr="00F777C2" w:rsidRDefault="00F777C2" w:rsidP="00A45E4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2" w:rsidRPr="00F777C2" w:rsidRDefault="00F777C2" w:rsidP="00A45E4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2" w:rsidRPr="00F777C2" w:rsidRDefault="00F777C2" w:rsidP="00A45E4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2" w:rsidRPr="00F777C2" w:rsidRDefault="00F777C2" w:rsidP="00A45E4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2" w:rsidRPr="00F777C2" w:rsidRDefault="00F777C2" w:rsidP="00A45E4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2" w:rsidRPr="00F777C2" w:rsidRDefault="00F777C2" w:rsidP="00A45E4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2" w:rsidRPr="00F777C2" w:rsidRDefault="00F777C2" w:rsidP="00A45E4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77C2" w:rsidRPr="00F777C2" w:rsidTr="00CF3B2D">
        <w:tc>
          <w:tcPr>
            <w:tcW w:w="1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2" w:rsidRPr="00F777C2" w:rsidRDefault="00F777C2" w:rsidP="00A45E4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2" w:rsidRPr="00F777C2" w:rsidRDefault="00F777C2" w:rsidP="00A45E4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2" w:rsidRPr="00F777C2" w:rsidRDefault="00F777C2" w:rsidP="00A45E4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2" w:rsidRPr="00F777C2" w:rsidRDefault="00F777C2" w:rsidP="00A45E4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2" w:rsidRPr="00F777C2" w:rsidRDefault="00F777C2" w:rsidP="00A45E4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2" w:rsidRPr="00F777C2" w:rsidRDefault="00F777C2" w:rsidP="00A45E4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2" w:rsidRPr="00F777C2" w:rsidRDefault="00F777C2" w:rsidP="00A45E4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2" w:rsidRPr="00F777C2" w:rsidRDefault="00F777C2" w:rsidP="00A45E4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2" w:rsidRPr="00F777C2" w:rsidRDefault="00F777C2" w:rsidP="00A45E4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77C2" w:rsidRPr="00F777C2" w:rsidTr="00CF3B2D">
        <w:tc>
          <w:tcPr>
            <w:tcW w:w="1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2" w:rsidRPr="00F777C2" w:rsidRDefault="00F777C2" w:rsidP="00A45E4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2" w:rsidRPr="00F777C2" w:rsidRDefault="00F777C2" w:rsidP="00A45E4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2" w:rsidRPr="00F777C2" w:rsidRDefault="00F777C2" w:rsidP="00A45E4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2" w:rsidRPr="00F777C2" w:rsidRDefault="00F777C2" w:rsidP="00A45E4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2" w:rsidRPr="00F777C2" w:rsidRDefault="00F777C2" w:rsidP="00A45E4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2" w:rsidRPr="00F777C2" w:rsidRDefault="00F777C2" w:rsidP="00A45E4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2" w:rsidRPr="00F777C2" w:rsidRDefault="00F777C2" w:rsidP="00A45E4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2" w:rsidRPr="00F777C2" w:rsidRDefault="00F777C2" w:rsidP="00A45E4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2" w:rsidRPr="00F777C2" w:rsidRDefault="00F777C2" w:rsidP="00A45E4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77C2" w:rsidRPr="00F777C2" w:rsidTr="00CF3B2D">
        <w:tc>
          <w:tcPr>
            <w:tcW w:w="1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2" w:rsidRPr="00F777C2" w:rsidRDefault="00F777C2" w:rsidP="00A45E4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2" w:rsidRPr="00F777C2" w:rsidRDefault="00F777C2" w:rsidP="00A45E4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2" w:rsidRPr="00F777C2" w:rsidRDefault="00F777C2" w:rsidP="00A45E4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2" w:rsidRPr="00F777C2" w:rsidRDefault="00F777C2" w:rsidP="00A45E4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2" w:rsidRPr="00F777C2" w:rsidRDefault="00F777C2" w:rsidP="00A45E4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2" w:rsidRPr="00F777C2" w:rsidRDefault="00F777C2" w:rsidP="00A45E4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2" w:rsidRPr="00F777C2" w:rsidRDefault="00F777C2" w:rsidP="00A45E4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2" w:rsidRPr="00F777C2" w:rsidRDefault="00F777C2" w:rsidP="00A45E4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2" w:rsidRPr="00F777C2" w:rsidRDefault="00F777C2" w:rsidP="00A45E4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777C2" w:rsidRPr="00F777C2" w:rsidRDefault="00F777C2" w:rsidP="00F777C2">
      <w:pPr>
        <w:rPr>
          <w:rFonts w:ascii="Times New Roman" w:hAnsi="Times New Roman" w:cs="Times New Roman"/>
          <w:sz w:val="28"/>
          <w:szCs w:val="28"/>
        </w:rPr>
      </w:pPr>
    </w:p>
    <w:p w:rsidR="00F777C2" w:rsidRPr="00F777C2" w:rsidRDefault="00F777C2" w:rsidP="00F777C2">
      <w:pPr>
        <w:rPr>
          <w:rFonts w:ascii="Times New Roman" w:hAnsi="Times New Roman" w:cs="Times New Roman"/>
          <w:sz w:val="28"/>
          <w:szCs w:val="28"/>
        </w:rPr>
      </w:pPr>
      <w:r w:rsidRPr="00F777C2">
        <w:rPr>
          <w:rFonts w:ascii="Times New Roman" w:hAnsi="Times New Roman" w:cs="Times New Roman"/>
          <w:sz w:val="28"/>
          <w:szCs w:val="28"/>
        </w:rPr>
        <w:t>Глава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F777C2">
        <w:rPr>
          <w:rFonts w:ascii="Times New Roman" w:hAnsi="Times New Roman" w:cs="Times New Roman"/>
          <w:sz w:val="28"/>
          <w:szCs w:val="28"/>
        </w:rPr>
        <w:t xml:space="preserve">       __________       _____________________ </w:t>
      </w:r>
    </w:p>
    <w:p w:rsidR="00F777C2" w:rsidRPr="00F777C2" w:rsidRDefault="00F777C2" w:rsidP="00F777C2">
      <w:pPr>
        <w:rPr>
          <w:rFonts w:ascii="Times New Roman" w:hAnsi="Times New Roman" w:cs="Times New Roman"/>
          <w:sz w:val="28"/>
          <w:szCs w:val="28"/>
        </w:rPr>
      </w:pPr>
      <w:r w:rsidRPr="00F777C2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777C2">
        <w:rPr>
          <w:rFonts w:ascii="Times New Roman" w:hAnsi="Times New Roman" w:cs="Times New Roman"/>
          <w:sz w:val="28"/>
          <w:szCs w:val="28"/>
        </w:rPr>
        <w:t xml:space="preserve"> (подпись)            (расшифровка подписи)</w:t>
      </w:r>
    </w:p>
    <w:p w:rsidR="00F777C2" w:rsidRPr="00F777C2" w:rsidRDefault="00F777C2" w:rsidP="00F777C2">
      <w:pPr>
        <w:rPr>
          <w:rFonts w:ascii="Times New Roman" w:hAnsi="Times New Roman" w:cs="Times New Roman"/>
          <w:sz w:val="28"/>
          <w:szCs w:val="28"/>
        </w:rPr>
      </w:pPr>
    </w:p>
    <w:p w:rsidR="00F777C2" w:rsidRPr="00F777C2" w:rsidRDefault="00F777C2" w:rsidP="00F777C2">
      <w:pPr>
        <w:rPr>
          <w:rFonts w:ascii="Times New Roman" w:hAnsi="Times New Roman" w:cs="Times New Roman"/>
          <w:sz w:val="28"/>
          <w:szCs w:val="28"/>
        </w:rPr>
      </w:pPr>
      <w:r w:rsidRPr="00F777C2">
        <w:rPr>
          <w:rFonts w:ascii="Times New Roman" w:hAnsi="Times New Roman" w:cs="Times New Roman"/>
          <w:sz w:val="28"/>
          <w:szCs w:val="28"/>
        </w:rPr>
        <w:t xml:space="preserve">Исполнитель                                    _________    </w:t>
      </w:r>
      <w:r>
        <w:rPr>
          <w:rFonts w:ascii="Times New Roman" w:hAnsi="Times New Roman" w:cs="Times New Roman"/>
          <w:sz w:val="28"/>
          <w:szCs w:val="28"/>
        </w:rPr>
        <w:t xml:space="preserve">       ___________________          </w:t>
      </w:r>
    </w:p>
    <w:p w:rsidR="00F777C2" w:rsidRPr="00F777C2" w:rsidRDefault="00F777C2" w:rsidP="00F777C2">
      <w:pPr>
        <w:rPr>
          <w:rFonts w:ascii="Times New Roman" w:hAnsi="Times New Roman" w:cs="Times New Roman"/>
          <w:sz w:val="28"/>
          <w:szCs w:val="28"/>
        </w:rPr>
      </w:pPr>
      <w:r w:rsidRPr="00F777C2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777C2">
        <w:rPr>
          <w:rFonts w:ascii="Times New Roman" w:hAnsi="Times New Roman" w:cs="Times New Roman"/>
          <w:sz w:val="28"/>
          <w:szCs w:val="28"/>
        </w:rPr>
        <w:t xml:space="preserve">     (подпись)           (расшифровка подписи)</w:t>
      </w:r>
    </w:p>
    <w:p w:rsidR="00F777C2" w:rsidRPr="00F777C2" w:rsidRDefault="00F777C2" w:rsidP="00F777C2">
      <w:pPr>
        <w:rPr>
          <w:rFonts w:ascii="Times New Roman" w:hAnsi="Times New Roman" w:cs="Times New Roman"/>
          <w:sz w:val="28"/>
          <w:szCs w:val="28"/>
        </w:rPr>
      </w:pPr>
    </w:p>
    <w:p w:rsidR="00F777C2" w:rsidRPr="00F777C2" w:rsidRDefault="00F777C2" w:rsidP="00F777C2">
      <w:pPr>
        <w:rPr>
          <w:rFonts w:ascii="Times New Roman" w:hAnsi="Times New Roman" w:cs="Times New Roman"/>
          <w:sz w:val="28"/>
          <w:szCs w:val="28"/>
        </w:rPr>
        <w:sectPr w:rsidR="00F777C2" w:rsidRPr="00F777C2" w:rsidSect="00AA2206">
          <w:pgSz w:w="11905" w:h="16837"/>
          <w:pgMar w:top="851" w:right="1134" w:bottom="1701" w:left="851" w:header="720" w:footer="720" w:gutter="0"/>
          <w:cols w:space="720"/>
          <w:noEndnote/>
          <w:docGrid w:linePitch="326"/>
        </w:sectPr>
      </w:pPr>
      <w:r w:rsidRPr="00F777C2">
        <w:rPr>
          <w:rFonts w:ascii="Times New Roman" w:hAnsi="Times New Roman" w:cs="Times New Roman"/>
          <w:sz w:val="28"/>
          <w:szCs w:val="28"/>
        </w:rPr>
        <w:t>«____»</w:t>
      </w:r>
      <w:r>
        <w:rPr>
          <w:rFonts w:ascii="Times New Roman" w:hAnsi="Times New Roman" w:cs="Times New Roman"/>
          <w:sz w:val="28"/>
          <w:szCs w:val="28"/>
        </w:rPr>
        <w:t>____________20__</w:t>
      </w:r>
      <w:r w:rsidRPr="00F777C2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941EC" w:rsidRPr="003941EC" w:rsidRDefault="003941EC" w:rsidP="003941EC">
      <w:pPr>
        <w:pStyle w:val="af0"/>
        <w:jc w:val="right"/>
        <w:rPr>
          <w:rFonts w:ascii="Times New Roman" w:hAnsi="Times New Roman" w:cs="Times New Roman"/>
        </w:rPr>
      </w:pPr>
      <w:r w:rsidRPr="00F777C2">
        <w:rPr>
          <w:rFonts w:ascii="Times New Roman" w:hAnsi="Times New Roman" w:cs="Times New Roman"/>
          <w:bCs/>
        </w:rPr>
        <w:lastRenderedPageBreak/>
        <w:t xml:space="preserve">Приложение </w:t>
      </w:r>
      <w:r>
        <w:rPr>
          <w:rFonts w:ascii="Times New Roman" w:hAnsi="Times New Roman" w:cs="Times New Roman"/>
          <w:bCs/>
        </w:rPr>
        <w:t>3</w:t>
      </w:r>
      <w:r w:rsidRPr="00F777C2">
        <w:rPr>
          <w:rFonts w:ascii="Times New Roman" w:hAnsi="Times New Roman" w:cs="Times New Roman"/>
          <w:bCs/>
        </w:rPr>
        <w:br/>
        <w:t xml:space="preserve">к </w:t>
      </w:r>
      <w:r w:rsidRPr="003941EC">
        <w:rPr>
          <w:rFonts w:ascii="Times New Roman" w:hAnsi="Times New Roman" w:cs="Times New Roman"/>
        </w:rPr>
        <w:t xml:space="preserve">постановлению администрации </w:t>
      </w:r>
    </w:p>
    <w:p w:rsidR="003941EC" w:rsidRDefault="003941EC" w:rsidP="003941EC">
      <w:pPr>
        <w:pStyle w:val="af0"/>
        <w:jc w:val="right"/>
        <w:rPr>
          <w:rFonts w:ascii="Times New Roman" w:hAnsi="Times New Roman" w:cs="Times New Roman"/>
        </w:rPr>
      </w:pPr>
      <w:r w:rsidRPr="003941EC">
        <w:rPr>
          <w:rFonts w:ascii="Times New Roman" w:hAnsi="Times New Roman" w:cs="Times New Roman"/>
        </w:rPr>
        <w:t>МО Светлый сельсовет</w:t>
      </w:r>
    </w:p>
    <w:p w:rsidR="003941EC" w:rsidRPr="003941EC" w:rsidRDefault="003941EC" w:rsidP="003941EC">
      <w:pPr>
        <w:jc w:val="right"/>
        <w:rPr>
          <w:rFonts w:ascii="Times New Roman" w:hAnsi="Times New Roman" w:cs="Times New Roman"/>
          <w:lang w:eastAsia="ru-RU"/>
        </w:rPr>
      </w:pPr>
      <w:proofErr w:type="spellStart"/>
      <w:r w:rsidRPr="003941EC">
        <w:rPr>
          <w:rFonts w:ascii="Times New Roman" w:hAnsi="Times New Roman" w:cs="Times New Roman"/>
          <w:lang w:eastAsia="ru-RU"/>
        </w:rPr>
        <w:t>Сакмарского</w:t>
      </w:r>
      <w:proofErr w:type="spellEnd"/>
      <w:r w:rsidRPr="003941EC">
        <w:rPr>
          <w:rFonts w:ascii="Times New Roman" w:hAnsi="Times New Roman" w:cs="Times New Roman"/>
          <w:lang w:eastAsia="ru-RU"/>
        </w:rPr>
        <w:t xml:space="preserve"> района </w:t>
      </w:r>
    </w:p>
    <w:p w:rsidR="003941EC" w:rsidRPr="00971D99" w:rsidRDefault="003941EC" w:rsidP="003941EC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D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7.12.2019 </w:t>
      </w:r>
      <w:r w:rsidRPr="00971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5-п</w:t>
      </w:r>
    </w:p>
    <w:p w:rsidR="00F777C2" w:rsidRPr="00F777C2" w:rsidRDefault="00F777C2" w:rsidP="00F777C2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</w:p>
    <w:p w:rsidR="00F777C2" w:rsidRPr="00F777C2" w:rsidRDefault="00F777C2" w:rsidP="00F777C2">
      <w:pPr>
        <w:ind w:left="9781"/>
        <w:rPr>
          <w:rStyle w:val="af1"/>
          <w:rFonts w:ascii="Times New Roman" w:hAnsi="Times New Roman" w:cs="Times New Roman"/>
          <w:b w:val="0"/>
          <w:sz w:val="28"/>
          <w:szCs w:val="28"/>
        </w:rPr>
      </w:pPr>
    </w:p>
    <w:p w:rsidR="00F777C2" w:rsidRPr="00F777C2" w:rsidRDefault="00F777C2" w:rsidP="00F777C2">
      <w:pPr>
        <w:ind w:left="9781"/>
        <w:rPr>
          <w:rStyle w:val="af1"/>
          <w:rFonts w:ascii="Times New Roman" w:hAnsi="Times New Roman" w:cs="Times New Roman"/>
          <w:b w:val="0"/>
          <w:sz w:val="28"/>
          <w:szCs w:val="28"/>
        </w:rPr>
      </w:pPr>
    </w:p>
    <w:p w:rsidR="00F777C2" w:rsidRPr="00F777C2" w:rsidRDefault="00F777C2" w:rsidP="00F777C2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r w:rsidRPr="00F777C2">
        <w:rPr>
          <w:rFonts w:ascii="Times New Roman" w:hAnsi="Times New Roman" w:cs="Times New Roman"/>
          <w:sz w:val="28"/>
          <w:szCs w:val="28"/>
        </w:rPr>
        <w:t>Уведомление</w:t>
      </w:r>
      <w:r w:rsidRPr="00F777C2">
        <w:rPr>
          <w:rFonts w:ascii="Times New Roman" w:hAnsi="Times New Roman" w:cs="Times New Roman"/>
          <w:sz w:val="28"/>
          <w:szCs w:val="28"/>
        </w:rPr>
        <w:br/>
        <w:t>о бюджетных ассигнованиях (лимитах)</w:t>
      </w:r>
    </w:p>
    <w:p w:rsidR="00F777C2" w:rsidRPr="00F777C2" w:rsidRDefault="00F777C2" w:rsidP="00F777C2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r w:rsidRPr="00F777C2">
        <w:rPr>
          <w:rFonts w:ascii="Times New Roman" w:hAnsi="Times New Roman" w:cs="Times New Roman"/>
          <w:sz w:val="28"/>
          <w:szCs w:val="28"/>
        </w:rPr>
        <w:t>по источникам финансирования дефицита местного бюджета</w:t>
      </w:r>
      <w:r w:rsidRPr="00F777C2">
        <w:rPr>
          <w:rFonts w:ascii="Times New Roman" w:hAnsi="Times New Roman" w:cs="Times New Roman"/>
          <w:sz w:val="28"/>
          <w:szCs w:val="28"/>
        </w:rPr>
        <w:br/>
        <w:t>на текущий финансовый _____ год и на плановый период ____ и ____ годов</w:t>
      </w:r>
    </w:p>
    <w:p w:rsidR="00F777C2" w:rsidRPr="00F777C2" w:rsidRDefault="00F777C2" w:rsidP="00F777C2">
      <w:pPr>
        <w:rPr>
          <w:rFonts w:ascii="Times New Roman" w:hAnsi="Times New Roman" w:cs="Times New Roman"/>
          <w:sz w:val="28"/>
          <w:szCs w:val="28"/>
        </w:rPr>
      </w:pPr>
    </w:p>
    <w:p w:rsidR="00F777C2" w:rsidRPr="00F777C2" w:rsidRDefault="00F777C2" w:rsidP="00F777C2">
      <w:pPr>
        <w:jc w:val="center"/>
        <w:rPr>
          <w:rFonts w:ascii="Times New Roman" w:hAnsi="Times New Roman" w:cs="Times New Roman"/>
          <w:sz w:val="28"/>
          <w:szCs w:val="28"/>
        </w:rPr>
      </w:pPr>
      <w:r w:rsidRPr="00F777C2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F777C2" w:rsidRPr="00F777C2" w:rsidRDefault="00F777C2" w:rsidP="00F777C2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777C2">
        <w:rPr>
          <w:rFonts w:ascii="Times New Roman" w:hAnsi="Times New Roman" w:cs="Times New Roman"/>
          <w:sz w:val="36"/>
          <w:szCs w:val="36"/>
        </w:rPr>
        <w:t>(</w:t>
      </w:r>
      <w:r w:rsidRPr="00F777C2">
        <w:rPr>
          <w:rFonts w:ascii="Times New Roman" w:hAnsi="Times New Roman" w:cs="Times New Roman"/>
          <w:sz w:val="28"/>
          <w:szCs w:val="28"/>
        </w:rPr>
        <w:t>главный</w:t>
      </w:r>
      <w:r w:rsidRPr="00F777C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F777C2">
        <w:rPr>
          <w:rFonts w:ascii="Times New Roman" w:hAnsi="Times New Roman" w:cs="Times New Roman"/>
          <w:sz w:val="28"/>
          <w:szCs w:val="28"/>
        </w:rPr>
        <w:t xml:space="preserve">администратор (администратор)  источников </w:t>
      </w:r>
      <w:proofErr w:type="gramEnd"/>
    </w:p>
    <w:p w:rsidR="00F777C2" w:rsidRPr="00F777C2" w:rsidRDefault="00F777C2" w:rsidP="00F777C2">
      <w:pPr>
        <w:jc w:val="center"/>
        <w:rPr>
          <w:rFonts w:ascii="Times New Roman" w:hAnsi="Times New Roman" w:cs="Times New Roman"/>
          <w:sz w:val="36"/>
          <w:szCs w:val="36"/>
        </w:rPr>
      </w:pPr>
      <w:r w:rsidRPr="00F777C2">
        <w:rPr>
          <w:rFonts w:ascii="Times New Roman" w:hAnsi="Times New Roman" w:cs="Times New Roman"/>
          <w:sz w:val="28"/>
          <w:szCs w:val="28"/>
        </w:rPr>
        <w:t>финансирования дефицита местного бюджета</w:t>
      </w:r>
      <w:r w:rsidRPr="00F777C2">
        <w:rPr>
          <w:rFonts w:ascii="Times New Roman" w:hAnsi="Times New Roman" w:cs="Times New Roman"/>
          <w:sz w:val="36"/>
          <w:szCs w:val="36"/>
        </w:rPr>
        <w:t>)</w:t>
      </w:r>
    </w:p>
    <w:p w:rsidR="00F777C2" w:rsidRPr="00F777C2" w:rsidRDefault="00F777C2" w:rsidP="00F777C2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F777C2" w:rsidRPr="00F777C2" w:rsidRDefault="00F777C2" w:rsidP="00F777C2">
      <w:pPr>
        <w:jc w:val="right"/>
        <w:rPr>
          <w:rFonts w:ascii="Times New Roman" w:hAnsi="Times New Roman" w:cs="Times New Roman"/>
          <w:sz w:val="28"/>
          <w:szCs w:val="28"/>
        </w:rPr>
      </w:pPr>
      <w:r w:rsidRPr="00F777C2">
        <w:rPr>
          <w:rFonts w:ascii="Times New Roman" w:hAnsi="Times New Roman" w:cs="Times New Roman"/>
          <w:color w:val="000000"/>
          <w:sz w:val="28"/>
          <w:szCs w:val="28"/>
        </w:rPr>
        <w:t>(тыс. рублей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10"/>
        <w:gridCol w:w="2693"/>
        <w:gridCol w:w="1843"/>
        <w:gridCol w:w="1701"/>
        <w:gridCol w:w="1559"/>
      </w:tblGrid>
      <w:tr w:rsidR="00F777C2" w:rsidRPr="00F777C2" w:rsidTr="00A45E4E">
        <w:trPr>
          <w:trHeight w:val="657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7C2" w:rsidRPr="00F777C2" w:rsidRDefault="00F777C2" w:rsidP="00A45E4E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7C2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F777C2" w:rsidRPr="00F777C2" w:rsidRDefault="00F777C2" w:rsidP="00A45E4E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77C2">
              <w:rPr>
                <w:rFonts w:ascii="Times New Roman" w:hAnsi="Times New Roman" w:cs="Times New Roman"/>
                <w:sz w:val="28"/>
                <w:szCs w:val="28"/>
              </w:rPr>
              <w:t>показател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7C2" w:rsidRPr="00F777C2" w:rsidRDefault="00F777C2" w:rsidP="00A45E4E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77C2">
              <w:rPr>
                <w:rFonts w:ascii="Times New Roman" w:hAnsi="Times New Roman" w:cs="Times New Roman"/>
                <w:sz w:val="28"/>
                <w:szCs w:val="28"/>
              </w:rPr>
              <w:t>Код источника     финансирования по бюджетной классификации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2" w:rsidRPr="00F777C2" w:rsidRDefault="00F777C2" w:rsidP="00A45E4E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77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умма  на год </w:t>
            </w:r>
          </w:p>
          <w:p w:rsidR="00F777C2" w:rsidRPr="00F777C2" w:rsidRDefault="00F777C2" w:rsidP="00A45E4E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777C2" w:rsidRPr="00F777C2" w:rsidTr="00A45E4E">
        <w:trPr>
          <w:trHeight w:val="1652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77C2" w:rsidRPr="00F777C2" w:rsidRDefault="00F777C2" w:rsidP="00A45E4E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77C2" w:rsidRPr="00F777C2" w:rsidRDefault="00F777C2" w:rsidP="00A45E4E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7C2" w:rsidRPr="00CF3B2D" w:rsidRDefault="00CF3B2D" w:rsidP="00CF3B2D">
            <w:pPr>
              <w:spacing w:line="324" w:lineRule="exact"/>
              <w:ind w:left="124" w:right="145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ий фи</w:t>
            </w:r>
            <w:r w:rsidR="00F777C2" w:rsidRPr="00CF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нсовый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7C2" w:rsidRPr="00CF3B2D" w:rsidRDefault="00F777C2" w:rsidP="00CF3B2D">
            <w:pPr>
              <w:spacing w:line="324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F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год пла</w:t>
            </w:r>
            <w:r w:rsidRPr="00CF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ового пе</w:t>
            </w:r>
            <w:r w:rsidRPr="00CF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ри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7C2" w:rsidRPr="00CF3B2D" w:rsidRDefault="00F777C2" w:rsidP="00A45E4E">
            <w:pPr>
              <w:spacing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F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год пла</w:t>
            </w:r>
            <w:r w:rsidRPr="00CF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ового пе</w:t>
            </w:r>
            <w:r w:rsidRPr="00CF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риода</w:t>
            </w:r>
          </w:p>
        </w:tc>
      </w:tr>
      <w:tr w:rsidR="00F777C2" w:rsidRPr="00F777C2" w:rsidTr="00A45E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2" w:rsidRPr="00F777C2" w:rsidRDefault="00F777C2" w:rsidP="00A45E4E">
            <w:pPr>
              <w:pStyle w:val="af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2" w:rsidRPr="00F777C2" w:rsidRDefault="00F777C2" w:rsidP="00A45E4E">
            <w:pPr>
              <w:pStyle w:val="af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2" w:rsidRPr="00F777C2" w:rsidRDefault="00F777C2" w:rsidP="00A45E4E">
            <w:pPr>
              <w:pStyle w:val="af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2" w:rsidRPr="00F777C2" w:rsidRDefault="00F777C2" w:rsidP="00A45E4E">
            <w:pPr>
              <w:pStyle w:val="af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2" w:rsidRPr="00F777C2" w:rsidRDefault="00F777C2" w:rsidP="00A45E4E">
            <w:pPr>
              <w:pStyle w:val="af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777C2" w:rsidRPr="00F777C2" w:rsidTr="00A45E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2" w:rsidRPr="00F777C2" w:rsidRDefault="00F777C2" w:rsidP="00A45E4E">
            <w:pPr>
              <w:pStyle w:val="af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2" w:rsidRPr="00F777C2" w:rsidRDefault="00F777C2" w:rsidP="00A45E4E">
            <w:pPr>
              <w:pStyle w:val="af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2" w:rsidRPr="00F777C2" w:rsidRDefault="00F777C2" w:rsidP="00A45E4E">
            <w:pPr>
              <w:pStyle w:val="af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2" w:rsidRPr="00F777C2" w:rsidRDefault="00F777C2" w:rsidP="00A45E4E">
            <w:pPr>
              <w:pStyle w:val="af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2" w:rsidRPr="00F777C2" w:rsidRDefault="00F777C2" w:rsidP="00A45E4E">
            <w:pPr>
              <w:pStyle w:val="af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777C2" w:rsidRPr="00F777C2" w:rsidTr="00A45E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2" w:rsidRPr="00F777C2" w:rsidRDefault="00F777C2" w:rsidP="00A45E4E">
            <w:pPr>
              <w:pStyle w:val="af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2" w:rsidRPr="00F777C2" w:rsidRDefault="00F777C2" w:rsidP="00A45E4E">
            <w:pPr>
              <w:pStyle w:val="af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2" w:rsidRPr="00F777C2" w:rsidRDefault="00F777C2" w:rsidP="00A45E4E">
            <w:pPr>
              <w:pStyle w:val="af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2" w:rsidRPr="00F777C2" w:rsidRDefault="00F777C2" w:rsidP="00A45E4E">
            <w:pPr>
              <w:pStyle w:val="af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2" w:rsidRPr="00F777C2" w:rsidRDefault="00F777C2" w:rsidP="00A45E4E">
            <w:pPr>
              <w:pStyle w:val="af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777C2" w:rsidRPr="00F777C2" w:rsidTr="00A45E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2" w:rsidRPr="00F777C2" w:rsidRDefault="00F777C2" w:rsidP="00A45E4E">
            <w:pPr>
              <w:pStyle w:val="af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2" w:rsidRPr="00F777C2" w:rsidRDefault="00F777C2" w:rsidP="00A45E4E">
            <w:pPr>
              <w:pStyle w:val="af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2" w:rsidRPr="00F777C2" w:rsidRDefault="00F777C2" w:rsidP="00A45E4E">
            <w:pPr>
              <w:pStyle w:val="af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2" w:rsidRPr="00F777C2" w:rsidRDefault="00F777C2" w:rsidP="00A45E4E">
            <w:pPr>
              <w:pStyle w:val="af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2" w:rsidRPr="00F777C2" w:rsidRDefault="00F777C2" w:rsidP="00A45E4E">
            <w:pPr>
              <w:pStyle w:val="af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777C2" w:rsidRPr="00F777C2" w:rsidTr="00A45E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2" w:rsidRPr="00F777C2" w:rsidRDefault="00F777C2" w:rsidP="00A45E4E">
            <w:pPr>
              <w:pStyle w:val="af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77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2" w:rsidRPr="00F777C2" w:rsidRDefault="00F777C2" w:rsidP="00A45E4E">
            <w:pPr>
              <w:pStyle w:val="af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2" w:rsidRPr="00F777C2" w:rsidRDefault="00F777C2" w:rsidP="00A45E4E">
            <w:pPr>
              <w:pStyle w:val="af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2" w:rsidRPr="00F777C2" w:rsidRDefault="00F777C2" w:rsidP="00A45E4E">
            <w:pPr>
              <w:pStyle w:val="af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2" w:rsidRPr="00F777C2" w:rsidRDefault="00F777C2" w:rsidP="00A45E4E">
            <w:pPr>
              <w:pStyle w:val="af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F777C2" w:rsidRPr="00F777C2" w:rsidRDefault="00F777C2" w:rsidP="00F777C2">
      <w:pPr>
        <w:rPr>
          <w:rFonts w:ascii="Times New Roman" w:hAnsi="Times New Roman" w:cs="Times New Roman"/>
          <w:sz w:val="28"/>
          <w:szCs w:val="28"/>
        </w:rPr>
      </w:pPr>
    </w:p>
    <w:p w:rsidR="00F777C2" w:rsidRPr="00F777C2" w:rsidRDefault="00F777C2" w:rsidP="00F777C2">
      <w:pPr>
        <w:rPr>
          <w:rFonts w:ascii="Times New Roman" w:hAnsi="Times New Roman" w:cs="Times New Roman"/>
          <w:sz w:val="28"/>
          <w:szCs w:val="28"/>
        </w:rPr>
      </w:pPr>
    </w:p>
    <w:p w:rsidR="00F777C2" w:rsidRPr="00F777C2" w:rsidRDefault="00F777C2" w:rsidP="00F777C2">
      <w:pPr>
        <w:rPr>
          <w:rFonts w:ascii="Times New Roman" w:hAnsi="Times New Roman" w:cs="Times New Roman"/>
          <w:sz w:val="28"/>
          <w:szCs w:val="28"/>
        </w:rPr>
      </w:pPr>
      <w:r w:rsidRPr="00F777C2">
        <w:rPr>
          <w:rFonts w:ascii="Times New Roman" w:hAnsi="Times New Roman" w:cs="Times New Roman"/>
          <w:sz w:val="28"/>
          <w:szCs w:val="28"/>
        </w:rPr>
        <w:t>Глава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F777C2">
        <w:rPr>
          <w:rFonts w:ascii="Times New Roman" w:hAnsi="Times New Roman" w:cs="Times New Roman"/>
          <w:sz w:val="28"/>
          <w:szCs w:val="28"/>
        </w:rPr>
        <w:t xml:space="preserve">     __________       _____________________ </w:t>
      </w:r>
    </w:p>
    <w:p w:rsidR="00F777C2" w:rsidRPr="00F777C2" w:rsidRDefault="00F777C2" w:rsidP="00F777C2">
      <w:pPr>
        <w:rPr>
          <w:rFonts w:ascii="Times New Roman" w:hAnsi="Times New Roman" w:cs="Times New Roman"/>
          <w:sz w:val="28"/>
          <w:szCs w:val="28"/>
        </w:rPr>
      </w:pPr>
      <w:r w:rsidRPr="00F777C2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F777C2">
        <w:rPr>
          <w:rFonts w:ascii="Times New Roman" w:hAnsi="Times New Roman" w:cs="Times New Roman"/>
          <w:sz w:val="28"/>
          <w:szCs w:val="28"/>
        </w:rPr>
        <w:t xml:space="preserve">  (подпись)            (расшифровка подписи)</w:t>
      </w:r>
    </w:p>
    <w:p w:rsidR="00F777C2" w:rsidRPr="00F777C2" w:rsidRDefault="00F777C2" w:rsidP="00F777C2">
      <w:pPr>
        <w:rPr>
          <w:rFonts w:ascii="Times New Roman" w:hAnsi="Times New Roman" w:cs="Times New Roman"/>
          <w:sz w:val="28"/>
          <w:szCs w:val="28"/>
        </w:rPr>
      </w:pPr>
    </w:p>
    <w:p w:rsidR="00F777C2" w:rsidRPr="00F777C2" w:rsidRDefault="00F777C2" w:rsidP="00F777C2">
      <w:pPr>
        <w:rPr>
          <w:rFonts w:ascii="Times New Roman" w:hAnsi="Times New Roman" w:cs="Times New Roman"/>
          <w:sz w:val="28"/>
          <w:szCs w:val="28"/>
        </w:rPr>
      </w:pPr>
      <w:r w:rsidRPr="00F777C2">
        <w:rPr>
          <w:rFonts w:ascii="Times New Roman" w:hAnsi="Times New Roman" w:cs="Times New Roman"/>
          <w:sz w:val="28"/>
          <w:szCs w:val="28"/>
        </w:rPr>
        <w:t xml:space="preserve">Исполнитель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777C2">
        <w:rPr>
          <w:rFonts w:ascii="Times New Roman" w:hAnsi="Times New Roman" w:cs="Times New Roman"/>
          <w:sz w:val="28"/>
          <w:szCs w:val="28"/>
        </w:rPr>
        <w:t xml:space="preserve">  _________    _______________________ </w:t>
      </w:r>
    </w:p>
    <w:p w:rsidR="00F777C2" w:rsidRPr="00F777C2" w:rsidRDefault="00F777C2" w:rsidP="00F777C2">
      <w:pPr>
        <w:rPr>
          <w:rFonts w:ascii="Times New Roman" w:hAnsi="Times New Roman" w:cs="Times New Roman"/>
          <w:sz w:val="28"/>
          <w:szCs w:val="28"/>
        </w:rPr>
      </w:pPr>
      <w:r w:rsidRPr="00F777C2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F777C2">
        <w:rPr>
          <w:rFonts w:ascii="Times New Roman" w:hAnsi="Times New Roman" w:cs="Times New Roman"/>
          <w:sz w:val="28"/>
          <w:szCs w:val="28"/>
        </w:rPr>
        <w:t xml:space="preserve">  (подпись)           (расшифровка подписи)</w:t>
      </w:r>
    </w:p>
    <w:p w:rsidR="00F777C2" w:rsidRPr="00F777C2" w:rsidRDefault="00F777C2" w:rsidP="00F777C2">
      <w:pPr>
        <w:rPr>
          <w:rFonts w:ascii="Times New Roman" w:hAnsi="Times New Roman" w:cs="Times New Roman"/>
          <w:sz w:val="28"/>
          <w:szCs w:val="28"/>
        </w:rPr>
      </w:pPr>
    </w:p>
    <w:p w:rsidR="00F777C2" w:rsidRPr="00F777C2" w:rsidRDefault="00F777C2" w:rsidP="00F777C2">
      <w:pPr>
        <w:rPr>
          <w:rFonts w:ascii="Times New Roman" w:hAnsi="Times New Roman" w:cs="Times New Roman"/>
          <w:sz w:val="28"/>
          <w:szCs w:val="28"/>
        </w:rPr>
        <w:sectPr w:rsidR="00F777C2" w:rsidRPr="00F777C2" w:rsidSect="00AA2206">
          <w:pgSz w:w="11905" w:h="16837"/>
          <w:pgMar w:top="851" w:right="1134" w:bottom="1701" w:left="851" w:header="720" w:footer="720" w:gutter="0"/>
          <w:cols w:space="720"/>
          <w:noEndnote/>
          <w:docGrid w:linePitch="326"/>
        </w:sectPr>
      </w:pPr>
      <w:r w:rsidRPr="00F777C2">
        <w:rPr>
          <w:rFonts w:ascii="Times New Roman" w:hAnsi="Times New Roman" w:cs="Times New Roman"/>
          <w:sz w:val="28"/>
          <w:szCs w:val="28"/>
        </w:rPr>
        <w:t>«____»</w:t>
      </w:r>
      <w:r>
        <w:rPr>
          <w:rFonts w:ascii="Times New Roman" w:hAnsi="Times New Roman" w:cs="Times New Roman"/>
          <w:sz w:val="28"/>
          <w:szCs w:val="28"/>
        </w:rPr>
        <w:t>____________20__</w:t>
      </w:r>
      <w:r w:rsidRPr="00F777C2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941EC" w:rsidRPr="003941EC" w:rsidRDefault="003941EC" w:rsidP="003941EC">
      <w:pPr>
        <w:pStyle w:val="af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lastRenderedPageBreak/>
        <w:t>Приложение 4</w:t>
      </w:r>
      <w:r w:rsidRPr="00F777C2">
        <w:rPr>
          <w:rFonts w:ascii="Times New Roman" w:hAnsi="Times New Roman" w:cs="Times New Roman"/>
          <w:bCs/>
        </w:rPr>
        <w:br/>
        <w:t xml:space="preserve">к </w:t>
      </w:r>
      <w:r w:rsidRPr="003941EC">
        <w:rPr>
          <w:rFonts w:ascii="Times New Roman" w:hAnsi="Times New Roman" w:cs="Times New Roman"/>
        </w:rPr>
        <w:t xml:space="preserve">постановлению администрации </w:t>
      </w:r>
    </w:p>
    <w:p w:rsidR="003941EC" w:rsidRDefault="003941EC" w:rsidP="003941EC">
      <w:pPr>
        <w:pStyle w:val="af0"/>
        <w:jc w:val="right"/>
        <w:rPr>
          <w:rFonts w:ascii="Times New Roman" w:hAnsi="Times New Roman" w:cs="Times New Roman"/>
        </w:rPr>
      </w:pPr>
      <w:r w:rsidRPr="003941EC">
        <w:rPr>
          <w:rFonts w:ascii="Times New Roman" w:hAnsi="Times New Roman" w:cs="Times New Roman"/>
        </w:rPr>
        <w:t>МО Светлый сельсовет</w:t>
      </w:r>
    </w:p>
    <w:p w:rsidR="003941EC" w:rsidRPr="003941EC" w:rsidRDefault="003941EC" w:rsidP="003941EC">
      <w:pPr>
        <w:jc w:val="right"/>
        <w:rPr>
          <w:rFonts w:ascii="Times New Roman" w:hAnsi="Times New Roman" w:cs="Times New Roman"/>
          <w:lang w:eastAsia="ru-RU"/>
        </w:rPr>
      </w:pPr>
      <w:proofErr w:type="spellStart"/>
      <w:r w:rsidRPr="003941EC">
        <w:rPr>
          <w:rFonts w:ascii="Times New Roman" w:hAnsi="Times New Roman" w:cs="Times New Roman"/>
          <w:lang w:eastAsia="ru-RU"/>
        </w:rPr>
        <w:t>Сакмарского</w:t>
      </w:r>
      <w:proofErr w:type="spellEnd"/>
      <w:r w:rsidRPr="003941EC">
        <w:rPr>
          <w:rFonts w:ascii="Times New Roman" w:hAnsi="Times New Roman" w:cs="Times New Roman"/>
          <w:lang w:eastAsia="ru-RU"/>
        </w:rPr>
        <w:t xml:space="preserve"> района </w:t>
      </w:r>
    </w:p>
    <w:p w:rsidR="003941EC" w:rsidRPr="00971D99" w:rsidRDefault="003941EC" w:rsidP="003941EC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D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7.12.2019 </w:t>
      </w:r>
      <w:r w:rsidRPr="00971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5-п</w:t>
      </w:r>
    </w:p>
    <w:p w:rsidR="00F777C2" w:rsidRPr="00F777C2" w:rsidRDefault="00F777C2" w:rsidP="00F777C2">
      <w:pPr>
        <w:pStyle w:val="af0"/>
        <w:jc w:val="right"/>
        <w:rPr>
          <w:rFonts w:ascii="Times New Roman" w:hAnsi="Times New Roman" w:cs="Times New Roman"/>
        </w:rPr>
      </w:pPr>
    </w:p>
    <w:p w:rsidR="00F777C2" w:rsidRPr="00F777C2" w:rsidRDefault="00F777C2" w:rsidP="00F777C2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</w:p>
    <w:p w:rsidR="00F777C2" w:rsidRPr="00F777C2" w:rsidRDefault="00F777C2" w:rsidP="00F777C2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  <w:r w:rsidRPr="00F777C2">
        <w:rPr>
          <w:rFonts w:ascii="Times New Roman" w:hAnsi="Times New Roman" w:cs="Times New Roman"/>
          <w:sz w:val="28"/>
          <w:szCs w:val="28"/>
        </w:rPr>
        <w:t>Утверждено:</w:t>
      </w:r>
    </w:p>
    <w:p w:rsidR="00F777C2" w:rsidRPr="00F777C2" w:rsidRDefault="00F777C2" w:rsidP="00F777C2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  <w:r w:rsidRPr="00F777C2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F777C2" w:rsidRPr="00F777C2" w:rsidRDefault="00F777C2" w:rsidP="00F777C2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  <w:r w:rsidRPr="00F777C2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777C2" w:rsidRPr="00F777C2" w:rsidRDefault="00F777C2" w:rsidP="00F777C2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  <w:r w:rsidRPr="00F777C2">
        <w:rPr>
          <w:rFonts w:ascii="Times New Roman" w:hAnsi="Times New Roman" w:cs="Times New Roman"/>
          <w:sz w:val="28"/>
          <w:szCs w:val="28"/>
        </w:rPr>
        <w:t xml:space="preserve">«___» ___________ _____ </w:t>
      </w:r>
      <w:proofErr w:type="gramStart"/>
      <w:r w:rsidRPr="00F777C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F777C2">
        <w:rPr>
          <w:rFonts w:ascii="Times New Roman" w:hAnsi="Times New Roman" w:cs="Times New Roman"/>
          <w:sz w:val="28"/>
          <w:szCs w:val="28"/>
        </w:rPr>
        <w:t>.</w:t>
      </w:r>
    </w:p>
    <w:p w:rsidR="00F777C2" w:rsidRPr="00F777C2" w:rsidRDefault="00F777C2" w:rsidP="00F777C2">
      <w:pPr>
        <w:rPr>
          <w:rFonts w:ascii="Times New Roman" w:hAnsi="Times New Roman" w:cs="Times New Roman"/>
          <w:lang w:eastAsia="ru-RU"/>
        </w:rPr>
      </w:pPr>
    </w:p>
    <w:p w:rsidR="00F777C2" w:rsidRPr="00F777C2" w:rsidRDefault="00F777C2" w:rsidP="00F777C2">
      <w:pPr>
        <w:rPr>
          <w:rFonts w:ascii="Times New Roman" w:hAnsi="Times New Roman" w:cs="Times New Roman"/>
          <w:lang w:eastAsia="ru-RU"/>
        </w:rPr>
      </w:pPr>
    </w:p>
    <w:p w:rsidR="00F777C2" w:rsidRPr="00F777C2" w:rsidRDefault="00F777C2" w:rsidP="00F777C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77C2" w:rsidRPr="00F777C2" w:rsidRDefault="00F777C2" w:rsidP="00F777C2">
      <w:pPr>
        <w:rPr>
          <w:rFonts w:ascii="Times New Roman" w:hAnsi="Times New Roman" w:cs="Times New Roman"/>
          <w:sz w:val="28"/>
          <w:szCs w:val="28"/>
        </w:rPr>
      </w:pPr>
    </w:p>
    <w:p w:rsidR="00F777C2" w:rsidRPr="00F777C2" w:rsidRDefault="00F777C2" w:rsidP="00F777C2">
      <w:pPr>
        <w:rPr>
          <w:rFonts w:ascii="Times New Roman" w:hAnsi="Times New Roman" w:cs="Times New Roman"/>
          <w:sz w:val="28"/>
          <w:szCs w:val="28"/>
        </w:rPr>
      </w:pPr>
    </w:p>
    <w:p w:rsidR="00F777C2" w:rsidRPr="00F777C2" w:rsidRDefault="00F777C2" w:rsidP="00F777C2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r w:rsidRPr="00F777C2">
        <w:rPr>
          <w:rFonts w:ascii="Times New Roman" w:hAnsi="Times New Roman" w:cs="Times New Roman"/>
          <w:sz w:val="28"/>
          <w:szCs w:val="28"/>
        </w:rPr>
        <w:t>Изменения</w:t>
      </w:r>
      <w:r w:rsidRPr="00F777C2">
        <w:rPr>
          <w:rFonts w:ascii="Times New Roman" w:hAnsi="Times New Roman" w:cs="Times New Roman"/>
          <w:sz w:val="28"/>
          <w:szCs w:val="28"/>
        </w:rPr>
        <w:br/>
        <w:t>в сводную бюджетную роспись бюджетных ассигнований</w:t>
      </w:r>
    </w:p>
    <w:p w:rsidR="00F777C2" w:rsidRPr="00F777C2" w:rsidRDefault="00F777C2" w:rsidP="00F777C2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r w:rsidRPr="00F777C2">
        <w:rPr>
          <w:rFonts w:ascii="Times New Roman" w:hAnsi="Times New Roman" w:cs="Times New Roman"/>
          <w:sz w:val="28"/>
          <w:szCs w:val="28"/>
        </w:rPr>
        <w:t xml:space="preserve"> (лимитов бюджетных обязательств) по расходам местного бюджета</w:t>
      </w:r>
      <w:r w:rsidRPr="00F777C2">
        <w:rPr>
          <w:rFonts w:ascii="Times New Roman" w:hAnsi="Times New Roman" w:cs="Times New Roman"/>
          <w:sz w:val="28"/>
          <w:szCs w:val="28"/>
        </w:rPr>
        <w:br/>
        <w:t>на текущий финансовый _____ год и на плановый период ____ и ____ годов</w:t>
      </w:r>
    </w:p>
    <w:p w:rsidR="00F777C2" w:rsidRPr="00F777C2" w:rsidRDefault="00F777C2" w:rsidP="00F777C2">
      <w:pPr>
        <w:rPr>
          <w:rFonts w:ascii="Times New Roman" w:hAnsi="Times New Roman" w:cs="Times New Roman"/>
          <w:sz w:val="28"/>
          <w:szCs w:val="28"/>
        </w:rPr>
      </w:pPr>
    </w:p>
    <w:p w:rsidR="00F777C2" w:rsidRPr="00F777C2" w:rsidRDefault="00F777C2" w:rsidP="00F777C2">
      <w:pPr>
        <w:pStyle w:val="1"/>
        <w:jc w:val="center"/>
        <w:rPr>
          <w:rFonts w:ascii="Times New Roman" w:hAnsi="Times New Roman"/>
          <w:b w:val="0"/>
          <w:sz w:val="28"/>
          <w:szCs w:val="28"/>
          <w:lang w:val="ru-RU"/>
        </w:rPr>
      </w:pPr>
    </w:p>
    <w:p w:rsidR="00F777C2" w:rsidRPr="00F777C2" w:rsidRDefault="00F777C2" w:rsidP="00F777C2">
      <w:pPr>
        <w:ind w:right="110"/>
        <w:jc w:val="right"/>
        <w:rPr>
          <w:rFonts w:ascii="Times New Roman" w:hAnsi="Times New Roman" w:cs="Times New Roman"/>
        </w:rPr>
      </w:pPr>
      <w:r w:rsidRPr="00F777C2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818"/>
        <w:gridCol w:w="876"/>
        <w:gridCol w:w="556"/>
        <w:gridCol w:w="523"/>
        <w:gridCol w:w="683"/>
        <w:gridCol w:w="510"/>
        <w:gridCol w:w="1478"/>
        <w:gridCol w:w="1236"/>
        <w:gridCol w:w="1105"/>
        <w:gridCol w:w="1280"/>
      </w:tblGrid>
      <w:tr w:rsidR="00F777C2" w:rsidRPr="00F777C2" w:rsidTr="00A45E4E">
        <w:tc>
          <w:tcPr>
            <w:tcW w:w="18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2" w:rsidRPr="00F777C2" w:rsidRDefault="00F777C2" w:rsidP="00A45E4E">
            <w:pPr>
              <w:pStyle w:val="af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77C2">
              <w:rPr>
                <w:rFonts w:ascii="Times New Roman" w:hAnsi="Times New Roman" w:cs="Times New Roman"/>
                <w:color w:val="000000"/>
              </w:rPr>
              <w:t>Наименование ГРБС, ЦСР</w:t>
            </w:r>
          </w:p>
        </w:tc>
        <w:tc>
          <w:tcPr>
            <w:tcW w:w="31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2" w:rsidRPr="00F777C2" w:rsidRDefault="00F777C2" w:rsidP="00A45E4E">
            <w:pPr>
              <w:pStyle w:val="af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77C2">
              <w:rPr>
                <w:rFonts w:ascii="Times New Roman" w:hAnsi="Times New Roman" w:cs="Times New Roman"/>
                <w:color w:val="000000"/>
              </w:rPr>
              <w:t xml:space="preserve">Код </w:t>
            </w:r>
            <w:hyperlink r:id="rId10" w:history="1">
              <w:r w:rsidRPr="00F777C2">
                <w:rPr>
                  <w:rStyle w:val="ab"/>
                  <w:rFonts w:ascii="Times New Roman" w:hAnsi="Times New Roman" w:cs="Times New Roman"/>
                  <w:color w:val="000000"/>
                </w:rPr>
                <w:t>бюджетной классификации</w:t>
              </w:r>
            </w:hyperlink>
          </w:p>
        </w:tc>
        <w:tc>
          <w:tcPr>
            <w:tcW w:w="3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2" w:rsidRPr="00F777C2" w:rsidRDefault="00F777C2" w:rsidP="00A45E4E">
            <w:pPr>
              <w:pStyle w:val="af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77C2">
              <w:rPr>
                <w:rFonts w:ascii="Times New Roman" w:hAnsi="Times New Roman" w:cs="Times New Roman"/>
                <w:color w:val="000000"/>
              </w:rPr>
              <w:t xml:space="preserve">Сумма изменений на год </w:t>
            </w:r>
          </w:p>
          <w:p w:rsidR="00F777C2" w:rsidRPr="00F777C2" w:rsidRDefault="00F777C2" w:rsidP="00A45E4E">
            <w:pPr>
              <w:pStyle w:val="af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77C2">
              <w:rPr>
                <w:rFonts w:ascii="Times New Roman" w:hAnsi="Times New Roman" w:cs="Times New Roman"/>
                <w:color w:val="000000"/>
              </w:rPr>
              <w:t>(+ увеличение, - уменьшение)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77C2" w:rsidRPr="00F777C2" w:rsidRDefault="00F777C2" w:rsidP="00A45E4E">
            <w:pPr>
              <w:pStyle w:val="af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77C2">
              <w:rPr>
                <w:rFonts w:ascii="Times New Roman" w:hAnsi="Times New Roman" w:cs="Times New Roman"/>
                <w:color w:val="000000"/>
              </w:rPr>
              <w:t>Основание изменений</w:t>
            </w:r>
          </w:p>
        </w:tc>
      </w:tr>
      <w:tr w:rsidR="00F777C2" w:rsidRPr="00F777C2" w:rsidTr="00CF3B2D">
        <w:tc>
          <w:tcPr>
            <w:tcW w:w="18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2" w:rsidRPr="00F777C2" w:rsidRDefault="00F777C2" w:rsidP="00A45E4E">
            <w:pPr>
              <w:pStyle w:val="af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2" w:rsidRPr="00F777C2" w:rsidRDefault="00F777C2" w:rsidP="00A45E4E">
            <w:pPr>
              <w:pStyle w:val="af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77C2">
              <w:rPr>
                <w:rFonts w:ascii="Times New Roman" w:hAnsi="Times New Roman" w:cs="Times New Roman"/>
                <w:color w:val="000000"/>
              </w:rPr>
              <w:t>ГРБС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2" w:rsidRPr="00F777C2" w:rsidRDefault="00F777C2" w:rsidP="00A45E4E">
            <w:pPr>
              <w:pStyle w:val="af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77C2">
              <w:rPr>
                <w:rFonts w:ascii="Times New Roman" w:hAnsi="Times New Roman" w:cs="Times New Roman"/>
                <w:color w:val="000000"/>
              </w:rPr>
              <w:t>РЗ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2" w:rsidRPr="00F777C2" w:rsidRDefault="00F777C2" w:rsidP="00A45E4E">
            <w:pPr>
              <w:pStyle w:val="af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F777C2">
              <w:rPr>
                <w:rFonts w:ascii="Times New Roman" w:hAnsi="Times New Roman" w:cs="Times New Roman"/>
                <w:color w:val="000000"/>
              </w:rPr>
              <w:t>ПР</w:t>
            </w:r>
            <w:proofErr w:type="gramEnd"/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2" w:rsidRPr="00F777C2" w:rsidRDefault="00F777C2" w:rsidP="00A45E4E">
            <w:pPr>
              <w:pStyle w:val="af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77C2">
              <w:rPr>
                <w:rFonts w:ascii="Times New Roman" w:hAnsi="Times New Roman" w:cs="Times New Roman"/>
                <w:color w:val="000000"/>
              </w:rPr>
              <w:t>ЦСР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2" w:rsidRPr="00F777C2" w:rsidRDefault="00F777C2" w:rsidP="00A45E4E">
            <w:pPr>
              <w:pStyle w:val="af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77C2">
              <w:rPr>
                <w:rFonts w:ascii="Times New Roman" w:hAnsi="Times New Roman" w:cs="Times New Roman"/>
                <w:color w:val="000000"/>
              </w:rPr>
              <w:t>ВР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2" w:rsidRPr="00CF3B2D" w:rsidRDefault="00CF3B2D" w:rsidP="00CF3B2D">
            <w:pPr>
              <w:spacing w:line="324" w:lineRule="exact"/>
              <w:ind w:right="145" w:firstLine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F3B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щий фи</w:t>
            </w:r>
            <w:r w:rsidR="00F777C2" w:rsidRPr="00CF3B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нсовый год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2" w:rsidRPr="00CF3B2D" w:rsidRDefault="00F777C2" w:rsidP="00CF3B2D">
            <w:pPr>
              <w:spacing w:line="324" w:lineRule="exact"/>
              <w:ind w:firstLine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F3B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год пла</w:t>
            </w:r>
            <w:r w:rsidRPr="00CF3B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softHyphen/>
              <w:t>нового пе</w:t>
            </w:r>
            <w:r w:rsidRPr="00CF3B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softHyphen/>
              <w:t>риод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2" w:rsidRPr="00CF3B2D" w:rsidRDefault="00F777C2" w:rsidP="00CF3B2D">
            <w:pPr>
              <w:spacing w:line="317" w:lineRule="exact"/>
              <w:ind w:firstLine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F3B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год пла</w:t>
            </w:r>
            <w:r w:rsidRPr="00CF3B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softHyphen/>
              <w:t>нового пе</w:t>
            </w:r>
            <w:r w:rsidRPr="00CF3B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softHyphen/>
              <w:t>риода</w:t>
            </w: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77C2" w:rsidRPr="00F777C2" w:rsidRDefault="00F777C2" w:rsidP="00A45E4E">
            <w:pPr>
              <w:pStyle w:val="af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777C2" w:rsidRPr="00F777C2" w:rsidTr="00CF3B2D">
        <w:tc>
          <w:tcPr>
            <w:tcW w:w="1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2" w:rsidRPr="00F777C2" w:rsidRDefault="00F777C2" w:rsidP="00A45E4E">
            <w:pPr>
              <w:pStyle w:val="af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2" w:rsidRPr="00F777C2" w:rsidRDefault="00F777C2" w:rsidP="00A45E4E">
            <w:pPr>
              <w:pStyle w:val="af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2" w:rsidRPr="00F777C2" w:rsidRDefault="00F777C2" w:rsidP="00A45E4E">
            <w:pPr>
              <w:pStyle w:val="af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2" w:rsidRPr="00F777C2" w:rsidRDefault="00F777C2" w:rsidP="00A45E4E">
            <w:pPr>
              <w:pStyle w:val="af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2" w:rsidRPr="00F777C2" w:rsidRDefault="00F777C2" w:rsidP="00A45E4E">
            <w:pPr>
              <w:pStyle w:val="af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2" w:rsidRPr="00F777C2" w:rsidRDefault="00F777C2" w:rsidP="00A45E4E">
            <w:pPr>
              <w:pStyle w:val="af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2" w:rsidRPr="00F777C2" w:rsidRDefault="00F777C2" w:rsidP="00A45E4E">
            <w:pPr>
              <w:pStyle w:val="af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2" w:rsidRPr="00F777C2" w:rsidRDefault="00F777C2" w:rsidP="00A45E4E">
            <w:pPr>
              <w:pStyle w:val="af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2" w:rsidRPr="00F777C2" w:rsidRDefault="00F777C2" w:rsidP="00A45E4E">
            <w:pPr>
              <w:pStyle w:val="af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77C2" w:rsidRPr="00F777C2" w:rsidRDefault="00F777C2" w:rsidP="00A45E4E">
            <w:pPr>
              <w:pStyle w:val="af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777C2" w:rsidRPr="00F777C2" w:rsidTr="00CF3B2D">
        <w:tc>
          <w:tcPr>
            <w:tcW w:w="1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2" w:rsidRPr="00F777C2" w:rsidRDefault="00F777C2" w:rsidP="00A45E4E">
            <w:pPr>
              <w:pStyle w:val="af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2" w:rsidRPr="00F777C2" w:rsidRDefault="00F777C2" w:rsidP="00A45E4E">
            <w:pPr>
              <w:pStyle w:val="af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2" w:rsidRPr="00F777C2" w:rsidRDefault="00F777C2" w:rsidP="00A45E4E">
            <w:pPr>
              <w:pStyle w:val="af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2" w:rsidRPr="00F777C2" w:rsidRDefault="00F777C2" w:rsidP="00A45E4E">
            <w:pPr>
              <w:pStyle w:val="af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2" w:rsidRPr="00F777C2" w:rsidRDefault="00F777C2" w:rsidP="00A45E4E">
            <w:pPr>
              <w:pStyle w:val="af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2" w:rsidRPr="00F777C2" w:rsidRDefault="00F777C2" w:rsidP="00A45E4E">
            <w:pPr>
              <w:pStyle w:val="af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2" w:rsidRPr="00F777C2" w:rsidRDefault="00F777C2" w:rsidP="00A45E4E">
            <w:pPr>
              <w:pStyle w:val="af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2" w:rsidRPr="00F777C2" w:rsidRDefault="00F777C2" w:rsidP="00A45E4E">
            <w:pPr>
              <w:pStyle w:val="af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2" w:rsidRPr="00F777C2" w:rsidRDefault="00F777C2" w:rsidP="00A45E4E">
            <w:pPr>
              <w:pStyle w:val="af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77C2" w:rsidRPr="00F777C2" w:rsidRDefault="00F777C2" w:rsidP="00A45E4E">
            <w:pPr>
              <w:pStyle w:val="af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777C2" w:rsidRPr="00F777C2" w:rsidTr="00CF3B2D">
        <w:tc>
          <w:tcPr>
            <w:tcW w:w="1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2" w:rsidRPr="00F777C2" w:rsidRDefault="00F777C2" w:rsidP="00A45E4E">
            <w:pPr>
              <w:pStyle w:val="af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2" w:rsidRPr="00F777C2" w:rsidRDefault="00F777C2" w:rsidP="00A45E4E">
            <w:pPr>
              <w:pStyle w:val="af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2" w:rsidRPr="00F777C2" w:rsidRDefault="00F777C2" w:rsidP="00A45E4E">
            <w:pPr>
              <w:pStyle w:val="af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2" w:rsidRPr="00F777C2" w:rsidRDefault="00F777C2" w:rsidP="00A45E4E">
            <w:pPr>
              <w:pStyle w:val="af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2" w:rsidRPr="00F777C2" w:rsidRDefault="00F777C2" w:rsidP="00A45E4E">
            <w:pPr>
              <w:pStyle w:val="af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2" w:rsidRPr="00F777C2" w:rsidRDefault="00F777C2" w:rsidP="00A45E4E">
            <w:pPr>
              <w:pStyle w:val="af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2" w:rsidRPr="00F777C2" w:rsidRDefault="00F777C2" w:rsidP="00A45E4E">
            <w:pPr>
              <w:pStyle w:val="af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2" w:rsidRPr="00F777C2" w:rsidRDefault="00F777C2" w:rsidP="00A45E4E">
            <w:pPr>
              <w:pStyle w:val="af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2" w:rsidRPr="00F777C2" w:rsidRDefault="00F777C2" w:rsidP="00A45E4E">
            <w:pPr>
              <w:pStyle w:val="af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77C2" w:rsidRPr="00F777C2" w:rsidRDefault="00F777C2" w:rsidP="00A45E4E">
            <w:pPr>
              <w:pStyle w:val="af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777C2" w:rsidRPr="00F777C2" w:rsidTr="00CF3B2D">
        <w:tc>
          <w:tcPr>
            <w:tcW w:w="1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2" w:rsidRPr="00F777C2" w:rsidRDefault="00F777C2" w:rsidP="00A45E4E">
            <w:pPr>
              <w:pStyle w:val="af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2" w:rsidRPr="00F777C2" w:rsidRDefault="00F777C2" w:rsidP="00A45E4E">
            <w:pPr>
              <w:pStyle w:val="af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2" w:rsidRPr="00F777C2" w:rsidRDefault="00F777C2" w:rsidP="00A45E4E">
            <w:pPr>
              <w:pStyle w:val="af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2" w:rsidRPr="00F777C2" w:rsidRDefault="00F777C2" w:rsidP="00A45E4E">
            <w:pPr>
              <w:pStyle w:val="af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2" w:rsidRPr="00F777C2" w:rsidRDefault="00F777C2" w:rsidP="00A45E4E">
            <w:pPr>
              <w:pStyle w:val="af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2" w:rsidRPr="00F777C2" w:rsidRDefault="00F777C2" w:rsidP="00A45E4E">
            <w:pPr>
              <w:pStyle w:val="af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2" w:rsidRPr="00F777C2" w:rsidRDefault="00F777C2" w:rsidP="00A45E4E">
            <w:pPr>
              <w:pStyle w:val="af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2" w:rsidRPr="00F777C2" w:rsidRDefault="00F777C2" w:rsidP="00A45E4E">
            <w:pPr>
              <w:pStyle w:val="af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2" w:rsidRPr="00F777C2" w:rsidRDefault="00F777C2" w:rsidP="00A45E4E">
            <w:pPr>
              <w:pStyle w:val="af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77C2" w:rsidRPr="00F777C2" w:rsidRDefault="00F777C2" w:rsidP="00A45E4E">
            <w:pPr>
              <w:pStyle w:val="af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777C2" w:rsidRPr="00F777C2" w:rsidTr="00CF3B2D">
        <w:tc>
          <w:tcPr>
            <w:tcW w:w="1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2" w:rsidRPr="00F777C2" w:rsidRDefault="00F777C2" w:rsidP="00A45E4E">
            <w:pPr>
              <w:pStyle w:val="a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77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2" w:rsidRPr="00F777C2" w:rsidRDefault="00F777C2" w:rsidP="00A45E4E">
            <w:pPr>
              <w:pStyle w:val="af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2" w:rsidRPr="00F777C2" w:rsidRDefault="00F777C2" w:rsidP="00A45E4E">
            <w:pPr>
              <w:pStyle w:val="af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2" w:rsidRPr="00F777C2" w:rsidRDefault="00F777C2" w:rsidP="00A45E4E">
            <w:pPr>
              <w:pStyle w:val="af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2" w:rsidRPr="00F777C2" w:rsidRDefault="00F777C2" w:rsidP="00A45E4E">
            <w:pPr>
              <w:pStyle w:val="af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2" w:rsidRPr="00F777C2" w:rsidRDefault="00F777C2" w:rsidP="00A45E4E">
            <w:pPr>
              <w:pStyle w:val="af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2" w:rsidRPr="00F777C2" w:rsidRDefault="00F777C2" w:rsidP="00A45E4E">
            <w:pPr>
              <w:pStyle w:val="af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2" w:rsidRPr="00F777C2" w:rsidRDefault="00F777C2" w:rsidP="00A45E4E">
            <w:pPr>
              <w:pStyle w:val="af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2" w:rsidRPr="00F777C2" w:rsidRDefault="00F777C2" w:rsidP="00A45E4E">
            <w:pPr>
              <w:pStyle w:val="af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77C2" w:rsidRPr="00F777C2" w:rsidRDefault="00F777C2" w:rsidP="00A45E4E">
            <w:pPr>
              <w:pStyle w:val="af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F777C2" w:rsidRPr="00F777C2" w:rsidRDefault="00F777C2" w:rsidP="00F777C2">
      <w:pPr>
        <w:rPr>
          <w:rFonts w:ascii="Times New Roman" w:hAnsi="Times New Roman" w:cs="Times New Roman"/>
          <w:sz w:val="28"/>
          <w:szCs w:val="28"/>
        </w:rPr>
      </w:pPr>
    </w:p>
    <w:p w:rsidR="00F777C2" w:rsidRPr="00F777C2" w:rsidRDefault="00F777C2" w:rsidP="00F777C2">
      <w:pPr>
        <w:rPr>
          <w:rFonts w:ascii="Times New Roman" w:hAnsi="Times New Roman" w:cs="Times New Roman"/>
          <w:sz w:val="28"/>
          <w:szCs w:val="28"/>
        </w:rPr>
        <w:sectPr w:rsidR="00F777C2" w:rsidRPr="00F777C2" w:rsidSect="00797E51">
          <w:pgSz w:w="11905" w:h="16837"/>
          <w:pgMar w:top="851" w:right="1134" w:bottom="1701" w:left="1134" w:header="720" w:footer="720" w:gutter="0"/>
          <w:cols w:space="720"/>
          <w:noEndnote/>
          <w:docGrid w:linePitch="326"/>
        </w:sectPr>
      </w:pPr>
    </w:p>
    <w:p w:rsidR="003941EC" w:rsidRPr="003941EC" w:rsidRDefault="003941EC" w:rsidP="003941EC">
      <w:pPr>
        <w:pStyle w:val="af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lastRenderedPageBreak/>
        <w:t>Приложение 5</w:t>
      </w:r>
      <w:r w:rsidRPr="00F777C2">
        <w:rPr>
          <w:rFonts w:ascii="Times New Roman" w:hAnsi="Times New Roman" w:cs="Times New Roman"/>
          <w:bCs/>
        </w:rPr>
        <w:br/>
        <w:t xml:space="preserve">к </w:t>
      </w:r>
      <w:r w:rsidRPr="003941EC">
        <w:rPr>
          <w:rFonts w:ascii="Times New Roman" w:hAnsi="Times New Roman" w:cs="Times New Roman"/>
        </w:rPr>
        <w:t xml:space="preserve">постановлению администрации </w:t>
      </w:r>
    </w:p>
    <w:p w:rsidR="003941EC" w:rsidRDefault="003941EC" w:rsidP="003941EC">
      <w:pPr>
        <w:pStyle w:val="af0"/>
        <w:jc w:val="right"/>
        <w:rPr>
          <w:rFonts w:ascii="Times New Roman" w:hAnsi="Times New Roman" w:cs="Times New Roman"/>
        </w:rPr>
      </w:pPr>
      <w:r w:rsidRPr="003941EC">
        <w:rPr>
          <w:rFonts w:ascii="Times New Roman" w:hAnsi="Times New Roman" w:cs="Times New Roman"/>
        </w:rPr>
        <w:t>МО Светлый сельсовет</w:t>
      </w:r>
    </w:p>
    <w:p w:rsidR="003941EC" w:rsidRPr="003941EC" w:rsidRDefault="003941EC" w:rsidP="003941EC">
      <w:pPr>
        <w:jc w:val="right"/>
        <w:rPr>
          <w:rFonts w:ascii="Times New Roman" w:hAnsi="Times New Roman" w:cs="Times New Roman"/>
          <w:lang w:eastAsia="ru-RU"/>
        </w:rPr>
      </w:pPr>
      <w:proofErr w:type="spellStart"/>
      <w:r w:rsidRPr="003941EC">
        <w:rPr>
          <w:rFonts w:ascii="Times New Roman" w:hAnsi="Times New Roman" w:cs="Times New Roman"/>
          <w:lang w:eastAsia="ru-RU"/>
        </w:rPr>
        <w:t>Сакмарского</w:t>
      </w:r>
      <w:proofErr w:type="spellEnd"/>
      <w:r w:rsidRPr="003941EC">
        <w:rPr>
          <w:rFonts w:ascii="Times New Roman" w:hAnsi="Times New Roman" w:cs="Times New Roman"/>
          <w:lang w:eastAsia="ru-RU"/>
        </w:rPr>
        <w:t xml:space="preserve"> района </w:t>
      </w:r>
    </w:p>
    <w:p w:rsidR="003941EC" w:rsidRPr="00971D99" w:rsidRDefault="003941EC" w:rsidP="003941EC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D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7.12.2019 </w:t>
      </w:r>
      <w:r w:rsidRPr="00971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5-п</w:t>
      </w:r>
    </w:p>
    <w:p w:rsidR="00F777C2" w:rsidRPr="00F777C2" w:rsidRDefault="00F777C2" w:rsidP="00F777C2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</w:p>
    <w:p w:rsidR="00F777C2" w:rsidRPr="00F777C2" w:rsidRDefault="00F777C2" w:rsidP="00F777C2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  <w:r w:rsidRPr="00F777C2">
        <w:rPr>
          <w:rFonts w:ascii="Times New Roman" w:hAnsi="Times New Roman" w:cs="Times New Roman"/>
          <w:sz w:val="28"/>
          <w:szCs w:val="28"/>
        </w:rPr>
        <w:t>Утверждено:</w:t>
      </w:r>
    </w:p>
    <w:p w:rsidR="00F777C2" w:rsidRPr="00F777C2" w:rsidRDefault="00F777C2" w:rsidP="00F777C2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  <w:r w:rsidRPr="00F777C2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F777C2" w:rsidRPr="00F777C2" w:rsidRDefault="00F777C2" w:rsidP="00F777C2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  <w:r w:rsidRPr="00F777C2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777C2" w:rsidRPr="00F777C2" w:rsidRDefault="00F777C2" w:rsidP="00F777C2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  <w:r w:rsidRPr="00F777C2">
        <w:rPr>
          <w:rFonts w:ascii="Times New Roman" w:hAnsi="Times New Roman" w:cs="Times New Roman"/>
          <w:sz w:val="28"/>
          <w:szCs w:val="28"/>
        </w:rPr>
        <w:t xml:space="preserve">«___» ___________ _____ </w:t>
      </w:r>
      <w:proofErr w:type="gramStart"/>
      <w:r w:rsidRPr="00F777C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F777C2">
        <w:rPr>
          <w:rFonts w:ascii="Times New Roman" w:hAnsi="Times New Roman" w:cs="Times New Roman"/>
          <w:sz w:val="28"/>
          <w:szCs w:val="28"/>
        </w:rPr>
        <w:t>.</w:t>
      </w:r>
    </w:p>
    <w:p w:rsidR="00F777C2" w:rsidRPr="00F777C2" w:rsidRDefault="00F777C2" w:rsidP="00F777C2">
      <w:pPr>
        <w:rPr>
          <w:rFonts w:ascii="Times New Roman" w:hAnsi="Times New Roman" w:cs="Times New Roman"/>
          <w:lang w:eastAsia="ru-RU"/>
        </w:rPr>
      </w:pPr>
    </w:p>
    <w:p w:rsidR="00F777C2" w:rsidRPr="00F777C2" w:rsidRDefault="00F777C2" w:rsidP="00F777C2">
      <w:pPr>
        <w:rPr>
          <w:rFonts w:ascii="Times New Roman" w:hAnsi="Times New Roman" w:cs="Times New Roman"/>
          <w:lang w:eastAsia="ru-RU"/>
        </w:rPr>
      </w:pPr>
    </w:p>
    <w:p w:rsidR="00F777C2" w:rsidRPr="00F777C2" w:rsidRDefault="00F777C2" w:rsidP="00F777C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77C2" w:rsidRPr="00F777C2" w:rsidRDefault="00F777C2" w:rsidP="00F777C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777C2" w:rsidRPr="00F777C2" w:rsidRDefault="00F777C2" w:rsidP="00F777C2">
      <w:pPr>
        <w:pStyle w:val="af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777C2">
        <w:rPr>
          <w:rFonts w:ascii="Times New Roman" w:hAnsi="Times New Roman" w:cs="Times New Roman"/>
          <w:color w:val="000000"/>
          <w:sz w:val="28"/>
          <w:szCs w:val="28"/>
        </w:rPr>
        <w:t>Изменения</w:t>
      </w:r>
      <w:r w:rsidRPr="00F777C2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в сводную бюджетную роспись бюджетных ассигнований (лимитов) </w:t>
      </w:r>
    </w:p>
    <w:p w:rsidR="00F777C2" w:rsidRPr="00F777C2" w:rsidRDefault="00F777C2" w:rsidP="00F777C2">
      <w:pPr>
        <w:pStyle w:val="af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777C2">
        <w:rPr>
          <w:rFonts w:ascii="Times New Roman" w:hAnsi="Times New Roman" w:cs="Times New Roman"/>
          <w:color w:val="000000"/>
          <w:sz w:val="28"/>
          <w:szCs w:val="28"/>
        </w:rPr>
        <w:t>по источникам финансирования дефицита местного бюджета</w:t>
      </w:r>
    </w:p>
    <w:p w:rsidR="00F777C2" w:rsidRPr="00F777C2" w:rsidRDefault="00F777C2" w:rsidP="00F777C2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r w:rsidRPr="00F777C2">
        <w:rPr>
          <w:rFonts w:ascii="Times New Roman" w:hAnsi="Times New Roman" w:cs="Times New Roman"/>
          <w:color w:val="000000"/>
          <w:sz w:val="28"/>
          <w:szCs w:val="28"/>
        </w:rPr>
        <w:t>на текущий финансовый _____ год</w:t>
      </w:r>
      <w:r w:rsidRPr="00F777C2">
        <w:rPr>
          <w:rFonts w:ascii="Times New Roman" w:hAnsi="Times New Roman" w:cs="Times New Roman"/>
          <w:sz w:val="28"/>
          <w:szCs w:val="28"/>
        </w:rPr>
        <w:t xml:space="preserve"> и на плановый период ____ и ____ годов</w:t>
      </w:r>
    </w:p>
    <w:p w:rsidR="00F777C2" w:rsidRPr="00F777C2" w:rsidRDefault="00F777C2" w:rsidP="00F777C2">
      <w:pPr>
        <w:rPr>
          <w:rFonts w:ascii="Times New Roman" w:hAnsi="Times New Roman" w:cs="Times New Roman"/>
          <w:sz w:val="28"/>
          <w:szCs w:val="28"/>
        </w:rPr>
      </w:pPr>
    </w:p>
    <w:p w:rsidR="00F777C2" w:rsidRPr="00F777C2" w:rsidRDefault="00F777C2" w:rsidP="00F777C2">
      <w:pPr>
        <w:pStyle w:val="af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777C2" w:rsidRPr="00F777C2" w:rsidRDefault="00F777C2" w:rsidP="00F777C2">
      <w:pPr>
        <w:jc w:val="right"/>
        <w:rPr>
          <w:rFonts w:ascii="Times New Roman" w:hAnsi="Times New Roman" w:cs="Times New Roman"/>
          <w:sz w:val="28"/>
          <w:szCs w:val="28"/>
        </w:rPr>
      </w:pPr>
      <w:r w:rsidRPr="00F777C2">
        <w:rPr>
          <w:rFonts w:ascii="Times New Roman" w:hAnsi="Times New Roman" w:cs="Times New Roman"/>
          <w:color w:val="000000"/>
          <w:sz w:val="28"/>
          <w:szCs w:val="28"/>
        </w:rPr>
        <w:t>(тыс. рублей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10"/>
        <w:gridCol w:w="2552"/>
        <w:gridCol w:w="1984"/>
        <w:gridCol w:w="1701"/>
        <w:gridCol w:w="1559"/>
      </w:tblGrid>
      <w:tr w:rsidR="00F777C2" w:rsidRPr="00F777C2" w:rsidTr="00CF3B2D">
        <w:trPr>
          <w:trHeight w:val="657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7C2" w:rsidRPr="00F777C2" w:rsidRDefault="00F777C2" w:rsidP="00A45E4E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7C2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F777C2" w:rsidRPr="00F777C2" w:rsidRDefault="00F777C2" w:rsidP="00A45E4E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77C2">
              <w:rPr>
                <w:rFonts w:ascii="Times New Roman" w:hAnsi="Times New Roman" w:cs="Times New Roman"/>
                <w:sz w:val="28"/>
                <w:szCs w:val="28"/>
              </w:rPr>
              <w:t>показател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7C2" w:rsidRPr="00F777C2" w:rsidRDefault="00F777C2" w:rsidP="00A45E4E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77C2">
              <w:rPr>
                <w:rFonts w:ascii="Times New Roman" w:hAnsi="Times New Roman" w:cs="Times New Roman"/>
                <w:sz w:val="28"/>
                <w:szCs w:val="28"/>
              </w:rPr>
              <w:t>Код источника     финансирования по бюджетной классификации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2" w:rsidRPr="00F777C2" w:rsidRDefault="00F777C2" w:rsidP="00A45E4E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77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умма изменений на год </w:t>
            </w:r>
          </w:p>
          <w:p w:rsidR="00F777C2" w:rsidRPr="00F777C2" w:rsidRDefault="00F777C2" w:rsidP="00A45E4E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77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+ увеличение, - уменьшение)</w:t>
            </w:r>
          </w:p>
        </w:tc>
      </w:tr>
      <w:tr w:rsidR="00F777C2" w:rsidRPr="00F777C2" w:rsidTr="00CF3B2D">
        <w:trPr>
          <w:trHeight w:val="1652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77C2" w:rsidRPr="00F777C2" w:rsidRDefault="00F777C2" w:rsidP="00A45E4E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77C2" w:rsidRPr="00F777C2" w:rsidRDefault="00F777C2" w:rsidP="00A45E4E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7C2" w:rsidRPr="00F777C2" w:rsidRDefault="00CF3B2D" w:rsidP="00CF3B2D">
            <w:pPr>
              <w:spacing w:line="324" w:lineRule="exact"/>
              <w:ind w:right="145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кущий фи</w:t>
            </w:r>
            <w:r w:rsidR="00F777C2" w:rsidRPr="00F777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нсовый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7C2" w:rsidRPr="00F777C2" w:rsidRDefault="00F777C2" w:rsidP="00CF3B2D">
            <w:pPr>
              <w:spacing w:line="324" w:lineRule="exact"/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77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год пла</w:t>
            </w:r>
            <w:r w:rsidRPr="00F777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нового пе</w:t>
            </w:r>
            <w:r w:rsidRPr="00F777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ри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7C2" w:rsidRPr="00F777C2" w:rsidRDefault="00F777C2" w:rsidP="00CF3B2D">
            <w:pPr>
              <w:spacing w:line="317" w:lineRule="exact"/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77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 год пла</w:t>
            </w:r>
            <w:r w:rsidRPr="00F777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нового пе</w:t>
            </w:r>
            <w:r w:rsidRPr="00F777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риода</w:t>
            </w:r>
          </w:p>
        </w:tc>
      </w:tr>
      <w:tr w:rsidR="00F777C2" w:rsidRPr="00F777C2" w:rsidTr="00CF3B2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2" w:rsidRPr="00F777C2" w:rsidRDefault="00F777C2" w:rsidP="00A45E4E">
            <w:pPr>
              <w:pStyle w:val="af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2" w:rsidRPr="00F777C2" w:rsidRDefault="00F777C2" w:rsidP="00A45E4E">
            <w:pPr>
              <w:pStyle w:val="af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2" w:rsidRPr="00F777C2" w:rsidRDefault="00F777C2" w:rsidP="00A45E4E">
            <w:pPr>
              <w:pStyle w:val="af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2" w:rsidRPr="00F777C2" w:rsidRDefault="00F777C2" w:rsidP="00A45E4E">
            <w:pPr>
              <w:pStyle w:val="af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2" w:rsidRPr="00F777C2" w:rsidRDefault="00F777C2" w:rsidP="00A45E4E">
            <w:pPr>
              <w:pStyle w:val="af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777C2" w:rsidRPr="00F777C2" w:rsidTr="00CF3B2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2" w:rsidRPr="00F777C2" w:rsidRDefault="00F777C2" w:rsidP="00A45E4E">
            <w:pPr>
              <w:pStyle w:val="af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2" w:rsidRPr="00F777C2" w:rsidRDefault="00F777C2" w:rsidP="00A45E4E">
            <w:pPr>
              <w:pStyle w:val="af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2" w:rsidRPr="00F777C2" w:rsidRDefault="00F777C2" w:rsidP="00A45E4E">
            <w:pPr>
              <w:pStyle w:val="af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2" w:rsidRPr="00F777C2" w:rsidRDefault="00F777C2" w:rsidP="00A45E4E">
            <w:pPr>
              <w:pStyle w:val="af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2" w:rsidRPr="00F777C2" w:rsidRDefault="00F777C2" w:rsidP="00A45E4E">
            <w:pPr>
              <w:pStyle w:val="af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777C2" w:rsidRPr="00F777C2" w:rsidTr="00CF3B2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2" w:rsidRPr="00F777C2" w:rsidRDefault="00F777C2" w:rsidP="00A45E4E">
            <w:pPr>
              <w:pStyle w:val="af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2" w:rsidRPr="00F777C2" w:rsidRDefault="00F777C2" w:rsidP="00A45E4E">
            <w:pPr>
              <w:pStyle w:val="af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2" w:rsidRPr="00F777C2" w:rsidRDefault="00F777C2" w:rsidP="00A45E4E">
            <w:pPr>
              <w:pStyle w:val="af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2" w:rsidRPr="00F777C2" w:rsidRDefault="00F777C2" w:rsidP="00A45E4E">
            <w:pPr>
              <w:pStyle w:val="af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2" w:rsidRPr="00F777C2" w:rsidRDefault="00F777C2" w:rsidP="00A45E4E">
            <w:pPr>
              <w:pStyle w:val="af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777C2" w:rsidRPr="00F777C2" w:rsidTr="00CF3B2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2" w:rsidRPr="00F777C2" w:rsidRDefault="00F777C2" w:rsidP="00A45E4E">
            <w:pPr>
              <w:pStyle w:val="af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2" w:rsidRPr="00F777C2" w:rsidRDefault="00F777C2" w:rsidP="00A45E4E">
            <w:pPr>
              <w:pStyle w:val="af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2" w:rsidRPr="00F777C2" w:rsidRDefault="00F777C2" w:rsidP="00A45E4E">
            <w:pPr>
              <w:pStyle w:val="af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2" w:rsidRPr="00F777C2" w:rsidRDefault="00F777C2" w:rsidP="00A45E4E">
            <w:pPr>
              <w:pStyle w:val="af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2" w:rsidRPr="00F777C2" w:rsidRDefault="00F777C2" w:rsidP="00A45E4E">
            <w:pPr>
              <w:pStyle w:val="af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777C2" w:rsidRPr="00F777C2" w:rsidTr="00CF3B2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2" w:rsidRPr="00F777C2" w:rsidRDefault="00F777C2" w:rsidP="00A45E4E">
            <w:pPr>
              <w:pStyle w:val="af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77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2" w:rsidRPr="00F777C2" w:rsidRDefault="00F777C2" w:rsidP="00A45E4E">
            <w:pPr>
              <w:pStyle w:val="af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2" w:rsidRPr="00F777C2" w:rsidRDefault="00F777C2" w:rsidP="00A45E4E">
            <w:pPr>
              <w:pStyle w:val="af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2" w:rsidRPr="00F777C2" w:rsidRDefault="00F777C2" w:rsidP="00A45E4E">
            <w:pPr>
              <w:pStyle w:val="af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2" w:rsidRPr="00F777C2" w:rsidRDefault="00F777C2" w:rsidP="00A45E4E">
            <w:pPr>
              <w:pStyle w:val="af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F777C2" w:rsidRPr="00F777C2" w:rsidRDefault="00F777C2" w:rsidP="00F777C2">
      <w:pPr>
        <w:rPr>
          <w:rFonts w:ascii="Times New Roman" w:hAnsi="Times New Roman" w:cs="Times New Roman"/>
          <w:sz w:val="28"/>
          <w:szCs w:val="28"/>
        </w:rPr>
      </w:pPr>
    </w:p>
    <w:p w:rsidR="00F777C2" w:rsidRPr="00F777C2" w:rsidRDefault="00F777C2" w:rsidP="00F777C2">
      <w:pPr>
        <w:rPr>
          <w:rFonts w:ascii="Times New Roman" w:hAnsi="Times New Roman" w:cs="Times New Roman"/>
          <w:sz w:val="28"/>
          <w:szCs w:val="28"/>
        </w:rPr>
      </w:pPr>
    </w:p>
    <w:p w:rsidR="00F777C2" w:rsidRPr="00F777C2" w:rsidRDefault="00F777C2" w:rsidP="00F777C2">
      <w:pPr>
        <w:rPr>
          <w:rFonts w:ascii="Times New Roman" w:hAnsi="Times New Roman" w:cs="Times New Roman"/>
          <w:sz w:val="28"/>
          <w:szCs w:val="28"/>
        </w:rPr>
        <w:sectPr w:rsidR="00F777C2" w:rsidRPr="00F777C2" w:rsidSect="00911D11">
          <w:pgSz w:w="11905" w:h="16837"/>
          <w:pgMar w:top="851" w:right="851" w:bottom="1701" w:left="1418" w:header="720" w:footer="720" w:gutter="0"/>
          <w:cols w:space="720"/>
          <w:noEndnote/>
          <w:docGrid w:linePitch="326"/>
        </w:sectPr>
      </w:pPr>
    </w:p>
    <w:tbl>
      <w:tblPr>
        <w:tblW w:w="0" w:type="auto"/>
        <w:tblLook w:val="04A0"/>
      </w:tblPr>
      <w:tblGrid>
        <w:gridCol w:w="4784"/>
        <w:gridCol w:w="4785"/>
      </w:tblGrid>
      <w:tr w:rsidR="00F777C2" w:rsidRPr="00F777C2" w:rsidTr="00A45E4E">
        <w:tc>
          <w:tcPr>
            <w:tcW w:w="4784" w:type="dxa"/>
          </w:tcPr>
          <w:p w:rsidR="00F777C2" w:rsidRPr="00F777C2" w:rsidRDefault="00F777C2" w:rsidP="00A45E4E">
            <w:pPr>
              <w:pStyle w:val="af0"/>
              <w:jc w:val="center"/>
              <w:rPr>
                <w:rFonts w:ascii="Times New Roman" w:hAnsi="Times New Roman" w:cs="Times New Roman"/>
                <w:bCs/>
              </w:rPr>
            </w:pPr>
            <w:bookmarkStart w:id="1" w:name="sub_114000"/>
          </w:p>
          <w:p w:rsidR="00F777C2" w:rsidRPr="00F777C2" w:rsidRDefault="00F777C2" w:rsidP="00A45E4E">
            <w:pPr>
              <w:pStyle w:val="af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777C2" w:rsidRPr="00F777C2" w:rsidRDefault="00F777C2" w:rsidP="00A45E4E">
            <w:pPr>
              <w:pStyle w:val="af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777C2" w:rsidRPr="00F777C2" w:rsidRDefault="00F777C2" w:rsidP="00A45E4E">
            <w:pPr>
              <w:pStyle w:val="a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3941EC" w:rsidRPr="003941EC" w:rsidRDefault="003941EC" w:rsidP="003941EC">
            <w:pPr>
              <w:pStyle w:val="af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Приложение 6</w:t>
            </w:r>
            <w:r w:rsidRPr="00F777C2">
              <w:rPr>
                <w:rFonts w:ascii="Times New Roman" w:hAnsi="Times New Roman" w:cs="Times New Roman"/>
                <w:bCs/>
              </w:rPr>
              <w:br/>
              <w:t xml:space="preserve">к </w:t>
            </w:r>
            <w:r w:rsidRPr="003941EC">
              <w:rPr>
                <w:rFonts w:ascii="Times New Roman" w:hAnsi="Times New Roman" w:cs="Times New Roman"/>
              </w:rPr>
              <w:t xml:space="preserve">постановлению администрации </w:t>
            </w:r>
          </w:p>
          <w:p w:rsidR="003941EC" w:rsidRDefault="003941EC" w:rsidP="003941EC">
            <w:pPr>
              <w:pStyle w:val="af0"/>
              <w:jc w:val="right"/>
              <w:rPr>
                <w:rFonts w:ascii="Times New Roman" w:hAnsi="Times New Roman" w:cs="Times New Roman"/>
              </w:rPr>
            </w:pPr>
            <w:r w:rsidRPr="003941EC">
              <w:rPr>
                <w:rFonts w:ascii="Times New Roman" w:hAnsi="Times New Roman" w:cs="Times New Roman"/>
              </w:rPr>
              <w:t>МО Светлый сельсовет</w:t>
            </w:r>
          </w:p>
          <w:p w:rsidR="003941EC" w:rsidRPr="003941EC" w:rsidRDefault="003941EC" w:rsidP="003941EC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3941EC">
              <w:rPr>
                <w:rFonts w:ascii="Times New Roman" w:hAnsi="Times New Roman" w:cs="Times New Roman"/>
                <w:lang w:eastAsia="ru-RU"/>
              </w:rPr>
              <w:t>Сакмарского</w:t>
            </w:r>
            <w:proofErr w:type="spellEnd"/>
            <w:r w:rsidRPr="003941EC">
              <w:rPr>
                <w:rFonts w:ascii="Times New Roman" w:hAnsi="Times New Roman" w:cs="Times New Roman"/>
                <w:lang w:eastAsia="ru-RU"/>
              </w:rPr>
              <w:t xml:space="preserve"> района </w:t>
            </w:r>
          </w:p>
          <w:p w:rsidR="003941EC" w:rsidRPr="00971D99" w:rsidRDefault="003941EC" w:rsidP="003941E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D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7.12.2019 </w:t>
            </w:r>
            <w:r w:rsidRPr="00971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-п</w:t>
            </w:r>
          </w:p>
          <w:p w:rsidR="00F777C2" w:rsidRPr="00F777C2" w:rsidRDefault="00F777C2" w:rsidP="00A45E4E">
            <w:pPr>
              <w:pStyle w:val="af0"/>
              <w:jc w:val="right"/>
              <w:rPr>
                <w:rFonts w:ascii="Times New Roman" w:hAnsi="Times New Roman" w:cs="Times New Roman"/>
              </w:rPr>
            </w:pPr>
          </w:p>
          <w:p w:rsidR="00F777C2" w:rsidRPr="00F777C2" w:rsidRDefault="00F777C2" w:rsidP="00A45E4E">
            <w:pPr>
              <w:pStyle w:val="af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F777C2" w:rsidRPr="00F777C2" w:rsidRDefault="00F777C2" w:rsidP="00F777C2">
      <w:pPr>
        <w:rPr>
          <w:rStyle w:val="af1"/>
          <w:rFonts w:ascii="Times New Roman" w:hAnsi="Times New Roman" w:cs="Times New Roman"/>
          <w:sz w:val="18"/>
          <w:szCs w:val="18"/>
        </w:rPr>
      </w:pPr>
    </w:p>
    <w:bookmarkEnd w:id="1"/>
    <w:p w:rsidR="00F777C2" w:rsidRPr="00F777C2" w:rsidRDefault="00F777C2" w:rsidP="00F777C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777C2" w:rsidRPr="00F777C2" w:rsidRDefault="00F777C2" w:rsidP="00F777C2">
      <w:pPr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F777C2">
        <w:rPr>
          <w:rFonts w:ascii="Times New Roman" w:hAnsi="Times New Roman" w:cs="Times New Roman"/>
          <w:bCs/>
          <w:sz w:val="28"/>
          <w:szCs w:val="28"/>
        </w:rPr>
        <w:t>Предложения об изменении сводной бюджетной росписи</w:t>
      </w:r>
      <w:r w:rsidRPr="00F777C2">
        <w:rPr>
          <w:rFonts w:ascii="Times New Roman" w:hAnsi="Times New Roman" w:cs="Times New Roman"/>
          <w:sz w:val="28"/>
          <w:szCs w:val="28"/>
        </w:rPr>
        <w:t xml:space="preserve"> (лимитов бюджетных обязательств) по расходам местного бюджета</w:t>
      </w:r>
      <w:r w:rsidRPr="00F777C2">
        <w:rPr>
          <w:rFonts w:ascii="Times New Roman" w:hAnsi="Times New Roman" w:cs="Times New Roman"/>
          <w:sz w:val="28"/>
          <w:szCs w:val="28"/>
        </w:rPr>
        <w:br/>
        <w:t>на текущий финансовый ____ год</w:t>
      </w:r>
      <w:r w:rsidRPr="00F777C2">
        <w:rPr>
          <w:rFonts w:ascii="Times New Roman" w:hAnsi="Times New Roman" w:cs="Times New Roman"/>
          <w:sz w:val="28"/>
          <w:szCs w:val="28"/>
          <w:lang w:eastAsia="ru-RU"/>
        </w:rPr>
        <w:t xml:space="preserve"> и на плановый период ____ и ____ годов</w:t>
      </w:r>
    </w:p>
    <w:p w:rsidR="00F777C2" w:rsidRPr="00F777C2" w:rsidRDefault="00F777C2" w:rsidP="00F777C2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F777C2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 </w:t>
      </w:r>
      <w:r w:rsidRPr="00F777C2">
        <w:rPr>
          <w:rFonts w:ascii="Times New Roman" w:hAnsi="Times New Roman" w:cs="Times New Roman"/>
          <w:sz w:val="28"/>
          <w:szCs w:val="28"/>
        </w:rPr>
        <w:t xml:space="preserve">просит  внести </w:t>
      </w:r>
      <w:proofErr w:type="gramStart"/>
      <w:r w:rsidRPr="00F777C2">
        <w:rPr>
          <w:rFonts w:ascii="Times New Roman" w:hAnsi="Times New Roman" w:cs="Times New Roman"/>
          <w:sz w:val="28"/>
          <w:szCs w:val="28"/>
        </w:rPr>
        <w:t>следующие</w:t>
      </w:r>
      <w:proofErr w:type="gramEnd"/>
      <w:r w:rsidRPr="00F777C2">
        <w:rPr>
          <w:rFonts w:ascii="Times New Roman" w:hAnsi="Times New Roman" w:cs="Times New Roman"/>
          <w:sz w:val="28"/>
          <w:szCs w:val="28"/>
        </w:rPr>
        <w:t xml:space="preserve"> </w:t>
      </w:r>
      <w:r w:rsidRPr="00F777C2">
        <w:rPr>
          <w:rFonts w:ascii="Times New Roman" w:hAnsi="Times New Roman" w:cs="Times New Roman"/>
          <w:color w:val="000000"/>
        </w:rPr>
        <w:t xml:space="preserve"> (наименование </w:t>
      </w:r>
      <w:r w:rsidRPr="00F777C2">
        <w:rPr>
          <w:rFonts w:ascii="Times New Roman" w:hAnsi="Times New Roman" w:cs="Times New Roman"/>
        </w:rPr>
        <w:t>главного распорядителя бюджетных средств</w:t>
      </w:r>
      <w:r w:rsidRPr="00F777C2">
        <w:rPr>
          <w:rFonts w:ascii="Times New Roman" w:hAnsi="Times New Roman" w:cs="Times New Roman"/>
          <w:color w:val="000000"/>
        </w:rPr>
        <w:t>)</w:t>
      </w:r>
    </w:p>
    <w:p w:rsidR="00F777C2" w:rsidRPr="00F777C2" w:rsidRDefault="00F777C2" w:rsidP="00F777C2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F777C2" w:rsidRPr="00F777C2" w:rsidRDefault="00F777C2" w:rsidP="00F777C2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F777C2">
        <w:rPr>
          <w:rFonts w:ascii="Times New Roman" w:hAnsi="Times New Roman" w:cs="Times New Roman"/>
          <w:sz w:val="28"/>
          <w:szCs w:val="28"/>
        </w:rPr>
        <w:t>изменения в сводную бюджетную роспись</w:t>
      </w:r>
      <w:proofErr w:type="gramStart"/>
      <w:r w:rsidRPr="00F777C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F777C2" w:rsidRPr="00F777C2" w:rsidRDefault="00F777C2" w:rsidP="00F777C2">
      <w:pPr>
        <w:tabs>
          <w:tab w:val="left" w:pos="225"/>
        </w:tabs>
        <w:ind w:right="818"/>
        <w:rPr>
          <w:rFonts w:ascii="Times New Roman" w:hAnsi="Times New Roman" w:cs="Times New Roman"/>
          <w:color w:val="000000"/>
          <w:sz w:val="28"/>
          <w:szCs w:val="28"/>
        </w:rPr>
      </w:pPr>
      <w:r w:rsidRPr="00F777C2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F777C2" w:rsidRPr="00F777C2" w:rsidRDefault="00F777C2" w:rsidP="00F777C2">
      <w:pPr>
        <w:ind w:right="818"/>
        <w:rPr>
          <w:rFonts w:ascii="Times New Roman" w:hAnsi="Times New Roman" w:cs="Times New Roman"/>
          <w:color w:val="000000"/>
          <w:sz w:val="28"/>
          <w:szCs w:val="28"/>
        </w:rPr>
      </w:pPr>
      <w:r w:rsidRPr="00F777C2">
        <w:rPr>
          <w:rFonts w:ascii="Times New Roman" w:hAnsi="Times New Roman" w:cs="Times New Roman"/>
          <w:sz w:val="28"/>
          <w:szCs w:val="28"/>
        </w:rPr>
        <w:t>по вопросу  ____________________</w:t>
      </w:r>
    </w:p>
    <w:p w:rsidR="00F777C2" w:rsidRPr="00F777C2" w:rsidRDefault="00F777C2" w:rsidP="00F777C2">
      <w:pPr>
        <w:ind w:right="818"/>
        <w:jc w:val="right"/>
        <w:rPr>
          <w:rFonts w:ascii="Times New Roman" w:hAnsi="Times New Roman" w:cs="Times New Roman"/>
          <w:sz w:val="28"/>
          <w:szCs w:val="28"/>
        </w:rPr>
      </w:pPr>
      <w:r w:rsidRPr="00F777C2">
        <w:rPr>
          <w:rFonts w:ascii="Times New Roman" w:hAnsi="Times New Roman" w:cs="Times New Roman"/>
          <w:color w:val="000000"/>
          <w:sz w:val="28"/>
          <w:szCs w:val="28"/>
        </w:rPr>
        <w:t>(тыс. рублей)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896"/>
        <w:gridCol w:w="851"/>
        <w:gridCol w:w="501"/>
        <w:gridCol w:w="560"/>
        <w:gridCol w:w="737"/>
        <w:gridCol w:w="546"/>
        <w:gridCol w:w="1180"/>
        <w:gridCol w:w="1706"/>
        <w:gridCol w:w="1026"/>
        <w:gridCol w:w="1026"/>
      </w:tblGrid>
      <w:tr w:rsidR="00F777C2" w:rsidRPr="00F777C2" w:rsidTr="00A45E4E"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2" w:rsidRPr="00F777C2" w:rsidRDefault="00F777C2" w:rsidP="00A45E4E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777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ЦСР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2" w:rsidRPr="00F777C2" w:rsidRDefault="00F777C2" w:rsidP="00A45E4E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777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д </w:t>
            </w:r>
            <w:hyperlink r:id="rId11" w:history="1">
              <w:r w:rsidRPr="00F777C2">
                <w:rPr>
                  <w:rStyle w:val="ab"/>
                  <w:rFonts w:ascii="Times New Roman" w:hAnsi="Times New Roman" w:cs="Times New Roman"/>
                  <w:color w:val="000000"/>
                  <w:sz w:val="26"/>
                  <w:szCs w:val="26"/>
                </w:rPr>
                <w:t>бюджетной классификации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2" w:rsidRPr="00F777C2" w:rsidRDefault="00F777C2" w:rsidP="00A45E4E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77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средств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2" w:rsidRPr="00F777C2" w:rsidRDefault="00F777C2" w:rsidP="00A45E4E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7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мма изменений на год (+ увеличение, - уменьшение)</w:t>
            </w:r>
          </w:p>
        </w:tc>
      </w:tr>
      <w:tr w:rsidR="00F777C2" w:rsidRPr="00F777C2" w:rsidTr="00A45E4E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2" w:rsidRPr="00F777C2" w:rsidRDefault="00F777C2" w:rsidP="00A45E4E">
            <w:pPr>
              <w:pStyle w:val="af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2" w:rsidRPr="00F777C2" w:rsidRDefault="00F777C2" w:rsidP="00A45E4E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777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РБ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2" w:rsidRPr="00F777C2" w:rsidRDefault="00F777C2" w:rsidP="00A45E4E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777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2" w:rsidRPr="00F777C2" w:rsidRDefault="00F777C2" w:rsidP="00A45E4E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F777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2" w:rsidRPr="00F777C2" w:rsidRDefault="00F777C2" w:rsidP="00A45E4E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777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С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2" w:rsidRPr="00F777C2" w:rsidRDefault="00F777C2" w:rsidP="00A45E4E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777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2" w:rsidRPr="00F777C2" w:rsidRDefault="00F777C2" w:rsidP="00A45E4E">
            <w:pPr>
              <w:spacing w:line="324" w:lineRule="exact"/>
              <w:ind w:right="145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2" w:rsidRPr="00CF3B2D" w:rsidRDefault="00CF3B2D" w:rsidP="00CF3B2D">
            <w:pPr>
              <w:spacing w:line="324" w:lineRule="exact"/>
              <w:ind w:right="145" w:firstLine="0"/>
              <w:rPr>
                <w:rFonts w:ascii="Times New Roman" w:hAnsi="Times New Roman" w:cs="Times New Roman"/>
                <w:lang w:eastAsia="ru-RU"/>
              </w:rPr>
            </w:pPr>
            <w:r w:rsidRPr="00CF3B2D">
              <w:rPr>
                <w:rFonts w:ascii="Times New Roman" w:hAnsi="Times New Roman" w:cs="Times New Roman"/>
                <w:lang w:eastAsia="ru-RU"/>
              </w:rPr>
              <w:t>текущий          фи</w:t>
            </w:r>
            <w:r w:rsidR="00F777C2" w:rsidRPr="00CF3B2D">
              <w:rPr>
                <w:rFonts w:ascii="Times New Roman" w:hAnsi="Times New Roman" w:cs="Times New Roman"/>
                <w:lang w:eastAsia="ru-RU"/>
              </w:rPr>
              <w:t>нансовый год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2" w:rsidRPr="00CF3B2D" w:rsidRDefault="00F777C2" w:rsidP="00CF3B2D">
            <w:pPr>
              <w:spacing w:line="324" w:lineRule="exact"/>
              <w:ind w:firstLine="0"/>
              <w:rPr>
                <w:rFonts w:ascii="Times New Roman" w:hAnsi="Times New Roman" w:cs="Times New Roman"/>
                <w:lang w:eastAsia="ru-RU"/>
              </w:rPr>
            </w:pPr>
            <w:r w:rsidRPr="00CF3B2D">
              <w:rPr>
                <w:rFonts w:ascii="Times New Roman" w:hAnsi="Times New Roman" w:cs="Times New Roman"/>
                <w:lang w:eastAsia="ru-RU"/>
              </w:rPr>
              <w:t>1 год пла</w:t>
            </w:r>
            <w:r w:rsidRPr="00CF3B2D">
              <w:rPr>
                <w:rFonts w:ascii="Times New Roman" w:hAnsi="Times New Roman" w:cs="Times New Roman"/>
                <w:lang w:eastAsia="ru-RU"/>
              </w:rPr>
              <w:softHyphen/>
              <w:t>нового пе</w:t>
            </w:r>
            <w:r w:rsidRPr="00CF3B2D">
              <w:rPr>
                <w:rFonts w:ascii="Times New Roman" w:hAnsi="Times New Roman" w:cs="Times New Roman"/>
                <w:lang w:eastAsia="ru-RU"/>
              </w:rPr>
              <w:softHyphen/>
              <w:t>риода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2" w:rsidRPr="00CF3B2D" w:rsidRDefault="00F777C2" w:rsidP="00CF3B2D">
            <w:pPr>
              <w:spacing w:line="317" w:lineRule="exact"/>
              <w:ind w:firstLine="0"/>
              <w:rPr>
                <w:rFonts w:ascii="Times New Roman" w:hAnsi="Times New Roman" w:cs="Times New Roman"/>
                <w:lang w:eastAsia="ru-RU"/>
              </w:rPr>
            </w:pPr>
            <w:r w:rsidRPr="00CF3B2D">
              <w:rPr>
                <w:rFonts w:ascii="Times New Roman" w:hAnsi="Times New Roman" w:cs="Times New Roman"/>
                <w:lang w:eastAsia="ru-RU"/>
              </w:rPr>
              <w:t>2 год пла</w:t>
            </w:r>
            <w:r w:rsidRPr="00CF3B2D">
              <w:rPr>
                <w:rFonts w:ascii="Times New Roman" w:hAnsi="Times New Roman" w:cs="Times New Roman"/>
                <w:lang w:eastAsia="ru-RU"/>
              </w:rPr>
              <w:softHyphen/>
              <w:t>нового пе</w:t>
            </w:r>
            <w:r w:rsidRPr="00CF3B2D">
              <w:rPr>
                <w:rFonts w:ascii="Times New Roman" w:hAnsi="Times New Roman" w:cs="Times New Roman"/>
                <w:lang w:eastAsia="ru-RU"/>
              </w:rPr>
              <w:softHyphen/>
              <w:t>риода</w:t>
            </w:r>
          </w:p>
        </w:tc>
      </w:tr>
      <w:tr w:rsidR="00F777C2" w:rsidRPr="00F777C2" w:rsidTr="00A45E4E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2" w:rsidRPr="00F777C2" w:rsidRDefault="00F777C2" w:rsidP="00A45E4E">
            <w:pPr>
              <w:pStyle w:val="af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2" w:rsidRPr="00F777C2" w:rsidRDefault="00F777C2" w:rsidP="00A45E4E">
            <w:pPr>
              <w:pStyle w:val="af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2" w:rsidRPr="00F777C2" w:rsidRDefault="00F777C2" w:rsidP="00A45E4E">
            <w:pPr>
              <w:pStyle w:val="af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2" w:rsidRPr="00F777C2" w:rsidRDefault="00F777C2" w:rsidP="00A45E4E">
            <w:pPr>
              <w:pStyle w:val="af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2" w:rsidRPr="00F777C2" w:rsidRDefault="00F777C2" w:rsidP="00A45E4E">
            <w:pPr>
              <w:pStyle w:val="af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2" w:rsidRPr="00F777C2" w:rsidRDefault="00F777C2" w:rsidP="00A45E4E">
            <w:pPr>
              <w:pStyle w:val="af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2" w:rsidRPr="00F777C2" w:rsidRDefault="00F777C2" w:rsidP="00A45E4E">
            <w:pPr>
              <w:pStyle w:val="af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2" w:rsidRPr="00F777C2" w:rsidRDefault="00F777C2" w:rsidP="00A45E4E">
            <w:pPr>
              <w:pStyle w:val="af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2" w:rsidRPr="00F777C2" w:rsidRDefault="00F777C2" w:rsidP="00A45E4E">
            <w:pPr>
              <w:pStyle w:val="af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2" w:rsidRPr="00F777C2" w:rsidRDefault="00F777C2" w:rsidP="00A45E4E">
            <w:pPr>
              <w:pStyle w:val="af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F777C2" w:rsidRPr="00F777C2" w:rsidTr="00A45E4E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2" w:rsidRPr="00F777C2" w:rsidRDefault="00F777C2" w:rsidP="00A45E4E">
            <w:pPr>
              <w:pStyle w:val="af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2" w:rsidRPr="00F777C2" w:rsidRDefault="00F777C2" w:rsidP="00A45E4E">
            <w:pPr>
              <w:pStyle w:val="af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2" w:rsidRPr="00F777C2" w:rsidRDefault="00F777C2" w:rsidP="00A45E4E">
            <w:pPr>
              <w:pStyle w:val="af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2" w:rsidRPr="00F777C2" w:rsidRDefault="00F777C2" w:rsidP="00A45E4E">
            <w:pPr>
              <w:pStyle w:val="af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2" w:rsidRPr="00F777C2" w:rsidRDefault="00F777C2" w:rsidP="00A45E4E">
            <w:pPr>
              <w:pStyle w:val="af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2" w:rsidRPr="00F777C2" w:rsidRDefault="00F777C2" w:rsidP="00A45E4E">
            <w:pPr>
              <w:pStyle w:val="af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2" w:rsidRPr="00F777C2" w:rsidRDefault="00F777C2" w:rsidP="00A45E4E">
            <w:pPr>
              <w:pStyle w:val="af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2" w:rsidRPr="00F777C2" w:rsidRDefault="00F777C2" w:rsidP="00A45E4E">
            <w:pPr>
              <w:pStyle w:val="af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2" w:rsidRPr="00F777C2" w:rsidRDefault="00F777C2" w:rsidP="00A45E4E">
            <w:pPr>
              <w:pStyle w:val="af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2" w:rsidRPr="00F777C2" w:rsidRDefault="00F777C2" w:rsidP="00A45E4E">
            <w:pPr>
              <w:pStyle w:val="af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F777C2" w:rsidRPr="00F777C2" w:rsidTr="00A45E4E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2" w:rsidRPr="00F777C2" w:rsidRDefault="00F777C2" w:rsidP="00A45E4E">
            <w:pPr>
              <w:pStyle w:val="af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777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2" w:rsidRPr="00F777C2" w:rsidRDefault="00F777C2" w:rsidP="00A45E4E">
            <w:pPr>
              <w:pStyle w:val="af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2" w:rsidRPr="00F777C2" w:rsidRDefault="00F777C2" w:rsidP="00A45E4E">
            <w:pPr>
              <w:pStyle w:val="af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2" w:rsidRPr="00F777C2" w:rsidRDefault="00F777C2" w:rsidP="00A45E4E">
            <w:pPr>
              <w:pStyle w:val="af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2" w:rsidRPr="00F777C2" w:rsidRDefault="00F777C2" w:rsidP="00A45E4E">
            <w:pPr>
              <w:pStyle w:val="af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2" w:rsidRPr="00F777C2" w:rsidRDefault="00F777C2" w:rsidP="00A45E4E">
            <w:pPr>
              <w:pStyle w:val="af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2" w:rsidRPr="00F777C2" w:rsidRDefault="00F777C2" w:rsidP="00A45E4E">
            <w:pPr>
              <w:pStyle w:val="af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2" w:rsidRPr="00F777C2" w:rsidRDefault="00F777C2" w:rsidP="00A45E4E">
            <w:pPr>
              <w:pStyle w:val="af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2" w:rsidRPr="00F777C2" w:rsidRDefault="00F777C2" w:rsidP="00A45E4E">
            <w:pPr>
              <w:pStyle w:val="af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2" w:rsidRPr="00F777C2" w:rsidRDefault="00F777C2" w:rsidP="00A45E4E">
            <w:pPr>
              <w:pStyle w:val="af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F777C2" w:rsidRPr="00F777C2" w:rsidRDefault="00F777C2" w:rsidP="00F777C2">
      <w:pPr>
        <w:rPr>
          <w:rFonts w:ascii="Times New Roman" w:hAnsi="Times New Roman" w:cs="Times New Roman"/>
          <w:sz w:val="28"/>
          <w:szCs w:val="28"/>
        </w:rPr>
      </w:pPr>
    </w:p>
    <w:p w:rsidR="00F777C2" w:rsidRPr="00F777C2" w:rsidRDefault="00F777C2" w:rsidP="00F777C2">
      <w:pPr>
        <w:rPr>
          <w:rFonts w:ascii="Times New Roman" w:hAnsi="Times New Roman" w:cs="Times New Roman"/>
          <w:sz w:val="28"/>
          <w:szCs w:val="28"/>
        </w:rPr>
      </w:pPr>
      <w:r w:rsidRPr="00F777C2">
        <w:rPr>
          <w:rFonts w:ascii="Times New Roman" w:hAnsi="Times New Roman" w:cs="Times New Roman"/>
          <w:sz w:val="28"/>
          <w:szCs w:val="28"/>
        </w:rPr>
        <w:tab/>
        <w:t>1. Обоснование предлагаемых изменений.</w:t>
      </w:r>
    </w:p>
    <w:p w:rsidR="00F777C2" w:rsidRPr="00F777C2" w:rsidRDefault="00F777C2" w:rsidP="00F777C2">
      <w:pPr>
        <w:rPr>
          <w:rFonts w:ascii="Times New Roman" w:hAnsi="Times New Roman" w:cs="Times New Roman"/>
          <w:sz w:val="28"/>
          <w:szCs w:val="28"/>
        </w:rPr>
      </w:pPr>
      <w:r w:rsidRPr="00F777C2">
        <w:rPr>
          <w:rFonts w:ascii="Times New Roman" w:hAnsi="Times New Roman" w:cs="Times New Roman"/>
          <w:sz w:val="28"/>
          <w:szCs w:val="28"/>
        </w:rPr>
        <w:tab/>
        <w:t>2. Обязательство не допускать просроченной кредиторской задолженности по кодам бюджетной классификации, с которых осуществляется передвижение ассигнований.</w:t>
      </w:r>
    </w:p>
    <w:p w:rsidR="00F777C2" w:rsidRPr="00F777C2" w:rsidRDefault="00F777C2" w:rsidP="00F777C2">
      <w:pPr>
        <w:rPr>
          <w:rFonts w:ascii="Times New Roman" w:hAnsi="Times New Roman" w:cs="Times New Roman"/>
          <w:sz w:val="28"/>
          <w:szCs w:val="28"/>
        </w:rPr>
      </w:pPr>
    </w:p>
    <w:p w:rsidR="00F777C2" w:rsidRPr="00F777C2" w:rsidRDefault="00F777C2" w:rsidP="00F777C2">
      <w:pPr>
        <w:rPr>
          <w:rFonts w:ascii="Times New Roman" w:hAnsi="Times New Roman" w:cs="Times New Roman"/>
          <w:sz w:val="28"/>
          <w:szCs w:val="28"/>
        </w:rPr>
      </w:pPr>
      <w:r w:rsidRPr="00F777C2">
        <w:rPr>
          <w:rFonts w:ascii="Times New Roman" w:hAnsi="Times New Roman" w:cs="Times New Roman"/>
          <w:sz w:val="28"/>
          <w:szCs w:val="28"/>
        </w:rPr>
        <w:t xml:space="preserve">Руководитель </w:t>
      </w:r>
    </w:p>
    <w:p w:rsidR="00F777C2" w:rsidRPr="00F777C2" w:rsidRDefault="00F777C2" w:rsidP="00F777C2">
      <w:pPr>
        <w:rPr>
          <w:rFonts w:ascii="Times New Roman" w:hAnsi="Times New Roman" w:cs="Times New Roman"/>
          <w:sz w:val="28"/>
          <w:szCs w:val="28"/>
        </w:rPr>
      </w:pPr>
      <w:r w:rsidRPr="00F777C2">
        <w:rPr>
          <w:rFonts w:ascii="Times New Roman" w:hAnsi="Times New Roman" w:cs="Times New Roman"/>
          <w:sz w:val="28"/>
          <w:szCs w:val="28"/>
        </w:rPr>
        <w:t xml:space="preserve">                         ______________   _____________________ </w:t>
      </w:r>
    </w:p>
    <w:p w:rsidR="00F777C2" w:rsidRPr="00F777C2" w:rsidRDefault="00F777C2" w:rsidP="00F777C2">
      <w:pPr>
        <w:rPr>
          <w:rFonts w:ascii="Times New Roman" w:hAnsi="Times New Roman" w:cs="Times New Roman"/>
          <w:sz w:val="28"/>
          <w:szCs w:val="28"/>
        </w:rPr>
      </w:pPr>
      <w:r w:rsidRPr="00F777C2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EE1AFC">
        <w:rPr>
          <w:rFonts w:ascii="Times New Roman" w:hAnsi="Times New Roman" w:cs="Times New Roman"/>
          <w:sz w:val="28"/>
          <w:szCs w:val="28"/>
        </w:rPr>
        <w:t xml:space="preserve"> </w:t>
      </w:r>
      <w:r w:rsidRPr="00F777C2">
        <w:rPr>
          <w:rFonts w:ascii="Times New Roman" w:hAnsi="Times New Roman" w:cs="Times New Roman"/>
          <w:sz w:val="28"/>
          <w:szCs w:val="28"/>
        </w:rPr>
        <w:t xml:space="preserve">  (подпись)                   (расшифровка подписи)</w:t>
      </w:r>
    </w:p>
    <w:p w:rsidR="00F777C2" w:rsidRPr="00F777C2" w:rsidRDefault="00F777C2" w:rsidP="00F777C2">
      <w:pPr>
        <w:rPr>
          <w:rFonts w:ascii="Times New Roman" w:hAnsi="Times New Roman" w:cs="Times New Roman"/>
          <w:sz w:val="28"/>
          <w:szCs w:val="28"/>
        </w:rPr>
      </w:pPr>
      <w:r w:rsidRPr="00F777C2">
        <w:rPr>
          <w:rFonts w:ascii="Times New Roman" w:hAnsi="Times New Roman" w:cs="Times New Roman"/>
          <w:sz w:val="28"/>
          <w:szCs w:val="28"/>
        </w:rPr>
        <w:t>«____» ___________ 20___ года</w:t>
      </w:r>
    </w:p>
    <w:p w:rsidR="00F777C2" w:rsidRPr="00F777C2" w:rsidRDefault="00F777C2" w:rsidP="00F777C2">
      <w:pPr>
        <w:rPr>
          <w:rFonts w:ascii="Times New Roman" w:hAnsi="Times New Roman" w:cs="Times New Roman"/>
          <w:sz w:val="28"/>
          <w:szCs w:val="28"/>
        </w:rPr>
      </w:pPr>
    </w:p>
    <w:p w:rsidR="00F777C2" w:rsidRPr="00F777C2" w:rsidRDefault="00F777C2" w:rsidP="00F777C2">
      <w:pPr>
        <w:rPr>
          <w:rFonts w:ascii="Times New Roman" w:hAnsi="Times New Roman" w:cs="Times New Roman"/>
          <w:sz w:val="28"/>
          <w:szCs w:val="28"/>
        </w:rPr>
      </w:pPr>
      <w:r w:rsidRPr="00F777C2">
        <w:rPr>
          <w:rFonts w:ascii="Times New Roman" w:hAnsi="Times New Roman" w:cs="Times New Roman"/>
          <w:sz w:val="28"/>
          <w:szCs w:val="28"/>
        </w:rPr>
        <w:t xml:space="preserve">Исполнитель         ______________    _________________________ </w:t>
      </w:r>
    </w:p>
    <w:p w:rsidR="00F777C2" w:rsidRPr="00F777C2" w:rsidRDefault="00F777C2" w:rsidP="00F777C2">
      <w:pPr>
        <w:rPr>
          <w:rFonts w:ascii="Times New Roman" w:hAnsi="Times New Roman" w:cs="Times New Roman"/>
          <w:sz w:val="28"/>
          <w:szCs w:val="28"/>
        </w:rPr>
      </w:pPr>
      <w:r w:rsidRPr="00F777C2">
        <w:rPr>
          <w:rFonts w:ascii="Times New Roman" w:hAnsi="Times New Roman" w:cs="Times New Roman"/>
          <w:sz w:val="28"/>
          <w:szCs w:val="28"/>
        </w:rPr>
        <w:t xml:space="preserve">                                      (подпись)             (расшифровка подписи)</w:t>
      </w:r>
    </w:p>
    <w:p w:rsidR="00F777C2" w:rsidRDefault="00F777C2" w:rsidP="00CF3B2D">
      <w:pPr>
        <w:rPr>
          <w:rFonts w:ascii="Times New Roman" w:hAnsi="Times New Roman" w:cs="Times New Roman"/>
          <w:sz w:val="28"/>
          <w:szCs w:val="28"/>
        </w:rPr>
      </w:pPr>
      <w:r w:rsidRPr="00F777C2">
        <w:rPr>
          <w:rFonts w:ascii="Times New Roman" w:hAnsi="Times New Roman" w:cs="Times New Roman"/>
          <w:sz w:val="28"/>
          <w:szCs w:val="28"/>
        </w:rPr>
        <w:t>Тел:</w:t>
      </w:r>
    </w:p>
    <w:p w:rsidR="00CF3B2D" w:rsidRDefault="00CF3B2D" w:rsidP="00CF3B2D">
      <w:pPr>
        <w:rPr>
          <w:rFonts w:ascii="Times New Roman" w:hAnsi="Times New Roman" w:cs="Times New Roman"/>
          <w:sz w:val="28"/>
          <w:szCs w:val="28"/>
        </w:rPr>
      </w:pPr>
    </w:p>
    <w:p w:rsidR="00CF3B2D" w:rsidRPr="00F777C2" w:rsidRDefault="00CF3B2D" w:rsidP="00CF3B2D">
      <w:pPr>
        <w:rPr>
          <w:rFonts w:ascii="Times New Roman" w:hAnsi="Times New Roman" w:cs="Times New Roman"/>
          <w:sz w:val="28"/>
          <w:szCs w:val="28"/>
        </w:rPr>
      </w:pPr>
    </w:p>
    <w:p w:rsidR="003941EC" w:rsidRPr="003941EC" w:rsidRDefault="003941EC" w:rsidP="003941EC">
      <w:pPr>
        <w:pStyle w:val="af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lastRenderedPageBreak/>
        <w:t>Приложение 7</w:t>
      </w:r>
      <w:r w:rsidRPr="00F777C2">
        <w:rPr>
          <w:rFonts w:ascii="Times New Roman" w:hAnsi="Times New Roman" w:cs="Times New Roman"/>
          <w:bCs/>
        </w:rPr>
        <w:br/>
        <w:t xml:space="preserve">к </w:t>
      </w:r>
      <w:r w:rsidRPr="003941EC">
        <w:rPr>
          <w:rFonts w:ascii="Times New Roman" w:hAnsi="Times New Roman" w:cs="Times New Roman"/>
        </w:rPr>
        <w:t xml:space="preserve">постановлению администрации </w:t>
      </w:r>
    </w:p>
    <w:p w:rsidR="003941EC" w:rsidRDefault="003941EC" w:rsidP="003941EC">
      <w:pPr>
        <w:pStyle w:val="af0"/>
        <w:jc w:val="right"/>
        <w:rPr>
          <w:rFonts w:ascii="Times New Roman" w:hAnsi="Times New Roman" w:cs="Times New Roman"/>
        </w:rPr>
      </w:pPr>
      <w:r w:rsidRPr="003941EC">
        <w:rPr>
          <w:rFonts w:ascii="Times New Roman" w:hAnsi="Times New Roman" w:cs="Times New Roman"/>
        </w:rPr>
        <w:t>МО Светлый сельсовет</w:t>
      </w:r>
    </w:p>
    <w:p w:rsidR="003941EC" w:rsidRPr="003941EC" w:rsidRDefault="003941EC" w:rsidP="003941EC">
      <w:pPr>
        <w:jc w:val="right"/>
        <w:rPr>
          <w:rFonts w:ascii="Times New Roman" w:hAnsi="Times New Roman" w:cs="Times New Roman"/>
          <w:lang w:eastAsia="ru-RU"/>
        </w:rPr>
      </w:pPr>
      <w:proofErr w:type="spellStart"/>
      <w:r w:rsidRPr="003941EC">
        <w:rPr>
          <w:rFonts w:ascii="Times New Roman" w:hAnsi="Times New Roman" w:cs="Times New Roman"/>
          <w:lang w:eastAsia="ru-RU"/>
        </w:rPr>
        <w:t>Сакмарского</w:t>
      </w:r>
      <w:proofErr w:type="spellEnd"/>
      <w:r w:rsidRPr="003941EC">
        <w:rPr>
          <w:rFonts w:ascii="Times New Roman" w:hAnsi="Times New Roman" w:cs="Times New Roman"/>
          <w:lang w:eastAsia="ru-RU"/>
        </w:rPr>
        <w:t xml:space="preserve"> района </w:t>
      </w:r>
    </w:p>
    <w:p w:rsidR="003941EC" w:rsidRPr="00971D99" w:rsidRDefault="003941EC" w:rsidP="003941EC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D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7.12.2019 </w:t>
      </w:r>
      <w:r w:rsidRPr="00971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5-п</w:t>
      </w:r>
    </w:p>
    <w:p w:rsidR="00F777C2" w:rsidRPr="00F777C2" w:rsidRDefault="00F777C2" w:rsidP="00F777C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77C2" w:rsidRPr="00F777C2" w:rsidRDefault="00F777C2" w:rsidP="00F777C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77C2" w:rsidRPr="00F777C2" w:rsidRDefault="00F777C2" w:rsidP="00F777C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77C2" w:rsidRPr="00F777C2" w:rsidRDefault="00F777C2" w:rsidP="00F777C2">
      <w:pPr>
        <w:jc w:val="center"/>
        <w:rPr>
          <w:rFonts w:ascii="Times New Roman" w:hAnsi="Times New Roman" w:cs="Times New Roman"/>
          <w:sz w:val="28"/>
          <w:szCs w:val="28"/>
        </w:rPr>
      </w:pPr>
      <w:r w:rsidRPr="00F777C2">
        <w:rPr>
          <w:rFonts w:ascii="Times New Roman" w:hAnsi="Times New Roman" w:cs="Times New Roman"/>
          <w:sz w:val="28"/>
          <w:szCs w:val="28"/>
        </w:rPr>
        <w:t>Уведомление</w:t>
      </w:r>
      <w:r w:rsidRPr="00F777C2">
        <w:rPr>
          <w:rFonts w:ascii="Times New Roman" w:hAnsi="Times New Roman" w:cs="Times New Roman"/>
          <w:sz w:val="28"/>
          <w:szCs w:val="28"/>
        </w:rPr>
        <w:br/>
        <w:t>об изменении бюджетных ассигнований (лимитов бюджетных обязательств)</w:t>
      </w:r>
    </w:p>
    <w:p w:rsidR="00F777C2" w:rsidRPr="00F777C2" w:rsidRDefault="00F777C2" w:rsidP="00F777C2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777C2">
        <w:rPr>
          <w:rFonts w:ascii="Times New Roman" w:hAnsi="Times New Roman" w:cs="Times New Roman"/>
          <w:sz w:val="28"/>
          <w:szCs w:val="28"/>
        </w:rPr>
        <w:t xml:space="preserve"> по расходам местного бюджета</w:t>
      </w:r>
      <w:r w:rsidRPr="00F777C2">
        <w:rPr>
          <w:rFonts w:ascii="Times New Roman" w:hAnsi="Times New Roman" w:cs="Times New Roman"/>
          <w:sz w:val="28"/>
          <w:szCs w:val="28"/>
        </w:rPr>
        <w:br/>
        <w:t>на текущий финансовый ____ год</w:t>
      </w:r>
      <w:r w:rsidRPr="00F777C2">
        <w:rPr>
          <w:rFonts w:ascii="Times New Roman" w:hAnsi="Times New Roman" w:cs="Times New Roman"/>
          <w:sz w:val="28"/>
          <w:szCs w:val="28"/>
          <w:lang w:eastAsia="ru-RU"/>
        </w:rPr>
        <w:t xml:space="preserve"> и на плановый период ____ и ____ годов</w:t>
      </w:r>
    </w:p>
    <w:p w:rsidR="00F777C2" w:rsidRPr="00F777C2" w:rsidRDefault="00F777C2" w:rsidP="00F777C2">
      <w:pPr>
        <w:jc w:val="center"/>
        <w:rPr>
          <w:rFonts w:ascii="Times New Roman" w:hAnsi="Times New Roman" w:cs="Times New Roman"/>
          <w:lang w:eastAsia="ru-RU"/>
        </w:rPr>
      </w:pPr>
    </w:p>
    <w:p w:rsidR="00F777C2" w:rsidRPr="00F777C2" w:rsidRDefault="00F777C2" w:rsidP="00F777C2">
      <w:pPr>
        <w:jc w:val="center"/>
        <w:rPr>
          <w:rFonts w:ascii="Times New Roman" w:hAnsi="Times New Roman" w:cs="Times New Roman"/>
          <w:sz w:val="28"/>
          <w:szCs w:val="28"/>
        </w:rPr>
      </w:pPr>
      <w:r w:rsidRPr="00F777C2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F777C2" w:rsidRPr="00F777C2" w:rsidRDefault="00F777C2" w:rsidP="00F777C2">
      <w:pPr>
        <w:pStyle w:val="af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777C2">
        <w:rPr>
          <w:rFonts w:ascii="Times New Roman" w:hAnsi="Times New Roman" w:cs="Times New Roman"/>
          <w:sz w:val="28"/>
          <w:szCs w:val="28"/>
        </w:rPr>
        <w:t>(главный распорядитель бюджетных средств)</w:t>
      </w:r>
    </w:p>
    <w:p w:rsidR="00F777C2" w:rsidRPr="00F777C2" w:rsidRDefault="00F777C2" w:rsidP="00F777C2">
      <w:pPr>
        <w:ind w:right="251"/>
        <w:jc w:val="right"/>
        <w:rPr>
          <w:rFonts w:ascii="Times New Roman" w:hAnsi="Times New Roman" w:cs="Times New Roman"/>
          <w:sz w:val="28"/>
          <w:szCs w:val="28"/>
        </w:rPr>
      </w:pPr>
      <w:r w:rsidRPr="00F777C2">
        <w:rPr>
          <w:rFonts w:ascii="Times New Roman" w:hAnsi="Times New Roman" w:cs="Times New Roman"/>
          <w:color w:val="000000"/>
          <w:sz w:val="28"/>
          <w:szCs w:val="28"/>
        </w:rPr>
        <w:t>(тыс. рублей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965"/>
        <w:gridCol w:w="882"/>
        <w:gridCol w:w="512"/>
        <w:gridCol w:w="583"/>
        <w:gridCol w:w="766"/>
        <w:gridCol w:w="575"/>
        <w:gridCol w:w="1736"/>
        <w:gridCol w:w="1222"/>
        <w:gridCol w:w="1221"/>
      </w:tblGrid>
      <w:tr w:rsidR="00F777C2" w:rsidRPr="00F777C2" w:rsidTr="00A45E4E">
        <w:tc>
          <w:tcPr>
            <w:tcW w:w="196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2" w:rsidRPr="00F777C2" w:rsidRDefault="00F777C2" w:rsidP="00A45E4E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77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ЦСР</w:t>
            </w:r>
          </w:p>
        </w:tc>
        <w:tc>
          <w:tcPr>
            <w:tcW w:w="3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2" w:rsidRPr="00F777C2" w:rsidRDefault="00F777C2" w:rsidP="00A45E4E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77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д </w:t>
            </w:r>
            <w:hyperlink r:id="rId12" w:history="1">
              <w:r w:rsidRPr="00F777C2">
                <w:rPr>
                  <w:rStyle w:val="ab"/>
                  <w:rFonts w:ascii="Times New Roman" w:hAnsi="Times New Roman" w:cs="Times New Roman"/>
                  <w:color w:val="000000"/>
                  <w:sz w:val="28"/>
                  <w:szCs w:val="28"/>
                </w:rPr>
                <w:t>бюджетной классификации</w:t>
              </w:r>
            </w:hyperlink>
          </w:p>
        </w:tc>
        <w:tc>
          <w:tcPr>
            <w:tcW w:w="4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77C2" w:rsidRPr="00F777C2" w:rsidRDefault="00F777C2" w:rsidP="00A45E4E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7C2">
              <w:rPr>
                <w:rFonts w:ascii="Times New Roman" w:hAnsi="Times New Roman" w:cs="Times New Roman"/>
                <w:sz w:val="28"/>
                <w:szCs w:val="28"/>
              </w:rPr>
              <w:t>Сумма изменений на год</w:t>
            </w:r>
          </w:p>
          <w:p w:rsidR="00F777C2" w:rsidRPr="00F777C2" w:rsidRDefault="00F777C2" w:rsidP="00A45E4E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77C2">
              <w:rPr>
                <w:rFonts w:ascii="Times New Roman" w:hAnsi="Times New Roman" w:cs="Times New Roman"/>
                <w:sz w:val="28"/>
                <w:szCs w:val="28"/>
              </w:rPr>
              <w:t xml:space="preserve"> (+ увели</w:t>
            </w:r>
            <w:r w:rsidRPr="00F777C2">
              <w:rPr>
                <w:rFonts w:ascii="Times New Roman" w:hAnsi="Times New Roman" w:cs="Times New Roman"/>
                <w:sz w:val="28"/>
                <w:szCs w:val="28"/>
              </w:rPr>
              <w:softHyphen/>
              <w:t>чение, - уменьшение)</w:t>
            </w:r>
          </w:p>
        </w:tc>
      </w:tr>
      <w:tr w:rsidR="00F777C2" w:rsidRPr="00F777C2" w:rsidTr="00A45E4E">
        <w:tc>
          <w:tcPr>
            <w:tcW w:w="19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2" w:rsidRPr="00F777C2" w:rsidRDefault="00F777C2" w:rsidP="00A45E4E">
            <w:pPr>
              <w:pStyle w:val="af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2" w:rsidRPr="00F777C2" w:rsidRDefault="00F777C2" w:rsidP="00A45E4E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77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БС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2" w:rsidRPr="00F777C2" w:rsidRDefault="00F777C2" w:rsidP="00A45E4E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77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2" w:rsidRPr="00F777C2" w:rsidRDefault="00F777C2" w:rsidP="00A45E4E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F777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2" w:rsidRPr="00F777C2" w:rsidRDefault="00F777C2" w:rsidP="00A45E4E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77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2" w:rsidRPr="00F777C2" w:rsidRDefault="00F777C2" w:rsidP="00A45E4E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77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77C2" w:rsidRPr="00F777C2" w:rsidRDefault="00F777C2" w:rsidP="00CF3B2D">
            <w:pPr>
              <w:spacing w:line="324" w:lineRule="exact"/>
              <w:ind w:right="145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77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кущий фи</w:t>
            </w:r>
            <w:r w:rsidRPr="00F777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нансовы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77C2" w:rsidRPr="00F777C2" w:rsidRDefault="00F777C2" w:rsidP="00A45E4E">
            <w:pPr>
              <w:spacing w:line="324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77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год пла</w:t>
            </w:r>
            <w:r w:rsidRPr="00F777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нового пе</w:t>
            </w:r>
            <w:r w:rsidRPr="00F777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ри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77C2" w:rsidRPr="00F777C2" w:rsidRDefault="00F777C2" w:rsidP="00A45E4E">
            <w:pPr>
              <w:spacing w:line="317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77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 год пла</w:t>
            </w:r>
            <w:r w:rsidRPr="00F777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нового пе</w:t>
            </w:r>
            <w:r w:rsidRPr="00F777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риода</w:t>
            </w:r>
          </w:p>
        </w:tc>
      </w:tr>
      <w:tr w:rsidR="00F777C2" w:rsidRPr="00F777C2" w:rsidTr="00A45E4E">
        <w:tc>
          <w:tcPr>
            <w:tcW w:w="1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2" w:rsidRPr="00F777C2" w:rsidRDefault="00F777C2" w:rsidP="00A45E4E">
            <w:pPr>
              <w:pStyle w:val="af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2" w:rsidRPr="00F777C2" w:rsidRDefault="00F777C2" w:rsidP="00A45E4E">
            <w:pPr>
              <w:pStyle w:val="af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2" w:rsidRPr="00F777C2" w:rsidRDefault="00F777C2" w:rsidP="00A45E4E">
            <w:pPr>
              <w:pStyle w:val="af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2" w:rsidRPr="00F777C2" w:rsidRDefault="00F777C2" w:rsidP="00A45E4E">
            <w:pPr>
              <w:pStyle w:val="af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2" w:rsidRPr="00F777C2" w:rsidRDefault="00F777C2" w:rsidP="00A45E4E">
            <w:pPr>
              <w:pStyle w:val="af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2" w:rsidRPr="00F777C2" w:rsidRDefault="00F777C2" w:rsidP="00A45E4E">
            <w:pPr>
              <w:pStyle w:val="af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2" w:rsidRPr="00F777C2" w:rsidRDefault="00F777C2" w:rsidP="00A45E4E">
            <w:pPr>
              <w:pStyle w:val="af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2" w:rsidRPr="00F777C2" w:rsidRDefault="00F777C2" w:rsidP="00A45E4E">
            <w:pPr>
              <w:pStyle w:val="af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2" w:rsidRPr="00F777C2" w:rsidRDefault="00F777C2" w:rsidP="00A45E4E">
            <w:pPr>
              <w:pStyle w:val="af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777C2" w:rsidRPr="00F777C2" w:rsidTr="00A45E4E">
        <w:tc>
          <w:tcPr>
            <w:tcW w:w="1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2" w:rsidRPr="00F777C2" w:rsidRDefault="00F777C2" w:rsidP="00A45E4E">
            <w:pPr>
              <w:pStyle w:val="af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2" w:rsidRPr="00F777C2" w:rsidRDefault="00F777C2" w:rsidP="00A45E4E">
            <w:pPr>
              <w:pStyle w:val="af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2" w:rsidRPr="00F777C2" w:rsidRDefault="00F777C2" w:rsidP="00A45E4E">
            <w:pPr>
              <w:pStyle w:val="af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2" w:rsidRPr="00F777C2" w:rsidRDefault="00F777C2" w:rsidP="00A45E4E">
            <w:pPr>
              <w:pStyle w:val="af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2" w:rsidRPr="00F777C2" w:rsidRDefault="00F777C2" w:rsidP="00A45E4E">
            <w:pPr>
              <w:pStyle w:val="af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2" w:rsidRPr="00F777C2" w:rsidRDefault="00F777C2" w:rsidP="00A45E4E">
            <w:pPr>
              <w:pStyle w:val="af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2" w:rsidRPr="00F777C2" w:rsidRDefault="00F777C2" w:rsidP="00A45E4E">
            <w:pPr>
              <w:pStyle w:val="af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2" w:rsidRPr="00F777C2" w:rsidRDefault="00F777C2" w:rsidP="00A45E4E">
            <w:pPr>
              <w:pStyle w:val="af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2" w:rsidRPr="00F777C2" w:rsidRDefault="00F777C2" w:rsidP="00A45E4E">
            <w:pPr>
              <w:pStyle w:val="af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777C2" w:rsidRPr="00F777C2" w:rsidTr="00A45E4E">
        <w:tc>
          <w:tcPr>
            <w:tcW w:w="1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2" w:rsidRPr="00F777C2" w:rsidRDefault="00F777C2" w:rsidP="00A45E4E">
            <w:pPr>
              <w:pStyle w:val="af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2" w:rsidRPr="00F777C2" w:rsidRDefault="00F777C2" w:rsidP="00A45E4E">
            <w:pPr>
              <w:pStyle w:val="af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2" w:rsidRPr="00F777C2" w:rsidRDefault="00F777C2" w:rsidP="00A45E4E">
            <w:pPr>
              <w:pStyle w:val="af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2" w:rsidRPr="00F777C2" w:rsidRDefault="00F777C2" w:rsidP="00A45E4E">
            <w:pPr>
              <w:pStyle w:val="af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2" w:rsidRPr="00F777C2" w:rsidRDefault="00F777C2" w:rsidP="00A45E4E">
            <w:pPr>
              <w:pStyle w:val="af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2" w:rsidRPr="00F777C2" w:rsidRDefault="00F777C2" w:rsidP="00A45E4E">
            <w:pPr>
              <w:pStyle w:val="af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2" w:rsidRPr="00F777C2" w:rsidRDefault="00F777C2" w:rsidP="00A45E4E">
            <w:pPr>
              <w:pStyle w:val="af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2" w:rsidRPr="00F777C2" w:rsidRDefault="00F777C2" w:rsidP="00A45E4E">
            <w:pPr>
              <w:pStyle w:val="af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2" w:rsidRPr="00F777C2" w:rsidRDefault="00F777C2" w:rsidP="00A45E4E">
            <w:pPr>
              <w:pStyle w:val="af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777C2" w:rsidRPr="00F777C2" w:rsidTr="00A45E4E">
        <w:tc>
          <w:tcPr>
            <w:tcW w:w="1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2" w:rsidRPr="00F777C2" w:rsidRDefault="00F777C2" w:rsidP="00A45E4E">
            <w:pPr>
              <w:pStyle w:val="af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2" w:rsidRPr="00F777C2" w:rsidRDefault="00F777C2" w:rsidP="00A45E4E">
            <w:pPr>
              <w:pStyle w:val="af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2" w:rsidRPr="00F777C2" w:rsidRDefault="00F777C2" w:rsidP="00A45E4E">
            <w:pPr>
              <w:pStyle w:val="af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2" w:rsidRPr="00F777C2" w:rsidRDefault="00F777C2" w:rsidP="00A45E4E">
            <w:pPr>
              <w:pStyle w:val="af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2" w:rsidRPr="00F777C2" w:rsidRDefault="00F777C2" w:rsidP="00A45E4E">
            <w:pPr>
              <w:pStyle w:val="af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2" w:rsidRPr="00F777C2" w:rsidRDefault="00F777C2" w:rsidP="00A45E4E">
            <w:pPr>
              <w:pStyle w:val="af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2" w:rsidRPr="00F777C2" w:rsidRDefault="00F777C2" w:rsidP="00A45E4E">
            <w:pPr>
              <w:pStyle w:val="af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2" w:rsidRPr="00F777C2" w:rsidRDefault="00F777C2" w:rsidP="00A45E4E">
            <w:pPr>
              <w:pStyle w:val="af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2" w:rsidRPr="00F777C2" w:rsidRDefault="00F777C2" w:rsidP="00A45E4E">
            <w:pPr>
              <w:pStyle w:val="af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777C2" w:rsidRPr="00F777C2" w:rsidTr="00A45E4E">
        <w:tc>
          <w:tcPr>
            <w:tcW w:w="1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2" w:rsidRPr="00F777C2" w:rsidRDefault="00F777C2" w:rsidP="00A45E4E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77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2" w:rsidRPr="00F777C2" w:rsidRDefault="00F777C2" w:rsidP="00A45E4E">
            <w:pPr>
              <w:pStyle w:val="af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2" w:rsidRPr="00F777C2" w:rsidRDefault="00F777C2" w:rsidP="00A45E4E">
            <w:pPr>
              <w:pStyle w:val="af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2" w:rsidRPr="00F777C2" w:rsidRDefault="00F777C2" w:rsidP="00A45E4E">
            <w:pPr>
              <w:pStyle w:val="af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2" w:rsidRPr="00F777C2" w:rsidRDefault="00F777C2" w:rsidP="00A45E4E">
            <w:pPr>
              <w:pStyle w:val="af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2" w:rsidRPr="00F777C2" w:rsidRDefault="00F777C2" w:rsidP="00A45E4E">
            <w:pPr>
              <w:pStyle w:val="af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2" w:rsidRPr="00F777C2" w:rsidRDefault="00F777C2" w:rsidP="00A45E4E">
            <w:pPr>
              <w:pStyle w:val="af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2" w:rsidRPr="00F777C2" w:rsidRDefault="00F777C2" w:rsidP="00A45E4E">
            <w:pPr>
              <w:pStyle w:val="af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2" w:rsidRPr="00F777C2" w:rsidRDefault="00F777C2" w:rsidP="00A45E4E">
            <w:pPr>
              <w:pStyle w:val="af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F777C2" w:rsidRPr="00F777C2" w:rsidRDefault="00F777C2" w:rsidP="00F777C2">
      <w:pPr>
        <w:rPr>
          <w:rFonts w:ascii="Times New Roman" w:hAnsi="Times New Roman" w:cs="Times New Roman"/>
          <w:sz w:val="28"/>
          <w:szCs w:val="28"/>
        </w:rPr>
      </w:pPr>
    </w:p>
    <w:p w:rsidR="00F777C2" w:rsidRPr="00F777C2" w:rsidRDefault="00F777C2" w:rsidP="00F777C2">
      <w:pPr>
        <w:rPr>
          <w:rFonts w:ascii="Times New Roman" w:hAnsi="Times New Roman" w:cs="Times New Roman"/>
          <w:sz w:val="28"/>
          <w:szCs w:val="28"/>
        </w:rPr>
      </w:pPr>
      <w:r w:rsidRPr="00F777C2"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="00EE1AFC">
        <w:rPr>
          <w:rFonts w:ascii="Times New Roman" w:hAnsi="Times New Roman" w:cs="Times New Roman"/>
          <w:sz w:val="28"/>
          <w:szCs w:val="28"/>
        </w:rPr>
        <w:t xml:space="preserve">   </w:t>
      </w:r>
      <w:r w:rsidRPr="00F777C2">
        <w:rPr>
          <w:rFonts w:ascii="Times New Roman" w:hAnsi="Times New Roman" w:cs="Times New Roman"/>
          <w:sz w:val="28"/>
          <w:szCs w:val="28"/>
        </w:rPr>
        <w:t xml:space="preserve"> ______________     ______________________ </w:t>
      </w:r>
    </w:p>
    <w:p w:rsidR="00F777C2" w:rsidRPr="00F777C2" w:rsidRDefault="00F777C2" w:rsidP="00F777C2">
      <w:pPr>
        <w:rPr>
          <w:rFonts w:ascii="Times New Roman" w:hAnsi="Times New Roman" w:cs="Times New Roman"/>
          <w:sz w:val="28"/>
          <w:szCs w:val="28"/>
        </w:rPr>
      </w:pPr>
      <w:r w:rsidRPr="00F777C2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EE1AFC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777C2">
        <w:rPr>
          <w:rFonts w:ascii="Times New Roman" w:hAnsi="Times New Roman" w:cs="Times New Roman"/>
          <w:sz w:val="28"/>
          <w:szCs w:val="28"/>
        </w:rPr>
        <w:t>(подпись)           (расшифровка подписи)</w:t>
      </w:r>
    </w:p>
    <w:p w:rsidR="00F777C2" w:rsidRPr="00F777C2" w:rsidRDefault="00F777C2" w:rsidP="00F777C2">
      <w:pPr>
        <w:rPr>
          <w:rFonts w:ascii="Times New Roman" w:hAnsi="Times New Roman" w:cs="Times New Roman"/>
          <w:sz w:val="28"/>
          <w:szCs w:val="28"/>
        </w:rPr>
      </w:pPr>
      <w:r w:rsidRPr="00F777C2">
        <w:rPr>
          <w:rFonts w:ascii="Times New Roman" w:hAnsi="Times New Roman" w:cs="Times New Roman"/>
          <w:sz w:val="28"/>
          <w:szCs w:val="28"/>
        </w:rPr>
        <w:t>Исполнитель</w:t>
      </w:r>
      <w:r w:rsidR="00EE1AFC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777C2">
        <w:rPr>
          <w:rFonts w:ascii="Times New Roman" w:hAnsi="Times New Roman" w:cs="Times New Roman"/>
          <w:sz w:val="28"/>
          <w:szCs w:val="28"/>
        </w:rPr>
        <w:t xml:space="preserve"> ______________ </w:t>
      </w:r>
      <w:r w:rsidR="00EE1AFC">
        <w:rPr>
          <w:rFonts w:ascii="Times New Roman" w:hAnsi="Times New Roman" w:cs="Times New Roman"/>
          <w:sz w:val="28"/>
          <w:szCs w:val="28"/>
        </w:rPr>
        <w:t xml:space="preserve">    </w:t>
      </w:r>
      <w:r w:rsidRPr="00F777C2">
        <w:rPr>
          <w:rFonts w:ascii="Times New Roman" w:hAnsi="Times New Roman" w:cs="Times New Roman"/>
          <w:sz w:val="28"/>
          <w:szCs w:val="28"/>
        </w:rPr>
        <w:t xml:space="preserve">_________________________ </w:t>
      </w:r>
    </w:p>
    <w:p w:rsidR="00F777C2" w:rsidRPr="00F777C2" w:rsidRDefault="00F777C2" w:rsidP="00F777C2">
      <w:pPr>
        <w:rPr>
          <w:rFonts w:ascii="Times New Roman" w:hAnsi="Times New Roman" w:cs="Times New Roman"/>
          <w:sz w:val="28"/>
          <w:szCs w:val="28"/>
        </w:rPr>
      </w:pPr>
      <w:r w:rsidRPr="00F777C2">
        <w:rPr>
          <w:rFonts w:ascii="Times New Roman" w:hAnsi="Times New Roman" w:cs="Times New Roman"/>
          <w:sz w:val="28"/>
          <w:szCs w:val="28"/>
        </w:rPr>
        <w:t xml:space="preserve">         </w:t>
      </w:r>
      <w:r w:rsidR="00EE1AFC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F777C2">
        <w:rPr>
          <w:rFonts w:ascii="Times New Roman" w:hAnsi="Times New Roman" w:cs="Times New Roman"/>
          <w:sz w:val="28"/>
          <w:szCs w:val="28"/>
        </w:rPr>
        <w:t xml:space="preserve"> </w:t>
      </w:r>
      <w:r w:rsidR="00EE1AFC">
        <w:rPr>
          <w:rFonts w:ascii="Times New Roman" w:hAnsi="Times New Roman" w:cs="Times New Roman"/>
          <w:sz w:val="28"/>
          <w:szCs w:val="28"/>
        </w:rPr>
        <w:t xml:space="preserve"> </w:t>
      </w:r>
      <w:r w:rsidRPr="00F777C2">
        <w:rPr>
          <w:rFonts w:ascii="Times New Roman" w:hAnsi="Times New Roman" w:cs="Times New Roman"/>
          <w:sz w:val="28"/>
          <w:szCs w:val="28"/>
        </w:rPr>
        <w:t>(подпись)                   (расшифровка подписи)</w:t>
      </w:r>
    </w:p>
    <w:p w:rsidR="00F777C2" w:rsidRPr="00F777C2" w:rsidRDefault="00F777C2" w:rsidP="00F777C2">
      <w:pPr>
        <w:rPr>
          <w:rFonts w:ascii="Times New Roman" w:hAnsi="Times New Roman" w:cs="Times New Roman"/>
          <w:sz w:val="28"/>
          <w:szCs w:val="28"/>
        </w:rPr>
      </w:pPr>
    </w:p>
    <w:p w:rsidR="00F777C2" w:rsidRPr="00F777C2" w:rsidRDefault="00F777C2" w:rsidP="00F777C2">
      <w:pPr>
        <w:rPr>
          <w:rFonts w:ascii="Times New Roman" w:hAnsi="Times New Roman" w:cs="Times New Roman"/>
          <w:sz w:val="28"/>
          <w:szCs w:val="28"/>
        </w:rPr>
      </w:pPr>
      <w:r w:rsidRPr="00F777C2">
        <w:rPr>
          <w:rFonts w:ascii="Times New Roman" w:hAnsi="Times New Roman" w:cs="Times New Roman"/>
          <w:sz w:val="28"/>
          <w:szCs w:val="28"/>
        </w:rPr>
        <w:t>«____» ____________ 20__ г.</w:t>
      </w:r>
    </w:p>
    <w:p w:rsidR="00F777C2" w:rsidRPr="00F777C2" w:rsidRDefault="00F777C2" w:rsidP="00F777C2">
      <w:pPr>
        <w:rPr>
          <w:rFonts w:ascii="Times New Roman" w:hAnsi="Times New Roman" w:cs="Times New Roman"/>
          <w:sz w:val="28"/>
          <w:szCs w:val="28"/>
        </w:rPr>
      </w:pPr>
    </w:p>
    <w:p w:rsidR="00F777C2" w:rsidRPr="00F777C2" w:rsidRDefault="00F777C2" w:rsidP="00F777C2">
      <w:pPr>
        <w:rPr>
          <w:rFonts w:ascii="Times New Roman" w:hAnsi="Times New Roman" w:cs="Times New Roman"/>
          <w:sz w:val="28"/>
          <w:szCs w:val="28"/>
        </w:rPr>
      </w:pPr>
    </w:p>
    <w:p w:rsidR="00F777C2" w:rsidRPr="00F777C2" w:rsidRDefault="00F777C2" w:rsidP="00F777C2">
      <w:pPr>
        <w:rPr>
          <w:rFonts w:ascii="Times New Roman" w:hAnsi="Times New Roman" w:cs="Times New Roman"/>
          <w:sz w:val="28"/>
          <w:szCs w:val="28"/>
        </w:rPr>
      </w:pPr>
    </w:p>
    <w:p w:rsidR="00F777C2" w:rsidRPr="00F777C2" w:rsidRDefault="00F777C2" w:rsidP="00F777C2">
      <w:pPr>
        <w:rPr>
          <w:rFonts w:ascii="Times New Roman" w:hAnsi="Times New Roman" w:cs="Times New Roman"/>
          <w:sz w:val="28"/>
          <w:szCs w:val="28"/>
        </w:rPr>
      </w:pPr>
    </w:p>
    <w:p w:rsidR="00F777C2" w:rsidRPr="00F777C2" w:rsidRDefault="00F777C2" w:rsidP="00F777C2">
      <w:pPr>
        <w:rPr>
          <w:rFonts w:ascii="Times New Roman" w:hAnsi="Times New Roman" w:cs="Times New Roman"/>
          <w:sz w:val="28"/>
          <w:szCs w:val="28"/>
        </w:rPr>
      </w:pPr>
    </w:p>
    <w:p w:rsidR="00F777C2" w:rsidRDefault="00F777C2" w:rsidP="003941E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941EC" w:rsidRDefault="003941EC" w:rsidP="003941E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941EC" w:rsidRDefault="003941EC" w:rsidP="003941E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F3B2D" w:rsidRPr="00F777C2" w:rsidRDefault="00CF3B2D" w:rsidP="003941E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777C2" w:rsidRPr="00F777C2" w:rsidRDefault="00F777C2" w:rsidP="003941E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941EC" w:rsidRPr="003941EC" w:rsidRDefault="003941EC" w:rsidP="003941EC">
      <w:pPr>
        <w:pStyle w:val="af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Приложение 8</w:t>
      </w:r>
      <w:r w:rsidRPr="00F777C2">
        <w:rPr>
          <w:rFonts w:ascii="Times New Roman" w:hAnsi="Times New Roman" w:cs="Times New Roman"/>
          <w:bCs/>
        </w:rPr>
        <w:br/>
        <w:t xml:space="preserve">к </w:t>
      </w:r>
      <w:r w:rsidRPr="003941EC">
        <w:rPr>
          <w:rFonts w:ascii="Times New Roman" w:hAnsi="Times New Roman" w:cs="Times New Roman"/>
        </w:rPr>
        <w:t xml:space="preserve">постановлению администрации </w:t>
      </w:r>
    </w:p>
    <w:p w:rsidR="003941EC" w:rsidRDefault="003941EC" w:rsidP="003941EC">
      <w:pPr>
        <w:pStyle w:val="af0"/>
        <w:jc w:val="right"/>
        <w:rPr>
          <w:rFonts w:ascii="Times New Roman" w:hAnsi="Times New Roman" w:cs="Times New Roman"/>
        </w:rPr>
      </w:pPr>
      <w:r w:rsidRPr="003941EC">
        <w:rPr>
          <w:rFonts w:ascii="Times New Roman" w:hAnsi="Times New Roman" w:cs="Times New Roman"/>
        </w:rPr>
        <w:t>МО Светлый сельсовет</w:t>
      </w:r>
    </w:p>
    <w:p w:rsidR="003941EC" w:rsidRPr="003941EC" w:rsidRDefault="003941EC" w:rsidP="003941EC">
      <w:pPr>
        <w:jc w:val="right"/>
        <w:rPr>
          <w:rFonts w:ascii="Times New Roman" w:hAnsi="Times New Roman" w:cs="Times New Roman"/>
          <w:lang w:eastAsia="ru-RU"/>
        </w:rPr>
      </w:pPr>
      <w:proofErr w:type="spellStart"/>
      <w:r w:rsidRPr="003941EC">
        <w:rPr>
          <w:rFonts w:ascii="Times New Roman" w:hAnsi="Times New Roman" w:cs="Times New Roman"/>
          <w:lang w:eastAsia="ru-RU"/>
        </w:rPr>
        <w:t>Сакмарского</w:t>
      </w:r>
      <w:proofErr w:type="spellEnd"/>
      <w:r w:rsidRPr="003941EC">
        <w:rPr>
          <w:rFonts w:ascii="Times New Roman" w:hAnsi="Times New Roman" w:cs="Times New Roman"/>
          <w:lang w:eastAsia="ru-RU"/>
        </w:rPr>
        <w:t xml:space="preserve"> района </w:t>
      </w:r>
    </w:p>
    <w:p w:rsidR="003941EC" w:rsidRPr="00971D99" w:rsidRDefault="003941EC" w:rsidP="003941EC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D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7.12.2019 </w:t>
      </w:r>
      <w:r w:rsidRPr="00971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5-п</w:t>
      </w:r>
    </w:p>
    <w:p w:rsidR="00F777C2" w:rsidRPr="00F777C2" w:rsidRDefault="00F777C2" w:rsidP="00F777C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77C2" w:rsidRPr="00F777C2" w:rsidRDefault="00F777C2" w:rsidP="00F777C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77C2" w:rsidRPr="00F777C2" w:rsidRDefault="00F777C2" w:rsidP="00F777C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77C2" w:rsidRPr="00F777C2" w:rsidRDefault="00F777C2" w:rsidP="00F777C2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r w:rsidRPr="00F777C2">
        <w:rPr>
          <w:rFonts w:ascii="Times New Roman" w:hAnsi="Times New Roman" w:cs="Times New Roman"/>
          <w:sz w:val="28"/>
          <w:szCs w:val="28"/>
        </w:rPr>
        <w:t>Уведомление</w:t>
      </w:r>
      <w:r w:rsidRPr="00F777C2">
        <w:rPr>
          <w:rFonts w:ascii="Times New Roman" w:hAnsi="Times New Roman" w:cs="Times New Roman"/>
          <w:sz w:val="28"/>
          <w:szCs w:val="28"/>
        </w:rPr>
        <w:br/>
        <w:t>об изменении  бюджетных ассигнований (лимитов)</w:t>
      </w:r>
    </w:p>
    <w:p w:rsidR="00F777C2" w:rsidRPr="00F777C2" w:rsidRDefault="00F777C2" w:rsidP="00F777C2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r w:rsidRPr="00F777C2">
        <w:rPr>
          <w:rFonts w:ascii="Times New Roman" w:hAnsi="Times New Roman" w:cs="Times New Roman"/>
          <w:sz w:val="28"/>
          <w:szCs w:val="28"/>
        </w:rPr>
        <w:t>по источникам финансирования дефицита местного бюджета</w:t>
      </w:r>
      <w:r w:rsidRPr="00F777C2">
        <w:rPr>
          <w:rFonts w:ascii="Times New Roman" w:hAnsi="Times New Roman" w:cs="Times New Roman"/>
          <w:sz w:val="28"/>
          <w:szCs w:val="28"/>
        </w:rPr>
        <w:br/>
        <w:t>на текущий финансовый _____ год и на плановый период ____ и ____ годов</w:t>
      </w:r>
    </w:p>
    <w:p w:rsidR="00F777C2" w:rsidRPr="00F777C2" w:rsidRDefault="00F777C2" w:rsidP="00F777C2">
      <w:pPr>
        <w:rPr>
          <w:rFonts w:ascii="Times New Roman" w:hAnsi="Times New Roman" w:cs="Times New Roman"/>
          <w:sz w:val="28"/>
          <w:szCs w:val="28"/>
        </w:rPr>
      </w:pPr>
    </w:p>
    <w:p w:rsidR="00F777C2" w:rsidRPr="00F777C2" w:rsidRDefault="00F777C2" w:rsidP="00F777C2">
      <w:pPr>
        <w:jc w:val="center"/>
        <w:rPr>
          <w:rFonts w:ascii="Times New Roman" w:hAnsi="Times New Roman" w:cs="Times New Roman"/>
          <w:sz w:val="28"/>
          <w:szCs w:val="28"/>
        </w:rPr>
      </w:pPr>
      <w:r w:rsidRPr="00F777C2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F777C2" w:rsidRPr="00F777C2" w:rsidRDefault="00F777C2" w:rsidP="00F777C2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777C2">
        <w:rPr>
          <w:rFonts w:ascii="Times New Roman" w:hAnsi="Times New Roman" w:cs="Times New Roman"/>
          <w:sz w:val="36"/>
          <w:szCs w:val="36"/>
        </w:rPr>
        <w:t>(</w:t>
      </w:r>
      <w:r w:rsidRPr="00F777C2">
        <w:rPr>
          <w:rFonts w:ascii="Times New Roman" w:hAnsi="Times New Roman" w:cs="Times New Roman"/>
          <w:sz w:val="28"/>
          <w:szCs w:val="28"/>
        </w:rPr>
        <w:t>главный</w:t>
      </w:r>
      <w:r w:rsidRPr="00F777C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F777C2">
        <w:rPr>
          <w:rFonts w:ascii="Times New Roman" w:hAnsi="Times New Roman" w:cs="Times New Roman"/>
          <w:sz w:val="28"/>
          <w:szCs w:val="28"/>
        </w:rPr>
        <w:t xml:space="preserve">администратор (администратор)  источников </w:t>
      </w:r>
      <w:proofErr w:type="gramEnd"/>
    </w:p>
    <w:p w:rsidR="00F777C2" w:rsidRPr="00F777C2" w:rsidRDefault="00F777C2" w:rsidP="00F777C2">
      <w:pPr>
        <w:jc w:val="center"/>
        <w:rPr>
          <w:rFonts w:ascii="Times New Roman" w:hAnsi="Times New Roman" w:cs="Times New Roman"/>
          <w:sz w:val="36"/>
          <w:szCs w:val="36"/>
        </w:rPr>
      </w:pPr>
      <w:r w:rsidRPr="00F777C2">
        <w:rPr>
          <w:rFonts w:ascii="Times New Roman" w:hAnsi="Times New Roman" w:cs="Times New Roman"/>
          <w:sz w:val="28"/>
          <w:szCs w:val="28"/>
        </w:rPr>
        <w:t>финансирования дефицита местного бюджета</w:t>
      </w:r>
      <w:r w:rsidRPr="00F777C2">
        <w:rPr>
          <w:rFonts w:ascii="Times New Roman" w:hAnsi="Times New Roman" w:cs="Times New Roman"/>
          <w:sz w:val="36"/>
          <w:szCs w:val="36"/>
        </w:rPr>
        <w:t>)</w:t>
      </w:r>
    </w:p>
    <w:p w:rsidR="00F777C2" w:rsidRPr="00F777C2" w:rsidRDefault="00F777C2" w:rsidP="00F777C2">
      <w:pPr>
        <w:jc w:val="right"/>
        <w:rPr>
          <w:rFonts w:ascii="Times New Roman" w:hAnsi="Times New Roman" w:cs="Times New Roman"/>
          <w:sz w:val="28"/>
          <w:szCs w:val="28"/>
        </w:rPr>
      </w:pPr>
      <w:r w:rsidRPr="00F777C2">
        <w:rPr>
          <w:rFonts w:ascii="Times New Roman" w:hAnsi="Times New Roman" w:cs="Times New Roman"/>
          <w:color w:val="000000"/>
          <w:sz w:val="28"/>
          <w:szCs w:val="28"/>
        </w:rPr>
        <w:t xml:space="preserve"> (тыс. рублей)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127"/>
        <w:gridCol w:w="2409"/>
        <w:gridCol w:w="1843"/>
        <w:gridCol w:w="1559"/>
        <w:gridCol w:w="1560"/>
      </w:tblGrid>
      <w:tr w:rsidR="00F777C2" w:rsidRPr="00F777C2" w:rsidTr="00EE1AFC">
        <w:trPr>
          <w:trHeight w:val="657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7C2" w:rsidRPr="00F777C2" w:rsidRDefault="00F777C2" w:rsidP="00A45E4E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7C2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F777C2" w:rsidRPr="00F777C2" w:rsidRDefault="00F777C2" w:rsidP="00A45E4E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77C2">
              <w:rPr>
                <w:rFonts w:ascii="Times New Roman" w:hAnsi="Times New Roman" w:cs="Times New Roman"/>
                <w:sz w:val="28"/>
                <w:szCs w:val="28"/>
              </w:rPr>
              <w:t>показателя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7C2" w:rsidRPr="00F777C2" w:rsidRDefault="00F777C2" w:rsidP="00A45E4E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77C2">
              <w:rPr>
                <w:rFonts w:ascii="Times New Roman" w:hAnsi="Times New Roman" w:cs="Times New Roman"/>
                <w:sz w:val="28"/>
                <w:szCs w:val="28"/>
              </w:rPr>
              <w:t>Код источника     финансирования по бюджетной классификации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2" w:rsidRPr="00F777C2" w:rsidRDefault="00F777C2" w:rsidP="00A45E4E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77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умма  на год </w:t>
            </w:r>
          </w:p>
          <w:p w:rsidR="00F777C2" w:rsidRPr="00F777C2" w:rsidRDefault="00F777C2" w:rsidP="00A45E4E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77C2">
              <w:rPr>
                <w:rFonts w:ascii="Times New Roman" w:hAnsi="Times New Roman" w:cs="Times New Roman"/>
                <w:sz w:val="28"/>
                <w:szCs w:val="28"/>
              </w:rPr>
              <w:t>(+ увели</w:t>
            </w:r>
            <w:r w:rsidRPr="00F777C2">
              <w:rPr>
                <w:rFonts w:ascii="Times New Roman" w:hAnsi="Times New Roman" w:cs="Times New Roman"/>
                <w:sz w:val="28"/>
                <w:szCs w:val="28"/>
              </w:rPr>
              <w:softHyphen/>
              <w:t>чение, - уменьшение)</w:t>
            </w:r>
          </w:p>
        </w:tc>
      </w:tr>
      <w:tr w:rsidR="00F777C2" w:rsidRPr="00F777C2" w:rsidTr="00EE1AFC">
        <w:trPr>
          <w:trHeight w:val="165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77C2" w:rsidRPr="00F777C2" w:rsidRDefault="00F777C2" w:rsidP="00A45E4E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77C2" w:rsidRPr="00F777C2" w:rsidRDefault="00F777C2" w:rsidP="00A45E4E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7C2" w:rsidRPr="00EE1AFC" w:rsidRDefault="00EE1AFC" w:rsidP="00EE1AFC">
            <w:pPr>
              <w:spacing w:line="324" w:lineRule="exact"/>
              <w:ind w:right="145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A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ий финансовый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7C2" w:rsidRPr="00EE1AFC" w:rsidRDefault="00F777C2" w:rsidP="00A45E4E">
            <w:pPr>
              <w:spacing w:line="32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1A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год пла</w:t>
            </w:r>
            <w:r w:rsidRPr="00EE1A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ового пе</w:t>
            </w:r>
            <w:r w:rsidRPr="00EE1A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ри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7C2" w:rsidRPr="00EE1AFC" w:rsidRDefault="00F777C2" w:rsidP="00A45E4E">
            <w:pPr>
              <w:spacing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1A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год пла</w:t>
            </w:r>
            <w:r w:rsidRPr="00EE1A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ового пе</w:t>
            </w:r>
            <w:r w:rsidRPr="00EE1A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риода</w:t>
            </w:r>
          </w:p>
        </w:tc>
      </w:tr>
      <w:tr w:rsidR="00F777C2" w:rsidRPr="00F777C2" w:rsidTr="00EE1AF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2" w:rsidRPr="00F777C2" w:rsidRDefault="00F777C2" w:rsidP="00A45E4E">
            <w:pPr>
              <w:pStyle w:val="af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2" w:rsidRPr="00F777C2" w:rsidRDefault="00F777C2" w:rsidP="00A45E4E">
            <w:pPr>
              <w:pStyle w:val="af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2" w:rsidRPr="00F777C2" w:rsidRDefault="00F777C2" w:rsidP="00A45E4E">
            <w:pPr>
              <w:pStyle w:val="af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2" w:rsidRPr="00F777C2" w:rsidRDefault="00F777C2" w:rsidP="00A45E4E">
            <w:pPr>
              <w:pStyle w:val="af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2" w:rsidRPr="00F777C2" w:rsidRDefault="00F777C2" w:rsidP="00A45E4E">
            <w:pPr>
              <w:pStyle w:val="af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777C2" w:rsidRPr="00F777C2" w:rsidTr="00EE1AF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2" w:rsidRPr="00F777C2" w:rsidRDefault="00F777C2" w:rsidP="00A45E4E">
            <w:pPr>
              <w:pStyle w:val="af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2" w:rsidRPr="00F777C2" w:rsidRDefault="00F777C2" w:rsidP="00A45E4E">
            <w:pPr>
              <w:pStyle w:val="af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2" w:rsidRPr="00F777C2" w:rsidRDefault="00F777C2" w:rsidP="00A45E4E">
            <w:pPr>
              <w:pStyle w:val="af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2" w:rsidRPr="00F777C2" w:rsidRDefault="00F777C2" w:rsidP="00A45E4E">
            <w:pPr>
              <w:pStyle w:val="af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2" w:rsidRPr="00F777C2" w:rsidRDefault="00F777C2" w:rsidP="00A45E4E">
            <w:pPr>
              <w:pStyle w:val="af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777C2" w:rsidRPr="00F777C2" w:rsidTr="00EE1AF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2" w:rsidRPr="00F777C2" w:rsidRDefault="00F777C2" w:rsidP="00A45E4E">
            <w:pPr>
              <w:pStyle w:val="af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2" w:rsidRPr="00F777C2" w:rsidRDefault="00F777C2" w:rsidP="00A45E4E">
            <w:pPr>
              <w:pStyle w:val="af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2" w:rsidRPr="00F777C2" w:rsidRDefault="00F777C2" w:rsidP="00A45E4E">
            <w:pPr>
              <w:pStyle w:val="af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2" w:rsidRPr="00F777C2" w:rsidRDefault="00F777C2" w:rsidP="00A45E4E">
            <w:pPr>
              <w:pStyle w:val="af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2" w:rsidRPr="00F777C2" w:rsidRDefault="00F777C2" w:rsidP="00A45E4E">
            <w:pPr>
              <w:pStyle w:val="af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777C2" w:rsidRPr="00F777C2" w:rsidTr="00EE1AF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2" w:rsidRPr="00F777C2" w:rsidRDefault="00F777C2" w:rsidP="00A45E4E">
            <w:pPr>
              <w:pStyle w:val="af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2" w:rsidRPr="00F777C2" w:rsidRDefault="00F777C2" w:rsidP="00A45E4E">
            <w:pPr>
              <w:pStyle w:val="af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2" w:rsidRPr="00F777C2" w:rsidRDefault="00F777C2" w:rsidP="00A45E4E">
            <w:pPr>
              <w:pStyle w:val="af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2" w:rsidRPr="00F777C2" w:rsidRDefault="00F777C2" w:rsidP="00A45E4E">
            <w:pPr>
              <w:pStyle w:val="af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2" w:rsidRPr="00F777C2" w:rsidRDefault="00F777C2" w:rsidP="00A45E4E">
            <w:pPr>
              <w:pStyle w:val="af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777C2" w:rsidRPr="00F777C2" w:rsidTr="00EE1AF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2" w:rsidRPr="00F777C2" w:rsidRDefault="00F777C2" w:rsidP="00A45E4E">
            <w:pPr>
              <w:pStyle w:val="af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77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2" w:rsidRPr="00F777C2" w:rsidRDefault="00F777C2" w:rsidP="00A45E4E">
            <w:pPr>
              <w:pStyle w:val="af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2" w:rsidRPr="00F777C2" w:rsidRDefault="00F777C2" w:rsidP="00A45E4E">
            <w:pPr>
              <w:pStyle w:val="af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2" w:rsidRPr="00F777C2" w:rsidRDefault="00F777C2" w:rsidP="00A45E4E">
            <w:pPr>
              <w:pStyle w:val="af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2" w:rsidRPr="00F777C2" w:rsidRDefault="00F777C2" w:rsidP="00A45E4E">
            <w:pPr>
              <w:pStyle w:val="af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F777C2" w:rsidRPr="00F777C2" w:rsidRDefault="00F777C2" w:rsidP="00F777C2">
      <w:pPr>
        <w:rPr>
          <w:rFonts w:ascii="Times New Roman" w:hAnsi="Times New Roman" w:cs="Times New Roman"/>
          <w:sz w:val="28"/>
          <w:szCs w:val="28"/>
        </w:rPr>
      </w:pPr>
    </w:p>
    <w:p w:rsidR="00F777C2" w:rsidRPr="00F777C2" w:rsidRDefault="00F777C2" w:rsidP="00F777C2">
      <w:pPr>
        <w:rPr>
          <w:rFonts w:ascii="Times New Roman" w:hAnsi="Times New Roman" w:cs="Times New Roman"/>
          <w:sz w:val="28"/>
          <w:szCs w:val="28"/>
        </w:rPr>
      </w:pPr>
      <w:r w:rsidRPr="00F777C2"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="00EE1AFC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777C2">
        <w:rPr>
          <w:rFonts w:ascii="Times New Roman" w:hAnsi="Times New Roman" w:cs="Times New Roman"/>
          <w:sz w:val="28"/>
          <w:szCs w:val="28"/>
        </w:rPr>
        <w:t xml:space="preserve">______________     ______________________ </w:t>
      </w:r>
    </w:p>
    <w:p w:rsidR="00F777C2" w:rsidRPr="00F777C2" w:rsidRDefault="00F777C2" w:rsidP="00F777C2">
      <w:pPr>
        <w:rPr>
          <w:rFonts w:ascii="Times New Roman" w:hAnsi="Times New Roman" w:cs="Times New Roman"/>
          <w:sz w:val="28"/>
          <w:szCs w:val="28"/>
        </w:rPr>
      </w:pPr>
      <w:r w:rsidRPr="00F777C2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EE1AF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777C2">
        <w:rPr>
          <w:rFonts w:ascii="Times New Roman" w:hAnsi="Times New Roman" w:cs="Times New Roman"/>
          <w:sz w:val="28"/>
          <w:szCs w:val="28"/>
        </w:rPr>
        <w:t>(подпись)           (расшифровка подписи)</w:t>
      </w:r>
    </w:p>
    <w:p w:rsidR="00F777C2" w:rsidRPr="00F777C2" w:rsidRDefault="00F777C2" w:rsidP="00F777C2">
      <w:pPr>
        <w:rPr>
          <w:rFonts w:ascii="Times New Roman" w:hAnsi="Times New Roman" w:cs="Times New Roman"/>
          <w:sz w:val="28"/>
          <w:szCs w:val="28"/>
        </w:rPr>
      </w:pPr>
      <w:r w:rsidRPr="00F777C2">
        <w:rPr>
          <w:rFonts w:ascii="Times New Roman" w:hAnsi="Times New Roman" w:cs="Times New Roman"/>
          <w:sz w:val="28"/>
          <w:szCs w:val="28"/>
        </w:rPr>
        <w:t xml:space="preserve">Исполнитель   </w:t>
      </w:r>
      <w:r w:rsidR="00EE1AF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F777C2">
        <w:rPr>
          <w:rFonts w:ascii="Times New Roman" w:hAnsi="Times New Roman" w:cs="Times New Roman"/>
          <w:sz w:val="28"/>
          <w:szCs w:val="28"/>
        </w:rPr>
        <w:t xml:space="preserve"> ______________      _________________________ </w:t>
      </w:r>
    </w:p>
    <w:p w:rsidR="00F777C2" w:rsidRPr="00F777C2" w:rsidRDefault="00F777C2" w:rsidP="00F777C2">
      <w:pPr>
        <w:rPr>
          <w:rFonts w:ascii="Times New Roman" w:hAnsi="Times New Roman" w:cs="Times New Roman"/>
          <w:sz w:val="28"/>
          <w:szCs w:val="28"/>
        </w:rPr>
      </w:pPr>
      <w:r w:rsidRPr="00F777C2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EE1AFC">
        <w:rPr>
          <w:rFonts w:ascii="Times New Roman" w:hAnsi="Times New Roman" w:cs="Times New Roman"/>
          <w:sz w:val="28"/>
          <w:szCs w:val="28"/>
        </w:rPr>
        <w:t xml:space="preserve">             (</w:t>
      </w:r>
      <w:r w:rsidRPr="00F777C2">
        <w:rPr>
          <w:rFonts w:ascii="Times New Roman" w:hAnsi="Times New Roman" w:cs="Times New Roman"/>
          <w:sz w:val="28"/>
          <w:szCs w:val="28"/>
        </w:rPr>
        <w:t>подпись)                   (расшифровка подписи)</w:t>
      </w:r>
    </w:p>
    <w:p w:rsidR="00F777C2" w:rsidRPr="00F777C2" w:rsidRDefault="00F777C2" w:rsidP="00F777C2">
      <w:pPr>
        <w:rPr>
          <w:rFonts w:ascii="Times New Roman" w:hAnsi="Times New Roman" w:cs="Times New Roman"/>
          <w:sz w:val="28"/>
          <w:szCs w:val="28"/>
        </w:rPr>
      </w:pPr>
    </w:p>
    <w:p w:rsidR="00F777C2" w:rsidRPr="00F777C2" w:rsidRDefault="00F777C2" w:rsidP="00F777C2">
      <w:pPr>
        <w:rPr>
          <w:rFonts w:ascii="Times New Roman" w:hAnsi="Times New Roman" w:cs="Times New Roman"/>
          <w:sz w:val="28"/>
          <w:szCs w:val="28"/>
        </w:rPr>
      </w:pPr>
      <w:r w:rsidRPr="00F777C2">
        <w:rPr>
          <w:rFonts w:ascii="Times New Roman" w:hAnsi="Times New Roman" w:cs="Times New Roman"/>
          <w:sz w:val="28"/>
          <w:szCs w:val="28"/>
        </w:rPr>
        <w:t>«____» ____________ 20__ г.</w:t>
      </w:r>
    </w:p>
    <w:p w:rsidR="00F777C2" w:rsidRPr="00F777C2" w:rsidRDefault="00F777C2" w:rsidP="00F777C2">
      <w:pPr>
        <w:rPr>
          <w:rFonts w:ascii="Times New Roman" w:hAnsi="Times New Roman" w:cs="Times New Roman"/>
          <w:sz w:val="28"/>
          <w:szCs w:val="28"/>
        </w:rPr>
      </w:pPr>
    </w:p>
    <w:p w:rsidR="00F777C2" w:rsidRPr="00F777C2" w:rsidRDefault="00F777C2" w:rsidP="00F777C2">
      <w:pPr>
        <w:rPr>
          <w:rFonts w:ascii="Times New Roman" w:hAnsi="Times New Roman" w:cs="Times New Roman"/>
          <w:sz w:val="28"/>
          <w:szCs w:val="28"/>
        </w:rPr>
      </w:pPr>
    </w:p>
    <w:p w:rsidR="00F777C2" w:rsidRPr="00F777C2" w:rsidRDefault="00F777C2" w:rsidP="0002556C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670A" w:rsidRPr="00F777C2" w:rsidRDefault="0015670A" w:rsidP="006B0545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670A" w:rsidRPr="00F777C2" w:rsidRDefault="0015670A" w:rsidP="006B0545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3F1" w:rsidRPr="00F777C2" w:rsidRDefault="005803F1" w:rsidP="006C48A7">
      <w:pPr>
        <w:tabs>
          <w:tab w:val="left" w:pos="2985"/>
        </w:tabs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803F1" w:rsidRPr="00F777C2" w:rsidSect="006A7888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57EA" w:rsidRDefault="003757EA" w:rsidP="0015670A">
      <w:pPr>
        <w:spacing w:line="240" w:lineRule="auto"/>
      </w:pPr>
      <w:r>
        <w:separator/>
      </w:r>
    </w:p>
  </w:endnote>
  <w:endnote w:type="continuationSeparator" w:id="0">
    <w:p w:rsidR="003757EA" w:rsidRDefault="003757EA" w:rsidP="0015670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57EA" w:rsidRDefault="003757EA" w:rsidP="0015670A">
      <w:pPr>
        <w:spacing w:line="240" w:lineRule="auto"/>
      </w:pPr>
      <w:r>
        <w:separator/>
      </w:r>
    </w:p>
  </w:footnote>
  <w:footnote w:type="continuationSeparator" w:id="0">
    <w:p w:rsidR="003757EA" w:rsidRDefault="003757EA" w:rsidP="0015670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83977"/>
    <w:multiLevelType w:val="hybridMultilevel"/>
    <w:tmpl w:val="66AEBF9A"/>
    <w:lvl w:ilvl="0" w:tplc="86504CE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0A685DBF"/>
    <w:multiLevelType w:val="hybridMultilevel"/>
    <w:tmpl w:val="0EDA0154"/>
    <w:lvl w:ilvl="0" w:tplc="213A10F6">
      <w:start w:val="1"/>
      <w:numFmt w:val="decimal"/>
      <w:lvlText w:val="%1."/>
      <w:lvlJc w:val="left"/>
      <w:pPr>
        <w:ind w:left="2160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>
    <w:nsid w:val="40AD7F5B"/>
    <w:multiLevelType w:val="hybridMultilevel"/>
    <w:tmpl w:val="7F382764"/>
    <w:lvl w:ilvl="0" w:tplc="37C27644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670A"/>
    <w:rsid w:val="0000389A"/>
    <w:rsid w:val="00003C49"/>
    <w:rsid w:val="000118FD"/>
    <w:rsid w:val="00011D3C"/>
    <w:rsid w:val="00012DAF"/>
    <w:rsid w:val="00013D88"/>
    <w:rsid w:val="00022F7C"/>
    <w:rsid w:val="0002556C"/>
    <w:rsid w:val="00030E98"/>
    <w:rsid w:val="00033B65"/>
    <w:rsid w:val="00057CC2"/>
    <w:rsid w:val="00060897"/>
    <w:rsid w:val="000617ED"/>
    <w:rsid w:val="00065DA8"/>
    <w:rsid w:val="000814EA"/>
    <w:rsid w:val="000950E9"/>
    <w:rsid w:val="000970CC"/>
    <w:rsid w:val="000A5B76"/>
    <w:rsid w:val="000A733F"/>
    <w:rsid w:val="000B1D71"/>
    <w:rsid w:val="000D0695"/>
    <w:rsid w:val="000D7B40"/>
    <w:rsid w:val="000F41CA"/>
    <w:rsid w:val="00130E35"/>
    <w:rsid w:val="00137705"/>
    <w:rsid w:val="00155A58"/>
    <w:rsid w:val="0015670A"/>
    <w:rsid w:val="0015766D"/>
    <w:rsid w:val="001654BC"/>
    <w:rsid w:val="001D4EDB"/>
    <w:rsid w:val="001E5D85"/>
    <w:rsid w:val="001E7061"/>
    <w:rsid w:val="001F0BBD"/>
    <w:rsid w:val="001F33F7"/>
    <w:rsid w:val="001F6972"/>
    <w:rsid w:val="0021413F"/>
    <w:rsid w:val="002149EB"/>
    <w:rsid w:val="002157F8"/>
    <w:rsid w:val="0022075F"/>
    <w:rsid w:val="0022779C"/>
    <w:rsid w:val="0022782C"/>
    <w:rsid w:val="00242FC6"/>
    <w:rsid w:val="00247B0F"/>
    <w:rsid w:val="00250983"/>
    <w:rsid w:val="0026718C"/>
    <w:rsid w:val="0027096E"/>
    <w:rsid w:val="00272213"/>
    <w:rsid w:val="00276717"/>
    <w:rsid w:val="0027714E"/>
    <w:rsid w:val="0029740D"/>
    <w:rsid w:val="002B0F52"/>
    <w:rsid w:val="002C5F5D"/>
    <w:rsid w:val="002C77C5"/>
    <w:rsid w:val="002C7A20"/>
    <w:rsid w:val="002D5594"/>
    <w:rsid w:val="002D5723"/>
    <w:rsid w:val="002E24C5"/>
    <w:rsid w:val="002E6EFF"/>
    <w:rsid w:val="002F415C"/>
    <w:rsid w:val="00326588"/>
    <w:rsid w:val="00327F2A"/>
    <w:rsid w:val="00334D33"/>
    <w:rsid w:val="00337975"/>
    <w:rsid w:val="00357BDD"/>
    <w:rsid w:val="00357DDE"/>
    <w:rsid w:val="003757EA"/>
    <w:rsid w:val="00385D5D"/>
    <w:rsid w:val="003941EC"/>
    <w:rsid w:val="003A21C2"/>
    <w:rsid w:val="003A5C5C"/>
    <w:rsid w:val="003B7494"/>
    <w:rsid w:val="003D11EC"/>
    <w:rsid w:val="003E6F64"/>
    <w:rsid w:val="00404473"/>
    <w:rsid w:val="00405E13"/>
    <w:rsid w:val="00412602"/>
    <w:rsid w:val="0042203D"/>
    <w:rsid w:val="0042418E"/>
    <w:rsid w:val="00447445"/>
    <w:rsid w:val="00450C99"/>
    <w:rsid w:val="00465A62"/>
    <w:rsid w:val="00474970"/>
    <w:rsid w:val="0048760D"/>
    <w:rsid w:val="0049123F"/>
    <w:rsid w:val="004919B7"/>
    <w:rsid w:val="004A4BD7"/>
    <w:rsid w:val="004F01BB"/>
    <w:rsid w:val="004F622F"/>
    <w:rsid w:val="004F7968"/>
    <w:rsid w:val="004F79BB"/>
    <w:rsid w:val="00513648"/>
    <w:rsid w:val="00555938"/>
    <w:rsid w:val="00563FB0"/>
    <w:rsid w:val="005803F1"/>
    <w:rsid w:val="005946F0"/>
    <w:rsid w:val="00595B7B"/>
    <w:rsid w:val="005A3BF1"/>
    <w:rsid w:val="005C407E"/>
    <w:rsid w:val="005C67D1"/>
    <w:rsid w:val="005E4075"/>
    <w:rsid w:val="005E4FFC"/>
    <w:rsid w:val="005F35AB"/>
    <w:rsid w:val="005F5F1F"/>
    <w:rsid w:val="005F65CE"/>
    <w:rsid w:val="00634A83"/>
    <w:rsid w:val="00643970"/>
    <w:rsid w:val="00653E3D"/>
    <w:rsid w:val="0066326D"/>
    <w:rsid w:val="006736ED"/>
    <w:rsid w:val="00675A56"/>
    <w:rsid w:val="006852FE"/>
    <w:rsid w:val="00685303"/>
    <w:rsid w:val="00691D6F"/>
    <w:rsid w:val="00697656"/>
    <w:rsid w:val="006A7888"/>
    <w:rsid w:val="006B0545"/>
    <w:rsid w:val="006B0A57"/>
    <w:rsid w:val="006B6D8F"/>
    <w:rsid w:val="006C2F12"/>
    <w:rsid w:val="006C3941"/>
    <w:rsid w:val="006C3DD6"/>
    <w:rsid w:val="006C42DC"/>
    <w:rsid w:val="006C48A7"/>
    <w:rsid w:val="006C619B"/>
    <w:rsid w:val="006D4C35"/>
    <w:rsid w:val="00733EAC"/>
    <w:rsid w:val="00755B42"/>
    <w:rsid w:val="0075709A"/>
    <w:rsid w:val="00772B5B"/>
    <w:rsid w:val="0077319D"/>
    <w:rsid w:val="00774415"/>
    <w:rsid w:val="007B38CD"/>
    <w:rsid w:val="007C3A35"/>
    <w:rsid w:val="007C4ECD"/>
    <w:rsid w:val="007D3184"/>
    <w:rsid w:val="007F7D28"/>
    <w:rsid w:val="008034DA"/>
    <w:rsid w:val="00815393"/>
    <w:rsid w:val="008175D4"/>
    <w:rsid w:val="00817744"/>
    <w:rsid w:val="0082147C"/>
    <w:rsid w:val="0083121E"/>
    <w:rsid w:val="00834676"/>
    <w:rsid w:val="008352D3"/>
    <w:rsid w:val="00855248"/>
    <w:rsid w:val="00866040"/>
    <w:rsid w:val="008778AD"/>
    <w:rsid w:val="008817B3"/>
    <w:rsid w:val="00887F9E"/>
    <w:rsid w:val="008A3105"/>
    <w:rsid w:val="008B1450"/>
    <w:rsid w:val="008B2DEF"/>
    <w:rsid w:val="008C3183"/>
    <w:rsid w:val="008E2A17"/>
    <w:rsid w:val="008E7E28"/>
    <w:rsid w:val="008F00CC"/>
    <w:rsid w:val="008F0391"/>
    <w:rsid w:val="008F6B00"/>
    <w:rsid w:val="008F7E0C"/>
    <w:rsid w:val="0090647F"/>
    <w:rsid w:val="00907418"/>
    <w:rsid w:val="00916A28"/>
    <w:rsid w:val="0091764C"/>
    <w:rsid w:val="009275BA"/>
    <w:rsid w:val="0093011F"/>
    <w:rsid w:val="00946CF1"/>
    <w:rsid w:val="0095230A"/>
    <w:rsid w:val="00970C7A"/>
    <w:rsid w:val="00971D99"/>
    <w:rsid w:val="00976D51"/>
    <w:rsid w:val="009A46BE"/>
    <w:rsid w:val="009A69AD"/>
    <w:rsid w:val="009B36A5"/>
    <w:rsid w:val="009D6319"/>
    <w:rsid w:val="009E7A95"/>
    <w:rsid w:val="009F7336"/>
    <w:rsid w:val="00A029D7"/>
    <w:rsid w:val="00A245B0"/>
    <w:rsid w:val="00A36DDD"/>
    <w:rsid w:val="00A50382"/>
    <w:rsid w:val="00A50849"/>
    <w:rsid w:val="00A63782"/>
    <w:rsid w:val="00A75026"/>
    <w:rsid w:val="00A90754"/>
    <w:rsid w:val="00A918A2"/>
    <w:rsid w:val="00A92132"/>
    <w:rsid w:val="00AA7151"/>
    <w:rsid w:val="00AA74BC"/>
    <w:rsid w:val="00AC14E7"/>
    <w:rsid w:val="00AD0D7A"/>
    <w:rsid w:val="00AD351A"/>
    <w:rsid w:val="00AD5D55"/>
    <w:rsid w:val="00AF3210"/>
    <w:rsid w:val="00B0414D"/>
    <w:rsid w:val="00B14097"/>
    <w:rsid w:val="00B15036"/>
    <w:rsid w:val="00B15CF4"/>
    <w:rsid w:val="00B34021"/>
    <w:rsid w:val="00B34077"/>
    <w:rsid w:val="00B343AA"/>
    <w:rsid w:val="00B66C65"/>
    <w:rsid w:val="00B74FA9"/>
    <w:rsid w:val="00B75197"/>
    <w:rsid w:val="00B776C2"/>
    <w:rsid w:val="00B95DF6"/>
    <w:rsid w:val="00BA0420"/>
    <w:rsid w:val="00BD3B90"/>
    <w:rsid w:val="00BD3C2B"/>
    <w:rsid w:val="00BE17B3"/>
    <w:rsid w:val="00BE5A55"/>
    <w:rsid w:val="00BE5B62"/>
    <w:rsid w:val="00BF11F3"/>
    <w:rsid w:val="00BF3F31"/>
    <w:rsid w:val="00C1335D"/>
    <w:rsid w:val="00C843CF"/>
    <w:rsid w:val="00C845B3"/>
    <w:rsid w:val="00C86E16"/>
    <w:rsid w:val="00C9407A"/>
    <w:rsid w:val="00C9548A"/>
    <w:rsid w:val="00CA6281"/>
    <w:rsid w:val="00CB7041"/>
    <w:rsid w:val="00CC0AFE"/>
    <w:rsid w:val="00CD73FA"/>
    <w:rsid w:val="00CE1903"/>
    <w:rsid w:val="00CE3215"/>
    <w:rsid w:val="00CE4E3D"/>
    <w:rsid w:val="00CE5C83"/>
    <w:rsid w:val="00CF359E"/>
    <w:rsid w:val="00CF3B2D"/>
    <w:rsid w:val="00CF7679"/>
    <w:rsid w:val="00D01BEB"/>
    <w:rsid w:val="00D12FEB"/>
    <w:rsid w:val="00D136CA"/>
    <w:rsid w:val="00D319AE"/>
    <w:rsid w:val="00D334B6"/>
    <w:rsid w:val="00D41423"/>
    <w:rsid w:val="00D4296A"/>
    <w:rsid w:val="00D42A36"/>
    <w:rsid w:val="00D74C82"/>
    <w:rsid w:val="00DA4925"/>
    <w:rsid w:val="00DB6A4D"/>
    <w:rsid w:val="00DC03E8"/>
    <w:rsid w:val="00DC4302"/>
    <w:rsid w:val="00DF3BBD"/>
    <w:rsid w:val="00E06D7C"/>
    <w:rsid w:val="00E12EC2"/>
    <w:rsid w:val="00E16086"/>
    <w:rsid w:val="00E21DA5"/>
    <w:rsid w:val="00E2527B"/>
    <w:rsid w:val="00E525ED"/>
    <w:rsid w:val="00E54E60"/>
    <w:rsid w:val="00E734F2"/>
    <w:rsid w:val="00E8734F"/>
    <w:rsid w:val="00E873D1"/>
    <w:rsid w:val="00EA4F12"/>
    <w:rsid w:val="00EB0356"/>
    <w:rsid w:val="00EB1445"/>
    <w:rsid w:val="00EB71FC"/>
    <w:rsid w:val="00EC30AD"/>
    <w:rsid w:val="00EE1AFC"/>
    <w:rsid w:val="00EE61A4"/>
    <w:rsid w:val="00F0045E"/>
    <w:rsid w:val="00F25357"/>
    <w:rsid w:val="00F31DB4"/>
    <w:rsid w:val="00F34E20"/>
    <w:rsid w:val="00F467EC"/>
    <w:rsid w:val="00F46FE2"/>
    <w:rsid w:val="00F74C8D"/>
    <w:rsid w:val="00F74F7C"/>
    <w:rsid w:val="00F777C2"/>
    <w:rsid w:val="00F971C2"/>
    <w:rsid w:val="00FB1B02"/>
    <w:rsid w:val="00FB2104"/>
    <w:rsid w:val="00FB366B"/>
    <w:rsid w:val="00FB4C04"/>
    <w:rsid w:val="00FB651F"/>
    <w:rsid w:val="00FB6533"/>
    <w:rsid w:val="00FE6C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A20"/>
  </w:style>
  <w:style w:type="paragraph" w:styleId="1">
    <w:name w:val="heading 1"/>
    <w:basedOn w:val="a"/>
    <w:next w:val="a"/>
    <w:link w:val="10"/>
    <w:uiPriority w:val="99"/>
    <w:qFormat/>
    <w:rsid w:val="00F777C2"/>
    <w:pPr>
      <w:keepNext/>
      <w:spacing w:before="240" w:after="60" w:line="240" w:lineRule="auto"/>
      <w:ind w:firstLine="0"/>
      <w:jc w:val="left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670A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5670A"/>
  </w:style>
  <w:style w:type="character" w:styleId="a5">
    <w:name w:val="page number"/>
    <w:basedOn w:val="a0"/>
    <w:rsid w:val="0015670A"/>
  </w:style>
  <w:style w:type="paragraph" w:styleId="a6">
    <w:name w:val="footer"/>
    <w:basedOn w:val="a"/>
    <w:link w:val="a7"/>
    <w:uiPriority w:val="99"/>
    <w:unhideWhenUsed/>
    <w:rsid w:val="0015670A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5670A"/>
  </w:style>
  <w:style w:type="paragraph" w:styleId="a8">
    <w:name w:val="Balloon Text"/>
    <w:basedOn w:val="a"/>
    <w:link w:val="a9"/>
    <w:uiPriority w:val="99"/>
    <w:semiHidden/>
    <w:unhideWhenUsed/>
    <w:rsid w:val="006A788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7888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CF7679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Гипертекстовая ссылка"/>
    <w:uiPriority w:val="99"/>
    <w:rsid w:val="00011D3C"/>
    <w:rPr>
      <w:color w:val="106BBE"/>
    </w:rPr>
  </w:style>
  <w:style w:type="paragraph" w:styleId="ac">
    <w:name w:val="List Paragraph"/>
    <w:basedOn w:val="a"/>
    <w:uiPriority w:val="34"/>
    <w:qFormat/>
    <w:rsid w:val="00E525ED"/>
    <w:pPr>
      <w:ind w:left="720"/>
      <w:contextualSpacing/>
    </w:pPr>
  </w:style>
  <w:style w:type="paragraph" w:styleId="ad">
    <w:name w:val="Body Text Indent"/>
    <w:basedOn w:val="a"/>
    <w:link w:val="ae"/>
    <w:rsid w:val="004F622F"/>
    <w:pPr>
      <w:spacing w:line="240" w:lineRule="auto"/>
      <w:ind w:firstLine="567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4F622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777C2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customStyle="1" w:styleId="af">
    <w:name w:val="Прижатый влево"/>
    <w:basedOn w:val="a"/>
    <w:next w:val="a"/>
    <w:uiPriority w:val="99"/>
    <w:rsid w:val="00F777C2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Нормальный (таблица)"/>
    <w:basedOn w:val="a"/>
    <w:next w:val="a"/>
    <w:uiPriority w:val="99"/>
    <w:rsid w:val="00F777C2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1">
    <w:name w:val="Цветовое выделение"/>
    <w:uiPriority w:val="99"/>
    <w:rsid w:val="00F777C2"/>
    <w:rPr>
      <w:b/>
      <w:bCs/>
      <w:color w:val="26282F"/>
    </w:rPr>
  </w:style>
  <w:style w:type="character" w:styleId="af2">
    <w:name w:val="Hyperlink"/>
    <w:basedOn w:val="a0"/>
    <w:uiPriority w:val="99"/>
    <w:unhideWhenUsed/>
    <w:rsid w:val="00F777C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308460.10000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70308460.1000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0308460.100000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garantF1://70308460.10000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308460.10000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BD013-4CEA-4050-B992-AF9E6BEC5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4</Pages>
  <Words>3060</Words>
  <Characters>17446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</cp:lastModifiedBy>
  <cp:revision>6</cp:revision>
  <cp:lastPrinted>2020-07-29T06:16:00Z</cp:lastPrinted>
  <dcterms:created xsi:type="dcterms:W3CDTF">2020-07-24T11:11:00Z</dcterms:created>
  <dcterms:modified xsi:type="dcterms:W3CDTF">2020-07-29T06:16:00Z</dcterms:modified>
</cp:coreProperties>
</file>